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852" w:rsidRPr="00B14B41" w:rsidRDefault="00F92363" w:rsidP="0012736B">
      <w:pPr>
        <w:spacing w:after="0" w:line="240" w:lineRule="auto"/>
        <w:ind w:left="1119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B4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 к  </w:t>
      </w:r>
      <w:r w:rsidR="00B14B41" w:rsidRPr="00B14B41">
        <w:rPr>
          <w:rFonts w:ascii="Times New Roman" w:eastAsia="Times New Roman" w:hAnsi="Times New Roman"/>
          <w:sz w:val="28"/>
          <w:szCs w:val="28"/>
          <w:lang w:eastAsia="ru-RU"/>
        </w:rPr>
        <w:t>приказу</w:t>
      </w:r>
    </w:p>
    <w:p w:rsidR="00976852" w:rsidRPr="00B14B41" w:rsidRDefault="00513A75" w:rsidP="0012736B">
      <w:pPr>
        <w:spacing w:after="0" w:line="240" w:lineRule="auto"/>
        <w:ind w:left="1119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КС</w:t>
      </w:r>
      <w:r w:rsidR="00B14B41" w:rsidRPr="00B14B41">
        <w:rPr>
          <w:rFonts w:ascii="Times New Roman" w:eastAsia="Times New Roman" w:hAnsi="Times New Roman"/>
          <w:sz w:val="28"/>
          <w:szCs w:val="28"/>
          <w:lang w:eastAsia="ru-RU"/>
        </w:rPr>
        <w:t>иМП</w:t>
      </w:r>
      <w:proofErr w:type="spellEnd"/>
    </w:p>
    <w:p w:rsidR="00976852" w:rsidRPr="00B14B41" w:rsidRDefault="000748EF" w:rsidP="0012736B">
      <w:pPr>
        <w:spacing w:after="0" w:line="240" w:lineRule="auto"/>
        <w:ind w:left="11199"/>
      </w:pPr>
      <w:r w:rsidRPr="00305D3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B38E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4</w:t>
      </w:r>
      <w:r w:rsidR="0024069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="0024069A" w:rsidRPr="00B138C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2</w:t>
      </w:r>
      <w:r w:rsidR="00B767A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="008B38E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20</w:t>
      </w:r>
      <w:r w:rsidR="00F92363" w:rsidRPr="00305D3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г.</w:t>
      </w:r>
      <w:r w:rsidR="00B14B41" w:rsidRPr="00305D30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365D4B">
        <w:rPr>
          <w:rFonts w:ascii="Times New Roman" w:hAnsi="Times New Roman"/>
          <w:sz w:val="28"/>
          <w:szCs w:val="28"/>
        </w:rPr>
        <w:t xml:space="preserve"> </w:t>
      </w:r>
      <w:r w:rsidR="008B38ED">
        <w:rPr>
          <w:rFonts w:ascii="Times New Roman" w:hAnsi="Times New Roman"/>
          <w:sz w:val="28"/>
          <w:szCs w:val="28"/>
        </w:rPr>
        <w:t>114</w:t>
      </w:r>
      <w:r w:rsidR="00365D4B">
        <w:rPr>
          <w:rFonts w:ascii="Times New Roman" w:hAnsi="Times New Roman"/>
          <w:sz w:val="28"/>
          <w:szCs w:val="28"/>
        </w:rPr>
        <w:t xml:space="preserve"> </w:t>
      </w:r>
      <w:r w:rsidR="00B14B41" w:rsidRPr="00305D30">
        <w:rPr>
          <w:rFonts w:ascii="Times New Roman" w:hAnsi="Times New Roman"/>
          <w:sz w:val="28"/>
          <w:szCs w:val="28"/>
          <w:u w:val="single"/>
        </w:rPr>
        <w:t>-ОД</w:t>
      </w:r>
    </w:p>
    <w:p w:rsidR="00976852" w:rsidRPr="00252A06" w:rsidRDefault="00976852" w:rsidP="0097685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76852" w:rsidRPr="00976852" w:rsidRDefault="00976852" w:rsidP="0097685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852">
        <w:rPr>
          <w:rFonts w:ascii="Times New Roman" w:eastAsia="Times New Roman" w:hAnsi="Times New Roman"/>
          <w:sz w:val="28"/>
          <w:szCs w:val="28"/>
          <w:lang w:eastAsia="ru-RU"/>
        </w:rPr>
        <w:t>Календарный план</w:t>
      </w:r>
    </w:p>
    <w:p w:rsidR="00976852" w:rsidRPr="00976852" w:rsidRDefault="00976852" w:rsidP="0097685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852">
        <w:rPr>
          <w:rFonts w:ascii="Times New Roman" w:eastAsia="Times New Roman" w:hAnsi="Times New Roman"/>
          <w:sz w:val="28"/>
          <w:szCs w:val="28"/>
          <w:lang w:eastAsia="ru-RU"/>
        </w:rPr>
        <w:t>спортивно-массовых и оздоровительных мероприятий</w:t>
      </w:r>
    </w:p>
    <w:p w:rsidR="00147A5E" w:rsidRDefault="00976852" w:rsidP="00101EA3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852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C02E28" w:rsidRPr="00976852">
        <w:rPr>
          <w:rFonts w:ascii="Times New Roman" w:eastAsia="Times New Roman" w:hAnsi="Times New Roman"/>
          <w:sz w:val="28"/>
          <w:szCs w:val="28"/>
          <w:lang w:eastAsia="ru-RU"/>
        </w:rPr>
        <w:t>соре</w:t>
      </w:r>
      <w:r w:rsidR="00C02E28">
        <w:rPr>
          <w:rFonts w:ascii="Times New Roman" w:eastAsia="Times New Roman" w:hAnsi="Times New Roman"/>
          <w:sz w:val="28"/>
          <w:szCs w:val="28"/>
          <w:lang w:eastAsia="ru-RU"/>
        </w:rPr>
        <w:t>внований с участием спортсменов</w:t>
      </w:r>
      <w:r w:rsidR="00B55263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манд города Канска на 20</w:t>
      </w:r>
      <w:r w:rsidR="006824FE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B14B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6852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</w:p>
    <w:p w:rsidR="00BC2C65" w:rsidRPr="00101EA3" w:rsidRDefault="00BC2C65" w:rsidP="00101EA3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27214" w:type="dxa"/>
        <w:tblLayout w:type="fixed"/>
        <w:tblLook w:val="01E0" w:firstRow="1" w:lastRow="1" w:firstColumn="1" w:lastColumn="1" w:noHBand="0" w:noVBand="0"/>
      </w:tblPr>
      <w:tblGrid>
        <w:gridCol w:w="675"/>
        <w:gridCol w:w="34"/>
        <w:gridCol w:w="8046"/>
        <w:gridCol w:w="34"/>
        <w:gridCol w:w="2376"/>
        <w:gridCol w:w="1843"/>
        <w:gridCol w:w="2409"/>
        <w:gridCol w:w="2615"/>
        <w:gridCol w:w="254"/>
        <w:gridCol w:w="2468"/>
        <w:gridCol w:w="508"/>
        <w:gridCol w:w="2214"/>
        <w:gridCol w:w="762"/>
        <w:gridCol w:w="1960"/>
        <w:gridCol w:w="1016"/>
      </w:tblGrid>
      <w:tr w:rsidR="00976852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2" w:rsidRPr="00E92F2D" w:rsidRDefault="00976852" w:rsidP="009A6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92F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92F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E92F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2" w:rsidRPr="00E92F2D" w:rsidRDefault="00976852" w:rsidP="009A6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92F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соревновани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2" w:rsidRPr="00E92F2D" w:rsidRDefault="00976852" w:rsidP="009A6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92F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2" w:rsidRPr="00E92F2D" w:rsidRDefault="00976852" w:rsidP="009A6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92F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2" w:rsidRPr="00E92F2D" w:rsidRDefault="00976852" w:rsidP="009A6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E92F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E92F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за проведение</w:t>
            </w:r>
          </w:p>
        </w:tc>
      </w:tr>
      <w:tr w:rsidR="00976852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2" w:rsidRPr="00E92F2D" w:rsidRDefault="00976852" w:rsidP="009A6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92F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2" w:rsidRPr="00E92F2D" w:rsidRDefault="00976852" w:rsidP="009A6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92F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2" w:rsidRPr="00E92F2D" w:rsidRDefault="00976852" w:rsidP="009A6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92F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2" w:rsidRPr="00E92F2D" w:rsidRDefault="00976852" w:rsidP="009A6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92F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2" w:rsidRPr="00E92F2D" w:rsidRDefault="00976852" w:rsidP="009A6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92F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9A6C7C" w:rsidRPr="00E92F2D" w:rsidTr="00101EA3">
        <w:trPr>
          <w:gridAfter w:val="8"/>
          <w:wAfter w:w="11797" w:type="dxa"/>
          <w:trHeight w:val="322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7C" w:rsidRPr="00305D30" w:rsidRDefault="009A6C7C" w:rsidP="009A6C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D30">
              <w:rPr>
                <w:rFonts w:ascii="Times New Roman" w:eastAsia="Times New Roman" w:hAnsi="Times New Roman"/>
                <w:b/>
                <w:lang w:eastAsia="ru-RU"/>
              </w:rPr>
              <w:t>РАЗДЕЛ 1. Комплексные спортивные мероприятия.</w:t>
            </w:r>
          </w:p>
        </w:tc>
      </w:tr>
      <w:tr w:rsidR="00976852" w:rsidRPr="00E92F2D" w:rsidTr="00101EA3">
        <w:trPr>
          <w:gridAfter w:val="8"/>
          <w:wAfter w:w="11797" w:type="dxa"/>
          <w:trHeight w:val="322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52" w:rsidRPr="00305D30" w:rsidRDefault="00976852" w:rsidP="009A6C7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D30">
              <w:rPr>
                <w:rFonts w:ascii="Times New Roman" w:eastAsia="Times New Roman" w:hAnsi="Times New Roman"/>
                <w:b/>
                <w:lang w:eastAsia="ru-RU"/>
              </w:rPr>
              <w:t>1.1 ГОРОДСКИЕ СПАРТАКИАДЫ</w:t>
            </w:r>
            <w:r w:rsidR="00703DF5" w:rsidRPr="00305D30">
              <w:rPr>
                <w:rFonts w:ascii="Times New Roman" w:eastAsia="Times New Roman" w:hAnsi="Times New Roman"/>
                <w:b/>
                <w:lang w:eastAsia="ru-RU"/>
              </w:rPr>
              <w:t>, КОНКУРСЫ</w:t>
            </w:r>
          </w:p>
        </w:tc>
      </w:tr>
      <w:tr w:rsidR="002A43F1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F1" w:rsidRPr="006809B5" w:rsidRDefault="002A43F1" w:rsidP="002A43F1">
            <w:pPr>
              <w:numPr>
                <w:ilvl w:val="0"/>
                <w:numId w:val="1"/>
              </w:numPr>
              <w:tabs>
                <w:tab w:val="clear" w:pos="879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F1" w:rsidRPr="006809B5" w:rsidRDefault="002A43F1" w:rsidP="002A43F1">
            <w:pPr>
              <w:keepNext/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6809B5">
              <w:rPr>
                <w:rFonts w:ascii="Times New Roman" w:hAnsi="Times New Roman"/>
                <w:color w:val="000000"/>
              </w:rPr>
              <w:t xml:space="preserve">Спартакиада среди учреждений и организаций на Кубок главы города Канска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F1" w:rsidRPr="006809B5" w:rsidRDefault="002A43F1" w:rsidP="00680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09B5">
              <w:rPr>
                <w:rFonts w:ascii="Times New Roman" w:hAnsi="Times New Roman"/>
                <w:color w:val="000000"/>
              </w:rPr>
              <w:t>Спортивные сооружения 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F1" w:rsidRPr="006809B5" w:rsidRDefault="008B38ED" w:rsidP="00D30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.10.2020-09.05.2021</w:t>
            </w:r>
            <w:r w:rsidR="002A43F1" w:rsidRPr="006809B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F1" w:rsidRPr="006809B5" w:rsidRDefault="002A43F1" w:rsidP="00680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09B5">
              <w:rPr>
                <w:rFonts w:ascii="Times New Roman" w:hAnsi="Times New Roman"/>
                <w:color w:val="000000"/>
              </w:rPr>
              <w:t>МБУ «ФСК «Текстильщик»</w:t>
            </w:r>
          </w:p>
        </w:tc>
      </w:tr>
      <w:tr w:rsidR="002A43F1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F1" w:rsidRPr="006809B5" w:rsidRDefault="002A43F1" w:rsidP="002A43F1">
            <w:pPr>
              <w:numPr>
                <w:ilvl w:val="0"/>
                <w:numId w:val="1"/>
              </w:numPr>
              <w:tabs>
                <w:tab w:val="clear" w:pos="879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F1" w:rsidRPr="006809B5" w:rsidRDefault="002A43F1" w:rsidP="002A43F1">
            <w:pPr>
              <w:keepNext/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6809B5">
              <w:rPr>
                <w:rFonts w:ascii="Times New Roman" w:hAnsi="Times New Roman"/>
                <w:color w:val="000000"/>
              </w:rPr>
              <w:t xml:space="preserve">Спартакиада среди спортивных клубов по месту жительства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F1" w:rsidRPr="006809B5" w:rsidRDefault="006809B5" w:rsidP="00680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09B5">
              <w:rPr>
                <w:rFonts w:ascii="Times New Roman" w:hAnsi="Times New Roman"/>
                <w:color w:val="000000"/>
              </w:rPr>
              <w:t>Спортивные сооружения МБУ «ФС</w:t>
            </w:r>
            <w:proofErr w:type="gramStart"/>
            <w:r w:rsidRPr="006809B5">
              <w:rPr>
                <w:rFonts w:ascii="Times New Roman" w:hAnsi="Times New Roman"/>
                <w:color w:val="000000"/>
              </w:rPr>
              <w:t>К</w:t>
            </w:r>
            <w:r w:rsidR="002A43F1" w:rsidRPr="006809B5">
              <w:rPr>
                <w:rFonts w:ascii="Times New Roman" w:hAnsi="Times New Roman"/>
                <w:color w:val="000000"/>
              </w:rPr>
              <w:t>«</w:t>
            </w:r>
            <w:proofErr w:type="gramEnd"/>
            <w:r w:rsidR="002A43F1" w:rsidRPr="006809B5">
              <w:rPr>
                <w:rFonts w:ascii="Times New Roman" w:hAnsi="Times New Roman"/>
                <w:color w:val="000000"/>
              </w:rPr>
              <w:t>Текстильщ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F1" w:rsidRPr="006809B5" w:rsidRDefault="002A43F1" w:rsidP="00D30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09B5">
              <w:rPr>
                <w:rFonts w:ascii="Times New Roman" w:hAnsi="Times New Roman"/>
                <w:color w:val="000000"/>
              </w:rPr>
              <w:t xml:space="preserve">январь-декабр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F1" w:rsidRPr="006809B5" w:rsidRDefault="002A43F1" w:rsidP="00680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09B5">
              <w:rPr>
                <w:rFonts w:ascii="Times New Roman" w:hAnsi="Times New Roman"/>
                <w:color w:val="000000"/>
              </w:rPr>
              <w:t>МБУ «ФСК «Текстильщик»</w:t>
            </w:r>
          </w:p>
        </w:tc>
      </w:tr>
      <w:tr w:rsidR="00B43393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93" w:rsidRPr="006809B5" w:rsidRDefault="00B43393" w:rsidP="002A43F1">
            <w:pPr>
              <w:numPr>
                <w:ilvl w:val="0"/>
                <w:numId w:val="1"/>
              </w:numPr>
              <w:tabs>
                <w:tab w:val="clear" w:pos="879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93" w:rsidRPr="006809B5" w:rsidRDefault="00B43393" w:rsidP="004A287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6809B5">
              <w:rPr>
                <w:rFonts w:ascii="Times New Roman" w:hAnsi="Times New Roman"/>
              </w:rPr>
              <w:t xml:space="preserve">Городская спартакиада среди учащихся среднего профессионального образования «Молодежная спортивная лига»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93" w:rsidRPr="006809B5" w:rsidRDefault="00B43393" w:rsidP="00B43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09B5">
              <w:rPr>
                <w:rFonts w:ascii="Times New Roman" w:hAnsi="Times New Roman"/>
              </w:rPr>
              <w:t>спортивные сооружения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93" w:rsidRPr="006809B5" w:rsidRDefault="00A6244B" w:rsidP="00B43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-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93" w:rsidRPr="006809B5" w:rsidRDefault="00B43393" w:rsidP="00B43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09B5">
              <w:rPr>
                <w:rFonts w:ascii="Times New Roman" w:hAnsi="Times New Roman"/>
              </w:rPr>
              <w:t>МО учителей ССУЗ Канска,</w:t>
            </w:r>
          </w:p>
          <w:p w:rsidR="00B43393" w:rsidRPr="006809B5" w:rsidRDefault="00B43393" w:rsidP="00B43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09B5">
              <w:rPr>
                <w:rFonts w:ascii="Times New Roman" w:hAnsi="Times New Roman"/>
              </w:rPr>
              <w:t>МБУ «ФСК «Текстильщик»</w:t>
            </w:r>
          </w:p>
        </w:tc>
      </w:tr>
      <w:tr w:rsidR="00B43393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93" w:rsidRPr="006809B5" w:rsidRDefault="00B43393" w:rsidP="002A43F1">
            <w:pPr>
              <w:numPr>
                <w:ilvl w:val="0"/>
                <w:numId w:val="1"/>
              </w:numPr>
              <w:tabs>
                <w:tab w:val="clear" w:pos="879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93" w:rsidRPr="006809B5" w:rsidRDefault="00B43393" w:rsidP="00B43393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6809B5">
              <w:rPr>
                <w:rFonts w:ascii="Times New Roman" w:hAnsi="Times New Roman"/>
              </w:rPr>
              <w:t>Городская спартакиада среди учащихся ОШ «Школьная спортивная лига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93" w:rsidRPr="006809B5" w:rsidRDefault="00B43393" w:rsidP="00B43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09B5">
              <w:rPr>
                <w:rFonts w:ascii="Times New Roman" w:hAnsi="Times New Roman"/>
              </w:rPr>
              <w:t>спортивные сооружения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93" w:rsidRPr="006809B5" w:rsidRDefault="00A6244B" w:rsidP="00B43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-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93" w:rsidRPr="006809B5" w:rsidRDefault="00B43393" w:rsidP="00B43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09B5">
              <w:rPr>
                <w:rFonts w:ascii="Times New Roman" w:hAnsi="Times New Roman"/>
              </w:rPr>
              <w:t>МО учителей СОШ Канска,</w:t>
            </w:r>
          </w:p>
          <w:p w:rsidR="00B43393" w:rsidRPr="006809B5" w:rsidRDefault="00B43393" w:rsidP="00B43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09B5">
              <w:rPr>
                <w:rFonts w:ascii="Times New Roman" w:hAnsi="Times New Roman"/>
              </w:rPr>
              <w:t>МБУ «ФСК «Текстильщик»</w:t>
            </w:r>
          </w:p>
        </w:tc>
      </w:tr>
      <w:tr w:rsidR="00E46005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2A43F1">
            <w:pPr>
              <w:numPr>
                <w:ilvl w:val="0"/>
                <w:numId w:val="1"/>
              </w:numPr>
              <w:tabs>
                <w:tab w:val="clear" w:pos="879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145CE7">
            <w:pPr>
              <w:keepNext/>
              <w:spacing w:line="240" w:lineRule="auto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униципальный этап Спартакиады</w:t>
            </w:r>
            <w:r w:rsidRPr="006809B5">
              <w:rPr>
                <w:rFonts w:ascii="Times New Roman" w:eastAsia="Times New Roman" w:hAnsi="Times New Roman"/>
                <w:lang w:eastAsia="ru-RU"/>
              </w:rPr>
              <w:t xml:space="preserve"> допризывной молодеж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Default="00E46005" w:rsidP="00145CE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Default="00E46005" w:rsidP="00145CE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-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145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</w:t>
            </w:r>
            <w:proofErr w:type="spellStart"/>
            <w:r>
              <w:rPr>
                <w:rFonts w:ascii="Times New Roman" w:hAnsi="Times New Roman"/>
              </w:rPr>
              <w:t>ФКСи</w:t>
            </w:r>
            <w:r w:rsidRPr="006809B5">
              <w:rPr>
                <w:rFonts w:ascii="Times New Roman" w:hAnsi="Times New Roman"/>
              </w:rPr>
              <w:t>МП</w:t>
            </w:r>
            <w:proofErr w:type="spellEnd"/>
            <w:r w:rsidRPr="00680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  <w:r w:rsidRPr="006809B5">
              <w:rPr>
                <w:rFonts w:ascii="Times New Roman" w:hAnsi="Times New Roman"/>
              </w:rPr>
              <w:t>Канска</w:t>
            </w:r>
          </w:p>
        </w:tc>
      </w:tr>
      <w:tr w:rsidR="00E46005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2A43F1">
            <w:pPr>
              <w:numPr>
                <w:ilvl w:val="0"/>
                <w:numId w:val="1"/>
              </w:numPr>
              <w:tabs>
                <w:tab w:val="clear" w:pos="879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B43393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6809B5">
              <w:rPr>
                <w:rFonts w:ascii="Times New Roman" w:hAnsi="Times New Roman"/>
              </w:rPr>
              <w:t>Зональный этап краевой спартакиады среди муниципальных служащи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B43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09B5">
              <w:rPr>
                <w:rFonts w:ascii="Times New Roman" w:hAnsi="Times New Roman"/>
              </w:rPr>
              <w:t>с/сооружения МБУ «ФС</w:t>
            </w:r>
            <w:proofErr w:type="gramStart"/>
            <w:r w:rsidRPr="006809B5">
              <w:rPr>
                <w:rFonts w:ascii="Times New Roman" w:hAnsi="Times New Roman"/>
              </w:rPr>
              <w:t>К«</w:t>
            </w:r>
            <w:proofErr w:type="gramEnd"/>
            <w:r w:rsidRPr="006809B5">
              <w:rPr>
                <w:rFonts w:ascii="Times New Roman" w:hAnsi="Times New Roman"/>
              </w:rPr>
              <w:t>Текстильщ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B43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B43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09B5">
              <w:rPr>
                <w:rFonts w:ascii="Times New Roman" w:hAnsi="Times New Roman"/>
              </w:rPr>
              <w:t>МБУ «ФСК «Текстильщик»</w:t>
            </w:r>
          </w:p>
        </w:tc>
      </w:tr>
      <w:tr w:rsidR="00E46005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2A43F1">
            <w:pPr>
              <w:numPr>
                <w:ilvl w:val="0"/>
                <w:numId w:val="1"/>
              </w:numPr>
              <w:tabs>
                <w:tab w:val="clear" w:pos="879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B43393">
            <w:pPr>
              <w:keepNext/>
              <w:spacing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6809B5">
              <w:rPr>
                <w:rFonts w:ascii="Times New Roman" w:hAnsi="Times New Roman"/>
              </w:rPr>
              <w:t>Летний фестиваль ВФСК ГТ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B4339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09B5">
              <w:rPr>
                <w:rFonts w:ascii="Times New Roman" w:hAnsi="Times New Roman"/>
              </w:rPr>
              <w:t>ДС «Текстильщ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B4339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B43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09B5">
              <w:rPr>
                <w:rFonts w:ascii="Times New Roman" w:hAnsi="Times New Roman"/>
              </w:rPr>
              <w:t>Центр тестирования ВФСК ГТО</w:t>
            </w:r>
          </w:p>
        </w:tc>
      </w:tr>
      <w:tr w:rsidR="00E46005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2A43F1">
            <w:pPr>
              <w:numPr>
                <w:ilvl w:val="0"/>
                <w:numId w:val="1"/>
              </w:numPr>
              <w:tabs>
                <w:tab w:val="clear" w:pos="879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B4339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6809B5">
              <w:rPr>
                <w:rFonts w:ascii="Times New Roman" w:hAnsi="Times New Roman"/>
              </w:rPr>
              <w:t xml:space="preserve">Спортивный праздник </w:t>
            </w:r>
            <w:proofErr w:type="spellStart"/>
            <w:r w:rsidRPr="006809B5">
              <w:rPr>
                <w:rFonts w:ascii="Times New Roman" w:hAnsi="Times New Roman"/>
              </w:rPr>
              <w:t>посв</w:t>
            </w:r>
            <w:proofErr w:type="spellEnd"/>
            <w:r w:rsidRPr="006809B5">
              <w:rPr>
                <w:rFonts w:ascii="Times New Roman" w:hAnsi="Times New Roman"/>
              </w:rPr>
              <w:t>. международному Дню защиты дете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B43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09B5">
              <w:rPr>
                <w:rFonts w:ascii="Times New Roman" w:hAnsi="Times New Roman"/>
              </w:rPr>
              <w:t>с/сооружения МБУ Ф</w:t>
            </w:r>
            <w:r>
              <w:rPr>
                <w:rFonts w:ascii="Times New Roman" w:hAnsi="Times New Roman"/>
              </w:rPr>
              <w:t>С</w:t>
            </w:r>
            <w:r w:rsidRPr="006809B5">
              <w:rPr>
                <w:rFonts w:ascii="Times New Roman" w:hAnsi="Times New Roman"/>
              </w:rPr>
              <w:t>К «Текстильщик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B43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1.06.202</w:t>
            </w:r>
            <w:r w:rsidR="008B38ED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B43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09B5">
              <w:rPr>
                <w:rFonts w:ascii="Times New Roman" w:hAnsi="Times New Roman"/>
              </w:rPr>
              <w:t>МБУ «ФСК «Текстильщик»</w:t>
            </w:r>
          </w:p>
        </w:tc>
      </w:tr>
      <w:tr w:rsidR="00E46005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2A43F1">
            <w:pPr>
              <w:numPr>
                <w:ilvl w:val="0"/>
                <w:numId w:val="1"/>
              </w:numPr>
              <w:tabs>
                <w:tab w:val="clear" w:pos="879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D3089C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6809B5">
              <w:rPr>
                <w:rFonts w:ascii="Times New Roman" w:hAnsi="Times New Roman"/>
                <w:color w:val="000000"/>
              </w:rPr>
              <w:t xml:space="preserve">Спортивная программа праздника «День физкультурника»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680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09B5">
              <w:rPr>
                <w:rFonts w:ascii="Times New Roman" w:hAnsi="Times New Roman"/>
                <w:color w:val="000000"/>
              </w:rPr>
              <w:t xml:space="preserve">ст. «Текстильщик», </w:t>
            </w:r>
            <w:r w:rsidRPr="006809B5">
              <w:rPr>
                <w:rFonts w:ascii="Times New Roman" w:hAnsi="Times New Roman"/>
                <w:color w:val="000000"/>
              </w:rPr>
              <w:lastRenderedPageBreak/>
              <w:t>ДС «Текстильщ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D30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авг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D30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09B5">
              <w:rPr>
                <w:rFonts w:ascii="Times New Roman" w:hAnsi="Times New Roman"/>
                <w:color w:val="000000"/>
              </w:rPr>
              <w:t xml:space="preserve">МБУ «ФСК </w:t>
            </w:r>
            <w:r w:rsidRPr="006809B5">
              <w:rPr>
                <w:rFonts w:ascii="Times New Roman" w:hAnsi="Times New Roman"/>
                <w:color w:val="000000"/>
              </w:rPr>
              <w:lastRenderedPageBreak/>
              <w:t>«Текстильщик»</w:t>
            </w:r>
          </w:p>
        </w:tc>
      </w:tr>
      <w:tr w:rsidR="00E46005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2A43F1">
            <w:pPr>
              <w:numPr>
                <w:ilvl w:val="0"/>
                <w:numId w:val="1"/>
              </w:numPr>
              <w:tabs>
                <w:tab w:val="clear" w:pos="879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B4339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6809B5">
              <w:rPr>
                <w:rFonts w:ascii="Times New Roman" w:eastAsia="Times New Roman" w:hAnsi="Times New Roman"/>
                <w:lang w:eastAsia="ru-RU"/>
              </w:rPr>
              <w:t>Фестиваль по мультиспорту для детей с ограниченными возможностями здоровь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B43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09B5">
              <w:rPr>
                <w:rFonts w:ascii="Times New Roman" w:eastAsia="Times New Roman" w:hAnsi="Times New Roman"/>
                <w:lang w:eastAsia="ru-RU"/>
              </w:rPr>
              <w:t>МБУ «ФСК «Текстильщ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B43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B43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09B5">
              <w:rPr>
                <w:rFonts w:ascii="Times New Roman" w:hAnsi="Times New Roman"/>
              </w:rPr>
              <w:t>Упр. соц. обеспечения</w:t>
            </w:r>
          </w:p>
          <w:p w:rsidR="00E46005" w:rsidRPr="006809B5" w:rsidRDefault="00E46005" w:rsidP="00B43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09B5">
              <w:rPr>
                <w:rFonts w:ascii="Times New Roman" w:hAnsi="Times New Roman"/>
              </w:rPr>
              <w:t>МБУ «ФСК «Текстильщик»</w:t>
            </w:r>
          </w:p>
        </w:tc>
      </w:tr>
      <w:tr w:rsidR="00E46005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2A43F1">
            <w:pPr>
              <w:numPr>
                <w:ilvl w:val="0"/>
                <w:numId w:val="1"/>
              </w:numPr>
              <w:tabs>
                <w:tab w:val="clear" w:pos="879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2A43F1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6809B5">
              <w:rPr>
                <w:rFonts w:ascii="Times New Roman" w:hAnsi="Times New Roman"/>
              </w:rPr>
              <w:t xml:space="preserve">Социальная спартакиада среди лиц с ограниченным физическими возможностями (дети, взрослые </w:t>
            </w:r>
            <w:proofErr w:type="gramStart"/>
            <w:r w:rsidRPr="006809B5">
              <w:rPr>
                <w:rFonts w:ascii="Times New Roman" w:hAnsi="Times New Roman"/>
              </w:rPr>
              <w:t>-д</w:t>
            </w:r>
            <w:proofErr w:type="gramEnd"/>
            <w:r w:rsidRPr="006809B5">
              <w:rPr>
                <w:rFonts w:ascii="Times New Roman" w:hAnsi="Times New Roman"/>
              </w:rPr>
              <w:t>ва этапа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680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09B5">
              <w:rPr>
                <w:rFonts w:ascii="Times New Roman" w:hAnsi="Times New Roman"/>
              </w:rPr>
              <w:t>ДС «Текстильщ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D30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680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09B5">
              <w:rPr>
                <w:rFonts w:ascii="Times New Roman" w:hAnsi="Times New Roman"/>
              </w:rPr>
              <w:t>Упр. соц. обеспечения</w:t>
            </w:r>
          </w:p>
          <w:p w:rsidR="00E46005" w:rsidRPr="006809B5" w:rsidRDefault="00E46005" w:rsidP="00680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09B5">
              <w:rPr>
                <w:rFonts w:ascii="Times New Roman" w:hAnsi="Times New Roman"/>
              </w:rPr>
              <w:t>МБУ «ФСК «Текстильщик»</w:t>
            </w:r>
          </w:p>
        </w:tc>
      </w:tr>
      <w:tr w:rsidR="00E46005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2A43F1">
            <w:pPr>
              <w:numPr>
                <w:ilvl w:val="0"/>
                <w:numId w:val="1"/>
              </w:numPr>
              <w:tabs>
                <w:tab w:val="clear" w:pos="879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B43393">
            <w:pPr>
              <w:keepNext/>
              <w:spacing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6809B5">
              <w:rPr>
                <w:rFonts w:ascii="Times New Roman" w:hAnsi="Times New Roman"/>
              </w:rPr>
              <w:t>Городская Спартакиада среди ДОУ Канска (два этапа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B4339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09B5">
              <w:rPr>
                <w:rFonts w:ascii="Times New Roman" w:hAnsi="Times New Roman"/>
              </w:rPr>
              <w:t>ДС «Текстильщ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B4339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B43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09B5">
              <w:rPr>
                <w:rFonts w:ascii="Times New Roman" w:hAnsi="Times New Roman"/>
              </w:rPr>
              <w:t xml:space="preserve">МО </w:t>
            </w:r>
            <w:proofErr w:type="spellStart"/>
            <w:r w:rsidRPr="006809B5">
              <w:rPr>
                <w:rFonts w:ascii="Times New Roman" w:hAnsi="Times New Roman"/>
              </w:rPr>
              <w:t>инстр</w:t>
            </w:r>
            <w:proofErr w:type="spellEnd"/>
            <w:r w:rsidRPr="006809B5">
              <w:rPr>
                <w:rFonts w:ascii="Times New Roman" w:hAnsi="Times New Roman"/>
              </w:rPr>
              <w:t>. ДОУ Канска,</w:t>
            </w:r>
          </w:p>
          <w:p w:rsidR="00E46005" w:rsidRPr="006809B5" w:rsidRDefault="00E46005" w:rsidP="00B43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09B5">
              <w:rPr>
                <w:rFonts w:ascii="Times New Roman" w:hAnsi="Times New Roman"/>
              </w:rPr>
              <w:t>МБУ «ФСК «Текстильщик»</w:t>
            </w:r>
          </w:p>
        </w:tc>
      </w:tr>
      <w:tr w:rsidR="00E46005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2A43F1">
            <w:pPr>
              <w:numPr>
                <w:ilvl w:val="0"/>
                <w:numId w:val="1"/>
              </w:numPr>
              <w:tabs>
                <w:tab w:val="clear" w:pos="879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B43393">
            <w:pPr>
              <w:keepNext/>
              <w:spacing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6809B5">
              <w:rPr>
                <w:rFonts w:ascii="Times New Roman" w:hAnsi="Times New Roman"/>
              </w:rPr>
              <w:t>Зимний фестиваль ВФСК ГТ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B4339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809B5">
              <w:rPr>
                <w:rFonts w:ascii="Times New Roman" w:hAnsi="Times New Roman"/>
              </w:rPr>
              <w:t>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B4339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B43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09B5">
              <w:rPr>
                <w:rFonts w:ascii="Times New Roman" w:hAnsi="Times New Roman"/>
              </w:rPr>
              <w:t>Центр тестирования ВФСК ГТО</w:t>
            </w:r>
          </w:p>
        </w:tc>
      </w:tr>
      <w:tr w:rsidR="00E46005" w:rsidRPr="00E92F2D" w:rsidTr="00101EA3">
        <w:trPr>
          <w:gridAfter w:val="8"/>
          <w:wAfter w:w="11797" w:type="dxa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5" w:rsidRPr="00305D30" w:rsidRDefault="00E46005" w:rsidP="00F87F5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D30">
              <w:rPr>
                <w:rFonts w:ascii="Times New Roman" w:eastAsia="Times New Roman" w:hAnsi="Times New Roman"/>
                <w:b/>
                <w:lang w:eastAsia="ru-RU"/>
              </w:rPr>
              <w:t>1.2 КРАЕВЫЕ СПАРТАКИАДЫ, ФЕСТИВАЛИ</w:t>
            </w:r>
          </w:p>
        </w:tc>
      </w:tr>
      <w:tr w:rsidR="00E46005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9A6C7C">
            <w:pPr>
              <w:numPr>
                <w:ilvl w:val="0"/>
                <w:numId w:val="2"/>
              </w:numPr>
              <w:tabs>
                <w:tab w:val="clear" w:pos="680"/>
                <w:tab w:val="num" w:pos="20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283A81" w:rsidRDefault="00E46005" w:rsidP="00145CE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сероссийская массовая лыжная гонка «Лыжня России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Default="00E46005" w:rsidP="00145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сновый б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Default="00E46005" w:rsidP="00145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Default="00E46005" w:rsidP="00145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</w:t>
            </w:r>
            <w:proofErr w:type="spellStart"/>
            <w:r>
              <w:rPr>
                <w:rFonts w:ascii="Times New Roman" w:hAnsi="Times New Roman"/>
              </w:rPr>
              <w:t>ФКСи</w:t>
            </w:r>
            <w:r w:rsidRPr="006809B5">
              <w:rPr>
                <w:rFonts w:ascii="Times New Roman" w:hAnsi="Times New Roman"/>
              </w:rPr>
              <w:t>МП</w:t>
            </w:r>
            <w:proofErr w:type="spellEnd"/>
            <w:r w:rsidRPr="00680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  <w:r w:rsidRPr="006809B5">
              <w:rPr>
                <w:rFonts w:ascii="Times New Roman" w:hAnsi="Times New Roman"/>
              </w:rPr>
              <w:t>Канска</w:t>
            </w:r>
          </w:p>
        </w:tc>
      </w:tr>
      <w:tr w:rsidR="00E46005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9A6C7C">
            <w:pPr>
              <w:numPr>
                <w:ilvl w:val="0"/>
                <w:numId w:val="2"/>
              </w:numPr>
              <w:tabs>
                <w:tab w:val="clear" w:pos="680"/>
                <w:tab w:val="num" w:pos="20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701A7F" w:rsidRDefault="00E46005" w:rsidP="00145C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1A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ртивно - массовые мероприятия для детей - сирот и детей, оставшихся без попечения родителе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145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145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враль-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145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09B5">
              <w:rPr>
                <w:rFonts w:ascii="Times New Roman" w:eastAsia="Times New Roman" w:hAnsi="Times New Roman"/>
                <w:lang w:eastAsia="ru-RU"/>
              </w:rPr>
              <w:t>Свириденко А.Г.</w:t>
            </w:r>
          </w:p>
        </w:tc>
      </w:tr>
      <w:tr w:rsidR="00E46005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9A6C7C">
            <w:pPr>
              <w:numPr>
                <w:ilvl w:val="0"/>
                <w:numId w:val="2"/>
              </w:numPr>
              <w:tabs>
                <w:tab w:val="clear" w:pos="680"/>
                <w:tab w:val="num" w:pos="20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701A7F" w:rsidRDefault="00E46005" w:rsidP="00145C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A7F">
              <w:rPr>
                <w:rFonts w:ascii="Times New Roman" w:hAnsi="Times New Roman"/>
                <w:bCs/>
                <w:sz w:val="24"/>
                <w:szCs w:val="24"/>
              </w:rPr>
              <w:t xml:space="preserve">Специальные игры для инвалидов и лиц с ограниченными возможностями "Краевой фестиваль адаптивного спорта"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145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145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-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145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09B5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E46005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9A6C7C">
            <w:pPr>
              <w:numPr>
                <w:ilvl w:val="0"/>
                <w:numId w:val="2"/>
              </w:numPr>
              <w:tabs>
                <w:tab w:val="clear" w:pos="680"/>
                <w:tab w:val="num" w:pos="20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4D6539" w:rsidP="00145CE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4D6539">
              <w:rPr>
                <w:rFonts w:ascii="Times New Roman" w:hAnsi="Times New Roman"/>
                <w:color w:val="000000"/>
              </w:rPr>
              <w:t xml:space="preserve">Летний фестиваль Всероссийского физкультурно-спортивного комплекса "Готов к труду и обороне" </w:t>
            </w:r>
            <w:proofErr w:type="gramStart"/>
            <w:r w:rsidRPr="004D6539">
              <w:rPr>
                <w:rFonts w:ascii="Times New Roman" w:hAnsi="Times New Roman"/>
                <w:color w:val="000000"/>
              </w:rPr>
              <w:t>среди</w:t>
            </w:r>
            <w:proofErr w:type="gramEnd"/>
            <w:r w:rsidRPr="004D6539">
              <w:rPr>
                <w:rFonts w:ascii="Times New Roman" w:hAnsi="Times New Roman"/>
                <w:color w:val="000000"/>
              </w:rPr>
              <w:t xml:space="preserve"> обучающихс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145C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оярск</w:t>
            </w:r>
          </w:p>
          <w:p w:rsidR="00E46005" w:rsidRPr="006809B5" w:rsidRDefault="00E46005" w:rsidP="00145C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4D6539" w:rsidP="00145CE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145CE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09B5">
              <w:rPr>
                <w:rFonts w:ascii="Times New Roman" w:hAnsi="Times New Roman"/>
                <w:color w:val="000000"/>
              </w:rPr>
              <w:t>МБУ</w:t>
            </w:r>
            <w:proofErr w:type="gramStart"/>
            <w:r w:rsidRPr="006809B5">
              <w:rPr>
                <w:rFonts w:ascii="Times New Roman" w:hAnsi="Times New Roman"/>
                <w:color w:val="000000"/>
              </w:rPr>
              <w:t>«Ф</w:t>
            </w:r>
            <w:proofErr w:type="gramEnd"/>
            <w:r w:rsidRPr="006809B5">
              <w:rPr>
                <w:rFonts w:ascii="Times New Roman" w:hAnsi="Times New Roman"/>
                <w:color w:val="000000"/>
              </w:rPr>
              <w:t>СК «Текстильщик»</w:t>
            </w:r>
          </w:p>
        </w:tc>
      </w:tr>
      <w:tr w:rsidR="00E46005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9A6C7C">
            <w:pPr>
              <w:numPr>
                <w:ilvl w:val="0"/>
                <w:numId w:val="2"/>
              </w:numPr>
              <w:tabs>
                <w:tab w:val="clear" w:pos="680"/>
                <w:tab w:val="num" w:pos="20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145CE7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6809B5">
              <w:rPr>
                <w:rFonts w:ascii="Times New Roman" w:eastAsia="Times New Roman" w:hAnsi="Times New Roman"/>
                <w:lang w:eastAsia="ru-RU"/>
              </w:rPr>
              <w:t>Спартакиада допризывной молодеж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145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145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-24 м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145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Отдел </w:t>
            </w:r>
            <w:proofErr w:type="spellStart"/>
            <w:r>
              <w:rPr>
                <w:rFonts w:ascii="Times New Roman" w:hAnsi="Times New Roman"/>
              </w:rPr>
              <w:t>ФКСи</w:t>
            </w:r>
            <w:r w:rsidRPr="006809B5">
              <w:rPr>
                <w:rFonts w:ascii="Times New Roman" w:hAnsi="Times New Roman"/>
              </w:rPr>
              <w:t>МП</w:t>
            </w:r>
            <w:proofErr w:type="spellEnd"/>
            <w:r w:rsidRPr="00680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  <w:r w:rsidRPr="006809B5">
              <w:rPr>
                <w:rFonts w:ascii="Times New Roman" w:hAnsi="Times New Roman"/>
              </w:rPr>
              <w:t>Канска</w:t>
            </w:r>
          </w:p>
        </w:tc>
      </w:tr>
      <w:tr w:rsidR="00E46005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9A6C7C">
            <w:pPr>
              <w:numPr>
                <w:ilvl w:val="0"/>
                <w:numId w:val="2"/>
              </w:numPr>
              <w:tabs>
                <w:tab w:val="clear" w:pos="680"/>
                <w:tab w:val="num" w:pos="20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283A81" w:rsidRDefault="00E46005" w:rsidP="00145CE7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Олимпийский ден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145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адион «Текстильщ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145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Default="00E46005" w:rsidP="00145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</w:t>
            </w:r>
            <w:proofErr w:type="spellStart"/>
            <w:r>
              <w:rPr>
                <w:rFonts w:ascii="Times New Roman" w:hAnsi="Times New Roman"/>
              </w:rPr>
              <w:t>ФКСи</w:t>
            </w:r>
            <w:r w:rsidRPr="006809B5">
              <w:rPr>
                <w:rFonts w:ascii="Times New Roman" w:hAnsi="Times New Roman"/>
              </w:rPr>
              <w:t>МП</w:t>
            </w:r>
            <w:proofErr w:type="spellEnd"/>
            <w:r w:rsidRPr="00680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  <w:r w:rsidRPr="006809B5">
              <w:rPr>
                <w:rFonts w:ascii="Times New Roman" w:hAnsi="Times New Roman"/>
              </w:rPr>
              <w:t>Канска</w:t>
            </w:r>
          </w:p>
        </w:tc>
      </w:tr>
      <w:tr w:rsidR="00E46005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9A6C7C">
            <w:pPr>
              <w:numPr>
                <w:ilvl w:val="0"/>
                <w:numId w:val="2"/>
              </w:numPr>
              <w:tabs>
                <w:tab w:val="clear" w:pos="680"/>
                <w:tab w:val="num" w:pos="20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39" w:rsidRPr="00EC3C0A" w:rsidRDefault="004D6539" w:rsidP="00145CE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EC3C0A">
              <w:fldChar w:fldCharType="begin"/>
            </w:r>
            <w:r w:rsidRPr="00EC3C0A">
              <w:instrText xml:space="preserve"> LINK Excel.Sheet.12 "C:\\Users\\Sport-1\\Downloads\\kraevoy_plan_2021_02_02.xlsx" "Раздел 1 Физкультурные!R100C2" \a \f 4 \h  \* MERGEFORMAT </w:instrText>
            </w:r>
            <w:r w:rsidRPr="00EC3C0A">
              <w:fldChar w:fldCharType="separate"/>
            </w:r>
          </w:p>
          <w:p w:rsidR="004D6539" w:rsidRPr="00EC3C0A" w:rsidRDefault="004D6539" w:rsidP="004D6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D6539">
              <w:rPr>
                <w:rFonts w:ascii="Times New Roman" w:eastAsia="Times New Roman" w:hAnsi="Times New Roman"/>
                <w:bCs/>
                <w:lang w:eastAsia="ru-RU"/>
              </w:rPr>
              <w:t>VII летняя Спартакиада ветеранов спорта среди городских округов и муниципальных районов Красноярского края</w:t>
            </w:r>
          </w:p>
          <w:p w:rsidR="00E46005" w:rsidRPr="00A6244B" w:rsidRDefault="004D6539" w:rsidP="004D65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C0A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4D6539" w:rsidP="00145C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145CE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гус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145CE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09B5">
              <w:rPr>
                <w:rFonts w:ascii="Times New Roman" w:hAnsi="Times New Roman"/>
                <w:color w:val="000000"/>
              </w:rPr>
              <w:t>МБУ</w:t>
            </w:r>
            <w:proofErr w:type="gramStart"/>
            <w:r w:rsidRPr="006809B5">
              <w:rPr>
                <w:rFonts w:ascii="Times New Roman" w:hAnsi="Times New Roman"/>
                <w:color w:val="000000"/>
              </w:rPr>
              <w:t>«Ф</w:t>
            </w:r>
            <w:proofErr w:type="gramEnd"/>
            <w:r w:rsidRPr="006809B5">
              <w:rPr>
                <w:rFonts w:ascii="Times New Roman" w:hAnsi="Times New Roman"/>
                <w:color w:val="000000"/>
              </w:rPr>
              <w:t>СК «Текстильщик»</w:t>
            </w:r>
          </w:p>
        </w:tc>
      </w:tr>
      <w:tr w:rsidR="00E46005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9A6C7C">
            <w:pPr>
              <w:numPr>
                <w:ilvl w:val="0"/>
                <w:numId w:val="2"/>
              </w:numPr>
              <w:tabs>
                <w:tab w:val="clear" w:pos="680"/>
                <w:tab w:val="num" w:pos="20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FC34B0" w:rsidRDefault="00EC3C0A" w:rsidP="00145CE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EC3C0A">
              <w:rPr>
                <w:rFonts w:ascii="Times New Roman" w:hAnsi="Times New Roman"/>
                <w:color w:val="000000"/>
              </w:rPr>
              <w:t xml:space="preserve">Зимний фестиваль Всероссийского физкультурно-спортивного комплекса "Готов к труду и обороне" 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145C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оярск</w:t>
            </w:r>
          </w:p>
          <w:p w:rsidR="00E46005" w:rsidRPr="006809B5" w:rsidRDefault="00E46005" w:rsidP="00145C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C3C0A" w:rsidP="00145CE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145CE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09B5">
              <w:rPr>
                <w:rFonts w:ascii="Times New Roman" w:hAnsi="Times New Roman"/>
                <w:color w:val="000000"/>
              </w:rPr>
              <w:t>МБУ</w:t>
            </w:r>
            <w:proofErr w:type="gramStart"/>
            <w:r w:rsidRPr="006809B5">
              <w:rPr>
                <w:rFonts w:ascii="Times New Roman" w:hAnsi="Times New Roman"/>
                <w:color w:val="000000"/>
              </w:rPr>
              <w:t>«Ф</w:t>
            </w:r>
            <w:proofErr w:type="gramEnd"/>
            <w:r w:rsidRPr="006809B5">
              <w:rPr>
                <w:rFonts w:ascii="Times New Roman" w:hAnsi="Times New Roman"/>
                <w:color w:val="000000"/>
              </w:rPr>
              <w:t>СК «Текстильщик»</w:t>
            </w:r>
          </w:p>
        </w:tc>
      </w:tr>
      <w:tr w:rsidR="00E46005" w:rsidRPr="00E92F2D" w:rsidTr="00D900E1">
        <w:trPr>
          <w:gridAfter w:val="8"/>
          <w:wAfter w:w="11797" w:type="dxa"/>
          <w:trHeight w:val="50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9A6C7C">
            <w:pPr>
              <w:numPr>
                <w:ilvl w:val="0"/>
                <w:numId w:val="2"/>
              </w:numPr>
              <w:tabs>
                <w:tab w:val="clear" w:pos="680"/>
                <w:tab w:val="num" w:pos="20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145CE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680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Зимние</w:t>
            </w:r>
            <w:r w:rsidRPr="006809B5">
              <w:rPr>
                <w:rFonts w:ascii="Times New Roman" w:hAnsi="Times New Roman"/>
              </w:rPr>
              <w:t xml:space="preserve"> спортивные игры городских округов Красноярского края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D90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Ач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145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3 декабря</w:t>
            </w:r>
            <w:r w:rsidRPr="006809B5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145CE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09B5">
              <w:rPr>
                <w:rFonts w:ascii="Times New Roman" w:hAnsi="Times New Roman"/>
              </w:rPr>
              <w:t>Отдел ФКС и МП Канска</w:t>
            </w:r>
          </w:p>
        </w:tc>
      </w:tr>
      <w:tr w:rsidR="00E46005" w:rsidRPr="00E92F2D" w:rsidTr="00101EA3">
        <w:trPr>
          <w:gridAfter w:val="8"/>
          <w:wAfter w:w="11797" w:type="dxa"/>
          <w:trHeight w:val="322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5" w:rsidRPr="006809B5" w:rsidRDefault="00E46005" w:rsidP="00680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809B5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РАЗДЕЛ 2. Соревнования по видам спорта.</w:t>
            </w:r>
          </w:p>
        </w:tc>
      </w:tr>
      <w:tr w:rsidR="00E46005" w:rsidRPr="00E92F2D" w:rsidTr="00101EA3">
        <w:trPr>
          <w:gridAfter w:val="8"/>
          <w:wAfter w:w="11797" w:type="dxa"/>
          <w:trHeight w:val="322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5" w:rsidRPr="00305D30" w:rsidRDefault="00E46005" w:rsidP="00F87F5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D30">
              <w:rPr>
                <w:rFonts w:ascii="Times New Roman" w:eastAsia="Times New Roman" w:hAnsi="Times New Roman"/>
                <w:b/>
                <w:lang w:eastAsia="ru-RU"/>
              </w:rPr>
              <w:t>2.1 БАСКЕТБОЛ</w:t>
            </w:r>
          </w:p>
        </w:tc>
      </w:tr>
      <w:tr w:rsidR="00B27470" w:rsidRPr="00E92F2D" w:rsidTr="00B43393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6809B5" w:rsidRDefault="00B27470" w:rsidP="00B43393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70" w:rsidRPr="0076748C" w:rsidRDefault="00B27470" w:rsidP="001D218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76748C">
              <w:rPr>
                <w:rFonts w:ascii="Times New Roman" w:eastAsia="Times New Roman" w:hAnsi="Times New Roman"/>
                <w:lang w:eastAsia="ru-RU"/>
              </w:rPr>
              <w:t>Открытое первенство города Зеленогорска по баскетболу среди юношей и девушек до 13 лет (2010 г.р. и младше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48C">
              <w:rPr>
                <w:rFonts w:ascii="Times New Roman" w:eastAsia="Times New Roman" w:hAnsi="Times New Roman"/>
                <w:lang w:eastAsia="ru-RU"/>
              </w:rPr>
              <w:t>г. Зеле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48C">
              <w:rPr>
                <w:rFonts w:ascii="Times New Roman" w:eastAsia="Times New Roman" w:hAnsi="Times New Roman"/>
                <w:lang w:eastAsia="ru-RU"/>
              </w:rPr>
              <w:t>20-22 янва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6748C">
              <w:rPr>
                <w:rFonts w:ascii="Times New Roman" w:hAnsi="Times New Roman"/>
              </w:rPr>
              <w:t>Черняускас</w:t>
            </w:r>
            <w:proofErr w:type="spellEnd"/>
            <w:r w:rsidRPr="0076748C">
              <w:rPr>
                <w:rFonts w:ascii="Times New Roman" w:hAnsi="Times New Roman"/>
              </w:rPr>
              <w:t xml:space="preserve"> В.М.</w:t>
            </w:r>
          </w:p>
        </w:tc>
      </w:tr>
      <w:tr w:rsidR="00B27470" w:rsidRPr="00E92F2D" w:rsidTr="001D2182">
        <w:trPr>
          <w:gridAfter w:val="8"/>
          <w:wAfter w:w="11797" w:type="dxa"/>
          <w:trHeight w:val="36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6809B5" w:rsidRDefault="00B27470" w:rsidP="00B43393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70" w:rsidRPr="0076748C" w:rsidRDefault="00B27470" w:rsidP="001D218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76748C">
              <w:rPr>
                <w:rFonts w:ascii="Times New Roman" w:hAnsi="Times New Roman"/>
              </w:rPr>
              <w:t>Первенство Красноярского края по баскетболу (юноши до 13 лет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48C">
              <w:rPr>
                <w:rFonts w:ascii="Times New Roman" w:hAnsi="Times New Roman"/>
              </w:rPr>
              <w:t>ЗАТО г. Желез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-26</w:t>
            </w:r>
            <w:r w:rsidRPr="0076748C">
              <w:rPr>
                <w:rFonts w:ascii="Times New Roman" w:eastAsia="Times New Roman" w:hAnsi="Times New Roman"/>
                <w:lang w:eastAsia="ru-RU"/>
              </w:rPr>
              <w:t xml:space="preserve"> февра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6748C">
              <w:rPr>
                <w:rFonts w:ascii="Times New Roman" w:hAnsi="Times New Roman"/>
              </w:rPr>
              <w:t>Черняускас</w:t>
            </w:r>
            <w:proofErr w:type="spellEnd"/>
            <w:r w:rsidRPr="0076748C">
              <w:rPr>
                <w:rFonts w:ascii="Times New Roman" w:hAnsi="Times New Roman"/>
              </w:rPr>
              <w:t xml:space="preserve"> В.М.</w:t>
            </w:r>
          </w:p>
        </w:tc>
      </w:tr>
      <w:tr w:rsidR="00B27470" w:rsidRPr="00E92F2D" w:rsidTr="00B43393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6809B5" w:rsidRDefault="00B27470" w:rsidP="00B43393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76748C">
              <w:rPr>
                <w:rFonts w:ascii="Times New Roman" w:hAnsi="Times New Roman"/>
              </w:rPr>
              <w:t>Первенство Красноярского края по баскетболу (юноши до 16 лет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48C">
              <w:rPr>
                <w:rFonts w:ascii="Times New Roman" w:hAnsi="Times New Roman"/>
              </w:rPr>
              <w:t>г. Ач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48C">
              <w:rPr>
                <w:rFonts w:ascii="Times New Roman" w:eastAsia="Times New Roman" w:hAnsi="Times New Roman"/>
                <w:lang w:eastAsia="ru-RU"/>
              </w:rPr>
              <w:t>05-09 апр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76748C">
              <w:rPr>
                <w:rFonts w:ascii="Times New Roman" w:hAnsi="Times New Roman"/>
              </w:rPr>
              <w:t>Черняускас</w:t>
            </w:r>
            <w:proofErr w:type="spellEnd"/>
            <w:r w:rsidRPr="0076748C">
              <w:rPr>
                <w:rFonts w:ascii="Times New Roman" w:hAnsi="Times New Roman"/>
              </w:rPr>
              <w:t xml:space="preserve"> В.М.</w:t>
            </w:r>
          </w:p>
        </w:tc>
      </w:tr>
      <w:tr w:rsidR="00B27470" w:rsidRPr="00E92F2D" w:rsidTr="00B43393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6809B5" w:rsidRDefault="00B27470" w:rsidP="00B43393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76748C">
              <w:rPr>
                <w:rFonts w:ascii="Times New Roman" w:hAnsi="Times New Roman"/>
              </w:rPr>
              <w:t>Первенство Красноярского края по баскетболу 3х3 (юниоры до 19 лет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48C">
              <w:rPr>
                <w:rFonts w:ascii="Times New Roman" w:hAnsi="Times New Roman"/>
              </w:rPr>
              <w:t>г.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48C">
              <w:rPr>
                <w:rFonts w:ascii="Times New Roman" w:eastAsia="Times New Roman" w:hAnsi="Times New Roman"/>
                <w:lang w:eastAsia="ru-RU"/>
              </w:rPr>
              <w:t>28-30 м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76748C">
              <w:rPr>
                <w:rFonts w:ascii="Times New Roman" w:hAnsi="Times New Roman"/>
              </w:rPr>
              <w:t>Черняускас</w:t>
            </w:r>
            <w:proofErr w:type="spellEnd"/>
            <w:r w:rsidRPr="0076748C">
              <w:rPr>
                <w:rFonts w:ascii="Times New Roman" w:hAnsi="Times New Roman"/>
              </w:rPr>
              <w:t xml:space="preserve"> В.М.</w:t>
            </w:r>
          </w:p>
        </w:tc>
      </w:tr>
      <w:tr w:rsidR="00B27470" w:rsidRPr="00E92F2D" w:rsidTr="00B43393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6809B5" w:rsidRDefault="00B27470" w:rsidP="00B43393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76748C">
              <w:rPr>
                <w:rFonts w:ascii="Times New Roman" w:hAnsi="Times New Roman"/>
              </w:rPr>
              <w:t xml:space="preserve">Спортивные мероприятия среди детских спортивных школ Красноярского края по игровым видам спорта «Звезды Красноярья»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48C">
              <w:rPr>
                <w:rFonts w:ascii="Times New Roman" w:hAnsi="Times New Roman"/>
              </w:rPr>
              <w:t>ЗАТО г. Желез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48C">
              <w:rPr>
                <w:rFonts w:ascii="Times New Roman" w:eastAsia="Times New Roman" w:hAnsi="Times New Roman"/>
                <w:lang w:eastAsia="ru-RU"/>
              </w:rPr>
              <w:t>23-28 сентя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6748C">
              <w:rPr>
                <w:rFonts w:ascii="Times New Roman" w:hAnsi="Times New Roman"/>
              </w:rPr>
              <w:t>Черняускас</w:t>
            </w:r>
            <w:proofErr w:type="spellEnd"/>
            <w:r w:rsidRPr="0076748C">
              <w:rPr>
                <w:rFonts w:ascii="Times New Roman" w:hAnsi="Times New Roman"/>
              </w:rPr>
              <w:t xml:space="preserve"> В.М.</w:t>
            </w:r>
          </w:p>
        </w:tc>
      </w:tr>
      <w:tr w:rsidR="00B27470" w:rsidRPr="00E92F2D" w:rsidTr="00B43393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6809B5" w:rsidRDefault="00B27470" w:rsidP="00B43393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76748C">
              <w:rPr>
                <w:rFonts w:ascii="Times New Roman" w:hAnsi="Times New Roman"/>
              </w:rPr>
              <w:t>Первенство Красноярского края по баскетболу (юниоры до 17 лет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48C">
              <w:rPr>
                <w:rFonts w:ascii="Times New Roman" w:hAnsi="Times New Roman"/>
              </w:rPr>
              <w:t>ЗАТО г. Желез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48C">
              <w:rPr>
                <w:rFonts w:ascii="Times New Roman" w:eastAsia="Times New Roman" w:hAnsi="Times New Roman"/>
                <w:lang w:eastAsia="ru-RU"/>
              </w:rPr>
              <w:t>27-30 сентя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76748C">
              <w:rPr>
                <w:rFonts w:ascii="Times New Roman" w:hAnsi="Times New Roman"/>
              </w:rPr>
              <w:t>Черняускас</w:t>
            </w:r>
            <w:proofErr w:type="spellEnd"/>
            <w:r w:rsidRPr="0076748C">
              <w:rPr>
                <w:rFonts w:ascii="Times New Roman" w:hAnsi="Times New Roman"/>
              </w:rPr>
              <w:t xml:space="preserve"> В.М.</w:t>
            </w:r>
          </w:p>
        </w:tc>
      </w:tr>
      <w:tr w:rsidR="00B27470" w:rsidRPr="00E92F2D" w:rsidTr="00B43393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6809B5" w:rsidRDefault="00B27470" w:rsidP="00B43393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76748C">
              <w:rPr>
                <w:rFonts w:ascii="Times New Roman" w:eastAsia="Times New Roman" w:hAnsi="Times New Roman"/>
                <w:lang w:eastAsia="ru-RU"/>
              </w:rPr>
              <w:t xml:space="preserve">Новогодний турнир среди юношей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48C">
              <w:rPr>
                <w:rFonts w:ascii="Times New Roman" w:eastAsia="Times New Roman" w:hAnsi="Times New Roman"/>
                <w:lang w:eastAsia="ru-RU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48C">
              <w:rPr>
                <w:rFonts w:ascii="Times New Roman" w:eastAsia="Times New Roman" w:hAnsi="Times New Roman"/>
                <w:lang w:eastAsia="ru-RU"/>
              </w:rPr>
              <w:t xml:space="preserve">декабр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6748C">
              <w:rPr>
                <w:rFonts w:ascii="Times New Roman" w:eastAsia="Times New Roman" w:hAnsi="Times New Roman"/>
                <w:lang w:eastAsia="ru-RU"/>
              </w:rPr>
              <w:t>Черняускас</w:t>
            </w:r>
            <w:proofErr w:type="spellEnd"/>
            <w:r w:rsidRPr="0076748C">
              <w:rPr>
                <w:rFonts w:ascii="Times New Roman" w:eastAsia="Times New Roman" w:hAnsi="Times New Roman"/>
                <w:lang w:eastAsia="ru-RU"/>
              </w:rPr>
              <w:t xml:space="preserve"> В.М.</w:t>
            </w:r>
          </w:p>
        </w:tc>
      </w:tr>
      <w:tr w:rsidR="00E46005" w:rsidRPr="00E92F2D" w:rsidTr="00D3089C">
        <w:trPr>
          <w:gridAfter w:val="8"/>
          <w:wAfter w:w="11797" w:type="dxa"/>
          <w:trHeight w:val="29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851EB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5" w:rsidRPr="006809B5" w:rsidRDefault="00E46005" w:rsidP="002A43F1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6809B5">
              <w:rPr>
                <w:rFonts w:ascii="Times New Roman" w:hAnsi="Times New Roman"/>
              </w:rPr>
              <w:t>Открытый городской турнир среди мужских команд, посвященный памяти Ю.А. Тимофеев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680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F30">
              <w:rPr>
                <w:rFonts w:ascii="Times New Roman" w:eastAsia="Times New Roman" w:hAnsi="Times New Roman"/>
                <w:lang w:eastAsia="ru-RU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Default="00E46005" w:rsidP="00A43F51">
            <w:pPr>
              <w:jc w:val="center"/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680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09B5">
              <w:rPr>
                <w:rFonts w:ascii="Times New Roman" w:hAnsi="Times New Roman"/>
              </w:rPr>
              <w:t>Городская федерация баскетбола</w:t>
            </w:r>
          </w:p>
        </w:tc>
      </w:tr>
      <w:tr w:rsidR="00E46005" w:rsidRPr="00E92F2D" w:rsidTr="00D3089C">
        <w:trPr>
          <w:gridAfter w:val="8"/>
          <w:wAfter w:w="11797" w:type="dxa"/>
          <w:trHeight w:val="29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851EB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5" w:rsidRPr="006809B5" w:rsidRDefault="00E46005" w:rsidP="002A43F1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6809B5">
              <w:rPr>
                <w:rFonts w:ascii="Times New Roman" w:hAnsi="Times New Roman"/>
              </w:rPr>
              <w:t>Кубок города по баскетболу среди мужских коман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680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F30">
              <w:rPr>
                <w:rFonts w:ascii="Times New Roman" w:eastAsia="Times New Roman" w:hAnsi="Times New Roman"/>
                <w:lang w:eastAsia="ru-RU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Default="00E46005" w:rsidP="00A43F51">
            <w:pPr>
              <w:jc w:val="center"/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680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09B5">
              <w:rPr>
                <w:rFonts w:ascii="Times New Roman" w:hAnsi="Times New Roman"/>
              </w:rPr>
              <w:t>Городская федерация баскетбола</w:t>
            </w:r>
          </w:p>
        </w:tc>
      </w:tr>
      <w:tr w:rsidR="00E46005" w:rsidRPr="00E92F2D" w:rsidTr="00D3089C">
        <w:trPr>
          <w:gridAfter w:val="8"/>
          <w:wAfter w:w="11797" w:type="dxa"/>
          <w:trHeight w:val="29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851EB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05" w:rsidRPr="006809B5" w:rsidRDefault="00E46005" w:rsidP="002A43F1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6809B5">
              <w:rPr>
                <w:rFonts w:ascii="Times New Roman" w:hAnsi="Times New Roman"/>
              </w:rPr>
              <w:t>Чемпионат города по баскетболу среди мужских команд</w:t>
            </w:r>
          </w:p>
          <w:p w:rsidR="00E46005" w:rsidRPr="006809B5" w:rsidRDefault="00E46005" w:rsidP="002A43F1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680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F30">
              <w:rPr>
                <w:rFonts w:ascii="Times New Roman" w:eastAsia="Times New Roman" w:hAnsi="Times New Roman"/>
                <w:lang w:eastAsia="ru-RU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Default="00E46005" w:rsidP="00A43F51">
            <w:pPr>
              <w:jc w:val="center"/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5" w:rsidRPr="006809B5" w:rsidRDefault="00E46005" w:rsidP="00680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09B5">
              <w:rPr>
                <w:rFonts w:ascii="Times New Roman" w:hAnsi="Times New Roman"/>
              </w:rPr>
              <w:t>Городская федерация баскетбола</w:t>
            </w:r>
          </w:p>
        </w:tc>
      </w:tr>
      <w:tr w:rsidR="00100482" w:rsidRPr="00E92F2D" w:rsidTr="00101EA3">
        <w:trPr>
          <w:gridAfter w:val="8"/>
          <w:wAfter w:w="11797" w:type="dxa"/>
          <w:trHeight w:val="296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305D30" w:rsidRDefault="00100482" w:rsidP="00F87F58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D30">
              <w:rPr>
                <w:rFonts w:ascii="Times New Roman" w:eastAsia="Times New Roman" w:hAnsi="Times New Roman"/>
                <w:b/>
                <w:lang w:eastAsia="ru-RU"/>
              </w:rPr>
              <w:t>БИЛЬЯРД</w:t>
            </w:r>
          </w:p>
        </w:tc>
      </w:tr>
      <w:tr w:rsidR="00100482" w:rsidRPr="00E92F2D" w:rsidTr="00D3089C">
        <w:trPr>
          <w:gridAfter w:val="8"/>
          <w:wAfter w:w="11797" w:type="dxa"/>
          <w:trHeight w:val="29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6809B5" w:rsidRDefault="00100482" w:rsidP="00D27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809B5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6809B5" w:rsidRDefault="00100482" w:rsidP="00E92F2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6809B5">
              <w:rPr>
                <w:rFonts w:ascii="Times New Roman" w:eastAsia="Times New Roman" w:hAnsi="Times New Roman"/>
                <w:lang w:eastAsia="ru-RU"/>
              </w:rPr>
              <w:t>Чемпионат города среди мужчи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6809B5" w:rsidRDefault="00100482" w:rsidP="00D30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F30">
              <w:rPr>
                <w:rFonts w:ascii="Times New Roman" w:eastAsia="Times New Roman" w:hAnsi="Times New Roman"/>
                <w:lang w:eastAsia="ru-RU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Default="00100482"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6809B5" w:rsidRDefault="00100482" w:rsidP="00D30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809B5">
              <w:rPr>
                <w:rFonts w:ascii="Times New Roman" w:eastAsia="Times New Roman" w:hAnsi="Times New Roman"/>
                <w:lang w:eastAsia="ru-RU"/>
              </w:rPr>
              <w:t>Шкурдалов</w:t>
            </w:r>
            <w:proofErr w:type="spellEnd"/>
            <w:r w:rsidRPr="006809B5">
              <w:rPr>
                <w:rFonts w:ascii="Times New Roman" w:eastAsia="Times New Roman" w:hAnsi="Times New Roman"/>
                <w:lang w:eastAsia="ru-RU"/>
              </w:rPr>
              <w:t xml:space="preserve"> И.В.</w:t>
            </w:r>
          </w:p>
        </w:tc>
      </w:tr>
      <w:tr w:rsidR="00100482" w:rsidRPr="00E92F2D" w:rsidTr="00D3089C">
        <w:trPr>
          <w:gridAfter w:val="8"/>
          <w:wAfter w:w="11797" w:type="dxa"/>
          <w:trHeight w:val="29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6809B5" w:rsidRDefault="00100482" w:rsidP="00D27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809B5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6809B5" w:rsidRDefault="00100482" w:rsidP="00E92F2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6809B5">
              <w:rPr>
                <w:rFonts w:ascii="Times New Roman" w:eastAsia="Times New Roman" w:hAnsi="Times New Roman"/>
                <w:lang w:eastAsia="ru-RU"/>
              </w:rPr>
              <w:t>Турнир по бильярду посвященный Дню Побед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6809B5" w:rsidRDefault="00100482" w:rsidP="00D30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F30">
              <w:rPr>
                <w:rFonts w:ascii="Times New Roman" w:eastAsia="Times New Roman" w:hAnsi="Times New Roman"/>
                <w:lang w:eastAsia="ru-RU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Default="00100482"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6809B5" w:rsidRDefault="00100482" w:rsidP="00D30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809B5">
              <w:rPr>
                <w:rFonts w:ascii="Times New Roman" w:eastAsia="Times New Roman" w:hAnsi="Times New Roman"/>
                <w:lang w:eastAsia="ru-RU"/>
              </w:rPr>
              <w:t>Шкурдалов</w:t>
            </w:r>
            <w:proofErr w:type="spellEnd"/>
            <w:r w:rsidRPr="006809B5">
              <w:rPr>
                <w:rFonts w:ascii="Times New Roman" w:eastAsia="Times New Roman" w:hAnsi="Times New Roman"/>
                <w:lang w:eastAsia="ru-RU"/>
              </w:rPr>
              <w:t xml:space="preserve"> И.В.</w:t>
            </w:r>
          </w:p>
        </w:tc>
      </w:tr>
      <w:tr w:rsidR="00100482" w:rsidRPr="00E92F2D" w:rsidTr="00D3089C">
        <w:trPr>
          <w:gridAfter w:val="8"/>
          <w:wAfter w:w="11797" w:type="dxa"/>
          <w:trHeight w:val="29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6809B5" w:rsidRDefault="00100482" w:rsidP="00D27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809B5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6809B5" w:rsidRDefault="00100482" w:rsidP="00E92F2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6809B5">
              <w:rPr>
                <w:rFonts w:ascii="Times New Roman" w:eastAsia="Times New Roman" w:hAnsi="Times New Roman"/>
                <w:lang w:eastAsia="ru-RU"/>
              </w:rPr>
              <w:t>Первенство Красноярского края среди мужчи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6809B5" w:rsidRDefault="00100482" w:rsidP="00D30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6809B5">
              <w:rPr>
                <w:rFonts w:ascii="Times New Roman" w:eastAsia="Times New Roman" w:hAnsi="Times New Roman"/>
                <w:lang w:eastAsia="ru-RU"/>
              </w:rPr>
              <w:t>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Default="00100482">
            <w:r w:rsidRPr="0035092F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6809B5" w:rsidRDefault="00100482" w:rsidP="00D30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809B5">
              <w:rPr>
                <w:rFonts w:ascii="Times New Roman" w:eastAsia="Times New Roman" w:hAnsi="Times New Roman"/>
                <w:lang w:eastAsia="ru-RU"/>
              </w:rPr>
              <w:t>Шкурдалов</w:t>
            </w:r>
            <w:proofErr w:type="spellEnd"/>
            <w:r w:rsidRPr="006809B5">
              <w:rPr>
                <w:rFonts w:ascii="Times New Roman" w:eastAsia="Times New Roman" w:hAnsi="Times New Roman"/>
                <w:lang w:eastAsia="ru-RU"/>
              </w:rPr>
              <w:t xml:space="preserve"> И.В.</w:t>
            </w:r>
          </w:p>
        </w:tc>
      </w:tr>
      <w:tr w:rsidR="00100482" w:rsidRPr="00E92F2D" w:rsidTr="00101EA3">
        <w:trPr>
          <w:gridAfter w:val="8"/>
          <w:wAfter w:w="11797" w:type="dxa"/>
          <w:trHeight w:val="313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305D30" w:rsidRDefault="00100482" w:rsidP="00F87F5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D30">
              <w:rPr>
                <w:rFonts w:ascii="Times New Roman" w:eastAsia="Times New Roman" w:hAnsi="Times New Roman"/>
                <w:b/>
                <w:lang w:eastAsia="ru-RU"/>
              </w:rPr>
              <w:t>2.3 БОКС</w:t>
            </w:r>
          </w:p>
        </w:tc>
      </w:tr>
      <w:tr w:rsidR="00D07819" w:rsidRPr="00E92F2D" w:rsidTr="00D3089C">
        <w:trPr>
          <w:gridAfter w:val="8"/>
          <w:wAfter w:w="11797" w:type="dxa"/>
          <w:trHeight w:val="2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FC083C">
            <w:pPr>
              <w:numPr>
                <w:ilvl w:val="0"/>
                <w:numId w:val="9"/>
              </w:numPr>
              <w:spacing w:after="0" w:line="240" w:lineRule="auto"/>
              <w:ind w:left="6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480">
              <w:rPr>
                <w:rFonts w:ascii="Times New Roman" w:hAnsi="Times New Roman"/>
                <w:sz w:val="24"/>
                <w:szCs w:val="24"/>
              </w:rPr>
              <w:t xml:space="preserve">Первенство Красноярского кр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боксу </w:t>
            </w:r>
            <w:r w:rsidRPr="003C7480">
              <w:rPr>
                <w:rFonts w:ascii="Times New Roman" w:hAnsi="Times New Roman"/>
                <w:sz w:val="24"/>
                <w:szCs w:val="24"/>
              </w:rPr>
              <w:t xml:space="preserve">юноши старшего возрас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3C7480">
              <w:rPr>
                <w:rFonts w:ascii="Times New Roman" w:hAnsi="Times New Roman"/>
                <w:sz w:val="24"/>
                <w:szCs w:val="24"/>
              </w:rPr>
              <w:t>15-16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05-2006</w:t>
            </w:r>
            <w:r w:rsidRPr="003C7480">
              <w:rPr>
                <w:rFonts w:ascii="Times New Roman" w:hAnsi="Times New Roman"/>
                <w:sz w:val="24"/>
                <w:szCs w:val="24"/>
              </w:rPr>
              <w:t>г.р.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осибир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13февра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7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жул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7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В.</w:t>
            </w:r>
          </w:p>
        </w:tc>
      </w:tr>
      <w:tr w:rsidR="00D07819" w:rsidRPr="00E92F2D" w:rsidTr="00D3089C">
        <w:trPr>
          <w:gridAfter w:val="8"/>
          <w:wAfter w:w="11797" w:type="dxa"/>
          <w:trHeight w:val="26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FC083C">
            <w:pPr>
              <w:numPr>
                <w:ilvl w:val="0"/>
                <w:numId w:val="9"/>
              </w:numPr>
              <w:spacing w:after="0" w:line="240" w:lineRule="auto"/>
              <w:ind w:left="6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rPr>
                <w:rFonts w:ascii="Times New Roman" w:hAnsi="Times New Roman"/>
                <w:sz w:val="24"/>
                <w:szCs w:val="24"/>
              </w:rPr>
            </w:pPr>
            <w:r w:rsidRPr="003C7480">
              <w:rPr>
                <w:rFonts w:ascii="Times New Roman" w:hAnsi="Times New Roman"/>
                <w:sz w:val="24"/>
                <w:szCs w:val="24"/>
              </w:rPr>
              <w:t>Первенство Красноярс</w:t>
            </w:r>
            <w:r>
              <w:rPr>
                <w:rFonts w:ascii="Times New Roman" w:hAnsi="Times New Roman"/>
                <w:sz w:val="24"/>
                <w:szCs w:val="24"/>
              </w:rPr>
              <w:t>кого края по боксу юниоры 17-18 лет (2003-2004</w:t>
            </w:r>
            <w:r w:rsidRPr="003C7480">
              <w:rPr>
                <w:rFonts w:ascii="Times New Roman" w:hAnsi="Times New Roman"/>
                <w:sz w:val="24"/>
                <w:szCs w:val="24"/>
              </w:rPr>
              <w:t>г.р.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7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жула</w:t>
            </w:r>
            <w:proofErr w:type="spellEnd"/>
            <w:r w:rsidRPr="003C7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D07819" w:rsidRPr="00E92F2D" w:rsidTr="00D3089C">
        <w:trPr>
          <w:gridAfter w:val="8"/>
          <w:wAfter w:w="11797" w:type="dxa"/>
          <w:trHeight w:val="4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FC083C">
            <w:pPr>
              <w:numPr>
                <w:ilvl w:val="0"/>
                <w:numId w:val="9"/>
              </w:numPr>
              <w:spacing w:after="0" w:line="240" w:lineRule="auto"/>
              <w:ind w:left="6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rPr>
                <w:rFonts w:ascii="Times New Roman" w:hAnsi="Times New Roman"/>
                <w:sz w:val="24"/>
                <w:szCs w:val="24"/>
              </w:rPr>
            </w:pPr>
            <w:r w:rsidRPr="003C7480">
              <w:rPr>
                <w:rFonts w:ascii="Times New Roman" w:hAnsi="Times New Roman"/>
                <w:sz w:val="24"/>
                <w:szCs w:val="24"/>
              </w:rPr>
              <w:t>Открытое первенство города Канска среди юнош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боксу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480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7480">
              <w:rPr>
                <w:rFonts w:ascii="Times New Roman" w:hAnsi="Times New Roman"/>
                <w:sz w:val="24"/>
                <w:szCs w:val="24"/>
              </w:rPr>
              <w:t>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7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жул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7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В.</w:t>
            </w:r>
          </w:p>
        </w:tc>
      </w:tr>
      <w:tr w:rsidR="00D07819" w:rsidRPr="00E92F2D" w:rsidTr="00D3089C">
        <w:trPr>
          <w:gridAfter w:val="8"/>
          <w:wAfter w:w="11797" w:type="dxa"/>
          <w:trHeight w:val="4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FC083C">
            <w:pPr>
              <w:numPr>
                <w:ilvl w:val="0"/>
                <w:numId w:val="9"/>
              </w:numPr>
              <w:spacing w:after="0" w:line="240" w:lineRule="auto"/>
              <w:ind w:left="6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480">
              <w:rPr>
                <w:rFonts w:ascii="Times New Roman" w:hAnsi="Times New Roman"/>
                <w:sz w:val="24"/>
                <w:szCs w:val="24"/>
              </w:rPr>
              <w:t>Первенство Краснояр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боксу</w:t>
            </w:r>
            <w:r w:rsidRPr="003C7480">
              <w:rPr>
                <w:rFonts w:ascii="Times New Roman" w:hAnsi="Times New Roman"/>
                <w:sz w:val="24"/>
                <w:szCs w:val="24"/>
              </w:rPr>
              <w:t xml:space="preserve"> юноши среднего возрас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3C7480">
              <w:rPr>
                <w:rFonts w:ascii="Times New Roman" w:hAnsi="Times New Roman"/>
                <w:sz w:val="24"/>
                <w:szCs w:val="24"/>
              </w:rPr>
              <w:t>13-14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07-2008</w:t>
            </w:r>
            <w:r w:rsidRPr="003C7480">
              <w:rPr>
                <w:rFonts w:ascii="Times New Roman" w:hAnsi="Times New Roman"/>
                <w:sz w:val="24"/>
                <w:szCs w:val="24"/>
              </w:rPr>
              <w:t>г.р.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еле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7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жул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7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В.</w:t>
            </w:r>
          </w:p>
        </w:tc>
      </w:tr>
      <w:tr w:rsidR="00D07819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FC083C">
            <w:pPr>
              <w:numPr>
                <w:ilvl w:val="0"/>
                <w:numId w:val="9"/>
              </w:numPr>
              <w:spacing w:after="0" w:line="240" w:lineRule="auto"/>
              <w:ind w:left="6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rPr>
                <w:rFonts w:ascii="Times New Roman" w:hAnsi="Times New Roman"/>
                <w:sz w:val="24"/>
                <w:szCs w:val="24"/>
              </w:rPr>
            </w:pPr>
            <w:r w:rsidRPr="003C7480">
              <w:rPr>
                <w:rFonts w:ascii="Times New Roman" w:hAnsi="Times New Roman"/>
                <w:sz w:val="24"/>
                <w:szCs w:val="24"/>
              </w:rPr>
              <w:t>Открытый краевой турнир среди юнош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боксу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7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жул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7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В.</w:t>
            </w:r>
          </w:p>
        </w:tc>
      </w:tr>
      <w:tr w:rsidR="00D07819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FC083C">
            <w:pPr>
              <w:numPr>
                <w:ilvl w:val="0"/>
                <w:numId w:val="9"/>
              </w:numPr>
              <w:spacing w:after="0" w:line="240" w:lineRule="auto"/>
              <w:ind w:left="6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rPr>
                <w:rFonts w:ascii="Times New Roman" w:hAnsi="Times New Roman"/>
                <w:sz w:val="24"/>
                <w:szCs w:val="24"/>
              </w:rPr>
            </w:pPr>
            <w:r w:rsidRPr="003C7480">
              <w:rPr>
                <w:rFonts w:ascii="Times New Roman" w:hAnsi="Times New Roman"/>
                <w:sz w:val="24"/>
                <w:szCs w:val="24"/>
              </w:rPr>
              <w:t>Открытый  турн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боксу</w:t>
            </w:r>
            <w:r w:rsidRPr="003C7480">
              <w:rPr>
                <w:rFonts w:ascii="Times New Roman" w:hAnsi="Times New Roman"/>
                <w:sz w:val="24"/>
                <w:szCs w:val="24"/>
              </w:rPr>
              <w:t xml:space="preserve"> памяти МС СССР А.Ф. Сечк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и </w:t>
            </w:r>
            <w:r w:rsidRPr="003C7480">
              <w:rPr>
                <w:rFonts w:ascii="Times New Roman" w:hAnsi="Times New Roman"/>
                <w:sz w:val="24"/>
                <w:szCs w:val="24"/>
              </w:rPr>
              <w:t>юнош</w:t>
            </w:r>
            <w:r>
              <w:rPr>
                <w:rFonts w:ascii="Times New Roman" w:hAnsi="Times New Roman"/>
                <w:sz w:val="24"/>
                <w:szCs w:val="24"/>
              </w:rPr>
              <w:t>ей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3C7480">
              <w:rPr>
                <w:rFonts w:ascii="Times New Roman" w:hAnsi="Times New Roman"/>
                <w:sz w:val="24"/>
                <w:szCs w:val="24"/>
              </w:rPr>
              <w:t>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7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жул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7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В.</w:t>
            </w:r>
          </w:p>
        </w:tc>
      </w:tr>
      <w:tr w:rsidR="00D07819" w:rsidRPr="00E92F2D" w:rsidTr="00D3089C">
        <w:trPr>
          <w:gridAfter w:val="8"/>
          <w:wAfter w:w="11797" w:type="dxa"/>
          <w:trHeight w:val="9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FC083C">
            <w:pPr>
              <w:numPr>
                <w:ilvl w:val="0"/>
                <w:numId w:val="9"/>
              </w:numPr>
              <w:spacing w:after="0" w:line="240" w:lineRule="auto"/>
              <w:ind w:left="6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rPr>
                <w:rFonts w:ascii="Times New Roman" w:hAnsi="Times New Roman"/>
                <w:sz w:val="24"/>
                <w:szCs w:val="24"/>
              </w:rPr>
            </w:pPr>
            <w:r w:rsidRPr="003C7480">
              <w:rPr>
                <w:rFonts w:ascii="Times New Roman" w:hAnsi="Times New Roman"/>
                <w:sz w:val="24"/>
                <w:szCs w:val="24"/>
              </w:rPr>
              <w:t>Открытый краевой турнир среди юнош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боксу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7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жул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7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В.</w:t>
            </w:r>
          </w:p>
        </w:tc>
      </w:tr>
      <w:tr w:rsidR="00D07819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FC083C">
            <w:pPr>
              <w:numPr>
                <w:ilvl w:val="0"/>
                <w:numId w:val="9"/>
              </w:numPr>
              <w:spacing w:after="0" w:line="240" w:lineRule="auto"/>
              <w:ind w:left="6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480">
              <w:rPr>
                <w:rFonts w:ascii="Times New Roman" w:hAnsi="Times New Roman"/>
                <w:sz w:val="24"/>
                <w:szCs w:val="24"/>
              </w:rPr>
              <w:t xml:space="preserve">Открытый краевой турни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боксу </w:t>
            </w:r>
            <w:r w:rsidRPr="003C7480">
              <w:rPr>
                <w:rFonts w:ascii="Times New Roman" w:hAnsi="Times New Roman"/>
                <w:sz w:val="24"/>
                <w:szCs w:val="24"/>
              </w:rPr>
              <w:t xml:space="preserve">памяти Героя Советского Сою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3C7480">
              <w:rPr>
                <w:rFonts w:ascii="Times New Roman" w:hAnsi="Times New Roman"/>
                <w:sz w:val="24"/>
                <w:szCs w:val="24"/>
              </w:rPr>
              <w:t>Д.Ф</w:t>
            </w:r>
            <w:r>
              <w:rPr>
                <w:rFonts w:ascii="Times New Roman" w:hAnsi="Times New Roman"/>
                <w:sz w:val="24"/>
                <w:szCs w:val="24"/>
              </w:rPr>
              <w:t>. Кудрина юниоры 17-18 лет (2003-2004г.р.)</w:t>
            </w:r>
            <w:r w:rsidRPr="003C7480">
              <w:rPr>
                <w:rFonts w:ascii="Times New Roman" w:hAnsi="Times New Roman"/>
                <w:sz w:val="24"/>
                <w:szCs w:val="24"/>
              </w:rPr>
              <w:t>, юноши с</w:t>
            </w:r>
            <w:r>
              <w:rPr>
                <w:rFonts w:ascii="Times New Roman" w:hAnsi="Times New Roman"/>
                <w:sz w:val="24"/>
                <w:szCs w:val="24"/>
              </w:rPr>
              <w:t>таршего возраста 15-16 лет (2005-2006</w:t>
            </w:r>
            <w:r w:rsidRPr="003C7480">
              <w:rPr>
                <w:rFonts w:ascii="Times New Roman" w:hAnsi="Times New Roman"/>
                <w:sz w:val="24"/>
                <w:szCs w:val="24"/>
              </w:rPr>
              <w:t>г.р.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3C7480">
              <w:rPr>
                <w:rFonts w:ascii="Times New Roman" w:hAnsi="Times New Roman"/>
                <w:sz w:val="24"/>
                <w:szCs w:val="24"/>
              </w:rPr>
              <w:t>Зеле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7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жула</w:t>
            </w:r>
            <w:proofErr w:type="spellEnd"/>
            <w:r w:rsidRPr="003C7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D07819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FC083C">
            <w:pPr>
              <w:numPr>
                <w:ilvl w:val="0"/>
                <w:numId w:val="9"/>
              </w:numPr>
              <w:spacing w:after="0" w:line="240" w:lineRule="auto"/>
              <w:ind w:left="6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rPr>
                <w:rFonts w:ascii="Times New Roman" w:hAnsi="Times New Roman"/>
                <w:sz w:val="24"/>
                <w:szCs w:val="24"/>
              </w:rPr>
            </w:pPr>
            <w:r w:rsidRPr="003C7480">
              <w:rPr>
                <w:rFonts w:ascii="Times New Roman" w:hAnsi="Times New Roman"/>
                <w:sz w:val="24"/>
                <w:szCs w:val="24"/>
              </w:rPr>
              <w:t xml:space="preserve">Открытое первенство города среди юношей </w:t>
            </w:r>
            <w:r>
              <w:rPr>
                <w:rFonts w:ascii="Times New Roman" w:hAnsi="Times New Roman"/>
                <w:sz w:val="24"/>
                <w:szCs w:val="24"/>
              </w:rPr>
              <w:t>по боксу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еле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7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жул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7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В.</w:t>
            </w:r>
          </w:p>
        </w:tc>
      </w:tr>
      <w:tr w:rsidR="00D07819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FC083C">
            <w:pPr>
              <w:numPr>
                <w:ilvl w:val="0"/>
                <w:numId w:val="9"/>
              </w:numPr>
              <w:spacing w:after="0" w:line="240" w:lineRule="auto"/>
              <w:ind w:left="6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rPr>
                <w:rFonts w:ascii="Times New Roman" w:hAnsi="Times New Roman"/>
                <w:sz w:val="24"/>
                <w:szCs w:val="24"/>
              </w:rPr>
            </w:pPr>
            <w:r w:rsidRPr="003C7480">
              <w:rPr>
                <w:rFonts w:ascii="Times New Roman" w:hAnsi="Times New Roman"/>
                <w:sz w:val="24"/>
                <w:szCs w:val="24"/>
              </w:rPr>
              <w:t>Чемпионат Краснояр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боксу</w:t>
            </w:r>
            <w:r w:rsidRPr="003C7480">
              <w:rPr>
                <w:rFonts w:ascii="Times New Roman" w:hAnsi="Times New Roman"/>
                <w:sz w:val="24"/>
                <w:szCs w:val="24"/>
              </w:rPr>
              <w:t xml:space="preserve"> (мужчины 19-40 лет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7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жул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7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В.</w:t>
            </w:r>
          </w:p>
        </w:tc>
      </w:tr>
      <w:tr w:rsidR="00D07819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FC083C">
            <w:pPr>
              <w:numPr>
                <w:ilvl w:val="0"/>
                <w:numId w:val="9"/>
              </w:numPr>
              <w:spacing w:after="0" w:line="240" w:lineRule="auto"/>
              <w:ind w:left="6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480">
              <w:rPr>
                <w:rFonts w:ascii="Times New Roman" w:hAnsi="Times New Roman"/>
                <w:sz w:val="24"/>
                <w:szCs w:val="24"/>
              </w:rPr>
              <w:t>Открытый краевой турн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боксу</w:t>
            </w:r>
            <w:r w:rsidRPr="003C7480">
              <w:rPr>
                <w:rFonts w:ascii="Times New Roman" w:hAnsi="Times New Roman"/>
                <w:sz w:val="24"/>
                <w:szCs w:val="24"/>
              </w:rPr>
              <w:t xml:space="preserve"> памяти Героя Советского Сою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3C7480">
              <w:rPr>
                <w:rFonts w:ascii="Times New Roman" w:hAnsi="Times New Roman"/>
                <w:sz w:val="24"/>
                <w:szCs w:val="24"/>
              </w:rPr>
              <w:t>М.Н. Баскова юниоры 17-18 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, юноши  старшего возраста </w:t>
            </w:r>
            <w:r w:rsidRPr="003C7480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-17</w:t>
            </w:r>
            <w:r w:rsidRPr="003C7480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3C7480">
              <w:rPr>
                <w:rFonts w:ascii="Times New Roman" w:hAnsi="Times New Roman"/>
                <w:sz w:val="24"/>
                <w:szCs w:val="24"/>
              </w:rPr>
              <w:t>(2003-2004г.р.)  и юношей среднего возраста 13-14 лет</w:t>
            </w:r>
            <w:r>
              <w:rPr>
                <w:rFonts w:ascii="Times New Roman" w:hAnsi="Times New Roman"/>
                <w:sz w:val="24"/>
                <w:szCs w:val="24"/>
              </w:rPr>
              <w:t>.(2007-2008)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Желез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7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жул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7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В.</w:t>
            </w:r>
          </w:p>
        </w:tc>
      </w:tr>
      <w:tr w:rsidR="00D07819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FC083C">
            <w:pPr>
              <w:numPr>
                <w:ilvl w:val="0"/>
                <w:numId w:val="9"/>
              </w:numPr>
              <w:spacing w:after="0" w:line="240" w:lineRule="auto"/>
              <w:ind w:left="6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rPr>
                <w:rFonts w:ascii="Times New Roman" w:hAnsi="Times New Roman"/>
                <w:sz w:val="24"/>
                <w:szCs w:val="24"/>
              </w:rPr>
            </w:pPr>
            <w:r w:rsidRPr="003C7480">
              <w:rPr>
                <w:rFonts w:ascii="Times New Roman" w:hAnsi="Times New Roman"/>
                <w:sz w:val="24"/>
                <w:szCs w:val="24"/>
              </w:rPr>
              <w:t xml:space="preserve">Открытый краевой турнир </w:t>
            </w:r>
            <w:r>
              <w:rPr>
                <w:rFonts w:ascii="Times New Roman" w:hAnsi="Times New Roman"/>
                <w:sz w:val="24"/>
                <w:szCs w:val="24"/>
              </w:rPr>
              <w:t>по боксу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ч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7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жул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7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В.</w:t>
            </w:r>
          </w:p>
        </w:tc>
      </w:tr>
      <w:tr w:rsidR="00D07819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FC083C">
            <w:pPr>
              <w:numPr>
                <w:ilvl w:val="0"/>
                <w:numId w:val="9"/>
              </w:numPr>
              <w:spacing w:after="0" w:line="240" w:lineRule="auto"/>
              <w:ind w:left="6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rPr>
                <w:rFonts w:ascii="Times New Roman" w:hAnsi="Times New Roman"/>
                <w:sz w:val="24"/>
                <w:szCs w:val="24"/>
              </w:rPr>
            </w:pPr>
            <w:r w:rsidRPr="003C7480">
              <w:rPr>
                <w:rFonts w:ascii="Times New Roman" w:hAnsi="Times New Roman"/>
                <w:sz w:val="24"/>
                <w:szCs w:val="24"/>
              </w:rPr>
              <w:t>Тренировочный сбо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3C7480">
              <w:rPr>
                <w:rFonts w:ascii="Times New Roman" w:hAnsi="Times New Roman"/>
                <w:sz w:val="24"/>
                <w:szCs w:val="24"/>
              </w:rPr>
              <w:t>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7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жула</w:t>
            </w:r>
            <w:proofErr w:type="spellEnd"/>
            <w:r w:rsidRPr="003C7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D07819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FC083C">
            <w:pPr>
              <w:numPr>
                <w:ilvl w:val="0"/>
                <w:numId w:val="9"/>
              </w:numPr>
              <w:spacing w:after="0" w:line="240" w:lineRule="auto"/>
              <w:ind w:left="6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rPr>
                <w:rFonts w:ascii="Times New Roman" w:hAnsi="Times New Roman"/>
                <w:sz w:val="24"/>
                <w:szCs w:val="24"/>
              </w:rPr>
            </w:pPr>
            <w:r w:rsidRPr="003C7480">
              <w:rPr>
                <w:rFonts w:ascii="Times New Roman" w:hAnsi="Times New Roman"/>
                <w:sz w:val="24"/>
                <w:szCs w:val="24"/>
              </w:rPr>
              <w:t>Первенство города Кан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боксу</w:t>
            </w:r>
            <w:r w:rsidRPr="003C7480">
              <w:rPr>
                <w:rFonts w:ascii="Times New Roman" w:hAnsi="Times New Roman"/>
                <w:sz w:val="24"/>
                <w:szCs w:val="24"/>
              </w:rPr>
              <w:t xml:space="preserve"> среди юнош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C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480">
              <w:rPr>
                <w:rFonts w:ascii="Times New Roman" w:hAnsi="Times New Roman"/>
                <w:sz w:val="24"/>
                <w:szCs w:val="24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7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жул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7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В.</w:t>
            </w:r>
          </w:p>
        </w:tc>
      </w:tr>
      <w:tr w:rsidR="00D07819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FC083C">
            <w:pPr>
              <w:numPr>
                <w:ilvl w:val="0"/>
                <w:numId w:val="9"/>
              </w:numPr>
              <w:spacing w:after="0" w:line="240" w:lineRule="auto"/>
              <w:ind w:left="6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rPr>
                <w:rFonts w:ascii="Times New Roman" w:hAnsi="Times New Roman"/>
                <w:sz w:val="24"/>
                <w:szCs w:val="24"/>
              </w:rPr>
            </w:pPr>
            <w:r w:rsidRPr="003C7480">
              <w:rPr>
                <w:rFonts w:ascii="Times New Roman" w:hAnsi="Times New Roman"/>
                <w:sz w:val="24"/>
                <w:szCs w:val="24"/>
              </w:rPr>
              <w:t>Открытый краевой турн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боксу</w:t>
            </w:r>
            <w:r w:rsidRPr="003C7480">
              <w:rPr>
                <w:rFonts w:ascii="Times New Roman" w:hAnsi="Times New Roman"/>
                <w:sz w:val="24"/>
                <w:szCs w:val="24"/>
              </w:rPr>
              <w:t xml:space="preserve"> среди юношей </w:t>
            </w:r>
            <w:r>
              <w:rPr>
                <w:rFonts w:ascii="Times New Roman" w:hAnsi="Times New Roman"/>
                <w:sz w:val="24"/>
                <w:szCs w:val="24"/>
              </w:rPr>
              <w:t>памяти Ю. Спицына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7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жул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7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В.</w:t>
            </w:r>
          </w:p>
        </w:tc>
      </w:tr>
      <w:tr w:rsidR="00D07819" w:rsidRPr="00E92F2D" w:rsidTr="00D07819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FC083C">
            <w:pPr>
              <w:numPr>
                <w:ilvl w:val="0"/>
                <w:numId w:val="9"/>
              </w:numPr>
              <w:spacing w:after="0" w:line="240" w:lineRule="auto"/>
              <w:ind w:left="6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3C7480" w:rsidRDefault="00D07819" w:rsidP="00D0781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480">
              <w:rPr>
                <w:rFonts w:ascii="Times New Roman" w:hAnsi="Times New Roman"/>
                <w:sz w:val="24"/>
                <w:szCs w:val="24"/>
              </w:rPr>
              <w:t xml:space="preserve">Открытое первенство гор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боксу </w:t>
            </w:r>
            <w:r w:rsidRPr="003C7480">
              <w:rPr>
                <w:rFonts w:ascii="Times New Roman" w:hAnsi="Times New Roman"/>
                <w:sz w:val="24"/>
                <w:szCs w:val="24"/>
              </w:rPr>
              <w:t>среди юношей на призы ФСО «Динам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480">
              <w:rPr>
                <w:rFonts w:ascii="Times New Roman" w:hAnsi="Times New Roman"/>
                <w:sz w:val="24"/>
                <w:szCs w:val="24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48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7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жул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7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В.</w:t>
            </w:r>
          </w:p>
        </w:tc>
      </w:tr>
      <w:tr w:rsidR="00D07819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FC083C">
            <w:pPr>
              <w:numPr>
                <w:ilvl w:val="0"/>
                <w:numId w:val="9"/>
              </w:numPr>
              <w:spacing w:after="0" w:line="240" w:lineRule="auto"/>
              <w:ind w:left="6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480">
              <w:rPr>
                <w:rFonts w:ascii="Times New Roman" w:hAnsi="Times New Roman"/>
                <w:sz w:val="24"/>
                <w:szCs w:val="24"/>
              </w:rPr>
              <w:t>Открытый краевой турн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боксу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3C7480">
              <w:rPr>
                <w:rFonts w:ascii="Times New Roman" w:hAnsi="Times New Roman"/>
                <w:sz w:val="24"/>
                <w:szCs w:val="24"/>
              </w:rPr>
              <w:t>Минус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7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жула</w:t>
            </w:r>
            <w:proofErr w:type="spellEnd"/>
            <w:r w:rsidRPr="003C7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D07819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FC083C">
            <w:pPr>
              <w:numPr>
                <w:ilvl w:val="0"/>
                <w:numId w:val="9"/>
              </w:numPr>
              <w:spacing w:after="0" w:line="240" w:lineRule="auto"/>
              <w:ind w:left="6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rPr>
                <w:rFonts w:ascii="Times New Roman" w:hAnsi="Times New Roman"/>
                <w:sz w:val="24"/>
                <w:szCs w:val="24"/>
              </w:rPr>
            </w:pPr>
            <w:r w:rsidRPr="003C7480">
              <w:rPr>
                <w:rFonts w:ascii="Times New Roman" w:hAnsi="Times New Roman"/>
                <w:sz w:val="24"/>
                <w:szCs w:val="24"/>
              </w:rPr>
              <w:t xml:space="preserve">Открытый Краевой турни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боксу </w:t>
            </w:r>
            <w:r w:rsidRPr="003C7480">
              <w:rPr>
                <w:rFonts w:ascii="Times New Roman" w:hAnsi="Times New Roman"/>
                <w:sz w:val="24"/>
                <w:szCs w:val="24"/>
              </w:rPr>
              <w:t>«Новогодний приз» юноши с</w:t>
            </w:r>
            <w:r>
              <w:rPr>
                <w:rFonts w:ascii="Times New Roman" w:hAnsi="Times New Roman"/>
                <w:sz w:val="24"/>
                <w:szCs w:val="24"/>
              </w:rPr>
              <w:t>таршего возраста 15-16 лет (2004-2005</w:t>
            </w:r>
            <w:r w:rsidRPr="003C7480">
              <w:rPr>
                <w:rFonts w:ascii="Times New Roman" w:hAnsi="Times New Roman"/>
                <w:sz w:val="24"/>
                <w:szCs w:val="24"/>
              </w:rPr>
              <w:t xml:space="preserve">г.р.) и юношей среднего возраста 13-14 л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(2006-2007г.р.)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3C7480">
              <w:rPr>
                <w:rFonts w:ascii="Times New Roman" w:hAnsi="Times New Roman"/>
                <w:sz w:val="24"/>
                <w:szCs w:val="24"/>
              </w:rPr>
              <w:t>Назар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7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жула</w:t>
            </w:r>
            <w:proofErr w:type="spellEnd"/>
            <w:r w:rsidRPr="003C7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D07819" w:rsidRPr="00E92F2D" w:rsidTr="00D07819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FC083C">
            <w:pPr>
              <w:numPr>
                <w:ilvl w:val="0"/>
                <w:numId w:val="9"/>
              </w:numPr>
              <w:spacing w:after="0" w:line="240" w:lineRule="auto"/>
              <w:ind w:left="6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480">
              <w:rPr>
                <w:rFonts w:ascii="Times New Roman" w:hAnsi="Times New Roman"/>
                <w:sz w:val="24"/>
                <w:szCs w:val="24"/>
              </w:rPr>
              <w:t>Первенство Красноярского края по боксу ФСО «Профсоюзы» среди юнош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Желез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3C7480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7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жул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7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В.</w:t>
            </w:r>
          </w:p>
        </w:tc>
      </w:tr>
      <w:tr w:rsidR="00100482" w:rsidRPr="00E92F2D" w:rsidTr="00101EA3">
        <w:trPr>
          <w:gridAfter w:val="8"/>
          <w:wAfter w:w="11797" w:type="dxa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305D30" w:rsidRDefault="00100482" w:rsidP="00C13EF9">
            <w:pPr>
              <w:spacing w:after="0" w:line="223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D30">
              <w:rPr>
                <w:rFonts w:ascii="Times New Roman" w:eastAsia="Times New Roman" w:hAnsi="Times New Roman"/>
                <w:b/>
                <w:lang w:eastAsia="ru-RU"/>
              </w:rPr>
              <w:t>2.4 БИАТЛОН</w:t>
            </w:r>
          </w:p>
        </w:tc>
      </w:tr>
      <w:tr w:rsidR="001E2CD8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pStyle w:val="ac"/>
              <w:numPr>
                <w:ilvl w:val="0"/>
                <w:numId w:val="10"/>
              </w:numPr>
              <w:spacing w:line="223" w:lineRule="auto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 xml:space="preserve">Муниципальное соревнование  «Рождественская  гонка» 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Ивашкин С.П.</w:t>
            </w:r>
          </w:p>
        </w:tc>
      </w:tr>
      <w:tr w:rsidR="001E2CD8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pStyle w:val="ac"/>
              <w:numPr>
                <w:ilvl w:val="0"/>
                <w:numId w:val="10"/>
              </w:numPr>
              <w:spacing w:line="223" w:lineRule="auto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ервенство Красноярского края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jc w:val="center"/>
              <w:rPr>
                <w:rFonts w:ascii="Times New Roman" w:hAnsi="Times New Roman"/>
              </w:rPr>
            </w:pPr>
            <w:r w:rsidRPr="00401D89">
              <w:rPr>
                <w:rFonts w:ascii="Times New Roman" w:hAnsi="Times New Roman"/>
              </w:rPr>
              <w:t>г.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jc w:val="center"/>
              <w:rPr>
                <w:rFonts w:ascii="Times New Roman" w:hAnsi="Times New Roman"/>
              </w:rPr>
            </w:pPr>
            <w:r w:rsidRPr="00401D89">
              <w:rPr>
                <w:rFonts w:ascii="Times New Roman" w:hAnsi="Times New Roman"/>
              </w:rPr>
              <w:t>14-18.01.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 xml:space="preserve">по назначению </w:t>
            </w:r>
          </w:p>
        </w:tc>
      </w:tr>
      <w:tr w:rsidR="001E2CD8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pStyle w:val="ac"/>
              <w:numPr>
                <w:ilvl w:val="0"/>
                <w:numId w:val="10"/>
              </w:numPr>
              <w:spacing w:line="223" w:lineRule="auto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 xml:space="preserve">Первенство Красноярского края (пневматическое оружие) памяти  МСМК Алексея </w:t>
            </w:r>
            <w:proofErr w:type="spellStart"/>
            <w:r w:rsidRPr="00401D89">
              <w:rPr>
                <w:rFonts w:ascii="Times New Roman" w:eastAsia="Times New Roman" w:hAnsi="Times New Roman"/>
                <w:lang w:eastAsia="ru-RU"/>
              </w:rPr>
              <w:t>Корабейникова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jc w:val="center"/>
              <w:rPr>
                <w:rFonts w:ascii="Times New Roman" w:hAnsi="Times New Roman"/>
              </w:rPr>
            </w:pPr>
            <w:r w:rsidRPr="00401D89">
              <w:rPr>
                <w:rFonts w:ascii="Times New Roman" w:hAnsi="Times New Roman"/>
              </w:rPr>
              <w:t>г</w:t>
            </w:r>
            <w:proofErr w:type="gramStart"/>
            <w:r w:rsidRPr="00401D89">
              <w:rPr>
                <w:rFonts w:ascii="Times New Roman" w:hAnsi="Times New Roman"/>
              </w:rPr>
              <w:t>.А</w:t>
            </w:r>
            <w:proofErr w:type="gramEnd"/>
            <w:r w:rsidRPr="00401D89">
              <w:rPr>
                <w:rFonts w:ascii="Times New Roman" w:hAnsi="Times New Roman"/>
              </w:rPr>
              <w:t>ч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jc w:val="center"/>
              <w:rPr>
                <w:rFonts w:ascii="Times New Roman" w:hAnsi="Times New Roman"/>
              </w:rPr>
            </w:pPr>
            <w:r w:rsidRPr="00401D89">
              <w:rPr>
                <w:rFonts w:ascii="Times New Roman" w:hAnsi="Times New Roman"/>
              </w:rPr>
              <w:t>04-08.02.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1E2CD8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pStyle w:val="ac"/>
              <w:numPr>
                <w:ilvl w:val="0"/>
                <w:numId w:val="10"/>
              </w:numPr>
              <w:spacing w:line="223" w:lineRule="auto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ервенство  Красноярского края  (посвященное памяти ЗТР В.И. Стольникова</w:t>
            </w:r>
            <w:proofErr w:type="gramStart"/>
            <w:r w:rsidRPr="00401D89">
              <w:rPr>
                <w:rFonts w:ascii="Times New Roman" w:hAnsi="Times New Roman"/>
                <w:lang w:eastAsia="ru-RU"/>
              </w:rPr>
              <w:t xml:space="preserve"> )</w:t>
            </w:r>
            <w:proofErr w:type="gramEnd"/>
            <w:r w:rsidRPr="00401D8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19-21.02.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1E2CD8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pStyle w:val="ac"/>
              <w:numPr>
                <w:ilvl w:val="0"/>
                <w:numId w:val="10"/>
              </w:numPr>
              <w:spacing w:line="223" w:lineRule="auto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 xml:space="preserve"> Первенство Красноярского края  по биатлону</w:t>
            </w:r>
            <w:proofErr w:type="gramStart"/>
            <w:r w:rsidRPr="00401D89">
              <w:rPr>
                <w:rFonts w:ascii="Times New Roman" w:eastAsia="Times New Roman" w:hAnsi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г. Красноярск</w:t>
            </w:r>
          </w:p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25.02.- 01.03.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1E2CD8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pStyle w:val="ac"/>
              <w:numPr>
                <w:ilvl w:val="0"/>
                <w:numId w:val="10"/>
              </w:numPr>
              <w:spacing w:line="223" w:lineRule="auto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ервенство Красноярского края (пневматическое оружие) на призы олимпийского призера О. Ромасько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г. Бород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04-08.03.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1E2CD8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pStyle w:val="ac"/>
              <w:numPr>
                <w:ilvl w:val="0"/>
                <w:numId w:val="10"/>
              </w:numPr>
              <w:spacing w:line="223" w:lineRule="auto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ервенство Красноярского края (пневматическое оружие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г. Бород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11-15.03.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1E2CD8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pStyle w:val="ac"/>
              <w:numPr>
                <w:ilvl w:val="0"/>
                <w:numId w:val="10"/>
              </w:numPr>
              <w:spacing w:line="223" w:lineRule="auto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hAnsi="Times New Roman"/>
                <w:lang w:eastAsia="ru-RU"/>
              </w:rPr>
              <w:t xml:space="preserve">Открытые краевые   соревнования на призы двукратной олимпийской чемпионки игр Ольги </w:t>
            </w:r>
            <w:proofErr w:type="spellStart"/>
            <w:r w:rsidRPr="00401D89">
              <w:rPr>
                <w:rFonts w:ascii="Times New Roman" w:hAnsi="Times New Roman"/>
                <w:lang w:eastAsia="ru-RU"/>
              </w:rPr>
              <w:t>Медведцевой</w:t>
            </w:r>
            <w:proofErr w:type="spellEnd"/>
            <w:r w:rsidRPr="00401D8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г.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18-22.03.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1E2CD8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pStyle w:val="ac"/>
              <w:numPr>
                <w:ilvl w:val="0"/>
                <w:numId w:val="10"/>
              </w:numPr>
              <w:spacing w:line="223" w:lineRule="auto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1D89">
              <w:rPr>
                <w:rFonts w:ascii="Times New Roman" w:hAnsi="Times New Roman"/>
                <w:lang w:eastAsia="ru-RU"/>
              </w:rPr>
              <w:t>Всероссийское соревнование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в течени</w:t>
            </w:r>
            <w:proofErr w:type="gramStart"/>
            <w:r w:rsidRPr="00401D89">
              <w:rPr>
                <w:rFonts w:ascii="Times New Roman" w:eastAsia="Times New Roman" w:hAnsi="Times New Roman"/>
                <w:lang w:eastAsia="ru-RU"/>
              </w:rPr>
              <w:t>и</w:t>
            </w:r>
            <w:proofErr w:type="gramEnd"/>
            <w:r w:rsidRPr="00401D89">
              <w:rPr>
                <w:rFonts w:ascii="Times New Roman" w:eastAsia="Times New Roman" w:hAnsi="Times New Roman"/>
                <w:lang w:eastAsia="ru-RU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1E2CD8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pStyle w:val="ac"/>
              <w:numPr>
                <w:ilvl w:val="0"/>
                <w:numId w:val="10"/>
              </w:numPr>
              <w:spacing w:line="223" w:lineRule="auto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hAnsi="Times New Roman"/>
                <w:lang w:eastAsia="ru-RU"/>
              </w:rPr>
              <w:t xml:space="preserve">ПСФО по летнему биатлону 2003-2006 г.р., открытые краевые   соревнования памяти чемпиона мира, мастера спорта России международного класса Александра </w:t>
            </w:r>
            <w:proofErr w:type="spellStart"/>
            <w:r w:rsidRPr="00401D89">
              <w:rPr>
                <w:rFonts w:ascii="Times New Roman" w:hAnsi="Times New Roman"/>
                <w:lang w:eastAsia="ru-RU"/>
              </w:rPr>
              <w:t>Гризмана</w:t>
            </w:r>
            <w:proofErr w:type="spellEnd"/>
            <w:r w:rsidRPr="00401D89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г.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19-23.08.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1E2CD8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pStyle w:val="ac"/>
              <w:numPr>
                <w:ilvl w:val="0"/>
                <w:numId w:val="10"/>
              </w:numPr>
              <w:spacing w:line="223" w:lineRule="auto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 xml:space="preserve">Краевые соревнования  на призы двукратной олимпийской чемпионки Ольги </w:t>
            </w:r>
            <w:proofErr w:type="spellStart"/>
            <w:r w:rsidRPr="00401D89">
              <w:rPr>
                <w:rFonts w:ascii="Times New Roman" w:eastAsia="Times New Roman" w:hAnsi="Times New Roman"/>
                <w:lang w:eastAsia="ru-RU"/>
              </w:rPr>
              <w:t>Медведцевой</w:t>
            </w:r>
            <w:proofErr w:type="spellEnd"/>
            <w:proofErr w:type="gramStart"/>
            <w:r w:rsidRPr="00401D89">
              <w:rPr>
                <w:rFonts w:ascii="Times New Roman" w:eastAsia="Times New Roman" w:hAnsi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г.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04-06.09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1E2CD8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pStyle w:val="ac"/>
              <w:numPr>
                <w:ilvl w:val="0"/>
                <w:numId w:val="10"/>
              </w:numPr>
              <w:spacing w:line="223" w:lineRule="auto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 xml:space="preserve">Первенство Красноярского края  по летнему биатлону   (пневматическое оружие)  (посвященное памяти тренера по биатлону М.Г. </w:t>
            </w:r>
            <w:proofErr w:type="spellStart"/>
            <w:r w:rsidRPr="00401D89">
              <w:rPr>
                <w:rFonts w:ascii="Times New Roman" w:eastAsia="Times New Roman" w:hAnsi="Times New Roman"/>
                <w:lang w:eastAsia="ru-RU"/>
              </w:rPr>
              <w:t>Митряшина</w:t>
            </w:r>
            <w:proofErr w:type="spellEnd"/>
            <w:r w:rsidRPr="00401D89">
              <w:rPr>
                <w:rFonts w:ascii="Times New Roman" w:eastAsia="Times New Roman" w:hAnsi="Times New Roman"/>
                <w:lang w:eastAsia="ru-RU"/>
              </w:rPr>
              <w:t xml:space="preserve">),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 w:rsidRPr="00401D89">
              <w:rPr>
                <w:rFonts w:ascii="Times New Roman" w:eastAsia="Times New Roman" w:hAnsi="Times New Roman"/>
                <w:lang w:eastAsia="ru-RU"/>
              </w:rPr>
              <w:t>.Н</w:t>
            </w:r>
            <w:proofErr w:type="gramEnd"/>
            <w:r w:rsidRPr="00401D89">
              <w:rPr>
                <w:rFonts w:ascii="Times New Roman" w:eastAsia="Times New Roman" w:hAnsi="Times New Roman"/>
                <w:lang w:eastAsia="ru-RU"/>
              </w:rPr>
              <w:t>азар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09-13.09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1E2CD8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pStyle w:val="ac"/>
              <w:numPr>
                <w:ilvl w:val="0"/>
                <w:numId w:val="10"/>
              </w:numPr>
              <w:spacing w:line="223" w:lineRule="auto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ервенство Красноярского края по летнему биатлону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г.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23-27.09.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1E2CD8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pStyle w:val="ac"/>
              <w:numPr>
                <w:ilvl w:val="0"/>
                <w:numId w:val="10"/>
              </w:numPr>
              <w:spacing w:line="223" w:lineRule="auto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 xml:space="preserve">Тренировочные сборы  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июль, август, ноябрь, янв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1E2CD8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pStyle w:val="ac"/>
              <w:numPr>
                <w:ilvl w:val="0"/>
                <w:numId w:val="10"/>
              </w:numPr>
              <w:spacing w:line="223" w:lineRule="auto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1D89">
              <w:rPr>
                <w:rFonts w:ascii="Times New Roman" w:hAnsi="Times New Roman"/>
                <w:lang w:eastAsia="ru-RU"/>
              </w:rPr>
              <w:t xml:space="preserve">Открытые   соревнования на призы олимпийского чемпиона Евгения Устюгова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 w:rsidRPr="00401D89">
              <w:rPr>
                <w:rFonts w:ascii="Times New Roman" w:eastAsia="Times New Roman" w:hAnsi="Times New Roman"/>
                <w:lang w:eastAsia="ru-RU"/>
              </w:rPr>
              <w:t>.К</w:t>
            </w:r>
            <w:proofErr w:type="gramEnd"/>
            <w:r w:rsidRPr="00401D89">
              <w:rPr>
                <w:rFonts w:ascii="Times New Roman" w:eastAsia="Times New Roman" w:hAnsi="Times New Roman"/>
                <w:lang w:eastAsia="ru-RU"/>
              </w:rPr>
              <w:t>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09 – 13.12.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1E2CD8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pStyle w:val="ac"/>
              <w:numPr>
                <w:ilvl w:val="0"/>
                <w:numId w:val="10"/>
              </w:numPr>
              <w:spacing w:line="223" w:lineRule="auto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1D89">
              <w:rPr>
                <w:rFonts w:ascii="Times New Roman" w:hAnsi="Times New Roman"/>
                <w:lang w:eastAsia="ru-RU"/>
              </w:rPr>
              <w:t>Всероссийское соревнование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в течени</w:t>
            </w:r>
            <w:proofErr w:type="gramStart"/>
            <w:r w:rsidRPr="00401D89">
              <w:rPr>
                <w:rFonts w:ascii="Times New Roman" w:eastAsia="Times New Roman" w:hAnsi="Times New Roman"/>
                <w:lang w:eastAsia="ru-RU"/>
              </w:rPr>
              <w:t>и</w:t>
            </w:r>
            <w:proofErr w:type="gramEnd"/>
            <w:r w:rsidRPr="00401D89">
              <w:rPr>
                <w:rFonts w:ascii="Times New Roman" w:eastAsia="Times New Roman" w:hAnsi="Times New Roman"/>
                <w:lang w:eastAsia="ru-RU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1E2CD8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pStyle w:val="ac"/>
              <w:numPr>
                <w:ilvl w:val="0"/>
                <w:numId w:val="10"/>
              </w:numPr>
              <w:spacing w:line="223" w:lineRule="auto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Муниципальное соревнование  по биатлону «Открытие зимнего сезона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1E2CD8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pStyle w:val="ac"/>
              <w:numPr>
                <w:ilvl w:val="0"/>
                <w:numId w:val="10"/>
              </w:numPr>
              <w:spacing w:line="223" w:lineRule="auto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 xml:space="preserve"> Первенство Спортивной  школы им. В.И. Стольникова среди групп начальной подготовк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1E2CD8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pStyle w:val="ac"/>
              <w:numPr>
                <w:ilvl w:val="0"/>
                <w:numId w:val="10"/>
              </w:numPr>
              <w:spacing w:line="223" w:lineRule="auto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Муниципальное соревнование по биатлону</w:t>
            </w:r>
            <w:proofErr w:type="gramStart"/>
            <w:r w:rsidRPr="00401D89">
              <w:rPr>
                <w:rFonts w:ascii="Times New Roman" w:eastAsia="Times New Roman" w:hAnsi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1E2CD8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pStyle w:val="ac"/>
              <w:numPr>
                <w:ilvl w:val="0"/>
                <w:numId w:val="10"/>
              </w:numPr>
              <w:spacing w:line="223" w:lineRule="auto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ервенство Спортивной  школы им. В.И. Стольникова по общефизической подготовк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1E2CD8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pStyle w:val="ac"/>
              <w:numPr>
                <w:ilvl w:val="0"/>
                <w:numId w:val="10"/>
              </w:numPr>
              <w:spacing w:line="223" w:lineRule="auto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 xml:space="preserve">Первенство  Спортивной  школы им. В.И. Стольникова среди </w:t>
            </w:r>
            <w:proofErr w:type="gramStart"/>
            <w:r w:rsidRPr="00401D89">
              <w:rPr>
                <w:rFonts w:ascii="Times New Roman" w:eastAsia="Times New Roman" w:hAnsi="Times New Roman"/>
                <w:lang w:eastAsia="ru-RU"/>
              </w:rPr>
              <w:t>занимающихся</w:t>
            </w:r>
            <w:proofErr w:type="gramEnd"/>
            <w:r w:rsidRPr="00401D89">
              <w:rPr>
                <w:rFonts w:ascii="Times New Roman" w:eastAsia="Times New Roman" w:hAnsi="Times New Roman"/>
                <w:lang w:eastAsia="ru-RU"/>
              </w:rPr>
              <w:t xml:space="preserve"> 1-го года обучения (спортивно-игровая программа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100482" w:rsidRPr="00E92F2D" w:rsidTr="00101EA3">
        <w:trPr>
          <w:gridAfter w:val="8"/>
          <w:wAfter w:w="11797" w:type="dxa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305D30" w:rsidRDefault="00100482" w:rsidP="00F87F58">
            <w:pPr>
              <w:spacing w:after="0" w:line="223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D30">
              <w:rPr>
                <w:rFonts w:ascii="Times New Roman" w:eastAsia="Times New Roman" w:hAnsi="Times New Roman"/>
                <w:b/>
                <w:lang w:eastAsia="ru-RU"/>
              </w:rPr>
              <w:t>2.5 БОРЬБА ВОЛЬНАЯ</w:t>
            </w:r>
          </w:p>
        </w:tc>
      </w:tr>
      <w:tr w:rsidR="00D07819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F3A58" w:rsidRDefault="00D07819" w:rsidP="00C13EF9">
            <w:pPr>
              <w:numPr>
                <w:ilvl w:val="0"/>
                <w:numId w:val="11"/>
              </w:numPr>
              <w:spacing w:after="0" w:line="223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keepNext/>
              <w:spacing w:after="0" w:line="223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7F2C25">
              <w:rPr>
                <w:rFonts w:ascii="Times New Roman" w:eastAsia="Times New Roman" w:hAnsi="Times New Roman"/>
                <w:lang w:eastAsia="ru-RU"/>
              </w:rPr>
              <w:t>Первенство Красноярского края, юноши, девушки до 18 лет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D07819" w:rsidRPr="007F2C25" w:rsidRDefault="00D07819" w:rsidP="00D07819">
            <w:pPr>
              <w:keepNext/>
              <w:spacing w:after="0" w:line="223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2C25">
              <w:rPr>
                <w:rFonts w:ascii="Times New Roman" w:hAnsi="Times New Roman"/>
                <w:sz w:val="24"/>
                <w:szCs w:val="24"/>
              </w:rPr>
              <w:t>г. Назар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2C25">
              <w:rPr>
                <w:rFonts w:ascii="Times New Roman" w:eastAsia="Times New Roman" w:hAnsi="Times New Roman"/>
                <w:lang w:eastAsia="ru-RU"/>
              </w:rPr>
              <w:t>21-24 янва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2C25">
              <w:rPr>
                <w:rFonts w:ascii="Times New Roman" w:eastAsia="Times New Roman" w:hAnsi="Times New Roman"/>
                <w:lang w:eastAsia="ru-RU"/>
              </w:rPr>
              <w:t>Трифонова А.Е.</w:t>
            </w:r>
          </w:p>
        </w:tc>
      </w:tr>
      <w:tr w:rsidR="00D07819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F3A58" w:rsidRDefault="00D07819" w:rsidP="00851EB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</w:rPr>
              <w:t xml:space="preserve">Краевые соревнования среди учащихся </w:t>
            </w:r>
            <w:proofErr w:type="gramStart"/>
            <w:r w:rsidRPr="007F2C25">
              <w:rPr>
                <w:rFonts w:ascii="Times New Roman" w:hAnsi="Times New Roman"/>
              </w:rPr>
              <w:t xml:space="preserve">( </w:t>
            </w:r>
            <w:proofErr w:type="gramEnd"/>
            <w:r w:rsidRPr="007F2C25">
              <w:rPr>
                <w:rFonts w:ascii="Times New Roman" w:hAnsi="Times New Roman"/>
              </w:rPr>
              <w:t>юноши, девушки 2006-2007 г.р.)</w:t>
            </w:r>
            <w:r>
              <w:rPr>
                <w:rFonts w:ascii="Times New Roman" w:hAnsi="Times New Roman"/>
              </w:rPr>
              <w:t>.</w:t>
            </w:r>
          </w:p>
          <w:p w:rsidR="00D07819" w:rsidRPr="007F2C25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</w:rPr>
              <w:lastRenderedPageBreak/>
              <w:t>г. Ач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</w:rPr>
              <w:t>12-14 февра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2C25">
              <w:rPr>
                <w:rFonts w:ascii="Times New Roman" w:eastAsia="Times New Roman" w:hAnsi="Times New Roman"/>
                <w:lang w:eastAsia="ru-RU"/>
              </w:rPr>
              <w:t>Трифонова А.Е.</w:t>
            </w:r>
          </w:p>
        </w:tc>
      </w:tr>
      <w:tr w:rsidR="00D07819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F3A58" w:rsidRDefault="00D07819" w:rsidP="00851EB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  <w:lang w:val="en-US"/>
              </w:rPr>
              <w:t>VII</w:t>
            </w:r>
            <w:r w:rsidRPr="007F2C25">
              <w:rPr>
                <w:rFonts w:ascii="Times New Roman" w:hAnsi="Times New Roman"/>
              </w:rPr>
              <w:t xml:space="preserve"> открытый турнир </w:t>
            </w:r>
            <w:r w:rsidRPr="007F2C25">
              <w:rPr>
                <w:rFonts w:ascii="Times New Roman" w:eastAsia="Times New Roman" w:hAnsi="Times New Roman"/>
                <w:lang w:eastAsia="ru-RU"/>
              </w:rPr>
              <w:t xml:space="preserve">по вольной борьбе , </w:t>
            </w:r>
            <w:r w:rsidRPr="007F2C25">
              <w:rPr>
                <w:rFonts w:ascii="Times New Roman" w:hAnsi="Times New Roman"/>
              </w:rPr>
              <w:t>посвященны</w:t>
            </w:r>
            <w:r>
              <w:rPr>
                <w:rFonts w:ascii="Times New Roman" w:hAnsi="Times New Roman"/>
              </w:rPr>
              <w:t>й памяти МС СССР В.И. Степанова</w:t>
            </w:r>
          </w:p>
          <w:p w:rsidR="00D07819" w:rsidRPr="007F2C25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</w:rPr>
              <w:t xml:space="preserve">п. </w:t>
            </w:r>
            <w:proofErr w:type="spellStart"/>
            <w:r w:rsidRPr="007F2C25">
              <w:rPr>
                <w:rFonts w:ascii="Times New Roman" w:hAnsi="Times New Roman"/>
              </w:rPr>
              <w:t>Первоман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ифонова А.Е.</w:t>
            </w:r>
          </w:p>
        </w:tc>
      </w:tr>
      <w:tr w:rsidR="00D07819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F3A58" w:rsidRDefault="00D07819" w:rsidP="0025131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</w:rPr>
              <w:t xml:space="preserve">Открытое первенство Ленинского района г. Красноярска </w:t>
            </w:r>
            <w:r w:rsidRPr="007F2C25">
              <w:rPr>
                <w:rFonts w:ascii="Times New Roman" w:eastAsia="Times New Roman" w:hAnsi="Times New Roman"/>
                <w:lang w:eastAsia="ru-RU"/>
              </w:rPr>
              <w:t>по вольной борьбе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D07819" w:rsidRPr="007F2C25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</w:rPr>
              <w:t>г.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C25">
              <w:rPr>
                <w:rFonts w:ascii="Times New Roman" w:eastAsia="Times New Roman" w:hAnsi="Times New Roman"/>
                <w:lang w:eastAsia="ru-RU"/>
              </w:rPr>
              <w:t>Трифонова А.Е.</w:t>
            </w:r>
          </w:p>
        </w:tc>
      </w:tr>
      <w:tr w:rsidR="00D07819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F3A58" w:rsidRDefault="00D07819" w:rsidP="00851EB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</w:rPr>
              <w:t xml:space="preserve">Краевые соревнования среди учащихся </w:t>
            </w:r>
            <w:proofErr w:type="gramStart"/>
            <w:r w:rsidRPr="007F2C25">
              <w:rPr>
                <w:rFonts w:ascii="Times New Roman" w:hAnsi="Times New Roman"/>
              </w:rPr>
              <w:t xml:space="preserve">( </w:t>
            </w:r>
            <w:proofErr w:type="gramEnd"/>
            <w:r w:rsidRPr="007F2C25">
              <w:rPr>
                <w:rFonts w:ascii="Times New Roman" w:hAnsi="Times New Roman"/>
              </w:rPr>
              <w:t>юноши, девушки 2008-2009 г.р.)</w:t>
            </w:r>
            <w:r>
              <w:rPr>
                <w:rFonts w:ascii="Times New Roman" w:hAnsi="Times New Roman"/>
              </w:rPr>
              <w:t>.</w:t>
            </w:r>
          </w:p>
          <w:p w:rsidR="00D07819" w:rsidRPr="007F2C25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7819" w:rsidRPr="007F2C25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</w:rPr>
              <w:t>г. Назар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</w:rPr>
              <w:t>02-04 апр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</w:rPr>
              <w:t>Трифонова А.Е.</w:t>
            </w:r>
          </w:p>
        </w:tc>
      </w:tr>
      <w:tr w:rsidR="00D07819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F3A58" w:rsidRDefault="00D07819" w:rsidP="00851EB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</w:rPr>
              <w:t xml:space="preserve">Краевые соревнования среди учащихся </w:t>
            </w:r>
            <w:proofErr w:type="gramStart"/>
            <w:r w:rsidRPr="007F2C25">
              <w:rPr>
                <w:rFonts w:ascii="Times New Roman" w:hAnsi="Times New Roman"/>
              </w:rPr>
              <w:t xml:space="preserve">( </w:t>
            </w:r>
            <w:proofErr w:type="gramEnd"/>
            <w:r w:rsidRPr="007F2C25">
              <w:rPr>
                <w:rFonts w:ascii="Times New Roman" w:hAnsi="Times New Roman"/>
              </w:rPr>
              <w:t>юноши, девушки 2004-2005г.р.)</w:t>
            </w:r>
            <w:r>
              <w:rPr>
                <w:rFonts w:ascii="Times New Roman" w:hAnsi="Times New Roman"/>
              </w:rPr>
              <w:t>.</w:t>
            </w:r>
          </w:p>
          <w:p w:rsidR="00D07819" w:rsidRPr="007F2C25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F2C25">
              <w:rPr>
                <w:rFonts w:ascii="Times New Roman" w:hAnsi="Times New Roman"/>
              </w:rPr>
              <w:t>Лесосибир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</w:rPr>
              <w:t>23-25 апр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</w:rPr>
              <w:t>Трифонова А.Е.</w:t>
            </w:r>
          </w:p>
          <w:p w:rsidR="00D07819" w:rsidRPr="007F2C25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7819" w:rsidRPr="00E92F2D" w:rsidTr="00D07819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F3A58" w:rsidRDefault="00D07819" w:rsidP="00851EB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</w:rPr>
              <w:t>Международный турнир по вольной борьбе серии Гран-при «Иван Ярыгин»</w:t>
            </w:r>
            <w:r>
              <w:rPr>
                <w:rFonts w:ascii="Times New Roman" w:hAnsi="Times New Roman"/>
              </w:rPr>
              <w:t>.</w:t>
            </w:r>
          </w:p>
          <w:p w:rsidR="00D07819" w:rsidRPr="007F2C25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</w:rPr>
              <w:t>г.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C25">
              <w:rPr>
                <w:rFonts w:ascii="Times New Roman" w:eastAsia="Times New Roman" w:hAnsi="Times New Roman"/>
                <w:lang w:eastAsia="ru-RU"/>
              </w:rPr>
              <w:t>Трифонова А.Е.</w:t>
            </w:r>
          </w:p>
        </w:tc>
      </w:tr>
      <w:tr w:rsidR="00D07819" w:rsidRPr="00E92F2D" w:rsidTr="00D07819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F3A58" w:rsidRDefault="00D07819" w:rsidP="00851EB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</w:rPr>
              <w:t xml:space="preserve">27 краевой турнир </w:t>
            </w:r>
            <w:r w:rsidRPr="007F2C25">
              <w:rPr>
                <w:rFonts w:ascii="Times New Roman" w:eastAsia="Times New Roman" w:hAnsi="Times New Roman"/>
                <w:lang w:eastAsia="ru-RU"/>
              </w:rPr>
              <w:t xml:space="preserve">по вольной борьбе </w:t>
            </w:r>
            <w:r w:rsidRPr="007F2C25">
              <w:rPr>
                <w:rFonts w:ascii="Times New Roman" w:hAnsi="Times New Roman"/>
              </w:rPr>
              <w:t>памяти МС СССР, В.Г. Иванова</w:t>
            </w:r>
            <w:r>
              <w:rPr>
                <w:rFonts w:ascii="Times New Roman" w:hAnsi="Times New Roman"/>
              </w:rPr>
              <w:t>.</w:t>
            </w:r>
          </w:p>
          <w:p w:rsidR="00D07819" w:rsidRPr="007F2C25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</w:rPr>
              <w:t>с. Шалин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</w:rPr>
              <w:t>Трифонова А.Е.</w:t>
            </w:r>
          </w:p>
        </w:tc>
      </w:tr>
      <w:tr w:rsidR="00D07819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F3A58" w:rsidRDefault="00D07819" w:rsidP="00851EB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</w:rPr>
              <w:t xml:space="preserve">Открытое первенство города </w:t>
            </w:r>
            <w:r w:rsidRPr="007F2C25">
              <w:rPr>
                <w:rFonts w:ascii="Times New Roman" w:eastAsia="Times New Roman" w:hAnsi="Times New Roman"/>
                <w:lang w:eastAsia="ru-RU"/>
              </w:rPr>
              <w:t xml:space="preserve">по вольной борьбе, </w:t>
            </w:r>
            <w:r w:rsidRPr="007F2C25">
              <w:rPr>
                <w:rFonts w:ascii="Times New Roman" w:hAnsi="Times New Roman"/>
              </w:rPr>
              <w:t xml:space="preserve"> посвященное Дню Победы</w:t>
            </w:r>
            <w:r>
              <w:rPr>
                <w:rFonts w:ascii="Times New Roman" w:hAnsi="Times New Roman"/>
              </w:rPr>
              <w:t>.</w:t>
            </w:r>
          </w:p>
          <w:p w:rsidR="00D07819" w:rsidRPr="007F2C25" w:rsidRDefault="00D07819" w:rsidP="00D0781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C25">
              <w:rPr>
                <w:rFonts w:ascii="Times New Roman" w:eastAsia="Times New Roman" w:hAnsi="Times New Roman"/>
                <w:lang w:eastAsia="ru-RU"/>
              </w:rPr>
              <w:t>Трифонова А.Е.</w:t>
            </w:r>
          </w:p>
        </w:tc>
      </w:tr>
      <w:tr w:rsidR="00D07819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F3A58" w:rsidRDefault="00D07819" w:rsidP="00851EB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</w:rPr>
              <w:t xml:space="preserve">Открытый краевой турнир </w:t>
            </w:r>
            <w:r w:rsidRPr="007F2C25">
              <w:rPr>
                <w:rFonts w:ascii="Times New Roman" w:eastAsia="Times New Roman" w:hAnsi="Times New Roman"/>
                <w:lang w:eastAsia="ru-RU"/>
              </w:rPr>
              <w:t xml:space="preserve">по вольной борьбе </w:t>
            </w:r>
            <w:proofErr w:type="spellStart"/>
            <w:r w:rsidRPr="007F2C25">
              <w:rPr>
                <w:rFonts w:ascii="Times New Roman" w:hAnsi="Times New Roman"/>
              </w:rPr>
              <w:t>Богучанского</w:t>
            </w:r>
            <w:proofErr w:type="spellEnd"/>
            <w:r w:rsidRPr="007F2C25">
              <w:rPr>
                <w:rFonts w:ascii="Times New Roman" w:hAnsi="Times New Roman"/>
              </w:rPr>
              <w:t xml:space="preserve"> района</w:t>
            </w:r>
            <w:r>
              <w:rPr>
                <w:rFonts w:ascii="Times New Roman" w:hAnsi="Times New Roman"/>
              </w:rPr>
              <w:t>.</w:t>
            </w:r>
          </w:p>
          <w:p w:rsidR="00D07819" w:rsidRPr="007F2C25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</w:rPr>
              <w:t xml:space="preserve">г. </w:t>
            </w:r>
            <w:proofErr w:type="spellStart"/>
            <w:r w:rsidRPr="007F2C25">
              <w:rPr>
                <w:rFonts w:ascii="Times New Roman" w:hAnsi="Times New Roman"/>
              </w:rPr>
              <w:t>Богучан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C25">
              <w:rPr>
                <w:rFonts w:ascii="Times New Roman" w:eastAsia="Times New Roman" w:hAnsi="Times New Roman"/>
                <w:lang w:eastAsia="ru-RU"/>
              </w:rPr>
              <w:t>Трифонова А.Е.</w:t>
            </w:r>
          </w:p>
        </w:tc>
      </w:tr>
      <w:tr w:rsidR="00D07819" w:rsidRPr="00E92F2D" w:rsidTr="00D07819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F3A58" w:rsidRDefault="00D07819" w:rsidP="00851EB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</w:rPr>
              <w:t>Тренировочные сборы</w:t>
            </w:r>
            <w:r>
              <w:rPr>
                <w:rFonts w:ascii="Times New Roman" w:hAnsi="Times New Roman"/>
              </w:rPr>
              <w:t>.</w:t>
            </w:r>
          </w:p>
          <w:p w:rsidR="00D07819" w:rsidRPr="007F2C25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7F2C25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7F2C25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jc w:val="center"/>
            </w:pPr>
            <w:r w:rsidRPr="007F2C25">
              <w:rPr>
                <w:rFonts w:ascii="Times New Roman" w:hAnsi="Times New Roman"/>
              </w:rPr>
              <w:t>Трифонова А.Е.</w:t>
            </w:r>
          </w:p>
        </w:tc>
      </w:tr>
      <w:tr w:rsidR="00D07819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F3A58" w:rsidRDefault="00D07819" w:rsidP="00851EB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</w:rPr>
              <w:t>Краевые соревнования памяти основателя вольной борьбы в г. Назарово,                    В.Л. Хафизова, юноши до 16 лет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jc w:val="center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</w:rPr>
              <w:t>г. Назар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jc w:val="center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</w:rPr>
              <w:t>03-05сентя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jc w:val="center"/>
              <w:rPr>
                <w:rFonts w:ascii="Times New Roman" w:hAnsi="Times New Roman"/>
              </w:rPr>
            </w:pPr>
            <w:r w:rsidRPr="007F2C25">
              <w:rPr>
                <w:rFonts w:ascii="Times New Roman" w:eastAsia="Times New Roman" w:hAnsi="Times New Roman"/>
                <w:lang w:eastAsia="ru-RU"/>
              </w:rPr>
              <w:t>Трифонова А.Е.</w:t>
            </w:r>
          </w:p>
        </w:tc>
      </w:tr>
      <w:tr w:rsidR="00D07819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F3A58" w:rsidRDefault="00D07819" w:rsidP="00851EB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</w:rPr>
              <w:t xml:space="preserve">Первенство Красноярского края </w:t>
            </w:r>
            <w:r w:rsidRPr="007F2C25">
              <w:rPr>
                <w:rFonts w:ascii="Times New Roman" w:eastAsia="Times New Roman" w:hAnsi="Times New Roman"/>
                <w:lang w:eastAsia="ru-RU"/>
              </w:rPr>
              <w:t xml:space="preserve">по вольной борьбе </w:t>
            </w:r>
            <w:r w:rsidRPr="007F2C25">
              <w:rPr>
                <w:rFonts w:ascii="Times New Roman" w:hAnsi="Times New Roman"/>
              </w:rPr>
              <w:t>среди девушек до 16 лет</w:t>
            </w:r>
            <w:r>
              <w:rPr>
                <w:rFonts w:ascii="Times New Roman" w:hAnsi="Times New Roman"/>
              </w:rPr>
              <w:t>.</w:t>
            </w:r>
          </w:p>
          <w:p w:rsidR="00D07819" w:rsidRPr="007F2C25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</w:rPr>
              <w:t>г. Шарып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</w:rPr>
              <w:t>24-26сентя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</w:rPr>
              <w:t>Трифонова А.Е.</w:t>
            </w:r>
          </w:p>
        </w:tc>
      </w:tr>
      <w:tr w:rsidR="00D07819" w:rsidRPr="00E92F2D" w:rsidTr="00D07819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F3A58" w:rsidRDefault="00D07819" w:rsidP="00851EB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</w:rPr>
              <w:t xml:space="preserve">Краевые соревнования среди учащихся </w:t>
            </w:r>
            <w:proofErr w:type="gramStart"/>
            <w:r w:rsidRPr="007F2C25">
              <w:rPr>
                <w:rFonts w:ascii="Times New Roman" w:hAnsi="Times New Roman"/>
              </w:rPr>
              <w:t xml:space="preserve">( </w:t>
            </w:r>
            <w:proofErr w:type="gramEnd"/>
            <w:r w:rsidRPr="007F2C25">
              <w:rPr>
                <w:rFonts w:ascii="Times New Roman" w:hAnsi="Times New Roman"/>
              </w:rPr>
              <w:t>юноши, девушки 2006-2007г.р.)</w:t>
            </w:r>
            <w:r>
              <w:rPr>
                <w:rFonts w:ascii="Times New Roman" w:hAnsi="Times New Roman"/>
              </w:rPr>
              <w:t>.</w:t>
            </w:r>
          </w:p>
          <w:p w:rsidR="00D07819" w:rsidRPr="007F2C25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</w:rPr>
              <w:t>г. Назар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</w:rPr>
              <w:t>8-10 октя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2C25">
              <w:rPr>
                <w:rFonts w:ascii="Times New Roman" w:eastAsia="Times New Roman" w:hAnsi="Times New Roman"/>
                <w:lang w:eastAsia="ru-RU"/>
              </w:rPr>
              <w:t>Трифонова А.Е.</w:t>
            </w:r>
          </w:p>
        </w:tc>
      </w:tr>
      <w:tr w:rsidR="00D07819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F3A58" w:rsidRDefault="00D07819" w:rsidP="00851EB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</w:rPr>
              <w:t xml:space="preserve">Краевые соревнования памяти Заслуженного тренера России В.М. </w:t>
            </w:r>
            <w:proofErr w:type="spellStart"/>
            <w:r w:rsidRPr="007F2C25">
              <w:rPr>
                <w:rFonts w:ascii="Times New Roman" w:hAnsi="Times New Roman"/>
              </w:rPr>
              <w:t>Дзюдзикова</w:t>
            </w:r>
            <w:proofErr w:type="spellEnd"/>
            <w:r w:rsidRPr="007F2C25">
              <w:rPr>
                <w:rFonts w:ascii="Times New Roman" w:hAnsi="Times New Roman"/>
              </w:rPr>
              <w:t>, юноши до 16 лет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</w:rPr>
              <w:t>г.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</w:rPr>
              <w:t>16-17 октя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2C25">
              <w:rPr>
                <w:rFonts w:ascii="Times New Roman" w:eastAsia="Times New Roman" w:hAnsi="Times New Roman"/>
                <w:lang w:eastAsia="ru-RU"/>
              </w:rPr>
              <w:t>Трифонова А.Е.</w:t>
            </w:r>
          </w:p>
        </w:tc>
      </w:tr>
      <w:tr w:rsidR="00D07819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F3A58" w:rsidRDefault="00D07819" w:rsidP="00851EB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  <w:lang w:val="en-US"/>
              </w:rPr>
              <w:t>XIV</w:t>
            </w:r>
            <w:r w:rsidRPr="007F2C25">
              <w:rPr>
                <w:rFonts w:ascii="Times New Roman" w:hAnsi="Times New Roman"/>
              </w:rPr>
              <w:t xml:space="preserve"> открытое первенство Октябрьского района </w:t>
            </w:r>
            <w:r w:rsidRPr="007F2C25">
              <w:rPr>
                <w:rFonts w:ascii="Times New Roman" w:eastAsia="Times New Roman" w:hAnsi="Times New Roman"/>
                <w:lang w:eastAsia="ru-RU"/>
              </w:rPr>
              <w:t>по вольной борьбе</w:t>
            </w:r>
            <w:r w:rsidRPr="007F2C25">
              <w:rPr>
                <w:rFonts w:ascii="Times New Roman" w:hAnsi="Times New Roman"/>
              </w:rPr>
              <w:t xml:space="preserve"> памяти ветерана ВОВ, МС СССР, основателя вольной борьбы в городе Красноярске </w:t>
            </w:r>
          </w:p>
          <w:p w:rsidR="00D07819" w:rsidRPr="007F2C25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</w:rPr>
              <w:t>И.Н. Малахов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jc w:val="center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</w:rPr>
              <w:t>г.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jc w:val="center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jc w:val="center"/>
              <w:rPr>
                <w:rFonts w:ascii="Times New Roman" w:hAnsi="Times New Roman"/>
              </w:rPr>
            </w:pPr>
            <w:r w:rsidRPr="007F2C25">
              <w:rPr>
                <w:rFonts w:ascii="Times New Roman" w:eastAsia="Times New Roman" w:hAnsi="Times New Roman"/>
                <w:lang w:eastAsia="ru-RU"/>
              </w:rPr>
              <w:t>Трифонова А.Е.</w:t>
            </w:r>
          </w:p>
        </w:tc>
      </w:tr>
      <w:tr w:rsidR="00D07819" w:rsidRPr="00E92F2D" w:rsidTr="00FC083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F3A58" w:rsidRDefault="00D07819" w:rsidP="00851EB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</w:rPr>
              <w:t xml:space="preserve">Турнир по вольной борьбе посвященный памяти </w:t>
            </w:r>
            <w:proofErr w:type="spellStart"/>
            <w:r w:rsidRPr="007F2C25">
              <w:rPr>
                <w:rFonts w:ascii="Times New Roman" w:hAnsi="Times New Roman"/>
              </w:rPr>
              <w:t>Амиргамзаева</w:t>
            </w:r>
            <w:proofErr w:type="spellEnd"/>
            <w:r w:rsidRPr="007F2C25">
              <w:rPr>
                <w:rFonts w:ascii="Times New Roman" w:hAnsi="Times New Roman"/>
              </w:rPr>
              <w:t xml:space="preserve"> А.А.</w:t>
            </w:r>
          </w:p>
          <w:p w:rsidR="00D07819" w:rsidRPr="007F2C25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</w:rPr>
              <w:t xml:space="preserve">п. </w:t>
            </w:r>
            <w:proofErr w:type="spellStart"/>
            <w:r w:rsidRPr="007F2C25">
              <w:rPr>
                <w:rFonts w:ascii="Times New Roman" w:hAnsi="Times New Roman"/>
              </w:rPr>
              <w:t>Камарчаг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C25">
              <w:rPr>
                <w:rFonts w:ascii="Times New Roman" w:eastAsia="Times New Roman" w:hAnsi="Times New Roman"/>
                <w:lang w:eastAsia="ru-RU"/>
              </w:rPr>
              <w:t>Трифонова А.Е.</w:t>
            </w:r>
          </w:p>
        </w:tc>
      </w:tr>
      <w:tr w:rsidR="00D07819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F3A58" w:rsidRDefault="00D07819" w:rsidP="00851EB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</w:rPr>
              <w:t xml:space="preserve">Краевой турнир </w:t>
            </w:r>
            <w:r w:rsidRPr="007F2C25">
              <w:rPr>
                <w:rFonts w:ascii="Times New Roman" w:eastAsia="Times New Roman" w:hAnsi="Times New Roman"/>
                <w:lang w:eastAsia="ru-RU"/>
              </w:rPr>
              <w:t xml:space="preserve">по вольной борьбе </w:t>
            </w:r>
            <w:r w:rsidRPr="007F2C25">
              <w:rPr>
                <w:rFonts w:ascii="Times New Roman" w:hAnsi="Times New Roman"/>
              </w:rPr>
              <w:t>среди юношей памяти А.В. Перевощикова</w:t>
            </w:r>
            <w:r>
              <w:rPr>
                <w:rFonts w:ascii="Times New Roman" w:hAnsi="Times New Roman"/>
              </w:rPr>
              <w:t>.</w:t>
            </w:r>
          </w:p>
          <w:p w:rsidR="00D07819" w:rsidRPr="007F2C25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</w:rPr>
              <w:t>г. Уя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C25">
              <w:rPr>
                <w:rFonts w:ascii="Times New Roman" w:eastAsia="Times New Roman" w:hAnsi="Times New Roman"/>
                <w:lang w:eastAsia="ru-RU"/>
              </w:rPr>
              <w:t>Трифонова А.Е.</w:t>
            </w:r>
          </w:p>
        </w:tc>
      </w:tr>
      <w:tr w:rsidR="00D07819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F3A58" w:rsidRDefault="00D07819" w:rsidP="00851EB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</w:rPr>
              <w:t xml:space="preserve">Открытое первенство города </w:t>
            </w:r>
            <w:r w:rsidRPr="007F2C25">
              <w:rPr>
                <w:rFonts w:ascii="Times New Roman" w:eastAsia="Times New Roman" w:hAnsi="Times New Roman"/>
                <w:lang w:eastAsia="ru-RU"/>
              </w:rPr>
              <w:t xml:space="preserve">по вольной борьбе </w:t>
            </w:r>
            <w:r w:rsidRPr="007F2C25">
              <w:rPr>
                <w:rFonts w:ascii="Times New Roman" w:hAnsi="Times New Roman"/>
              </w:rPr>
              <w:t>на призы «Новогодней елки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7F2C25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C25">
              <w:rPr>
                <w:rFonts w:ascii="Times New Roman" w:hAnsi="Times New Roman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B27470" w:rsidRDefault="00D07819" w:rsidP="00B27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2C25">
              <w:rPr>
                <w:rFonts w:ascii="Times New Roman" w:eastAsia="Times New Roman" w:hAnsi="Times New Roman"/>
                <w:lang w:eastAsia="ru-RU"/>
              </w:rPr>
              <w:t>Трифонова А.Е.</w:t>
            </w:r>
          </w:p>
        </w:tc>
      </w:tr>
      <w:tr w:rsidR="00100482" w:rsidRPr="00E92F2D" w:rsidTr="00101EA3">
        <w:trPr>
          <w:gridAfter w:val="8"/>
          <w:wAfter w:w="11797" w:type="dxa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305D30" w:rsidRDefault="00100482" w:rsidP="00F87F58">
            <w:pPr>
              <w:spacing w:after="0" w:line="228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D30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2.6 БОРЬБА ДЗЮДО</w:t>
            </w:r>
          </w:p>
        </w:tc>
      </w:tr>
      <w:tr w:rsidR="00D07819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F3A58" w:rsidRDefault="00D07819" w:rsidP="00E1641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3A58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Первенство Красноярского края, юниоры, юниорки до 23 ле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г.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22-24янва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roofErr w:type="spellStart"/>
            <w:r w:rsidRPr="00D453E7">
              <w:rPr>
                <w:rFonts w:ascii="Times New Roman" w:eastAsia="Times New Roman" w:hAnsi="Times New Roman"/>
                <w:lang w:eastAsia="ru-RU"/>
              </w:rPr>
              <w:t>Тыкманов</w:t>
            </w:r>
            <w:proofErr w:type="spellEnd"/>
            <w:r w:rsidRPr="00D453E7">
              <w:rPr>
                <w:rFonts w:ascii="Times New Roman" w:eastAsia="Times New Roman" w:hAnsi="Times New Roman"/>
                <w:lang w:eastAsia="ru-RU"/>
              </w:rPr>
              <w:t xml:space="preserve"> В.И., Власов Д.А.</w:t>
            </w:r>
          </w:p>
        </w:tc>
      </w:tr>
      <w:tr w:rsidR="00D07819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F3A58" w:rsidRDefault="00D07819" w:rsidP="00E1641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3A58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Открытое первенство Рыбинского района по дзюдо среди юношей и девушек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Рыбинский р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roofErr w:type="spellStart"/>
            <w:r w:rsidRPr="00D453E7">
              <w:rPr>
                <w:rFonts w:ascii="Times New Roman" w:eastAsia="Times New Roman" w:hAnsi="Times New Roman"/>
                <w:lang w:eastAsia="ru-RU"/>
              </w:rPr>
              <w:t>Тыкманов</w:t>
            </w:r>
            <w:proofErr w:type="spellEnd"/>
            <w:r w:rsidRPr="00D453E7">
              <w:rPr>
                <w:rFonts w:ascii="Times New Roman" w:eastAsia="Times New Roman" w:hAnsi="Times New Roman"/>
                <w:lang w:eastAsia="ru-RU"/>
              </w:rPr>
              <w:t xml:space="preserve"> В.И., Власов Д.А.</w:t>
            </w:r>
          </w:p>
        </w:tc>
      </w:tr>
      <w:tr w:rsidR="00D07819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F3A58" w:rsidRDefault="00D07819" w:rsidP="00E1641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3A58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Открытое первенство г. Канска по дзюдо среди девушек и юношей</w:t>
            </w:r>
            <w:r>
              <w:rPr>
                <w:rFonts w:ascii="Times New Roman" w:hAnsi="Times New Roman"/>
              </w:rPr>
              <w:t>.</w:t>
            </w:r>
          </w:p>
          <w:p w:rsidR="00D07819" w:rsidRPr="00D453E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453E7">
              <w:rPr>
                <w:rFonts w:ascii="Times New Roman" w:eastAsia="Times New Roman" w:hAnsi="Times New Roman"/>
                <w:lang w:eastAsia="ru-RU"/>
              </w:rPr>
              <w:t>Тыкманов</w:t>
            </w:r>
            <w:proofErr w:type="spellEnd"/>
            <w:r w:rsidRPr="00D453E7">
              <w:rPr>
                <w:rFonts w:ascii="Times New Roman" w:eastAsia="Times New Roman" w:hAnsi="Times New Roman"/>
                <w:lang w:eastAsia="ru-RU"/>
              </w:rPr>
              <w:t xml:space="preserve"> В.И., Власов Д.А.</w:t>
            </w:r>
          </w:p>
          <w:p w:rsidR="00D07819" w:rsidRPr="00D453E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D453E7">
              <w:rPr>
                <w:rFonts w:ascii="Times New Roman" w:eastAsia="Times New Roman" w:hAnsi="Times New Roman"/>
                <w:lang w:eastAsia="ru-RU"/>
              </w:rPr>
              <w:t>Земляникин В.Е.</w:t>
            </w:r>
          </w:p>
        </w:tc>
      </w:tr>
      <w:tr w:rsidR="00D07819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F3A58" w:rsidRDefault="00D07819" w:rsidP="00E1641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3A58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Краевые соревнование  на призы администрации г. Минусинска</w:t>
            </w:r>
          </w:p>
          <w:p w:rsidR="00D07819" w:rsidRPr="00D453E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юноши, девушки до 18 ле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г. Минус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26-28 ма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453E7">
              <w:rPr>
                <w:rFonts w:ascii="Times New Roman" w:eastAsia="Times New Roman" w:hAnsi="Times New Roman"/>
                <w:lang w:eastAsia="ru-RU"/>
              </w:rPr>
              <w:t>Тыкманов</w:t>
            </w:r>
            <w:proofErr w:type="spellEnd"/>
            <w:r w:rsidRPr="00D453E7">
              <w:rPr>
                <w:rFonts w:ascii="Times New Roman" w:eastAsia="Times New Roman" w:hAnsi="Times New Roman"/>
                <w:lang w:eastAsia="ru-RU"/>
              </w:rPr>
              <w:t xml:space="preserve"> В.И., Власов Д.А.</w:t>
            </w:r>
          </w:p>
          <w:p w:rsidR="00D07819" w:rsidRPr="00D453E7" w:rsidRDefault="00D07819" w:rsidP="00D07819">
            <w:pPr>
              <w:spacing w:line="240" w:lineRule="auto"/>
              <w:rPr>
                <w:rFonts w:ascii="Times New Roman" w:hAnsi="Times New Roman"/>
              </w:rPr>
            </w:pPr>
            <w:r w:rsidRPr="00D453E7">
              <w:rPr>
                <w:rFonts w:ascii="Times New Roman" w:eastAsia="Times New Roman" w:hAnsi="Times New Roman"/>
                <w:lang w:eastAsia="ru-RU"/>
              </w:rPr>
              <w:t>Земляникин В.Е.</w:t>
            </w:r>
          </w:p>
        </w:tc>
      </w:tr>
      <w:tr w:rsidR="00D07819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F3A58" w:rsidRDefault="00D07819" w:rsidP="00E1641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3A58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 xml:space="preserve">Краевые соревнование по дзюдо юноши и девушки до 15 лет памяти Героя Социалистического Труда  Н.И. </w:t>
            </w:r>
            <w:proofErr w:type="spellStart"/>
            <w:r w:rsidRPr="00D453E7">
              <w:rPr>
                <w:rFonts w:ascii="Times New Roman" w:hAnsi="Times New Roman"/>
              </w:rPr>
              <w:t>Бортникова</w:t>
            </w:r>
            <w:proofErr w:type="spellEnd"/>
            <w:proofErr w:type="gramStart"/>
            <w:r w:rsidRPr="00D453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jc w:val="center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ЗАТО</w:t>
            </w:r>
          </w:p>
          <w:p w:rsidR="00D07819" w:rsidRPr="00D453E7" w:rsidRDefault="00D07819" w:rsidP="00D07819">
            <w:pPr>
              <w:jc w:val="center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г. Зеле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jc w:val="center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09-11апр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453E7">
              <w:rPr>
                <w:rFonts w:ascii="Times New Roman" w:eastAsia="Times New Roman" w:hAnsi="Times New Roman"/>
                <w:lang w:eastAsia="ru-RU"/>
              </w:rPr>
              <w:t>Тыкманов</w:t>
            </w:r>
            <w:proofErr w:type="spellEnd"/>
            <w:r w:rsidRPr="00D453E7">
              <w:rPr>
                <w:rFonts w:ascii="Times New Roman" w:eastAsia="Times New Roman" w:hAnsi="Times New Roman"/>
                <w:lang w:eastAsia="ru-RU"/>
              </w:rPr>
              <w:t xml:space="preserve"> В.И., Власов Д.А.</w:t>
            </w:r>
          </w:p>
          <w:p w:rsidR="00D07819" w:rsidRPr="00D453E7" w:rsidRDefault="00D07819" w:rsidP="00D07819">
            <w:pPr>
              <w:rPr>
                <w:rFonts w:ascii="Times New Roman" w:hAnsi="Times New Roman"/>
              </w:rPr>
            </w:pPr>
            <w:r w:rsidRPr="00D453E7">
              <w:rPr>
                <w:rFonts w:ascii="Times New Roman" w:eastAsia="Times New Roman" w:hAnsi="Times New Roman"/>
                <w:lang w:eastAsia="ru-RU"/>
              </w:rPr>
              <w:t>Земляникин В.Е.</w:t>
            </w:r>
          </w:p>
        </w:tc>
      </w:tr>
      <w:tr w:rsidR="00D07819" w:rsidRPr="00E92F2D" w:rsidTr="00D07819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F3A58" w:rsidRDefault="00D07819" w:rsidP="00E1641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3A58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 xml:space="preserve">Краевые соревнования (первенство края) по дзюдо юноши и девушки </w:t>
            </w:r>
          </w:p>
          <w:p w:rsidR="00D07819" w:rsidRPr="00D453E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2003-2005 г.р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D453E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г. Минус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D453E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453E7">
              <w:rPr>
                <w:rFonts w:ascii="Times New Roman" w:eastAsia="Times New Roman" w:hAnsi="Times New Roman"/>
                <w:lang w:eastAsia="ru-RU"/>
              </w:rPr>
              <w:t>Тыкманов</w:t>
            </w:r>
            <w:proofErr w:type="spellEnd"/>
            <w:r w:rsidRPr="00D453E7">
              <w:rPr>
                <w:rFonts w:ascii="Times New Roman" w:eastAsia="Times New Roman" w:hAnsi="Times New Roman"/>
                <w:lang w:eastAsia="ru-RU"/>
              </w:rPr>
              <w:t xml:space="preserve"> В.И., Власов Д.А.</w:t>
            </w:r>
          </w:p>
        </w:tc>
      </w:tr>
      <w:tr w:rsidR="00D07819" w:rsidRPr="00E92F2D" w:rsidTr="00FC083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F3A58" w:rsidRDefault="00D07819" w:rsidP="00E1641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3A58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Чемпионат Красноярского края, мужчины, женщины</w:t>
            </w:r>
            <w:r>
              <w:rPr>
                <w:rFonts w:ascii="Times New Roman" w:hAnsi="Times New Roman"/>
              </w:rPr>
              <w:t>.</w:t>
            </w:r>
          </w:p>
          <w:p w:rsidR="00D07819" w:rsidRPr="00D453E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D453E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г.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D453E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01-03 апр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453E7">
              <w:rPr>
                <w:rFonts w:ascii="Times New Roman" w:eastAsia="Times New Roman" w:hAnsi="Times New Roman"/>
                <w:lang w:eastAsia="ru-RU"/>
              </w:rPr>
              <w:t>Тыкманов</w:t>
            </w:r>
            <w:proofErr w:type="spellEnd"/>
            <w:r w:rsidRPr="00D453E7">
              <w:rPr>
                <w:rFonts w:ascii="Times New Roman" w:eastAsia="Times New Roman" w:hAnsi="Times New Roman"/>
                <w:lang w:eastAsia="ru-RU"/>
              </w:rPr>
              <w:t xml:space="preserve"> В.И</w:t>
            </w:r>
          </w:p>
        </w:tc>
      </w:tr>
      <w:tr w:rsidR="00D07819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F3A58" w:rsidRDefault="00D07819" w:rsidP="00E1641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3A58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Открытый первенство г. Канска по дзюдо «День Победы» среди юношей и взрослых.</w:t>
            </w:r>
          </w:p>
          <w:p w:rsidR="00D07819" w:rsidRPr="00D453E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453E7">
              <w:rPr>
                <w:rFonts w:ascii="Times New Roman" w:eastAsia="Times New Roman" w:hAnsi="Times New Roman"/>
                <w:lang w:eastAsia="ru-RU"/>
              </w:rPr>
              <w:t>Тыкманов</w:t>
            </w:r>
            <w:proofErr w:type="spellEnd"/>
            <w:r w:rsidRPr="00D453E7">
              <w:rPr>
                <w:rFonts w:ascii="Times New Roman" w:eastAsia="Times New Roman" w:hAnsi="Times New Roman"/>
                <w:lang w:eastAsia="ru-RU"/>
              </w:rPr>
              <w:t xml:space="preserve"> В.И., Власов Д.А.</w:t>
            </w:r>
          </w:p>
          <w:p w:rsidR="00D07819" w:rsidRPr="00D453E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D453E7">
              <w:rPr>
                <w:rFonts w:ascii="Times New Roman" w:eastAsia="Times New Roman" w:hAnsi="Times New Roman"/>
                <w:lang w:eastAsia="ru-RU"/>
              </w:rPr>
              <w:t>Земляникин В.Е.</w:t>
            </w:r>
          </w:p>
        </w:tc>
      </w:tr>
      <w:tr w:rsidR="00D07819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F3A58" w:rsidRDefault="00D07819" w:rsidP="00E1641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3A58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Спартакиада Красноярского края среди школьников</w:t>
            </w:r>
            <w:proofErr w:type="gramStart"/>
            <w:r w:rsidRPr="00D453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  <w:p w:rsidR="00D07819" w:rsidRPr="00D453E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г.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453E7">
              <w:rPr>
                <w:rFonts w:ascii="Times New Roman" w:eastAsia="Times New Roman" w:hAnsi="Times New Roman"/>
                <w:lang w:eastAsia="ru-RU"/>
              </w:rPr>
              <w:t>Тыкманов</w:t>
            </w:r>
            <w:proofErr w:type="spellEnd"/>
            <w:r w:rsidRPr="00D453E7">
              <w:rPr>
                <w:rFonts w:ascii="Times New Roman" w:eastAsia="Times New Roman" w:hAnsi="Times New Roman"/>
                <w:lang w:eastAsia="ru-RU"/>
              </w:rPr>
              <w:t xml:space="preserve"> В.И., Власов Д.А.</w:t>
            </w:r>
          </w:p>
          <w:p w:rsidR="00D07819" w:rsidRPr="00D453E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D453E7">
              <w:rPr>
                <w:rFonts w:ascii="Times New Roman" w:eastAsia="Times New Roman" w:hAnsi="Times New Roman"/>
                <w:lang w:eastAsia="ru-RU"/>
              </w:rPr>
              <w:t>Земляникин В.Е.</w:t>
            </w:r>
          </w:p>
        </w:tc>
      </w:tr>
      <w:tr w:rsidR="00D07819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F3A58" w:rsidRDefault="00D07819" w:rsidP="00E1641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3A58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Открытое первенство г. Канска по дзюдо «День защиты детей» среди юношей и девушек</w:t>
            </w:r>
            <w:r>
              <w:rPr>
                <w:rFonts w:ascii="Times New Roman" w:hAnsi="Times New Roman"/>
              </w:rPr>
              <w:t>.</w:t>
            </w:r>
          </w:p>
          <w:p w:rsidR="00D07819" w:rsidRPr="00D453E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453E7">
              <w:rPr>
                <w:rFonts w:ascii="Times New Roman" w:eastAsia="Times New Roman" w:hAnsi="Times New Roman"/>
                <w:lang w:eastAsia="ru-RU"/>
              </w:rPr>
              <w:t>Тыкманов</w:t>
            </w:r>
            <w:proofErr w:type="spellEnd"/>
            <w:r w:rsidRPr="00D453E7">
              <w:rPr>
                <w:rFonts w:ascii="Times New Roman" w:eastAsia="Times New Roman" w:hAnsi="Times New Roman"/>
                <w:lang w:eastAsia="ru-RU"/>
              </w:rPr>
              <w:t xml:space="preserve"> В.И., Власов Д.А.</w:t>
            </w:r>
          </w:p>
          <w:p w:rsidR="00D07819" w:rsidRPr="00D453E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D453E7">
              <w:rPr>
                <w:rFonts w:ascii="Times New Roman" w:eastAsia="Times New Roman" w:hAnsi="Times New Roman"/>
                <w:lang w:eastAsia="ru-RU"/>
              </w:rPr>
              <w:t>Земляникин В.Е.</w:t>
            </w:r>
          </w:p>
        </w:tc>
      </w:tr>
      <w:tr w:rsidR="00D07819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F3A58" w:rsidRDefault="00D07819" w:rsidP="00E1641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3A58"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Первенство Красноярского края по дзюдо юноши, девушки до 18 ле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г.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06-09 авгус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453E7">
              <w:rPr>
                <w:rFonts w:ascii="Times New Roman" w:eastAsia="Times New Roman" w:hAnsi="Times New Roman"/>
                <w:lang w:eastAsia="ru-RU"/>
              </w:rPr>
              <w:t>Тыкманов</w:t>
            </w:r>
            <w:proofErr w:type="spellEnd"/>
            <w:r w:rsidRPr="00D453E7">
              <w:rPr>
                <w:rFonts w:ascii="Times New Roman" w:eastAsia="Times New Roman" w:hAnsi="Times New Roman"/>
                <w:lang w:eastAsia="ru-RU"/>
              </w:rPr>
              <w:t xml:space="preserve"> В.И., Власов Д.А.</w:t>
            </w:r>
          </w:p>
        </w:tc>
      </w:tr>
      <w:tr w:rsidR="00D07819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F3A58" w:rsidRDefault="00D07819" w:rsidP="00E1641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3A58">
              <w:rPr>
                <w:rFonts w:ascii="Times New Roman" w:eastAsia="Times New Roman" w:hAnsi="Times New Roman"/>
                <w:lang w:eastAsia="ru-RU"/>
              </w:rPr>
              <w:t>12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Первенство Красноярского края по дзюдо юниоры, юниорки до 21год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г. Минус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10-13сентя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453E7">
              <w:rPr>
                <w:rFonts w:ascii="Times New Roman" w:eastAsia="Times New Roman" w:hAnsi="Times New Roman"/>
                <w:lang w:eastAsia="ru-RU"/>
              </w:rPr>
              <w:t>Тыкманов</w:t>
            </w:r>
            <w:proofErr w:type="spellEnd"/>
            <w:r w:rsidRPr="00D453E7">
              <w:rPr>
                <w:rFonts w:ascii="Times New Roman" w:eastAsia="Times New Roman" w:hAnsi="Times New Roman"/>
                <w:lang w:eastAsia="ru-RU"/>
              </w:rPr>
              <w:t xml:space="preserve"> В.И., Власов Д.А.</w:t>
            </w:r>
          </w:p>
        </w:tc>
      </w:tr>
      <w:tr w:rsidR="00D07819" w:rsidRPr="00E92F2D" w:rsidTr="00D07819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F3A58" w:rsidRDefault="00D07819" w:rsidP="00E1641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3A58"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 xml:space="preserve">Краевые соревнования </w:t>
            </w:r>
            <w:proofErr w:type="gramStart"/>
            <w:r w:rsidRPr="00D453E7">
              <w:rPr>
                <w:rFonts w:ascii="Times New Roman" w:hAnsi="Times New Roman"/>
              </w:rPr>
              <w:t xml:space="preserve">( </w:t>
            </w:r>
            <w:proofErr w:type="gramEnd"/>
            <w:r w:rsidRPr="00D453E7">
              <w:rPr>
                <w:rFonts w:ascii="Times New Roman" w:hAnsi="Times New Roman"/>
                <w:lang w:val="en-US"/>
              </w:rPr>
              <w:t>I</w:t>
            </w:r>
            <w:r w:rsidRPr="00D453E7">
              <w:rPr>
                <w:rFonts w:ascii="Times New Roman" w:hAnsi="Times New Roman"/>
              </w:rPr>
              <w:t xml:space="preserve"> этап летней Спартакиады России) юноши, девушки    2004-2006 г.р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г.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07819" w:rsidRPr="00E92F2D" w:rsidTr="00D07819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F3A58" w:rsidRDefault="00D07819" w:rsidP="00E1641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3A58">
              <w:rPr>
                <w:rFonts w:ascii="Times New Roman" w:eastAsia="Times New Roman" w:hAnsi="Times New Roman"/>
                <w:lang w:eastAsia="ru-RU"/>
              </w:rPr>
              <w:lastRenderedPageBreak/>
              <w:t>14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Тренировочный сбор</w:t>
            </w:r>
            <w:r>
              <w:rPr>
                <w:rFonts w:ascii="Times New Roman" w:hAnsi="Times New Roman"/>
              </w:rPr>
              <w:t>.</w:t>
            </w:r>
          </w:p>
          <w:p w:rsidR="00D07819" w:rsidRPr="00D453E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D453E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D453E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авг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</w:pPr>
            <w:r w:rsidRPr="00D453E7">
              <w:rPr>
                <w:rFonts w:ascii="Times New Roman" w:hAnsi="Times New Roman"/>
              </w:rPr>
              <w:t>Власов Д.А.</w:t>
            </w:r>
          </w:p>
        </w:tc>
      </w:tr>
      <w:tr w:rsidR="00D07819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F3A58" w:rsidRDefault="00D07819" w:rsidP="00E1641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3A58"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Всероссийский турнир по дзюдо среди юношей и девушек</w:t>
            </w:r>
            <w:r>
              <w:rPr>
                <w:rFonts w:ascii="Times New Roman" w:hAnsi="Times New Roman"/>
              </w:rPr>
              <w:t>.</w:t>
            </w:r>
          </w:p>
          <w:p w:rsidR="00D07819" w:rsidRPr="00D453E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г. Чер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453E7">
              <w:rPr>
                <w:rFonts w:ascii="Times New Roman" w:eastAsia="Times New Roman" w:hAnsi="Times New Roman"/>
                <w:lang w:eastAsia="ru-RU"/>
              </w:rPr>
              <w:t>Тыкманов</w:t>
            </w:r>
            <w:proofErr w:type="spellEnd"/>
            <w:r w:rsidRPr="00D453E7">
              <w:rPr>
                <w:rFonts w:ascii="Times New Roman" w:eastAsia="Times New Roman" w:hAnsi="Times New Roman"/>
                <w:lang w:eastAsia="ru-RU"/>
              </w:rPr>
              <w:t xml:space="preserve"> В.И., Власов Д.А.</w:t>
            </w:r>
          </w:p>
          <w:p w:rsidR="00D07819" w:rsidRPr="00D453E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D453E7">
              <w:rPr>
                <w:rFonts w:ascii="Times New Roman" w:eastAsia="Times New Roman" w:hAnsi="Times New Roman"/>
                <w:lang w:eastAsia="ru-RU"/>
              </w:rPr>
              <w:t>Земляникин В.Е.</w:t>
            </w:r>
          </w:p>
        </w:tc>
      </w:tr>
      <w:tr w:rsidR="00D07819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F3A58" w:rsidRDefault="00D07819" w:rsidP="00E1641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3A58">
              <w:rPr>
                <w:rFonts w:ascii="Times New Roman" w:eastAsia="Times New Roman" w:hAnsi="Times New Roman"/>
                <w:lang w:eastAsia="ru-RU"/>
              </w:rPr>
              <w:t>16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Первенство Красноярского края по дзюдо юниоры, юниорки до 21 год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г.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453E7">
              <w:rPr>
                <w:rFonts w:ascii="Times New Roman" w:eastAsia="Times New Roman" w:hAnsi="Times New Roman"/>
                <w:lang w:eastAsia="ru-RU"/>
              </w:rPr>
              <w:t>Тыкманов</w:t>
            </w:r>
            <w:proofErr w:type="spellEnd"/>
            <w:r w:rsidRPr="00D453E7">
              <w:rPr>
                <w:rFonts w:ascii="Times New Roman" w:eastAsia="Times New Roman" w:hAnsi="Times New Roman"/>
                <w:lang w:eastAsia="ru-RU"/>
              </w:rPr>
              <w:t xml:space="preserve"> В.И., Власов Д.А.</w:t>
            </w:r>
          </w:p>
          <w:p w:rsidR="00D07819" w:rsidRPr="00D453E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D453E7">
              <w:rPr>
                <w:rFonts w:ascii="Times New Roman" w:eastAsia="Times New Roman" w:hAnsi="Times New Roman"/>
                <w:lang w:eastAsia="ru-RU"/>
              </w:rPr>
              <w:t>Земляникин В.Е.</w:t>
            </w:r>
          </w:p>
        </w:tc>
      </w:tr>
      <w:tr w:rsidR="00D07819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F3A58" w:rsidRDefault="00D07819" w:rsidP="00E1641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3A58">
              <w:rPr>
                <w:rFonts w:ascii="Times New Roman" w:eastAsia="Times New Roman" w:hAnsi="Times New Roman"/>
                <w:lang w:eastAsia="ru-RU"/>
              </w:rPr>
              <w:t>17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 xml:space="preserve">Открытое первенство г. Канска  по дзюдо памяти В.И. </w:t>
            </w:r>
            <w:proofErr w:type="spellStart"/>
            <w:r w:rsidRPr="00D453E7">
              <w:rPr>
                <w:rFonts w:ascii="Times New Roman" w:hAnsi="Times New Roman"/>
              </w:rPr>
              <w:t>Шулекина</w:t>
            </w:r>
            <w:proofErr w:type="spellEnd"/>
            <w:proofErr w:type="gramStart"/>
            <w:r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453E7">
              <w:rPr>
                <w:rFonts w:ascii="Times New Roman" w:eastAsia="Times New Roman" w:hAnsi="Times New Roman"/>
                <w:lang w:eastAsia="ru-RU"/>
              </w:rPr>
              <w:t>Тыкманов</w:t>
            </w:r>
            <w:proofErr w:type="spellEnd"/>
            <w:r w:rsidRPr="00D453E7">
              <w:rPr>
                <w:rFonts w:ascii="Times New Roman" w:eastAsia="Times New Roman" w:hAnsi="Times New Roman"/>
                <w:lang w:eastAsia="ru-RU"/>
              </w:rPr>
              <w:t xml:space="preserve"> В.И., Власов Д.А.</w:t>
            </w:r>
          </w:p>
        </w:tc>
      </w:tr>
      <w:tr w:rsidR="00D07819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F3A58" w:rsidRDefault="00D07819" w:rsidP="00E1641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3A58">
              <w:rPr>
                <w:rFonts w:ascii="Times New Roman" w:eastAsia="Times New Roman" w:hAnsi="Times New Roman"/>
                <w:lang w:eastAsia="ru-RU"/>
              </w:rPr>
              <w:t>18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 xml:space="preserve">Всероссийский турнир по дзюдо памяти спортивного деятеля «Отличника физической культуры и спорта» В. Михеева среди юношей и девушек                       2005-2006г.р.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jc w:val="center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г.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jc w:val="center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rPr>
                <w:rFonts w:ascii="Times New Roman" w:hAnsi="Times New Roman"/>
              </w:rPr>
            </w:pPr>
            <w:proofErr w:type="spellStart"/>
            <w:r w:rsidRPr="00D453E7">
              <w:rPr>
                <w:rFonts w:ascii="Times New Roman" w:eastAsia="Times New Roman" w:hAnsi="Times New Roman"/>
                <w:lang w:eastAsia="ru-RU"/>
              </w:rPr>
              <w:t>Тыкманов</w:t>
            </w:r>
            <w:proofErr w:type="spellEnd"/>
            <w:r w:rsidRPr="00D453E7">
              <w:rPr>
                <w:rFonts w:ascii="Times New Roman" w:eastAsia="Times New Roman" w:hAnsi="Times New Roman"/>
                <w:lang w:eastAsia="ru-RU"/>
              </w:rPr>
              <w:t xml:space="preserve"> В.И., Власов Д.А.</w:t>
            </w:r>
          </w:p>
        </w:tc>
      </w:tr>
      <w:tr w:rsidR="00D07819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F3A58" w:rsidRDefault="00D07819" w:rsidP="00E1641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3A58">
              <w:rPr>
                <w:rFonts w:ascii="Times New Roman" w:eastAsia="Times New Roman" w:hAnsi="Times New Roman"/>
                <w:lang w:eastAsia="ru-RU"/>
              </w:rPr>
              <w:t>19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 xml:space="preserve">Открытое первенство города </w:t>
            </w:r>
            <w:proofErr w:type="gramStart"/>
            <w:r w:rsidRPr="00D453E7">
              <w:rPr>
                <w:rFonts w:ascii="Times New Roman" w:hAnsi="Times New Roman"/>
              </w:rPr>
              <w:t>Заозерный</w:t>
            </w:r>
            <w:proofErr w:type="gramEnd"/>
            <w:r w:rsidRPr="00D453E7">
              <w:rPr>
                <w:rFonts w:ascii="Times New Roman" w:hAnsi="Times New Roman"/>
              </w:rPr>
              <w:t xml:space="preserve"> по дзюдо среди юношей и девушек</w:t>
            </w:r>
            <w:r>
              <w:rPr>
                <w:rFonts w:ascii="Times New Roman" w:hAnsi="Times New Roman"/>
              </w:rPr>
              <w:t>.</w:t>
            </w:r>
          </w:p>
          <w:p w:rsidR="00D07819" w:rsidRPr="00D453E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г. Заозер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453E7">
              <w:rPr>
                <w:rFonts w:ascii="Times New Roman" w:eastAsia="Times New Roman" w:hAnsi="Times New Roman"/>
                <w:lang w:eastAsia="ru-RU"/>
              </w:rPr>
              <w:t>Тыкманов</w:t>
            </w:r>
            <w:proofErr w:type="spellEnd"/>
            <w:r w:rsidRPr="00D453E7">
              <w:rPr>
                <w:rFonts w:ascii="Times New Roman" w:eastAsia="Times New Roman" w:hAnsi="Times New Roman"/>
                <w:lang w:eastAsia="ru-RU"/>
              </w:rPr>
              <w:t xml:space="preserve"> В.И., Власов Д.А.</w:t>
            </w:r>
          </w:p>
        </w:tc>
      </w:tr>
      <w:tr w:rsidR="00D07819" w:rsidRPr="009F3A58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F3A58" w:rsidRDefault="00D07819" w:rsidP="00E1641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3A58">
              <w:rPr>
                <w:rFonts w:ascii="Times New Roman" w:eastAsia="Times New Roman" w:hAnsi="Times New Roman"/>
                <w:lang w:eastAsia="ru-RU"/>
              </w:rPr>
              <w:t>20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 xml:space="preserve">Краевой турнир по дзюдо </w:t>
            </w:r>
            <w:proofErr w:type="spellStart"/>
            <w:r w:rsidRPr="00D453E7">
              <w:rPr>
                <w:rFonts w:ascii="Times New Roman" w:hAnsi="Times New Roman"/>
              </w:rPr>
              <w:t>Щедрухина</w:t>
            </w:r>
            <w:proofErr w:type="spellEnd"/>
            <w:r w:rsidRPr="00D453E7">
              <w:rPr>
                <w:rFonts w:ascii="Times New Roman" w:hAnsi="Times New Roman"/>
              </w:rPr>
              <w:t xml:space="preserve"> В.И среди юношей и девушек</w:t>
            </w:r>
            <w:r>
              <w:rPr>
                <w:rFonts w:ascii="Times New Roman" w:hAnsi="Times New Roman"/>
              </w:rPr>
              <w:t>.</w:t>
            </w:r>
          </w:p>
          <w:p w:rsidR="00D07819" w:rsidRPr="00D453E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г. Минус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453E7">
              <w:rPr>
                <w:rFonts w:ascii="Times New Roman" w:eastAsia="Times New Roman" w:hAnsi="Times New Roman"/>
                <w:lang w:eastAsia="ru-RU"/>
              </w:rPr>
              <w:t>Тыкманов</w:t>
            </w:r>
            <w:proofErr w:type="spellEnd"/>
            <w:r w:rsidRPr="00D453E7">
              <w:rPr>
                <w:rFonts w:ascii="Times New Roman" w:eastAsia="Times New Roman" w:hAnsi="Times New Roman"/>
                <w:lang w:eastAsia="ru-RU"/>
              </w:rPr>
              <w:t xml:space="preserve"> В.И., Власов Д.А.</w:t>
            </w:r>
          </w:p>
          <w:p w:rsidR="00D07819" w:rsidRPr="00D453E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D453E7">
              <w:rPr>
                <w:rFonts w:ascii="Times New Roman" w:eastAsia="Times New Roman" w:hAnsi="Times New Roman"/>
                <w:lang w:eastAsia="ru-RU"/>
              </w:rPr>
              <w:t>Земляникин В.Е.</w:t>
            </w:r>
          </w:p>
        </w:tc>
      </w:tr>
      <w:tr w:rsidR="00D07819" w:rsidRPr="009F3A58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F3A58" w:rsidRDefault="00D07819" w:rsidP="00E1641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3A58">
              <w:rPr>
                <w:rFonts w:ascii="Times New Roman" w:eastAsia="Times New Roman" w:hAnsi="Times New Roman"/>
                <w:lang w:eastAsia="ru-RU"/>
              </w:rPr>
              <w:t>2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 xml:space="preserve"> Открытый краевой турнир по дзюдо памяти тренера Ю.В. Соловья  юноши и девушки до 18 лет</w:t>
            </w:r>
            <w:r>
              <w:rPr>
                <w:rFonts w:ascii="Times New Roman" w:hAnsi="Times New Roman"/>
              </w:rPr>
              <w:t>.</w:t>
            </w:r>
          </w:p>
          <w:p w:rsidR="00D07819" w:rsidRPr="00D453E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г. Ач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05-07 ноя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453E7">
              <w:rPr>
                <w:rFonts w:ascii="Times New Roman" w:eastAsia="Times New Roman" w:hAnsi="Times New Roman"/>
                <w:lang w:eastAsia="ru-RU"/>
              </w:rPr>
              <w:t>Тыкманов</w:t>
            </w:r>
            <w:proofErr w:type="spellEnd"/>
            <w:r w:rsidRPr="00D453E7">
              <w:rPr>
                <w:rFonts w:ascii="Times New Roman" w:eastAsia="Times New Roman" w:hAnsi="Times New Roman"/>
                <w:lang w:eastAsia="ru-RU"/>
              </w:rPr>
              <w:t xml:space="preserve"> В.И., Власов Д.А.</w:t>
            </w:r>
          </w:p>
          <w:p w:rsidR="00D07819" w:rsidRPr="00D453E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D453E7">
              <w:rPr>
                <w:rFonts w:ascii="Times New Roman" w:eastAsia="Times New Roman" w:hAnsi="Times New Roman"/>
                <w:lang w:eastAsia="ru-RU"/>
              </w:rPr>
              <w:t>Земляникин В.Е.</w:t>
            </w:r>
          </w:p>
        </w:tc>
      </w:tr>
      <w:tr w:rsidR="00D07819" w:rsidRPr="009F3A58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F3A58" w:rsidRDefault="00D07819" w:rsidP="00E1641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3A58">
              <w:rPr>
                <w:rFonts w:ascii="Times New Roman" w:eastAsia="Times New Roman" w:hAnsi="Times New Roman"/>
                <w:lang w:eastAsia="ru-RU"/>
              </w:rPr>
              <w:t>22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Открытый краевой турнир по дзюдо памяти заслуженного тренера России                       В.П. Копылова</w:t>
            </w:r>
          </w:p>
          <w:p w:rsidR="00D07819" w:rsidRPr="00D453E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юноши, девушки до 15 лет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jc w:val="center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г.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jc w:val="center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18-21 дека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rPr>
                <w:rFonts w:ascii="Times New Roman" w:eastAsia="Times New Roman" w:hAnsi="Times New Roman"/>
                <w:lang w:eastAsia="ru-RU"/>
              </w:rPr>
            </w:pPr>
            <w:r w:rsidRPr="00D453E7">
              <w:rPr>
                <w:rFonts w:ascii="Times New Roman" w:eastAsia="Times New Roman" w:hAnsi="Times New Roman"/>
                <w:lang w:eastAsia="ru-RU"/>
              </w:rPr>
              <w:t>Земляникин В.Е.</w:t>
            </w:r>
          </w:p>
          <w:p w:rsidR="00D07819" w:rsidRPr="00D453E7" w:rsidRDefault="00D07819" w:rsidP="00D07819">
            <w:pPr>
              <w:rPr>
                <w:rFonts w:ascii="Times New Roman" w:eastAsia="Times New Roman" w:hAnsi="Times New Roman"/>
                <w:lang w:eastAsia="ru-RU"/>
              </w:rPr>
            </w:pPr>
            <w:r w:rsidRPr="00D453E7">
              <w:rPr>
                <w:rFonts w:ascii="Times New Roman" w:eastAsia="Times New Roman" w:hAnsi="Times New Roman"/>
                <w:lang w:eastAsia="ru-RU"/>
              </w:rPr>
              <w:t>Власов Д.А.</w:t>
            </w:r>
          </w:p>
        </w:tc>
      </w:tr>
      <w:tr w:rsidR="00D07819" w:rsidRPr="009F3A58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F3A58" w:rsidRDefault="00D07819" w:rsidP="00E1641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3A58">
              <w:rPr>
                <w:rFonts w:ascii="Times New Roman" w:eastAsia="Times New Roman" w:hAnsi="Times New Roman"/>
                <w:lang w:eastAsia="ru-RU"/>
              </w:rPr>
              <w:t>23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 xml:space="preserve">Открытое первенство города  </w:t>
            </w:r>
            <w:proofErr w:type="gramStart"/>
            <w:r w:rsidRPr="00D453E7">
              <w:rPr>
                <w:rFonts w:ascii="Times New Roman" w:hAnsi="Times New Roman"/>
              </w:rPr>
              <w:t>Заозерный</w:t>
            </w:r>
            <w:proofErr w:type="gramEnd"/>
            <w:r w:rsidRPr="00D453E7">
              <w:rPr>
                <w:rFonts w:ascii="Times New Roman" w:hAnsi="Times New Roman"/>
              </w:rPr>
              <w:t xml:space="preserve"> по дзюдо «Новогодняя елка» среди юношей и девушек</w:t>
            </w:r>
            <w:r>
              <w:rPr>
                <w:rFonts w:ascii="Times New Roman" w:hAnsi="Times New Roman"/>
              </w:rPr>
              <w:t>.</w:t>
            </w:r>
          </w:p>
          <w:p w:rsidR="00D07819" w:rsidRPr="00D453E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г. Заозер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453E7">
              <w:rPr>
                <w:rFonts w:ascii="Times New Roman" w:eastAsia="Times New Roman" w:hAnsi="Times New Roman"/>
                <w:lang w:eastAsia="ru-RU"/>
              </w:rPr>
              <w:t>Тыкманов</w:t>
            </w:r>
            <w:proofErr w:type="spellEnd"/>
            <w:r w:rsidRPr="00D453E7">
              <w:rPr>
                <w:rFonts w:ascii="Times New Roman" w:eastAsia="Times New Roman" w:hAnsi="Times New Roman"/>
                <w:lang w:eastAsia="ru-RU"/>
              </w:rPr>
              <w:t xml:space="preserve"> В.И., Власов Д.А.</w:t>
            </w:r>
          </w:p>
          <w:p w:rsidR="00D07819" w:rsidRPr="00D453E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D453E7">
              <w:rPr>
                <w:rFonts w:ascii="Times New Roman" w:eastAsia="Times New Roman" w:hAnsi="Times New Roman"/>
                <w:lang w:eastAsia="ru-RU"/>
              </w:rPr>
              <w:t>Земляникин В.Е.</w:t>
            </w:r>
          </w:p>
        </w:tc>
      </w:tr>
      <w:tr w:rsidR="00D07819" w:rsidRPr="009F3A58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F3A58" w:rsidRDefault="00D07819" w:rsidP="00E1641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3A58">
              <w:rPr>
                <w:rFonts w:ascii="Times New Roman" w:eastAsia="Times New Roman" w:hAnsi="Times New Roman"/>
                <w:lang w:eastAsia="ru-RU"/>
              </w:rPr>
              <w:t>24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Открытое первенство города  по дзюдо «Новогодняя елка» среди юношей и девушек</w:t>
            </w:r>
            <w:r>
              <w:rPr>
                <w:rFonts w:ascii="Times New Roman" w:hAnsi="Times New Roman"/>
              </w:rPr>
              <w:t>.</w:t>
            </w:r>
          </w:p>
          <w:p w:rsidR="00D07819" w:rsidRPr="00D453E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453E7">
              <w:rPr>
                <w:rFonts w:ascii="Times New Roman" w:eastAsia="Times New Roman" w:hAnsi="Times New Roman"/>
                <w:lang w:eastAsia="ru-RU"/>
              </w:rPr>
              <w:t>Тыкманов</w:t>
            </w:r>
            <w:proofErr w:type="spellEnd"/>
            <w:r w:rsidRPr="00D453E7">
              <w:rPr>
                <w:rFonts w:ascii="Times New Roman" w:eastAsia="Times New Roman" w:hAnsi="Times New Roman"/>
                <w:lang w:eastAsia="ru-RU"/>
              </w:rPr>
              <w:t xml:space="preserve"> В.И., Власов Д.А.</w:t>
            </w:r>
          </w:p>
          <w:p w:rsidR="00D07819" w:rsidRPr="00D453E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D453E7">
              <w:rPr>
                <w:rFonts w:ascii="Times New Roman" w:eastAsia="Times New Roman" w:hAnsi="Times New Roman"/>
                <w:lang w:eastAsia="ru-RU"/>
              </w:rPr>
              <w:t>Земляникин В.Е.</w:t>
            </w:r>
          </w:p>
        </w:tc>
      </w:tr>
      <w:tr w:rsidR="00D07819" w:rsidRPr="009F3A58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F3A58" w:rsidRDefault="00D07819" w:rsidP="00E1641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Открытое первенство города Зеленогорска по дзюдо среди юношей и девушек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г. Зеле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3E7">
              <w:rPr>
                <w:rFonts w:ascii="Times New Roman" w:hAnsi="Times New Roman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D453E7" w:rsidRDefault="00D07819" w:rsidP="00D078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453E7">
              <w:rPr>
                <w:rFonts w:ascii="Times New Roman" w:eastAsia="Times New Roman" w:hAnsi="Times New Roman"/>
                <w:lang w:eastAsia="ru-RU"/>
              </w:rPr>
              <w:t>Тыкманов</w:t>
            </w:r>
            <w:proofErr w:type="spellEnd"/>
            <w:r w:rsidRPr="00D453E7">
              <w:rPr>
                <w:rFonts w:ascii="Times New Roman" w:eastAsia="Times New Roman" w:hAnsi="Times New Roman"/>
                <w:lang w:eastAsia="ru-RU"/>
              </w:rPr>
              <w:t xml:space="preserve"> В.И., Власов Д.А.</w:t>
            </w:r>
          </w:p>
          <w:p w:rsidR="00D07819" w:rsidRPr="00D453E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D453E7">
              <w:rPr>
                <w:rFonts w:ascii="Times New Roman" w:eastAsia="Times New Roman" w:hAnsi="Times New Roman"/>
                <w:lang w:eastAsia="ru-RU"/>
              </w:rPr>
              <w:t>Земляникин В.Е.</w:t>
            </w:r>
          </w:p>
        </w:tc>
      </w:tr>
      <w:tr w:rsidR="00100482" w:rsidRPr="00E92F2D" w:rsidTr="00101EA3">
        <w:trPr>
          <w:gridAfter w:val="8"/>
          <w:wAfter w:w="11797" w:type="dxa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305D30" w:rsidRDefault="00100482" w:rsidP="00CA348A">
            <w:pPr>
              <w:spacing w:after="0" w:line="228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D30">
              <w:rPr>
                <w:rFonts w:ascii="Times New Roman" w:eastAsia="Times New Roman" w:hAnsi="Times New Roman"/>
                <w:b/>
                <w:lang w:eastAsia="ru-RU"/>
              </w:rPr>
              <w:t>2.7 БОРЬБА ГРЕКО - РИМСКАЯ</w:t>
            </w:r>
          </w:p>
        </w:tc>
      </w:tr>
      <w:tr w:rsidR="00100482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CA348A">
            <w:pPr>
              <w:pStyle w:val="ac"/>
              <w:numPr>
                <w:ilvl w:val="0"/>
                <w:numId w:val="13"/>
              </w:num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9F3A58" w:rsidRDefault="00100482" w:rsidP="009F3A5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>Первенство города среди юношей всех возраст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9F3A5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9F3A58">
              <w:rPr>
                <w:rFonts w:ascii="Times New Roman" w:hAnsi="Times New Roman"/>
              </w:rPr>
              <w:t>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Default="00100482">
            <w:r w:rsidRPr="00163170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9F3A58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9F3A58">
              <w:rPr>
                <w:rFonts w:ascii="Times New Roman" w:hAnsi="Times New Roman"/>
              </w:rPr>
              <w:t>Сысин</w:t>
            </w:r>
            <w:proofErr w:type="spellEnd"/>
            <w:r w:rsidRPr="009F3A58">
              <w:rPr>
                <w:rFonts w:ascii="Times New Roman" w:hAnsi="Times New Roman"/>
              </w:rPr>
              <w:t xml:space="preserve"> А.А.</w:t>
            </w:r>
          </w:p>
        </w:tc>
      </w:tr>
      <w:tr w:rsidR="00100482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CA348A">
            <w:pPr>
              <w:pStyle w:val="ac"/>
              <w:numPr>
                <w:ilvl w:val="0"/>
                <w:numId w:val="13"/>
              </w:num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9F3A58" w:rsidRDefault="00100482" w:rsidP="009F3A5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 xml:space="preserve">Открытый городской турнир объединения «Политехник» спортклуба по месту жительства «Химик» среди юношей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9F3A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9F3A58">
              <w:rPr>
                <w:rFonts w:ascii="Times New Roman" w:hAnsi="Times New Roman"/>
              </w:rPr>
              <w:t>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Default="00100482">
            <w:r w:rsidRPr="00163170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9F3A5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F3A58">
              <w:rPr>
                <w:rFonts w:ascii="Times New Roman" w:hAnsi="Times New Roman"/>
              </w:rPr>
              <w:t>Сысин</w:t>
            </w:r>
            <w:proofErr w:type="spellEnd"/>
            <w:r w:rsidRPr="009F3A58">
              <w:rPr>
                <w:rFonts w:ascii="Times New Roman" w:hAnsi="Times New Roman"/>
              </w:rPr>
              <w:t xml:space="preserve"> А.А.</w:t>
            </w:r>
          </w:p>
        </w:tc>
      </w:tr>
      <w:tr w:rsidR="00100482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CA348A">
            <w:pPr>
              <w:pStyle w:val="ac"/>
              <w:numPr>
                <w:ilvl w:val="0"/>
                <w:numId w:val="13"/>
              </w:num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9F3A58" w:rsidRDefault="00100482" w:rsidP="009F3A5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>Первенство края среди учащихс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9F3A5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9F3A58">
              <w:rPr>
                <w:rFonts w:ascii="Times New Roman" w:hAnsi="Times New Roman"/>
              </w:rPr>
              <w:t>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Default="00100482">
            <w:r w:rsidRPr="00163170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9F3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F3A58">
              <w:rPr>
                <w:rFonts w:ascii="Times New Roman" w:hAnsi="Times New Roman"/>
              </w:rPr>
              <w:t>Сысин</w:t>
            </w:r>
            <w:proofErr w:type="spellEnd"/>
            <w:r w:rsidRPr="009F3A58">
              <w:rPr>
                <w:rFonts w:ascii="Times New Roman" w:hAnsi="Times New Roman"/>
              </w:rPr>
              <w:t xml:space="preserve"> А.А.</w:t>
            </w:r>
          </w:p>
        </w:tc>
      </w:tr>
      <w:tr w:rsidR="00100482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CA348A">
            <w:pPr>
              <w:pStyle w:val="ac"/>
              <w:numPr>
                <w:ilvl w:val="0"/>
                <w:numId w:val="13"/>
              </w:num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9F3A58" w:rsidRDefault="00100482" w:rsidP="009F3A5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>Первенство края среди юноше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9F3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9F3A58">
              <w:rPr>
                <w:rFonts w:ascii="Times New Roman" w:hAnsi="Times New Roman"/>
              </w:rPr>
              <w:t>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Default="00100482">
            <w:r w:rsidRPr="00163170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9F3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F3A58">
              <w:rPr>
                <w:rFonts w:ascii="Times New Roman" w:hAnsi="Times New Roman"/>
              </w:rPr>
              <w:t>Сысин</w:t>
            </w:r>
            <w:proofErr w:type="spellEnd"/>
            <w:r w:rsidRPr="009F3A58">
              <w:rPr>
                <w:rFonts w:ascii="Times New Roman" w:hAnsi="Times New Roman"/>
              </w:rPr>
              <w:t xml:space="preserve"> А.А.</w:t>
            </w:r>
          </w:p>
        </w:tc>
      </w:tr>
      <w:tr w:rsidR="00100482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CA348A">
            <w:pPr>
              <w:pStyle w:val="ac"/>
              <w:numPr>
                <w:ilvl w:val="0"/>
                <w:numId w:val="13"/>
              </w:num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9F3A58" w:rsidRDefault="00100482" w:rsidP="009F3A5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 xml:space="preserve">Открытое первенство города среди юношей </w:t>
            </w:r>
            <w:proofErr w:type="spellStart"/>
            <w:r w:rsidRPr="009F3A58">
              <w:rPr>
                <w:rFonts w:ascii="Times New Roman" w:hAnsi="Times New Roman"/>
              </w:rPr>
              <w:t>пам</w:t>
            </w:r>
            <w:proofErr w:type="spellEnd"/>
            <w:r w:rsidRPr="009F3A58">
              <w:rPr>
                <w:rFonts w:ascii="Times New Roman" w:hAnsi="Times New Roman"/>
              </w:rPr>
              <w:t xml:space="preserve">. МС СССР С. н. Харитонова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9F3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>с/зал «Хим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Default="00100482">
            <w:r w:rsidRPr="00163170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9F3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F3A58">
              <w:rPr>
                <w:rFonts w:ascii="Times New Roman" w:hAnsi="Times New Roman"/>
              </w:rPr>
              <w:t>Сысин</w:t>
            </w:r>
            <w:proofErr w:type="spellEnd"/>
            <w:r w:rsidRPr="009F3A58">
              <w:rPr>
                <w:rFonts w:ascii="Times New Roman" w:hAnsi="Times New Roman"/>
              </w:rPr>
              <w:t xml:space="preserve"> А.А.</w:t>
            </w:r>
          </w:p>
        </w:tc>
      </w:tr>
      <w:tr w:rsidR="00100482" w:rsidRPr="00E92F2D" w:rsidTr="00101EA3">
        <w:trPr>
          <w:gridAfter w:val="8"/>
          <w:wAfter w:w="11797" w:type="dxa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305D30" w:rsidRDefault="00100482" w:rsidP="00C36DFD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</w:pPr>
            <w:r w:rsidRPr="00305D30">
              <w:rPr>
                <w:rFonts w:ascii="Times New Roman" w:eastAsia="Times New Roman" w:hAnsi="Times New Roman"/>
                <w:b/>
                <w:lang w:eastAsia="ru-RU"/>
              </w:rPr>
              <w:t>2.8 ВОЛЕЙБОЛ</w:t>
            </w:r>
          </w:p>
        </w:tc>
      </w:tr>
      <w:tr w:rsidR="00100482" w:rsidRPr="00E92F2D" w:rsidTr="00D3089C">
        <w:trPr>
          <w:gridAfter w:val="8"/>
          <w:wAfter w:w="11797" w:type="dxa"/>
          <w:trHeight w:val="31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9F3A58" w:rsidRDefault="00100482" w:rsidP="009F3A5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9F3A58" w:rsidRDefault="00100482" w:rsidP="00645A5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>Открытый Кубок города по волейболу среди мужских коман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645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>ДС «Текстильщ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Default="00100482">
            <w:r w:rsidRPr="000103D9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645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9F3A58">
              <w:rPr>
                <w:rFonts w:ascii="Times New Roman" w:hAnsi="Times New Roman"/>
              </w:rPr>
              <w:t>о назначению</w:t>
            </w:r>
          </w:p>
        </w:tc>
      </w:tr>
      <w:tr w:rsidR="00100482" w:rsidRPr="00E92F2D" w:rsidTr="00D3089C">
        <w:trPr>
          <w:gridAfter w:val="8"/>
          <w:wAfter w:w="11797" w:type="dxa"/>
          <w:trHeight w:val="31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9F3A58" w:rsidRDefault="00100482" w:rsidP="009F3A5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9F3A58" w:rsidRDefault="00100482" w:rsidP="00645A5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>Открытый чемпионат города среди мужских коман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645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>ДС «Текстильщ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Default="00100482">
            <w:r w:rsidRPr="000103D9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645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9F3A58">
              <w:rPr>
                <w:rFonts w:ascii="Times New Roman" w:hAnsi="Times New Roman"/>
              </w:rPr>
              <w:t>о назначению</w:t>
            </w:r>
          </w:p>
        </w:tc>
      </w:tr>
      <w:tr w:rsidR="00100482" w:rsidRPr="00E92F2D" w:rsidTr="00D3089C">
        <w:trPr>
          <w:gridAfter w:val="8"/>
          <w:wAfter w:w="11797" w:type="dxa"/>
          <w:trHeight w:val="31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9F3A58" w:rsidRDefault="00100482" w:rsidP="009F3A5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9F3A58" w:rsidRDefault="00100482" w:rsidP="00645A5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>Кубок города по волейболу среди женских коман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645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>с/зал «Хим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Default="00100482">
            <w:r w:rsidRPr="000103D9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645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>МОО «Канская городская федерация волейбола»</w:t>
            </w:r>
          </w:p>
        </w:tc>
      </w:tr>
      <w:tr w:rsidR="00100482" w:rsidRPr="00E92F2D" w:rsidTr="00D3089C">
        <w:trPr>
          <w:gridAfter w:val="8"/>
          <w:wAfter w:w="11797" w:type="dxa"/>
          <w:trHeight w:val="31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9F3A58" w:rsidRDefault="00100482" w:rsidP="009F3A5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9F3A58" w:rsidRDefault="00100482" w:rsidP="00645A5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>Открытый чемпионат города среди женских коман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645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>с/зал «Хим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Default="00100482">
            <w:r w:rsidRPr="000103D9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645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</w:t>
            </w:r>
            <w:r w:rsidRPr="009F3A58">
              <w:rPr>
                <w:rFonts w:ascii="Times New Roman" w:hAnsi="Times New Roman"/>
              </w:rPr>
              <w:t xml:space="preserve"> назначению</w:t>
            </w:r>
          </w:p>
        </w:tc>
      </w:tr>
      <w:tr w:rsidR="00100482" w:rsidRPr="00E92F2D" w:rsidTr="00D3089C">
        <w:trPr>
          <w:gridAfter w:val="8"/>
          <w:wAfter w:w="11797" w:type="dxa"/>
          <w:trHeight w:val="31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9F3A58" w:rsidRDefault="00100482" w:rsidP="009F3A5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9F3A58" w:rsidRDefault="00100482" w:rsidP="00645A5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 xml:space="preserve">Открытый городской турнир памяти </w:t>
            </w:r>
            <w:proofErr w:type="spellStart"/>
            <w:r w:rsidRPr="009F3A58">
              <w:rPr>
                <w:rFonts w:ascii="Times New Roman" w:hAnsi="Times New Roman"/>
              </w:rPr>
              <w:t>канских</w:t>
            </w:r>
            <w:proofErr w:type="spellEnd"/>
            <w:r w:rsidRPr="009F3A58">
              <w:rPr>
                <w:rFonts w:ascii="Times New Roman" w:hAnsi="Times New Roman"/>
              </w:rPr>
              <w:t xml:space="preserve"> волейболист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645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Default="00100482">
            <w:r w:rsidRPr="000103D9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645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9F3A58">
              <w:rPr>
                <w:rFonts w:ascii="Times New Roman" w:hAnsi="Times New Roman"/>
              </w:rPr>
              <w:t>о назначению</w:t>
            </w:r>
          </w:p>
        </w:tc>
      </w:tr>
      <w:tr w:rsidR="00100482" w:rsidRPr="00E92F2D" w:rsidTr="00D3089C">
        <w:trPr>
          <w:gridAfter w:val="8"/>
          <w:wAfter w:w="11797" w:type="dxa"/>
          <w:trHeight w:val="31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9F3A58" w:rsidRDefault="00100482" w:rsidP="009F3A5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9F3A58" w:rsidRDefault="00100482" w:rsidP="00645A5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>Открытый городской турнир по пляжному волейболу среди мужских коман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645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>ст. Текстильщ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Default="00100482">
            <w:r w:rsidRPr="000103D9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645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9F3A58">
              <w:rPr>
                <w:rFonts w:ascii="Times New Roman" w:hAnsi="Times New Roman"/>
              </w:rPr>
              <w:t>о назначению</w:t>
            </w:r>
          </w:p>
        </w:tc>
      </w:tr>
      <w:tr w:rsidR="00100482" w:rsidRPr="00E92F2D" w:rsidTr="00D3089C">
        <w:trPr>
          <w:gridAfter w:val="8"/>
          <w:wAfter w:w="11797" w:type="dxa"/>
          <w:trHeight w:val="31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9F3A58" w:rsidRDefault="00100482" w:rsidP="009F3A5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9F3A58" w:rsidRDefault="00100482" w:rsidP="00645A5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>Открытый городской турнир по пляжному волейболу среди женских коман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645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>ст. Текстильщ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Default="00100482">
            <w:r w:rsidRPr="000103D9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645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9F3A58">
              <w:rPr>
                <w:rFonts w:ascii="Times New Roman" w:hAnsi="Times New Roman"/>
              </w:rPr>
              <w:t>о назначению</w:t>
            </w:r>
          </w:p>
        </w:tc>
      </w:tr>
      <w:tr w:rsidR="00100482" w:rsidRPr="00E92F2D" w:rsidTr="00D3089C">
        <w:trPr>
          <w:gridAfter w:val="8"/>
          <w:wAfter w:w="11797" w:type="dxa"/>
          <w:trHeight w:val="31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9F3A58" w:rsidRDefault="00100482" w:rsidP="009F3A5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9F3A58" w:rsidRDefault="00100482" w:rsidP="00645A5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>Турнир по волейболу среди юношеских команд на призы ФСК «Текстильщик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645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>ДС «Текстильщ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Default="00100482">
            <w:r w:rsidRPr="000103D9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645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>Петухов А.А.</w:t>
            </w:r>
          </w:p>
        </w:tc>
      </w:tr>
      <w:tr w:rsidR="00100482" w:rsidRPr="00E92F2D" w:rsidTr="00D3089C">
        <w:trPr>
          <w:gridAfter w:val="8"/>
          <w:wAfter w:w="11797" w:type="dxa"/>
          <w:trHeight w:val="31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9F3A58" w:rsidRDefault="00100482" w:rsidP="009F3A5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9F3A58" w:rsidRDefault="00100482" w:rsidP="009F3A5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 xml:space="preserve">Открытый чемпионат Красноярского края </w:t>
            </w:r>
            <w:r w:rsidRPr="009F3A58">
              <w:rPr>
                <w:rFonts w:ascii="Times New Roman" w:hAnsi="Times New Roman"/>
                <w:lang w:val="en-US"/>
              </w:rPr>
              <w:t>II</w:t>
            </w:r>
            <w:r w:rsidRPr="009F3A58">
              <w:rPr>
                <w:rFonts w:ascii="Times New Roman" w:hAnsi="Times New Roman"/>
              </w:rPr>
              <w:t xml:space="preserve"> группа среди мужских коман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9F3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9F3A58">
              <w:rPr>
                <w:rFonts w:ascii="Times New Roman" w:hAnsi="Times New Roman"/>
              </w:rPr>
              <w:t>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Default="00100482">
            <w:r w:rsidRPr="000103D9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9F3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>МОО «Канская городская федерация волейбола»</w:t>
            </w:r>
          </w:p>
        </w:tc>
      </w:tr>
      <w:tr w:rsidR="00100482" w:rsidRPr="00E92F2D" w:rsidTr="00D3089C">
        <w:trPr>
          <w:gridAfter w:val="8"/>
          <w:wAfter w:w="11797" w:type="dxa"/>
          <w:trHeight w:val="31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9F3A58" w:rsidRDefault="00100482" w:rsidP="009F3A5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9F3A58" w:rsidRDefault="00100482" w:rsidP="009F3A5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>Турнир, посвященный 23 февраля среди мужских коман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9F3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9F3A58">
              <w:rPr>
                <w:rFonts w:ascii="Times New Roman" w:hAnsi="Times New Roman"/>
              </w:rPr>
              <w:t>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Default="00100482">
            <w:r w:rsidRPr="000103D9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9F3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>МОО «Канская городская федерация волейбола»</w:t>
            </w:r>
          </w:p>
        </w:tc>
      </w:tr>
      <w:tr w:rsidR="00100482" w:rsidRPr="00E92F2D" w:rsidTr="00D3089C">
        <w:trPr>
          <w:gridAfter w:val="8"/>
          <w:wAfter w:w="11797" w:type="dxa"/>
          <w:trHeight w:val="31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9F3A58" w:rsidRDefault="00100482" w:rsidP="009F3A5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9F3A58" w:rsidRDefault="00100482" w:rsidP="009F3A58">
            <w:pPr>
              <w:keepNext/>
              <w:spacing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 xml:space="preserve">Турнир «Закрытие сезона» (в честь дня Победы)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9F3A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з Хим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Default="00100482">
            <w:r w:rsidRPr="000103D9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9F3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>МОО «Канская городская федерация волейбола»</w:t>
            </w:r>
          </w:p>
        </w:tc>
      </w:tr>
      <w:tr w:rsidR="00100482" w:rsidRPr="00E92F2D" w:rsidTr="00D3089C">
        <w:trPr>
          <w:gridAfter w:val="8"/>
          <w:wAfter w:w="11797" w:type="dxa"/>
          <w:trHeight w:val="31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9F3A58" w:rsidRDefault="00100482" w:rsidP="009F3A5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9F3A58" w:rsidRDefault="00100482" w:rsidP="009F3A58">
            <w:pPr>
              <w:keepNext/>
              <w:spacing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 xml:space="preserve">Турнир посвященный «Дню физкультурника»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9F3A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9F3A58">
              <w:rPr>
                <w:rFonts w:ascii="Times New Roman" w:hAnsi="Times New Roman"/>
              </w:rPr>
              <w:t>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Default="00100482">
            <w:r w:rsidRPr="000103D9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9F3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 xml:space="preserve">МОО «Канская городская федерация </w:t>
            </w:r>
            <w:r w:rsidRPr="009F3A58">
              <w:rPr>
                <w:rFonts w:ascii="Times New Roman" w:hAnsi="Times New Roman"/>
              </w:rPr>
              <w:lastRenderedPageBreak/>
              <w:t>волейбола»</w:t>
            </w:r>
          </w:p>
        </w:tc>
      </w:tr>
      <w:tr w:rsidR="00100482" w:rsidRPr="00E92F2D" w:rsidTr="00D3089C">
        <w:trPr>
          <w:gridAfter w:val="8"/>
          <w:wAfter w:w="11797" w:type="dxa"/>
          <w:trHeight w:val="31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9F3A58" w:rsidRDefault="00100482" w:rsidP="009F3A5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9F3A58" w:rsidRDefault="00100482" w:rsidP="009F3A58">
            <w:pPr>
              <w:keepNext/>
              <w:spacing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>Турнир посвященный «Открытию сезона» среди мужских коман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9F3A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9F3A58">
              <w:rPr>
                <w:rFonts w:ascii="Times New Roman" w:hAnsi="Times New Roman"/>
              </w:rPr>
              <w:t>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Default="00100482">
            <w:r w:rsidRPr="000103D9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9F3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>МОО «Канская городская федерация волейбола»</w:t>
            </w:r>
          </w:p>
        </w:tc>
      </w:tr>
      <w:tr w:rsidR="00100482" w:rsidRPr="00E92F2D" w:rsidTr="00D3089C">
        <w:trPr>
          <w:gridAfter w:val="8"/>
          <w:wAfter w:w="11797" w:type="dxa"/>
          <w:trHeight w:val="31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9F3A58" w:rsidRDefault="00100482" w:rsidP="009F3A5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9F3A58" w:rsidRDefault="00100482" w:rsidP="009F3A58">
            <w:pPr>
              <w:keepNext/>
              <w:spacing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 xml:space="preserve">Новогодний турнир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9F3A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9F3A58">
              <w:rPr>
                <w:rFonts w:ascii="Times New Roman" w:hAnsi="Times New Roman"/>
              </w:rPr>
              <w:t>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Default="00100482">
            <w:r w:rsidRPr="000103D9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9F3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>МОО «Канская городская федерация волейбола»</w:t>
            </w:r>
          </w:p>
        </w:tc>
      </w:tr>
      <w:tr w:rsidR="00100482" w:rsidRPr="00E92F2D" w:rsidTr="00D3089C">
        <w:trPr>
          <w:gridAfter w:val="8"/>
          <w:wAfter w:w="11797" w:type="dxa"/>
          <w:trHeight w:val="31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9F3A58" w:rsidRDefault="00100482" w:rsidP="009F3A5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9F3A58" w:rsidRDefault="00100482" w:rsidP="009F3A58">
            <w:pPr>
              <w:keepNext/>
              <w:spacing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>Турнир, посвященный международному женскому дню среди женских коман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9F3A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9F3A58">
              <w:rPr>
                <w:rFonts w:ascii="Times New Roman" w:hAnsi="Times New Roman"/>
              </w:rPr>
              <w:t>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Default="00100482">
            <w:r w:rsidRPr="000103D9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9F3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>МОО «Канская городская федерация волейбола»</w:t>
            </w:r>
          </w:p>
        </w:tc>
      </w:tr>
      <w:tr w:rsidR="00B27470" w:rsidRPr="00E92F2D" w:rsidTr="00D3089C">
        <w:trPr>
          <w:gridAfter w:val="8"/>
          <w:wAfter w:w="11797" w:type="dxa"/>
          <w:trHeight w:val="31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70" w:rsidRPr="009F3A58" w:rsidRDefault="00B27470" w:rsidP="00B43393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76748C">
              <w:rPr>
                <w:rFonts w:ascii="Times New Roman" w:hAnsi="Times New Roman"/>
              </w:rPr>
              <w:t>Открытое первенство МБУ «СШ им. М.Ф. Мочалова» по волейболу среди девушек,  посвященное Дню защитника Отечеств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48C">
              <w:rPr>
                <w:rFonts w:ascii="Times New Roman" w:hAnsi="Times New Roman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48C">
              <w:rPr>
                <w:rFonts w:ascii="Times New Roman" w:hAnsi="Times New Roman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6748C">
              <w:rPr>
                <w:rFonts w:ascii="Times New Roman" w:hAnsi="Times New Roman"/>
              </w:rPr>
              <w:t>Кошман</w:t>
            </w:r>
            <w:proofErr w:type="spellEnd"/>
            <w:r w:rsidRPr="0076748C">
              <w:rPr>
                <w:rFonts w:ascii="Times New Roman" w:hAnsi="Times New Roman"/>
              </w:rPr>
              <w:t xml:space="preserve"> О.В.</w:t>
            </w:r>
          </w:p>
        </w:tc>
      </w:tr>
      <w:tr w:rsidR="00B27470" w:rsidRPr="00E92F2D" w:rsidTr="00D3089C">
        <w:trPr>
          <w:gridAfter w:val="8"/>
          <w:wAfter w:w="11797" w:type="dxa"/>
          <w:trHeight w:val="31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70" w:rsidRPr="009F3A58" w:rsidRDefault="00B27470" w:rsidP="00B43393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76748C">
              <w:rPr>
                <w:rFonts w:ascii="Times New Roman" w:hAnsi="Times New Roman"/>
              </w:rPr>
              <w:t>Открытый турнир по волейболу среди девушек, посвященный празднованию «Международного женского дня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48C">
              <w:rPr>
                <w:rFonts w:ascii="Times New Roman" w:hAnsi="Times New Roman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48C">
              <w:rPr>
                <w:rFonts w:ascii="Times New Roman" w:hAnsi="Times New Roman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6748C">
              <w:rPr>
                <w:rFonts w:ascii="Times New Roman" w:hAnsi="Times New Roman"/>
              </w:rPr>
              <w:t>Кошман</w:t>
            </w:r>
            <w:proofErr w:type="spellEnd"/>
            <w:r w:rsidRPr="0076748C">
              <w:rPr>
                <w:rFonts w:ascii="Times New Roman" w:hAnsi="Times New Roman"/>
              </w:rPr>
              <w:t xml:space="preserve"> О.В.</w:t>
            </w:r>
          </w:p>
        </w:tc>
      </w:tr>
      <w:tr w:rsidR="00B27470" w:rsidRPr="00E92F2D" w:rsidTr="00D3089C">
        <w:trPr>
          <w:gridAfter w:val="8"/>
          <w:wAfter w:w="11797" w:type="dxa"/>
          <w:trHeight w:val="31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70" w:rsidRPr="009F3A58" w:rsidRDefault="00B27470" w:rsidP="00B43393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/>
              <w:rPr>
                <w:rFonts w:ascii="Times New Roman" w:hAnsi="Times New Roman"/>
              </w:rPr>
            </w:pPr>
            <w:r w:rsidRPr="0076748C">
              <w:rPr>
                <w:rFonts w:ascii="Times New Roman" w:hAnsi="Times New Roman"/>
              </w:rPr>
              <w:t xml:space="preserve">Открытое первенство города Канска по волейболу среди девушек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48C">
              <w:rPr>
                <w:rFonts w:ascii="Times New Roman" w:hAnsi="Times New Roman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 w:rsidRPr="0076748C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6748C">
              <w:rPr>
                <w:rFonts w:ascii="Times New Roman" w:hAnsi="Times New Roman"/>
              </w:rPr>
              <w:t>Кошман</w:t>
            </w:r>
            <w:proofErr w:type="spellEnd"/>
            <w:r w:rsidRPr="0076748C">
              <w:rPr>
                <w:rFonts w:ascii="Times New Roman" w:hAnsi="Times New Roman"/>
              </w:rPr>
              <w:t xml:space="preserve"> О.В.</w:t>
            </w:r>
          </w:p>
        </w:tc>
      </w:tr>
      <w:tr w:rsidR="00B27470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70" w:rsidRPr="009F3A58" w:rsidRDefault="00B27470" w:rsidP="00B43393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76748C">
              <w:rPr>
                <w:rFonts w:ascii="Times New Roman" w:hAnsi="Times New Roman"/>
              </w:rPr>
              <w:t xml:space="preserve">Открытый турнир по волейболу, посвященный «Дню космонавтики»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48C">
              <w:rPr>
                <w:rFonts w:ascii="Times New Roman" w:hAnsi="Times New Roman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 w:rsidRPr="0076748C">
              <w:rPr>
                <w:rFonts w:ascii="Times New Roman" w:hAnsi="Times New Roman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6748C">
              <w:rPr>
                <w:rFonts w:ascii="Times New Roman" w:hAnsi="Times New Roman"/>
              </w:rPr>
              <w:t>Кошман</w:t>
            </w:r>
            <w:proofErr w:type="spellEnd"/>
            <w:r w:rsidRPr="0076748C">
              <w:rPr>
                <w:rFonts w:ascii="Times New Roman" w:hAnsi="Times New Roman"/>
              </w:rPr>
              <w:t xml:space="preserve"> О.В.</w:t>
            </w:r>
          </w:p>
        </w:tc>
      </w:tr>
      <w:tr w:rsidR="00B27470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70" w:rsidRPr="009F3A58" w:rsidRDefault="00B27470" w:rsidP="00B43393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76748C">
              <w:rPr>
                <w:rFonts w:ascii="Times New Roman" w:hAnsi="Times New Roman"/>
              </w:rPr>
              <w:t xml:space="preserve">Открытый кубок по волейболу «Закрытие сезона», посвященное празднованию «Дня победы», среди девушек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48C">
              <w:rPr>
                <w:rFonts w:ascii="Times New Roman" w:hAnsi="Times New Roman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 w:rsidRPr="0076748C">
              <w:rPr>
                <w:rFonts w:ascii="Times New Roman" w:hAnsi="Times New Roman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6748C">
              <w:rPr>
                <w:rFonts w:ascii="Times New Roman" w:hAnsi="Times New Roman"/>
              </w:rPr>
              <w:t>Кошман</w:t>
            </w:r>
            <w:proofErr w:type="spellEnd"/>
            <w:r w:rsidRPr="0076748C">
              <w:rPr>
                <w:rFonts w:ascii="Times New Roman" w:hAnsi="Times New Roman"/>
              </w:rPr>
              <w:t xml:space="preserve"> О.В.</w:t>
            </w:r>
          </w:p>
        </w:tc>
      </w:tr>
      <w:tr w:rsidR="00B27470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70" w:rsidRPr="009F3A58" w:rsidRDefault="00B27470" w:rsidP="00B43393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76748C">
              <w:rPr>
                <w:rFonts w:ascii="Times New Roman" w:hAnsi="Times New Roman"/>
              </w:rPr>
              <w:t>Первенство Красноярского края по пляжному волейболу (девушки до 17 лет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48C">
              <w:rPr>
                <w:rFonts w:ascii="Times New Roman" w:hAnsi="Times New Roman"/>
              </w:rPr>
              <w:t>г.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 w:rsidRPr="0076748C">
              <w:rPr>
                <w:rFonts w:ascii="Times New Roman" w:hAnsi="Times New Roman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6748C">
              <w:rPr>
                <w:rFonts w:ascii="Times New Roman" w:hAnsi="Times New Roman"/>
              </w:rPr>
              <w:t>Кошман</w:t>
            </w:r>
            <w:proofErr w:type="spellEnd"/>
            <w:r w:rsidRPr="0076748C">
              <w:rPr>
                <w:rFonts w:ascii="Times New Roman" w:hAnsi="Times New Roman"/>
              </w:rPr>
              <w:t xml:space="preserve"> О.В.</w:t>
            </w:r>
          </w:p>
        </w:tc>
      </w:tr>
      <w:tr w:rsidR="00B27470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70" w:rsidRPr="009F3A58" w:rsidRDefault="00B27470" w:rsidP="00B43393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76748C">
              <w:rPr>
                <w:rFonts w:ascii="Times New Roman" w:hAnsi="Times New Roman"/>
              </w:rPr>
              <w:t xml:space="preserve">Открытый турнир по волейболу, посвященный «Дню физкультурника»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48C">
              <w:rPr>
                <w:rFonts w:ascii="Times New Roman" w:hAnsi="Times New Roman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 w:rsidRPr="0076748C">
              <w:rPr>
                <w:rFonts w:ascii="Times New Roman" w:hAnsi="Times New Roman"/>
              </w:rPr>
              <w:t>авг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6748C">
              <w:rPr>
                <w:rFonts w:ascii="Times New Roman" w:hAnsi="Times New Roman"/>
              </w:rPr>
              <w:t>Кошман</w:t>
            </w:r>
            <w:proofErr w:type="spellEnd"/>
            <w:r w:rsidRPr="0076748C">
              <w:rPr>
                <w:rFonts w:ascii="Times New Roman" w:hAnsi="Times New Roman"/>
              </w:rPr>
              <w:t xml:space="preserve"> О.В.</w:t>
            </w:r>
          </w:p>
        </w:tc>
      </w:tr>
      <w:tr w:rsidR="00B27470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70" w:rsidRPr="009F3A58" w:rsidRDefault="00B27470" w:rsidP="00B43393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76748C">
              <w:rPr>
                <w:rFonts w:ascii="Times New Roman" w:hAnsi="Times New Roman"/>
              </w:rPr>
              <w:t xml:space="preserve">Открытый турнир по волейболу, посвященный «Открытию сезона», среди девушек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48C">
              <w:rPr>
                <w:rFonts w:ascii="Times New Roman" w:hAnsi="Times New Roman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 w:rsidRPr="0076748C">
              <w:rPr>
                <w:rFonts w:ascii="Times New Roman" w:hAnsi="Times New Roman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6748C">
              <w:rPr>
                <w:rFonts w:ascii="Times New Roman" w:hAnsi="Times New Roman"/>
              </w:rPr>
              <w:t>Кошман</w:t>
            </w:r>
            <w:proofErr w:type="spellEnd"/>
            <w:r w:rsidRPr="0076748C">
              <w:rPr>
                <w:rFonts w:ascii="Times New Roman" w:hAnsi="Times New Roman"/>
              </w:rPr>
              <w:t xml:space="preserve"> О.В.</w:t>
            </w:r>
          </w:p>
        </w:tc>
      </w:tr>
      <w:tr w:rsidR="00B27470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70" w:rsidRPr="009F3A58" w:rsidRDefault="00B27470" w:rsidP="00B43393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76748C">
              <w:rPr>
                <w:rFonts w:ascii="Times New Roman" w:hAnsi="Times New Roman"/>
              </w:rPr>
              <w:t>Первенство Красноярского края по волейболу (девушки до 16 лет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48C">
              <w:rPr>
                <w:rFonts w:ascii="Times New Roman" w:hAnsi="Times New Roman"/>
              </w:rPr>
              <w:t>г.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 w:rsidRPr="0076748C">
              <w:rPr>
                <w:rFonts w:ascii="Times New Roman" w:hAnsi="Times New Roman"/>
              </w:rPr>
              <w:t>октябрь-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6748C">
              <w:rPr>
                <w:rFonts w:ascii="Times New Roman" w:hAnsi="Times New Roman"/>
              </w:rPr>
              <w:t>Кошман</w:t>
            </w:r>
            <w:proofErr w:type="spellEnd"/>
            <w:r w:rsidRPr="0076748C">
              <w:rPr>
                <w:rFonts w:ascii="Times New Roman" w:hAnsi="Times New Roman"/>
              </w:rPr>
              <w:t xml:space="preserve"> О.В.</w:t>
            </w:r>
          </w:p>
        </w:tc>
      </w:tr>
      <w:tr w:rsidR="00B27470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70" w:rsidRPr="009F3A58" w:rsidRDefault="00B27470" w:rsidP="00B43393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/>
              <w:rPr>
                <w:rFonts w:ascii="Times New Roman" w:hAnsi="Times New Roman"/>
              </w:rPr>
            </w:pPr>
            <w:r w:rsidRPr="0076748C">
              <w:rPr>
                <w:rFonts w:ascii="Times New Roman" w:hAnsi="Times New Roman"/>
              </w:rPr>
              <w:t>Открытый Осенний турнир по волейболу, посвященный Дню народного единств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48C">
              <w:rPr>
                <w:rFonts w:ascii="Times New Roman" w:hAnsi="Times New Roman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 w:rsidRPr="0076748C">
              <w:rPr>
                <w:rFonts w:ascii="Times New Roman" w:hAnsi="Times New Roman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6748C">
              <w:rPr>
                <w:rFonts w:ascii="Times New Roman" w:hAnsi="Times New Roman"/>
              </w:rPr>
              <w:t>Кошман</w:t>
            </w:r>
            <w:proofErr w:type="spellEnd"/>
            <w:r w:rsidRPr="0076748C">
              <w:rPr>
                <w:rFonts w:ascii="Times New Roman" w:hAnsi="Times New Roman"/>
              </w:rPr>
              <w:t xml:space="preserve"> О.В.</w:t>
            </w:r>
          </w:p>
        </w:tc>
      </w:tr>
      <w:tr w:rsidR="00B27470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70" w:rsidRPr="009F3A58" w:rsidRDefault="00B27470" w:rsidP="00B43393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76748C">
              <w:rPr>
                <w:rFonts w:ascii="Times New Roman" w:hAnsi="Times New Roman"/>
              </w:rPr>
              <w:t xml:space="preserve">Открытый новогодний турнир по волейболу среди девушек 2004г.р. и младше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48C">
              <w:rPr>
                <w:rFonts w:ascii="Times New Roman" w:hAnsi="Times New Roman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 w:rsidRPr="0076748C">
              <w:rPr>
                <w:rFonts w:ascii="Times New Roman" w:hAnsi="Times New Roman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76748C" w:rsidRDefault="00B27470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6748C">
              <w:rPr>
                <w:rFonts w:ascii="Times New Roman" w:hAnsi="Times New Roman"/>
              </w:rPr>
              <w:t>Кошман</w:t>
            </w:r>
            <w:proofErr w:type="spellEnd"/>
            <w:r w:rsidRPr="0076748C">
              <w:rPr>
                <w:rFonts w:ascii="Times New Roman" w:hAnsi="Times New Roman"/>
              </w:rPr>
              <w:t xml:space="preserve"> О.В.</w:t>
            </w:r>
          </w:p>
        </w:tc>
      </w:tr>
      <w:tr w:rsidR="00100482" w:rsidRPr="00E92F2D" w:rsidTr="00101EA3">
        <w:trPr>
          <w:gridAfter w:val="8"/>
          <w:wAfter w:w="11797" w:type="dxa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305D30" w:rsidRDefault="00100482" w:rsidP="00002A28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</w:pPr>
            <w:r w:rsidRPr="00305D30">
              <w:rPr>
                <w:rFonts w:ascii="Times New Roman" w:eastAsia="Times New Roman" w:hAnsi="Times New Roman"/>
                <w:b/>
                <w:lang w:eastAsia="ru-RU"/>
              </w:rPr>
              <w:t>2.9 МИНИ-ФУТБОЛ</w:t>
            </w:r>
          </w:p>
        </w:tc>
      </w:tr>
      <w:tr w:rsidR="00100482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002A2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9F3A58" w:rsidRDefault="00100482" w:rsidP="00645A5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>Приз открытия сезона среди мужских коман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645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>с/зал «Солнеч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Default="00100482">
            <w:r w:rsidRPr="005E7C19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645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>Чайников В.П.</w:t>
            </w:r>
          </w:p>
        </w:tc>
      </w:tr>
      <w:tr w:rsidR="00100482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002A2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9F3A58" w:rsidRDefault="00100482" w:rsidP="00645A5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>Приз открытия сезона среди ветеранских коман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645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>с/зал «Солнеч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Default="00100482">
            <w:r w:rsidRPr="005E7C19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645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0482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002A2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9F3A58" w:rsidRDefault="00100482" w:rsidP="00645A5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 xml:space="preserve">Кубок города среди мужских команд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645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>с/зал «Солнеч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Default="00100482">
            <w:r w:rsidRPr="005E7C19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645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>Чайников В.П.</w:t>
            </w:r>
          </w:p>
        </w:tc>
      </w:tr>
      <w:tr w:rsidR="00100482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002A2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9F3A58" w:rsidRDefault="00100482" w:rsidP="00645A5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>Чемпионат города среди мужских коман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645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>с/зал «Солнеч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Default="00100482">
            <w:r w:rsidRPr="005E7C19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645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>Чайников В.П.</w:t>
            </w:r>
          </w:p>
        </w:tc>
      </w:tr>
      <w:tr w:rsidR="00100482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002A2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9F3A58" w:rsidRDefault="00100482" w:rsidP="00645A5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>Первенство города среди ветеранских коман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645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>с/зал «Солнеч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Default="00100482">
            <w:r w:rsidRPr="005E7C19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645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0482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002A2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9F3A58" w:rsidRDefault="00100482" w:rsidP="00645A5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 xml:space="preserve">Турнир на призы ветерана ВОВ С. П. </w:t>
            </w:r>
            <w:proofErr w:type="spellStart"/>
            <w:r w:rsidRPr="009F3A58">
              <w:rPr>
                <w:rFonts w:ascii="Times New Roman" w:hAnsi="Times New Roman"/>
              </w:rPr>
              <w:t>Керемана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645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>с/зал «Солнеч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Default="00100482">
            <w:r w:rsidRPr="005E7C19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645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>Чайников В.П.</w:t>
            </w:r>
          </w:p>
        </w:tc>
      </w:tr>
      <w:tr w:rsidR="00100482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002A2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9F3A58" w:rsidRDefault="00100482" w:rsidP="00645A5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>Первенство города среди юношеских команд (три возрастных группы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645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>с/зал «Солнеч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Default="00100482">
            <w:r w:rsidRPr="005E7C19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645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F3A58">
              <w:rPr>
                <w:rFonts w:ascii="Times New Roman" w:hAnsi="Times New Roman"/>
              </w:rPr>
              <w:t>Хорошев</w:t>
            </w:r>
            <w:proofErr w:type="gramEnd"/>
            <w:r w:rsidRPr="009F3A58">
              <w:rPr>
                <w:rFonts w:ascii="Times New Roman" w:hAnsi="Times New Roman"/>
              </w:rPr>
              <w:t xml:space="preserve"> Ф.В.</w:t>
            </w:r>
          </w:p>
        </w:tc>
      </w:tr>
      <w:tr w:rsidR="00100482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002A2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9F3A58" w:rsidRDefault="00100482" w:rsidP="00645A5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 xml:space="preserve">Открытый новогодний турнир среди команд с/клубов по месту жительства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645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>с/зал «Солнеч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Default="00100482">
            <w:r w:rsidRPr="005E7C19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645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F3A58">
              <w:rPr>
                <w:rFonts w:ascii="Times New Roman" w:hAnsi="Times New Roman"/>
              </w:rPr>
              <w:t>Хорошев</w:t>
            </w:r>
            <w:proofErr w:type="gramEnd"/>
            <w:r w:rsidRPr="009F3A58">
              <w:rPr>
                <w:rFonts w:ascii="Times New Roman" w:hAnsi="Times New Roman"/>
              </w:rPr>
              <w:t xml:space="preserve"> Ф.В.</w:t>
            </w:r>
          </w:p>
        </w:tc>
      </w:tr>
      <w:tr w:rsidR="00100482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002A2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9F3A58" w:rsidRDefault="00100482" w:rsidP="00645A5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>Первенство Красноярского края по мини-футболу среди мужских коман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645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Зеле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Default="00100482">
            <w:r w:rsidRPr="005E7C19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645A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>Чайников В.П.</w:t>
            </w:r>
          </w:p>
        </w:tc>
      </w:tr>
      <w:tr w:rsidR="00100482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002A2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9F3A58" w:rsidRDefault="00100482" w:rsidP="009F3A5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>Кубок Красноярского края по мини-футболу среди мужских коман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9F3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9F3A58">
              <w:rPr>
                <w:rFonts w:ascii="Times New Roman" w:hAnsi="Times New Roman"/>
              </w:rPr>
              <w:t>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Default="00100482">
            <w:r w:rsidRPr="005E7C19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9F3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>Чайников В.П.</w:t>
            </w:r>
          </w:p>
        </w:tc>
      </w:tr>
      <w:tr w:rsidR="00100482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002A2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9F3A58" w:rsidRDefault="00100482" w:rsidP="009F3A5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>Чемпионат восточных территорий Красноярского края по мини-футболу среди мужских коман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9F3A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9F3A58">
              <w:rPr>
                <w:rFonts w:ascii="Times New Roman" w:hAnsi="Times New Roman"/>
              </w:rPr>
              <w:t>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Default="00100482">
            <w:r w:rsidRPr="005E7C19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F3A58" w:rsidRDefault="00100482" w:rsidP="009F3A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3A58">
              <w:rPr>
                <w:rFonts w:ascii="Times New Roman" w:hAnsi="Times New Roman"/>
              </w:rPr>
              <w:t>Чайников В.П.</w:t>
            </w:r>
          </w:p>
        </w:tc>
      </w:tr>
      <w:tr w:rsidR="00B27470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9F3A58" w:rsidRDefault="00B27470" w:rsidP="00B43393">
            <w:pPr>
              <w:numPr>
                <w:ilvl w:val="0"/>
                <w:numId w:val="15"/>
              </w:numPr>
              <w:tabs>
                <w:tab w:val="clear" w:pos="880"/>
                <w:tab w:val="num" w:pos="793"/>
              </w:tabs>
              <w:spacing w:after="0" w:line="240" w:lineRule="auto"/>
              <w:ind w:left="33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DF7D80" w:rsidRDefault="00B27470" w:rsidP="001D2182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DF7D80">
              <w:rPr>
                <w:rFonts w:ascii="Times New Roman" w:hAnsi="Times New Roman"/>
              </w:rPr>
              <w:t>Первенство Красноярского края (мини-футбол, мальчики до 14 лет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DF7D80" w:rsidRDefault="00B27470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7D80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DF7D80">
              <w:rPr>
                <w:rFonts w:ascii="Times New Roman" w:hAnsi="Times New Roman"/>
              </w:rPr>
              <w:t>Минус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DF7D80" w:rsidRDefault="00B27470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7D80">
              <w:rPr>
                <w:rFonts w:ascii="Times New Roman" w:hAnsi="Times New Roman"/>
              </w:rPr>
              <w:t>08-13 янва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DF7D80" w:rsidRDefault="00B27470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7D80">
              <w:rPr>
                <w:rFonts w:ascii="Times New Roman" w:hAnsi="Times New Roman"/>
              </w:rPr>
              <w:t>Окладников Е.М.</w:t>
            </w:r>
          </w:p>
        </w:tc>
      </w:tr>
      <w:tr w:rsidR="00B27470" w:rsidRPr="00E92F2D" w:rsidTr="001D2182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9F3A58" w:rsidRDefault="00B27470" w:rsidP="00B43393">
            <w:pPr>
              <w:numPr>
                <w:ilvl w:val="0"/>
                <w:numId w:val="15"/>
              </w:numPr>
              <w:tabs>
                <w:tab w:val="clear" w:pos="880"/>
                <w:tab w:val="num" w:pos="793"/>
              </w:tabs>
              <w:spacing w:after="0" w:line="240" w:lineRule="auto"/>
              <w:ind w:left="33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70" w:rsidRPr="00DF7D80" w:rsidRDefault="00B27470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DF7D80">
              <w:rPr>
                <w:rFonts w:ascii="Times New Roman" w:hAnsi="Times New Roman"/>
              </w:rPr>
              <w:t>Открытое первенство города по мини-футболу (юноши 2003-2005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DF7D80" w:rsidRDefault="00B27470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7D80">
              <w:rPr>
                <w:rFonts w:ascii="Times New Roman" w:hAnsi="Times New Roman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DF7D80" w:rsidRDefault="00B27470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7D80">
              <w:rPr>
                <w:rFonts w:ascii="Times New Roman" w:hAnsi="Times New Roman"/>
              </w:rPr>
              <w:t>январь-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DF7D80" w:rsidRDefault="00B27470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F7D80">
              <w:rPr>
                <w:rFonts w:ascii="Times New Roman" w:hAnsi="Times New Roman"/>
              </w:rPr>
              <w:t>Сигачев</w:t>
            </w:r>
            <w:proofErr w:type="spellEnd"/>
            <w:r w:rsidRPr="00DF7D80">
              <w:rPr>
                <w:rFonts w:ascii="Times New Roman" w:hAnsi="Times New Roman"/>
              </w:rPr>
              <w:t xml:space="preserve"> А.М.</w:t>
            </w:r>
          </w:p>
        </w:tc>
      </w:tr>
      <w:tr w:rsidR="00B27470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9F3A58" w:rsidRDefault="00B27470" w:rsidP="00B43393">
            <w:pPr>
              <w:numPr>
                <w:ilvl w:val="0"/>
                <w:numId w:val="15"/>
              </w:numPr>
              <w:tabs>
                <w:tab w:val="clear" w:pos="880"/>
                <w:tab w:val="num" w:pos="793"/>
              </w:tabs>
              <w:spacing w:after="0" w:line="240" w:lineRule="auto"/>
              <w:ind w:left="33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C01DDF" w:rsidRDefault="00B27470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Открытое первенство города по мини-футболу (юноши 2006-2008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C01DDF" w:rsidRDefault="00B27470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C01DDF" w:rsidRDefault="00B27470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февраль-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C01DDF" w:rsidRDefault="00B27470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ладников Е.М.</w:t>
            </w:r>
          </w:p>
        </w:tc>
      </w:tr>
      <w:tr w:rsidR="00B27470" w:rsidRPr="00E92F2D" w:rsidTr="001D2182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9F3A58" w:rsidRDefault="00B27470" w:rsidP="00B43393">
            <w:pPr>
              <w:numPr>
                <w:ilvl w:val="0"/>
                <w:numId w:val="15"/>
              </w:numPr>
              <w:tabs>
                <w:tab w:val="clear" w:pos="880"/>
                <w:tab w:val="num" w:pos="793"/>
              </w:tabs>
              <w:spacing w:after="0" w:line="240" w:lineRule="auto"/>
              <w:ind w:left="33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70" w:rsidRPr="00C01DDF" w:rsidRDefault="00B27470" w:rsidP="001D218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Открытое первенство города по мини-футболу (юноши 200</w:t>
            </w:r>
            <w:r>
              <w:rPr>
                <w:rFonts w:ascii="Times New Roman" w:hAnsi="Times New Roman"/>
              </w:rPr>
              <w:t>9</w:t>
            </w:r>
            <w:r w:rsidRPr="00C01DDF">
              <w:rPr>
                <w:rFonts w:ascii="Times New Roman" w:hAnsi="Times New Roman"/>
              </w:rPr>
              <w:t>-2010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70" w:rsidRPr="00C01DDF" w:rsidRDefault="00B27470" w:rsidP="001D21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C01DDF" w:rsidRDefault="00B27470" w:rsidP="001D2182">
            <w:pPr>
              <w:snapToGrid w:val="0"/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C01DDF" w:rsidRDefault="00B27470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ладников Е.М.</w:t>
            </w:r>
          </w:p>
        </w:tc>
      </w:tr>
      <w:tr w:rsidR="00B27470" w:rsidRPr="00E92F2D" w:rsidTr="001D2182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9F3A58" w:rsidRDefault="00B27470" w:rsidP="00B43393">
            <w:pPr>
              <w:numPr>
                <w:ilvl w:val="0"/>
                <w:numId w:val="15"/>
              </w:numPr>
              <w:tabs>
                <w:tab w:val="clear" w:pos="880"/>
                <w:tab w:val="num" w:pos="793"/>
              </w:tabs>
              <w:spacing w:after="0" w:line="240" w:lineRule="auto"/>
              <w:ind w:left="33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FF5B0A" w:rsidRDefault="00B27470" w:rsidP="001D2182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FF5B0A">
              <w:rPr>
                <w:rFonts w:ascii="Times New Roman" w:hAnsi="Times New Roman"/>
              </w:rPr>
              <w:t>Турнир по мини-футболу «</w:t>
            </w:r>
            <w:proofErr w:type="spellStart"/>
            <w:r w:rsidRPr="00FF5B0A">
              <w:rPr>
                <w:rFonts w:ascii="Times New Roman" w:hAnsi="Times New Roman"/>
              </w:rPr>
              <w:t>Норникель</w:t>
            </w:r>
            <w:proofErr w:type="spellEnd"/>
            <w:r w:rsidRPr="00FF5B0A">
              <w:rPr>
                <w:rFonts w:ascii="Times New Roman" w:hAnsi="Times New Roman"/>
              </w:rPr>
              <w:t>-Новые надежды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FF5B0A" w:rsidRDefault="00B27470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0A">
              <w:rPr>
                <w:rFonts w:ascii="Times New Roman" w:hAnsi="Times New Roman"/>
              </w:rPr>
              <w:t>г.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FF5B0A" w:rsidRDefault="00B27470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0A">
              <w:rPr>
                <w:rFonts w:ascii="Times New Roman" w:hAnsi="Times New Roman"/>
              </w:rPr>
              <w:t>ию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FF5B0A" w:rsidRDefault="00B27470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F5B0A">
              <w:rPr>
                <w:rFonts w:ascii="Times New Roman" w:hAnsi="Times New Roman"/>
              </w:rPr>
              <w:t>Сигачев</w:t>
            </w:r>
            <w:proofErr w:type="spellEnd"/>
            <w:r w:rsidRPr="00FF5B0A">
              <w:rPr>
                <w:rFonts w:ascii="Times New Roman" w:hAnsi="Times New Roman"/>
              </w:rPr>
              <w:t xml:space="preserve"> А.М.</w:t>
            </w:r>
          </w:p>
          <w:p w:rsidR="00B27470" w:rsidRPr="00FF5B0A" w:rsidRDefault="00B27470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0A">
              <w:rPr>
                <w:rFonts w:ascii="Times New Roman" w:hAnsi="Times New Roman"/>
              </w:rPr>
              <w:t>Окладников Е.М.</w:t>
            </w:r>
          </w:p>
        </w:tc>
      </w:tr>
      <w:tr w:rsidR="00B27470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9F3A58" w:rsidRDefault="00B27470" w:rsidP="00B43393">
            <w:pPr>
              <w:numPr>
                <w:ilvl w:val="0"/>
                <w:numId w:val="15"/>
              </w:numPr>
              <w:tabs>
                <w:tab w:val="clear" w:pos="880"/>
                <w:tab w:val="num" w:pos="793"/>
              </w:tabs>
              <w:spacing w:after="0" w:line="240" w:lineRule="auto"/>
              <w:ind w:left="33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DF7D80" w:rsidRDefault="00B27470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DF7D80">
              <w:rPr>
                <w:rFonts w:ascii="Times New Roman" w:hAnsi="Times New Roman"/>
              </w:rPr>
              <w:t xml:space="preserve">Отборочные соревнования по мини-футболу среди юношеских команд Восточного региона Красноярского края 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DF7D80" w:rsidRDefault="00B27470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7D80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DF7D80" w:rsidRDefault="00B27470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7D80">
              <w:rPr>
                <w:rFonts w:ascii="Times New Roman" w:hAnsi="Times New Roman"/>
              </w:rPr>
              <w:t>ноябрь-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DF7D80" w:rsidRDefault="00B27470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F7D80">
              <w:rPr>
                <w:rFonts w:ascii="Times New Roman" w:hAnsi="Times New Roman"/>
              </w:rPr>
              <w:t>Сигачев</w:t>
            </w:r>
            <w:proofErr w:type="spellEnd"/>
            <w:r w:rsidRPr="00DF7D80">
              <w:rPr>
                <w:rFonts w:ascii="Times New Roman" w:hAnsi="Times New Roman"/>
              </w:rPr>
              <w:t xml:space="preserve"> А.М.</w:t>
            </w:r>
          </w:p>
          <w:p w:rsidR="00B27470" w:rsidRPr="00DF7D80" w:rsidRDefault="00B27470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ладников Е.М.</w:t>
            </w:r>
          </w:p>
        </w:tc>
      </w:tr>
      <w:tr w:rsidR="00B27470" w:rsidRPr="00E92F2D" w:rsidTr="001D2182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9F3A58" w:rsidRDefault="00B27470" w:rsidP="00B43393">
            <w:pPr>
              <w:numPr>
                <w:ilvl w:val="0"/>
                <w:numId w:val="15"/>
              </w:numPr>
              <w:tabs>
                <w:tab w:val="clear" w:pos="880"/>
                <w:tab w:val="num" w:pos="793"/>
              </w:tabs>
              <w:spacing w:after="0" w:line="240" w:lineRule="auto"/>
              <w:ind w:left="33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9911F3" w:rsidRDefault="00B27470" w:rsidP="001D2182">
            <w:pPr>
              <w:spacing w:after="0"/>
              <w:rPr>
                <w:rFonts w:ascii="Times New Roman" w:hAnsi="Times New Roman"/>
              </w:rPr>
            </w:pPr>
            <w:r w:rsidRPr="009911F3">
              <w:rPr>
                <w:rFonts w:ascii="Times New Roman" w:hAnsi="Times New Roman"/>
              </w:rPr>
              <w:t>Открытое первенство г. Канска по мини-футболу (мальчики, юноши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9911F3" w:rsidRDefault="00B27470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1F3">
              <w:rPr>
                <w:rFonts w:ascii="Times New Roman" w:hAnsi="Times New Roman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9911F3" w:rsidRDefault="00B27470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1F3">
              <w:rPr>
                <w:rFonts w:ascii="Times New Roman" w:hAnsi="Times New Roman"/>
              </w:rPr>
              <w:t>октябрь-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9911F3" w:rsidRDefault="00B27470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911F3">
              <w:rPr>
                <w:rFonts w:ascii="Times New Roman" w:hAnsi="Times New Roman"/>
              </w:rPr>
              <w:t>Сигачев</w:t>
            </w:r>
            <w:proofErr w:type="spellEnd"/>
            <w:r w:rsidRPr="009911F3">
              <w:rPr>
                <w:rFonts w:ascii="Times New Roman" w:hAnsi="Times New Roman"/>
              </w:rPr>
              <w:t xml:space="preserve"> А.М.</w:t>
            </w:r>
          </w:p>
          <w:p w:rsidR="00B27470" w:rsidRPr="009911F3" w:rsidRDefault="00B27470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1F3">
              <w:rPr>
                <w:rFonts w:ascii="Times New Roman" w:hAnsi="Times New Roman"/>
              </w:rPr>
              <w:t>Окладников Е.М.</w:t>
            </w:r>
          </w:p>
        </w:tc>
      </w:tr>
      <w:tr w:rsidR="00B27470" w:rsidRPr="00E92F2D" w:rsidTr="00B43393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9F3A58" w:rsidRDefault="00B27470" w:rsidP="00B43393">
            <w:pPr>
              <w:numPr>
                <w:ilvl w:val="0"/>
                <w:numId w:val="15"/>
              </w:numPr>
              <w:tabs>
                <w:tab w:val="clear" w:pos="880"/>
                <w:tab w:val="num" w:pos="793"/>
              </w:tabs>
              <w:spacing w:after="0" w:line="240" w:lineRule="auto"/>
              <w:ind w:left="33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70" w:rsidRPr="00DF7D80" w:rsidRDefault="00B27470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DF7D80">
              <w:rPr>
                <w:rFonts w:ascii="Times New Roman" w:hAnsi="Times New Roman"/>
              </w:rPr>
              <w:t>Новогодний турнир по мини-футболу среди юноше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DF7D80" w:rsidRDefault="00B27470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7D80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DF7D80">
              <w:rPr>
                <w:rFonts w:ascii="Times New Roman" w:hAnsi="Times New Roman"/>
              </w:rPr>
              <w:t>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DF7D80" w:rsidRDefault="00B27470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7D80">
              <w:rPr>
                <w:rFonts w:ascii="Times New Roman" w:hAnsi="Times New Roman"/>
              </w:rPr>
              <w:t>ноябрь-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0" w:rsidRPr="009911F3" w:rsidRDefault="00B27470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911F3">
              <w:rPr>
                <w:rFonts w:ascii="Times New Roman" w:hAnsi="Times New Roman"/>
              </w:rPr>
              <w:t>Сигачев</w:t>
            </w:r>
            <w:proofErr w:type="spellEnd"/>
            <w:r w:rsidRPr="009911F3">
              <w:rPr>
                <w:rFonts w:ascii="Times New Roman" w:hAnsi="Times New Roman"/>
              </w:rPr>
              <w:t xml:space="preserve"> А.М.</w:t>
            </w:r>
          </w:p>
          <w:p w:rsidR="00B27470" w:rsidRPr="00DF7D80" w:rsidRDefault="00B27470" w:rsidP="001D2182">
            <w:pPr>
              <w:spacing w:after="0"/>
              <w:jc w:val="center"/>
            </w:pPr>
            <w:r w:rsidRPr="009911F3">
              <w:rPr>
                <w:rFonts w:ascii="Times New Roman" w:hAnsi="Times New Roman"/>
              </w:rPr>
              <w:t>Окладников Е.М.</w:t>
            </w:r>
          </w:p>
        </w:tc>
      </w:tr>
      <w:tr w:rsidR="00100482" w:rsidRPr="00E92F2D" w:rsidTr="00101EA3">
        <w:trPr>
          <w:gridAfter w:val="8"/>
          <w:wAfter w:w="11797" w:type="dxa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305D30" w:rsidRDefault="00100482" w:rsidP="00002A28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</w:pPr>
            <w:r w:rsidRPr="00305D30">
              <w:rPr>
                <w:rFonts w:ascii="Times New Roman" w:eastAsia="Times New Roman" w:hAnsi="Times New Roman"/>
                <w:b/>
                <w:lang w:eastAsia="ru-RU"/>
              </w:rPr>
              <w:t>2.10 ЛЕГКАЯ АТЛЕТИКА</w:t>
            </w:r>
          </w:p>
        </w:tc>
      </w:tr>
      <w:tr w:rsidR="00100482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82243" w:rsidRDefault="00100482" w:rsidP="00D27587">
            <w:pPr>
              <w:numPr>
                <w:ilvl w:val="0"/>
                <w:numId w:val="16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982243" w:rsidRDefault="00100482" w:rsidP="00002A28">
            <w:pPr>
              <w:keepNext/>
              <w:spacing w:after="0" w:line="216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243">
              <w:rPr>
                <w:rFonts w:ascii="Times New Roman" w:hAnsi="Times New Roman"/>
              </w:rPr>
              <w:t xml:space="preserve"> </w:t>
            </w:r>
            <w:proofErr w:type="gramStart"/>
            <w:r w:rsidRPr="00982243">
              <w:rPr>
                <w:rFonts w:ascii="Times New Roman" w:hAnsi="Times New Roman"/>
              </w:rPr>
              <w:t>л</w:t>
            </w:r>
            <w:proofErr w:type="gramEnd"/>
            <w:r w:rsidRPr="00982243">
              <w:rPr>
                <w:rFonts w:ascii="Times New Roman" w:hAnsi="Times New Roman"/>
              </w:rPr>
              <w:t xml:space="preserve">/атлетическая эстафета по улицам г. Канска </w:t>
            </w:r>
            <w:proofErr w:type="spellStart"/>
            <w:r w:rsidRPr="00982243">
              <w:rPr>
                <w:rFonts w:ascii="Times New Roman" w:hAnsi="Times New Roman"/>
              </w:rPr>
              <w:t>посв</w:t>
            </w:r>
            <w:proofErr w:type="spellEnd"/>
            <w:r w:rsidRPr="00982243">
              <w:rPr>
                <w:rFonts w:ascii="Times New Roman" w:hAnsi="Times New Roman"/>
              </w:rPr>
              <w:t>. Дню Побед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82243" w:rsidRDefault="00100482" w:rsidP="0098224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 w:rsidRPr="00982243">
              <w:rPr>
                <w:rFonts w:ascii="Times New Roman" w:eastAsia="Times New Roman" w:hAnsi="Times New Roman"/>
                <w:lang w:eastAsia="ru-RU"/>
              </w:rPr>
              <w:t>лицы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Default="00100482" w:rsidP="00B43393">
            <w:pPr>
              <w:jc w:val="center"/>
            </w:pPr>
            <w:r>
              <w:rPr>
                <w:rFonts w:ascii="Times New Roman" w:hAnsi="Times New Roman"/>
              </w:rPr>
              <w:t>9 м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82243" w:rsidRDefault="00100482" w:rsidP="0098224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2243">
              <w:rPr>
                <w:rFonts w:ascii="Times New Roman" w:hAnsi="Times New Roman"/>
              </w:rPr>
              <w:t>МБУ «ФСК «Текстильщик»</w:t>
            </w:r>
          </w:p>
        </w:tc>
      </w:tr>
      <w:tr w:rsidR="00100482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82243" w:rsidRDefault="00100482" w:rsidP="00D27587">
            <w:pPr>
              <w:numPr>
                <w:ilvl w:val="0"/>
                <w:numId w:val="16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982243" w:rsidRDefault="00100482" w:rsidP="00E92F2D">
            <w:pPr>
              <w:keepNext/>
              <w:jc w:val="both"/>
              <w:outlineLvl w:val="0"/>
              <w:rPr>
                <w:rFonts w:ascii="Times New Roman" w:hAnsi="Times New Roman"/>
              </w:rPr>
            </w:pPr>
            <w:proofErr w:type="gramStart"/>
            <w:r w:rsidRPr="00982243">
              <w:rPr>
                <w:rFonts w:ascii="Times New Roman" w:hAnsi="Times New Roman"/>
              </w:rPr>
              <w:t>Всероссийской</w:t>
            </w:r>
            <w:proofErr w:type="gramEnd"/>
            <w:r w:rsidRPr="00982243">
              <w:rPr>
                <w:rFonts w:ascii="Times New Roman" w:hAnsi="Times New Roman"/>
              </w:rPr>
              <w:t xml:space="preserve"> день бега «Кросс наций» - муниципальный этап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82243" w:rsidRDefault="00100482" w:rsidP="00982243">
            <w:pPr>
              <w:jc w:val="center"/>
              <w:rPr>
                <w:rFonts w:ascii="Times New Roman" w:hAnsi="Times New Roman"/>
              </w:rPr>
            </w:pPr>
            <w:r w:rsidRPr="00982243">
              <w:rPr>
                <w:rFonts w:ascii="Times New Roman" w:hAnsi="Times New Roman"/>
              </w:rPr>
              <w:t>Сосновый б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Default="00100482">
            <w:r w:rsidRPr="00473CDE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82243" w:rsidRDefault="00100482" w:rsidP="00982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243">
              <w:rPr>
                <w:rFonts w:ascii="Times New Roman" w:hAnsi="Times New Roman"/>
              </w:rPr>
              <w:t>МБУ ДО ДЮСШ им. В. Стольникова, МБУ «ФСК «Текстильщик»</w:t>
            </w:r>
          </w:p>
        </w:tc>
      </w:tr>
      <w:tr w:rsidR="00100482" w:rsidRPr="00E92F2D" w:rsidTr="00101EA3">
        <w:trPr>
          <w:gridAfter w:val="8"/>
          <w:wAfter w:w="11797" w:type="dxa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305D30" w:rsidRDefault="00100482" w:rsidP="00002A28">
            <w:pPr>
              <w:tabs>
                <w:tab w:val="left" w:pos="1083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D30">
              <w:rPr>
                <w:rFonts w:ascii="Times New Roman" w:eastAsia="Times New Roman" w:hAnsi="Times New Roman"/>
                <w:b/>
                <w:lang w:eastAsia="ru-RU"/>
              </w:rPr>
              <w:t>2.11 ЛЫЖНЫЕ ГОНКИ</w:t>
            </w:r>
            <w:r w:rsidRPr="00305D30">
              <w:rPr>
                <w:rFonts w:ascii="Times New Roman" w:eastAsia="Times New Roman" w:hAnsi="Times New Roman"/>
                <w:b/>
                <w:lang w:eastAsia="ru-RU"/>
              </w:rPr>
              <w:tab/>
            </w:r>
          </w:p>
        </w:tc>
      </w:tr>
      <w:tr w:rsidR="001E2CD8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pStyle w:val="ac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ервенство Красноярского края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04-08.01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1E2CD8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pStyle w:val="ac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Муниципальное соревнование «Апельсиновая гонка» по лыжным гонкам</w:t>
            </w:r>
            <w:proofErr w:type="gramStart"/>
            <w:r w:rsidRPr="00401D89">
              <w:rPr>
                <w:rFonts w:ascii="Times New Roman" w:eastAsia="Times New Roman" w:hAnsi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1E2CD8" w:rsidRPr="00E92F2D" w:rsidTr="009318EA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pStyle w:val="ac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Краевые соревнования на призы СРОО «Федерация лыжных гонок Красноярского края» 2 этап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10.01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1E2CD8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pStyle w:val="ac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 xml:space="preserve">Краевые соревнования (первенство  края) среди учащихся.              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Ач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15 - 17.01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1E2CD8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pStyle w:val="ac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 xml:space="preserve">Краевые соревнования (первенство  края) среди учащихся.              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Назар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05-07.02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1E2CD8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pStyle w:val="ac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Краевые соревнования на призы СРОО «Федерация лыжных гонок Красноярского края» 3 этап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17.02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1E2CD8" w:rsidRPr="00E92F2D" w:rsidTr="00D3089C">
        <w:trPr>
          <w:gridAfter w:val="8"/>
          <w:wAfter w:w="11797" w:type="dxa"/>
          <w:trHeight w:val="22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pStyle w:val="ac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ервенство Красноярского края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19-23.02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1E2CD8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pStyle w:val="ac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Краевые соревнования на призы компаний «</w:t>
            </w:r>
            <w:proofErr w:type="spellStart"/>
            <w:r w:rsidRPr="00401D89">
              <w:rPr>
                <w:rFonts w:ascii="Times New Roman" w:eastAsia="Times New Roman" w:hAnsi="Times New Roman"/>
                <w:lang w:eastAsia="ru-RU"/>
              </w:rPr>
              <w:t>Ен</w:t>
            </w:r>
            <w:proofErr w:type="spellEnd"/>
            <w:r w:rsidRPr="00401D89">
              <w:rPr>
                <w:rFonts w:ascii="Times New Roman" w:eastAsia="Times New Roman" w:hAnsi="Times New Roman"/>
                <w:lang w:eastAsia="ru-RU"/>
              </w:rPr>
              <w:t>+» и «РУСАЛ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21-23.02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1E2CD8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pStyle w:val="ac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Краевые соревнования памяти МС СССР Г.Б. Проскури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D89">
              <w:rPr>
                <w:rFonts w:ascii="Times New Roman" w:hAnsi="Times New Roman"/>
              </w:rPr>
              <w:t>п. Подго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06-08.03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1E2CD8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pStyle w:val="ac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ервенство Красноярского кра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D89">
              <w:rPr>
                <w:rFonts w:ascii="Times New Roman" w:hAnsi="Times New Roman"/>
              </w:rPr>
              <w:t>г.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06-08.03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1E2CD8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pStyle w:val="ac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 xml:space="preserve">Краевые соревнования на призы заслуженного мастера спорта России, призера Олимпийских игр А.В. </w:t>
            </w:r>
            <w:proofErr w:type="spellStart"/>
            <w:r w:rsidRPr="00401D89">
              <w:rPr>
                <w:rFonts w:ascii="Times New Roman" w:eastAsia="Times New Roman" w:hAnsi="Times New Roman"/>
                <w:lang w:eastAsia="ru-RU"/>
              </w:rPr>
              <w:t>Сидько</w:t>
            </w:r>
            <w:proofErr w:type="spellEnd"/>
            <w:r w:rsidRPr="00401D89">
              <w:rPr>
                <w:rFonts w:ascii="Times New Roman" w:eastAsia="Times New Roman" w:hAnsi="Times New Roman"/>
                <w:lang w:eastAsia="ru-RU"/>
              </w:rPr>
              <w:t xml:space="preserve">.     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D89">
              <w:rPr>
                <w:rFonts w:ascii="Times New Roman" w:hAnsi="Times New Roman"/>
              </w:rPr>
              <w:t>г. Див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12 – 14.03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1E2CD8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pStyle w:val="ac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Финальные соревнования на призы компаний «ЕН+» и «</w:t>
            </w:r>
            <w:proofErr w:type="spellStart"/>
            <w:r w:rsidRPr="00401D89">
              <w:rPr>
                <w:rFonts w:ascii="Times New Roman" w:eastAsia="Times New Roman" w:hAnsi="Times New Roman"/>
                <w:lang w:eastAsia="ru-RU"/>
              </w:rPr>
              <w:t>Русал</w:t>
            </w:r>
            <w:proofErr w:type="spellEnd"/>
            <w:r w:rsidRPr="00401D8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1E2CD8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pStyle w:val="ac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Краевые соревнования (первенство края) среди учащихся памяти Заслуженного тренера России Г.М. Мельниково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Ач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19-23.03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1E2CD8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pStyle w:val="ac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 xml:space="preserve">Муниципальное соревнование по лыжным гонкам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 w:rsidRPr="00401D89">
              <w:rPr>
                <w:rFonts w:ascii="Times New Roman" w:eastAsia="Times New Roman" w:hAnsi="Times New Roman"/>
                <w:lang w:eastAsia="ru-RU"/>
              </w:rPr>
              <w:t>.К</w:t>
            </w:r>
            <w:proofErr w:type="gramEnd"/>
            <w:r w:rsidRPr="00401D89">
              <w:rPr>
                <w:rFonts w:ascii="Times New Roman" w:eastAsia="Times New Roman" w:hAnsi="Times New Roman"/>
                <w:lang w:eastAsia="ru-RU"/>
              </w:rPr>
              <w:t>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1E2CD8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pStyle w:val="ac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Муниципальное соревнование по лыжным гонкам «Малый Канский марафон» посвященный памяти А.В. Сташков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1E2CD8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pStyle w:val="ac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Краевые соревнования «</w:t>
            </w:r>
            <w:proofErr w:type="spellStart"/>
            <w:r w:rsidRPr="00401D89">
              <w:rPr>
                <w:rFonts w:ascii="Times New Roman" w:eastAsia="Times New Roman" w:hAnsi="Times New Roman"/>
                <w:lang w:eastAsia="ru-RU"/>
              </w:rPr>
              <w:t>Кодинский</w:t>
            </w:r>
            <w:proofErr w:type="spellEnd"/>
            <w:r w:rsidRPr="00401D89">
              <w:rPr>
                <w:rFonts w:ascii="Times New Roman" w:eastAsia="Times New Roman" w:hAnsi="Times New Roman"/>
                <w:lang w:eastAsia="ru-RU"/>
              </w:rPr>
              <w:t xml:space="preserve"> лыжный марафон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01D89">
              <w:rPr>
                <w:rFonts w:ascii="Times New Roman" w:eastAsia="Times New Roman" w:hAnsi="Times New Roman"/>
                <w:lang w:eastAsia="ru-RU"/>
              </w:rPr>
              <w:t>Кодин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02-04.04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1E2CD8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pStyle w:val="ac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ервенство Спортивной школы по общефизической подготовке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Ягодкина Л.Н.</w:t>
            </w:r>
          </w:p>
        </w:tc>
      </w:tr>
      <w:tr w:rsidR="001E2CD8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pStyle w:val="ac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Краевые соревнования на призы СРОО «Федерация лыжных гонок Красноярского края» 4 этап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07.04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1E2CD8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pStyle w:val="ac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Краевые соревнования на призы СРОО «Федерация лыжных гонок Красноярского края» 5 этап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11.09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1E2CD8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pStyle w:val="ac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 xml:space="preserve"> Первенство Красноярского края</w:t>
            </w:r>
            <w:proofErr w:type="gramStart"/>
            <w:r w:rsidRPr="00401D89">
              <w:rPr>
                <w:rFonts w:ascii="Times New Roman" w:eastAsia="Times New Roman" w:hAnsi="Times New Roman"/>
                <w:lang w:eastAsia="ru-RU"/>
              </w:rPr>
              <w:t xml:space="preserve"> .</w:t>
            </w:r>
            <w:proofErr w:type="gramEnd"/>
            <w:r w:rsidRPr="00401D89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15-19.09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1E2CD8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pStyle w:val="ac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 xml:space="preserve"> Муниципальное соревнование «Осенний кросс»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 w:rsidRPr="00401D89">
              <w:rPr>
                <w:rFonts w:ascii="Times New Roman" w:eastAsia="Times New Roman" w:hAnsi="Times New Roman"/>
                <w:lang w:eastAsia="ru-RU"/>
              </w:rPr>
              <w:t>.К</w:t>
            </w:r>
            <w:proofErr w:type="gramEnd"/>
            <w:r w:rsidRPr="00401D89">
              <w:rPr>
                <w:rFonts w:ascii="Times New Roman" w:eastAsia="Times New Roman" w:hAnsi="Times New Roman"/>
                <w:lang w:eastAsia="ru-RU"/>
              </w:rPr>
              <w:t>анск</w:t>
            </w:r>
          </w:p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сентябрь-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1E2CD8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pStyle w:val="ac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ервенство Спортивной школы среди учащихся 1-го года обучения (спортивно-игровая программа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Ягодкина Л.Н.</w:t>
            </w:r>
          </w:p>
        </w:tc>
      </w:tr>
      <w:tr w:rsidR="001E2CD8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pStyle w:val="ac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Тренировочные сбор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июль, август, 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1E2CD8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pStyle w:val="ac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Муниципальное соревнование по лыжным гонкам  (Открытие зимнего сезона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г. Канск</w:t>
            </w:r>
          </w:p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1E2CD8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pStyle w:val="ac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1D89">
              <w:rPr>
                <w:rFonts w:ascii="Times New Roman" w:hAnsi="Times New Roman"/>
                <w:lang w:eastAsia="ru-RU"/>
              </w:rPr>
              <w:t xml:space="preserve">Краевые соревнования памяти мастера спорта СССР Анатолия Алексеевича </w:t>
            </w:r>
            <w:proofErr w:type="spellStart"/>
            <w:r w:rsidRPr="00401D89">
              <w:rPr>
                <w:rFonts w:ascii="Times New Roman" w:hAnsi="Times New Roman"/>
                <w:lang w:eastAsia="ru-RU"/>
              </w:rPr>
              <w:t>Потоцкого</w:t>
            </w:r>
            <w:proofErr w:type="spellEnd"/>
            <w:r w:rsidRPr="00401D89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01D89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 w:rsidRPr="00401D89">
              <w:rPr>
                <w:rFonts w:ascii="Times New Roman" w:eastAsia="Times New Roman" w:hAnsi="Times New Roman"/>
                <w:lang w:eastAsia="ru-RU"/>
              </w:rPr>
              <w:t>.З</w:t>
            </w:r>
            <w:proofErr w:type="gramEnd"/>
            <w:r w:rsidRPr="00401D89">
              <w:rPr>
                <w:rFonts w:ascii="Times New Roman" w:eastAsia="Times New Roman" w:hAnsi="Times New Roman"/>
                <w:lang w:eastAsia="ru-RU"/>
              </w:rPr>
              <w:t>еленогор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10-12.12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1E2CD8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pStyle w:val="ac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 xml:space="preserve">Первенство Красноярского края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17-19.12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1E2CD8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pStyle w:val="ac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1D89">
              <w:rPr>
                <w:rFonts w:ascii="Times New Roman" w:hAnsi="Times New Roman"/>
                <w:lang w:eastAsia="ru-RU"/>
              </w:rPr>
              <w:t xml:space="preserve">Краевые соревнования на призы СРОО «Федерация лыжных гонок Красноярского </w:t>
            </w:r>
            <w:r w:rsidRPr="00401D89">
              <w:rPr>
                <w:rFonts w:ascii="Times New Roman" w:hAnsi="Times New Roman"/>
                <w:lang w:eastAsia="ru-RU"/>
              </w:rPr>
              <w:lastRenderedPageBreak/>
              <w:t xml:space="preserve">края» 1 этап </w:t>
            </w:r>
            <w:proofErr w:type="gramStart"/>
            <w:r w:rsidRPr="00401D89">
              <w:rPr>
                <w:rFonts w:ascii="Times New Roman" w:hAnsi="Times New Roman"/>
                <w:lang w:eastAsia="ru-RU"/>
              </w:rPr>
              <w:t xml:space="preserve">( </w:t>
            </w:r>
            <w:proofErr w:type="gramEnd"/>
            <w:r w:rsidRPr="00401D89">
              <w:rPr>
                <w:rFonts w:ascii="Times New Roman" w:hAnsi="Times New Roman"/>
                <w:lang w:eastAsia="ru-RU"/>
              </w:rPr>
              <w:t>в зачет 2022 г.)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lastRenderedPageBreak/>
              <w:t>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22.12,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1E2CD8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pStyle w:val="ac"/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Муниципальное соревнование по лыжным гонкам  «Новогодняя гонка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8" w:rsidRPr="00401D89" w:rsidRDefault="001E2CD8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100482" w:rsidRPr="00E92F2D" w:rsidTr="00101EA3">
        <w:trPr>
          <w:gridAfter w:val="8"/>
          <w:wAfter w:w="11797" w:type="dxa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305D30" w:rsidRDefault="00100482" w:rsidP="00C36DF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D30">
              <w:rPr>
                <w:rFonts w:ascii="Times New Roman" w:eastAsia="Times New Roman" w:hAnsi="Times New Roman"/>
                <w:b/>
                <w:lang w:eastAsia="ru-RU"/>
              </w:rPr>
              <w:t>2.12 НАСТОЛЬНЫЙ ТЕННИС</w:t>
            </w:r>
          </w:p>
        </w:tc>
      </w:tr>
      <w:tr w:rsidR="00100482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82243" w:rsidRDefault="00100482" w:rsidP="00851EBE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982243" w:rsidRDefault="00100482" w:rsidP="00982243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982243">
              <w:rPr>
                <w:rFonts w:ascii="Times New Roman" w:hAnsi="Times New Roman"/>
              </w:rPr>
              <w:t xml:space="preserve">Кубок города среди мужчин (одиночный и парный разряды)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82243" w:rsidRDefault="00100482" w:rsidP="00982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243">
              <w:rPr>
                <w:rFonts w:ascii="Times New Roman" w:hAnsi="Times New Roman"/>
              </w:rPr>
              <w:t>ДС «Текстильщ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Default="00100482">
            <w:r w:rsidRPr="003370C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82243" w:rsidRDefault="00100482" w:rsidP="00982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243">
              <w:rPr>
                <w:rFonts w:ascii="Times New Roman" w:hAnsi="Times New Roman"/>
              </w:rPr>
              <w:t>Бакшеев К.В.</w:t>
            </w:r>
          </w:p>
        </w:tc>
      </w:tr>
      <w:tr w:rsidR="00100482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82243" w:rsidRDefault="00100482" w:rsidP="00851EBE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982243" w:rsidRDefault="00100482" w:rsidP="00982243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982243">
              <w:rPr>
                <w:rFonts w:ascii="Times New Roman" w:hAnsi="Times New Roman"/>
              </w:rPr>
              <w:t>Лично-командный чемпионат гор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82243" w:rsidRDefault="00100482" w:rsidP="00982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243">
              <w:rPr>
                <w:rFonts w:ascii="Times New Roman" w:hAnsi="Times New Roman"/>
              </w:rPr>
              <w:t>ДС «Текстильщ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Default="00100482">
            <w:r w:rsidRPr="003370C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82243" w:rsidRDefault="00100482" w:rsidP="00982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243">
              <w:rPr>
                <w:rFonts w:ascii="Times New Roman" w:hAnsi="Times New Roman"/>
              </w:rPr>
              <w:t>Бакшеев К.В.</w:t>
            </w:r>
          </w:p>
        </w:tc>
      </w:tr>
      <w:tr w:rsidR="00100482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82243" w:rsidRDefault="00100482" w:rsidP="006D1AE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982243" w:rsidRDefault="00100482" w:rsidP="00982243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982243">
              <w:rPr>
                <w:rFonts w:ascii="Times New Roman" w:hAnsi="Times New Roman"/>
              </w:rPr>
              <w:t xml:space="preserve">Новогодний </w:t>
            </w:r>
            <w:proofErr w:type="gramStart"/>
            <w:r w:rsidRPr="00982243">
              <w:rPr>
                <w:rFonts w:ascii="Times New Roman" w:hAnsi="Times New Roman"/>
              </w:rPr>
              <w:t>блиц-турнир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82243" w:rsidRDefault="00100482" w:rsidP="00982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243">
              <w:rPr>
                <w:rFonts w:ascii="Times New Roman" w:hAnsi="Times New Roman"/>
              </w:rPr>
              <w:t>ДС «Текстильщ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Default="00100482">
            <w:r w:rsidRPr="003370C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82243" w:rsidRDefault="00100482" w:rsidP="00982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243">
              <w:rPr>
                <w:rFonts w:ascii="Times New Roman" w:hAnsi="Times New Roman"/>
              </w:rPr>
              <w:t>Бакшеев К.В.</w:t>
            </w:r>
          </w:p>
        </w:tc>
      </w:tr>
      <w:tr w:rsidR="00100482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82243" w:rsidRDefault="00100482" w:rsidP="006D1AE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982243" w:rsidRDefault="00100482" w:rsidP="00982243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982243">
              <w:rPr>
                <w:rFonts w:ascii="Times New Roman" w:hAnsi="Times New Roman"/>
              </w:rPr>
              <w:t xml:space="preserve">Блиц-турнир </w:t>
            </w:r>
            <w:proofErr w:type="gramStart"/>
            <w:r w:rsidRPr="00982243">
              <w:rPr>
                <w:rFonts w:ascii="Times New Roman" w:hAnsi="Times New Roman"/>
              </w:rPr>
              <w:t>посвященный</w:t>
            </w:r>
            <w:proofErr w:type="gramEnd"/>
            <w:r w:rsidRPr="00982243">
              <w:rPr>
                <w:rFonts w:ascii="Times New Roman" w:hAnsi="Times New Roman"/>
              </w:rPr>
              <w:t xml:space="preserve"> Дню Побед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82243" w:rsidRDefault="00100482" w:rsidP="00982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243">
              <w:rPr>
                <w:rFonts w:ascii="Times New Roman" w:hAnsi="Times New Roman"/>
              </w:rPr>
              <w:t>ДС «Текстильщ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Default="00100482">
            <w:r w:rsidRPr="003370C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82243" w:rsidRDefault="00100482" w:rsidP="00982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243">
              <w:rPr>
                <w:rFonts w:ascii="Times New Roman" w:hAnsi="Times New Roman"/>
              </w:rPr>
              <w:t>Бакшеев К.В</w:t>
            </w:r>
          </w:p>
        </w:tc>
      </w:tr>
      <w:tr w:rsidR="00100482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82243" w:rsidRDefault="00100482" w:rsidP="006D1AE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982243" w:rsidRDefault="00100482" w:rsidP="00982243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982243">
              <w:rPr>
                <w:rFonts w:ascii="Times New Roman" w:hAnsi="Times New Roman"/>
              </w:rPr>
              <w:t xml:space="preserve">Чемпионат Красноярского края среди мужчин и женщин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82243" w:rsidRDefault="00100482" w:rsidP="00982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243">
              <w:rPr>
                <w:rFonts w:ascii="Times New Roman" w:hAnsi="Times New Roman"/>
              </w:rPr>
              <w:t>ДС «Текстильщ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Default="00100482">
            <w:r w:rsidRPr="003370C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2" w:rsidRPr="00982243" w:rsidRDefault="00100482" w:rsidP="00982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243">
              <w:rPr>
                <w:rFonts w:ascii="Times New Roman" w:hAnsi="Times New Roman"/>
              </w:rPr>
              <w:t>Бакшеев К.В.</w:t>
            </w:r>
          </w:p>
        </w:tc>
      </w:tr>
      <w:tr w:rsidR="00100482" w:rsidRPr="00E92F2D" w:rsidTr="00101EA3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82" w:rsidRPr="00982243" w:rsidRDefault="00100482" w:rsidP="006D1AE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82243">
              <w:rPr>
                <w:rFonts w:ascii="Times New Roman" w:eastAsia="Times New Roman" w:hAnsi="Times New Roman"/>
                <w:b/>
                <w:lang w:eastAsia="ru-RU"/>
              </w:rPr>
              <w:t>2.13 ОРИЕНТИРОВАНИЕ СПОРТИВНОЕ</w:t>
            </w:r>
          </w:p>
        </w:tc>
        <w:tc>
          <w:tcPr>
            <w:tcW w:w="2869" w:type="dxa"/>
            <w:gridSpan w:val="2"/>
            <w:vAlign w:val="center"/>
          </w:tcPr>
          <w:p w:rsidR="00100482" w:rsidRPr="00E92F2D" w:rsidRDefault="00100482" w:rsidP="00327B23">
            <w:pPr>
              <w:keepNext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100482" w:rsidRPr="00E92F2D" w:rsidRDefault="00100482" w:rsidP="00327B23">
            <w:pPr>
              <w:rPr>
                <w:rFonts w:ascii="Times New Roman" w:hAnsi="Times New Roman"/>
                <w:sz w:val="20"/>
                <w:szCs w:val="20"/>
              </w:rPr>
            </w:pPr>
            <w:r w:rsidRPr="00E92F2D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2976" w:type="dxa"/>
            <w:gridSpan w:val="2"/>
          </w:tcPr>
          <w:p w:rsidR="00100482" w:rsidRDefault="00100482">
            <w:r w:rsidRPr="003370C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976" w:type="dxa"/>
            <w:gridSpan w:val="2"/>
          </w:tcPr>
          <w:p w:rsidR="00100482" w:rsidRPr="00E92F2D" w:rsidRDefault="00100482" w:rsidP="00327B23">
            <w:pPr>
              <w:rPr>
                <w:rFonts w:ascii="Times New Roman" w:hAnsi="Times New Roman"/>
                <w:sz w:val="20"/>
                <w:szCs w:val="20"/>
              </w:rPr>
            </w:pPr>
            <w:r w:rsidRPr="00E92F2D">
              <w:rPr>
                <w:rFonts w:ascii="Times New Roman" w:hAnsi="Times New Roman"/>
                <w:sz w:val="20"/>
                <w:szCs w:val="20"/>
              </w:rPr>
              <w:t>Бакшеев К.В. (*)</w:t>
            </w:r>
          </w:p>
        </w:tc>
      </w:tr>
      <w:tr w:rsidR="005B3DB2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numPr>
                <w:ilvl w:val="0"/>
                <w:numId w:val="3"/>
              </w:numPr>
              <w:tabs>
                <w:tab w:val="clear" w:pos="596"/>
              </w:tabs>
              <w:spacing w:after="0" w:line="216" w:lineRule="auto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ервенство Красноярского кра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01D89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 w:rsidRPr="00401D89">
              <w:rPr>
                <w:rFonts w:ascii="Times New Roman" w:eastAsia="Times New Roman" w:hAnsi="Times New Roman"/>
                <w:lang w:eastAsia="ru-RU"/>
              </w:rPr>
              <w:t>.З</w:t>
            </w:r>
            <w:proofErr w:type="gramEnd"/>
            <w:r w:rsidRPr="00401D89">
              <w:rPr>
                <w:rFonts w:ascii="Times New Roman" w:eastAsia="Times New Roman" w:hAnsi="Times New Roman"/>
                <w:lang w:eastAsia="ru-RU"/>
              </w:rPr>
              <w:t>еленогор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20-24.01.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5B3DB2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numPr>
                <w:ilvl w:val="0"/>
                <w:numId w:val="3"/>
              </w:numPr>
              <w:tabs>
                <w:tab w:val="clear" w:pos="596"/>
              </w:tabs>
              <w:spacing w:after="0" w:line="216" w:lineRule="auto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Чемпионат Красноярского кра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01D89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 w:rsidRPr="00401D89">
              <w:rPr>
                <w:rFonts w:ascii="Times New Roman" w:eastAsia="Times New Roman" w:hAnsi="Times New Roman"/>
                <w:lang w:eastAsia="ru-RU"/>
              </w:rPr>
              <w:t>.З</w:t>
            </w:r>
            <w:proofErr w:type="gramEnd"/>
            <w:r w:rsidRPr="00401D89">
              <w:rPr>
                <w:rFonts w:ascii="Times New Roman" w:eastAsia="Times New Roman" w:hAnsi="Times New Roman"/>
                <w:lang w:eastAsia="ru-RU"/>
              </w:rPr>
              <w:t>еленогор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21-24.01.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jc w:val="center"/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5B3DB2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numPr>
                <w:ilvl w:val="0"/>
                <w:numId w:val="3"/>
              </w:numPr>
              <w:tabs>
                <w:tab w:val="clear" w:pos="596"/>
              </w:tabs>
              <w:spacing w:after="0" w:line="216" w:lineRule="auto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ервенство Сибирского федерального округ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г. Иркут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28.01.- 01.02.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jc w:val="center"/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5B3DB2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numPr>
                <w:ilvl w:val="0"/>
                <w:numId w:val="3"/>
              </w:numPr>
              <w:tabs>
                <w:tab w:val="clear" w:pos="596"/>
              </w:tabs>
              <w:spacing w:after="0" w:line="216" w:lineRule="auto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ервенство города Красноярск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05-07.0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5B3DB2" w:rsidRPr="00E92F2D" w:rsidTr="009318EA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numPr>
                <w:ilvl w:val="0"/>
                <w:numId w:val="3"/>
              </w:numPr>
              <w:tabs>
                <w:tab w:val="clear" w:pos="596"/>
              </w:tabs>
              <w:spacing w:after="0" w:line="216" w:lineRule="auto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 xml:space="preserve">Первенство СШОР </w:t>
            </w:r>
            <w:proofErr w:type="spellStart"/>
            <w:r w:rsidRPr="00401D89">
              <w:rPr>
                <w:rFonts w:ascii="Times New Roman" w:eastAsia="Times New Roman" w:hAnsi="Times New Roman"/>
                <w:lang w:eastAsia="ru-RU"/>
              </w:rPr>
              <w:t>им.В.И</w:t>
            </w:r>
            <w:proofErr w:type="spellEnd"/>
            <w:r w:rsidRPr="00401D89">
              <w:rPr>
                <w:rFonts w:ascii="Times New Roman" w:eastAsia="Times New Roman" w:hAnsi="Times New Roman"/>
                <w:lang w:eastAsia="ru-RU"/>
              </w:rPr>
              <w:t>. Стольникова</w:t>
            </w:r>
            <w:proofErr w:type="gramStart"/>
            <w:r w:rsidRPr="00401D89"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 w:rsidRPr="00401D89">
              <w:rPr>
                <w:rFonts w:ascii="Times New Roman" w:eastAsia="Times New Roman" w:hAnsi="Times New Roman"/>
                <w:lang w:eastAsia="ru-RU"/>
              </w:rPr>
              <w:t xml:space="preserve"> посвященное Дню защитника отечеств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D89">
              <w:rPr>
                <w:rFonts w:ascii="Times New Roman" w:hAnsi="Times New Roman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21 февра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5B3DB2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numPr>
                <w:ilvl w:val="0"/>
                <w:numId w:val="3"/>
              </w:numPr>
              <w:tabs>
                <w:tab w:val="clear" w:pos="596"/>
              </w:tabs>
              <w:spacing w:after="0" w:line="216" w:lineRule="auto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ервенство Красноярского кра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01D89">
              <w:rPr>
                <w:rFonts w:ascii="Times New Roman" w:eastAsia="Times New Roman" w:hAnsi="Times New Roman"/>
                <w:lang w:eastAsia="ru-RU"/>
              </w:rPr>
              <w:t>Лесосибир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18-21.03.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5B3DB2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numPr>
                <w:ilvl w:val="0"/>
                <w:numId w:val="3"/>
              </w:numPr>
              <w:tabs>
                <w:tab w:val="clear" w:pos="596"/>
              </w:tabs>
              <w:spacing w:after="0" w:line="216" w:lineRule="auto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 xml:space="preserve">Первенство Сибирского федерального округа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D89">
              <w:rPr>
                <w:rFonts w:ascii="Times New Roman" w:hAnsi="Times New Roman"/>
              </w:rPr>
              <w:t xml:space="preserve">Саяногорск, </w:t>
            </w:r>
          </w:p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01D89">
              <w:rPr>
                <w:rFonts w:ascii="Times New Roman" w:hAnsi="Times New Roman"/>
              </w:rPr>
              <w:t>респ</w:t>
            </w:r>
            <w:proofErr w:type="spellEnd"/>
            <w:r w:rsidRPr="00401D89">
              <w:rPr>
                <w:rFonts w:ascii="Times New Roman" w:hAnsi="Times New Roman"/>
              </w:rPr>
              <w:t>. Хак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22-26.04.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5B3DB2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numPr>
                <w:ilvl w:val="0"/>
                <w:numId w:val="3"/>
              </w:numPr>
              <w:tabs>
                <w:tab w:val="clear" w:pos="596"/>
              </w:tabs>
              <w:spacing w:after="0" w:line="216" w:lineRule="auto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Всероссийские соревнования «Тропой шамана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D89">
              <w:rPr>
                <w:rFonts w:ascii="Times New Roman" w:hAnsi="Times New Roman"/>
              </w:rPr>
              <w:t xml:space="preserve">Саяногорск, </w:t>
            </w:r>
          </w:p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01D89">
              <w:rPr>
                <w:rFonts w:ascii="Times New Roman" w:hAnsi="Times New Roman"/>
              </w:rPr>
              <w:t>респ</w:t>
            </w:r>
            <w:proofErr w:type="spellEnd"/>
            <w:r w:rsidRPr="00401D89">
              <w:rPr>
                <w:rFonts w:ascii="Times New Roman" w:hAnsi="Times New Roman"/>
              </w:rPr>
              <w:t>. Хак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hAnsi="Times New Roman"/>
              </w:rPr>
              <w:t>27.04.-01.05.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5B3DB2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numPr>
                <w:ilvl w:val="0"/>
                <w:numId w:val="3"/>
              </w:numPr>
              <w:tabs>
                <w:tab w:val="clear" w:pos="596"/>
              </w:tabs>
              <w:spacing w:after="0" w:line="216" w:lineRule="auto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Межрегиональные  соревнования  «</w:t>
            </w:r>
            <w:proofErr w:type="spellStart"/>
            <w:r w:rsidRPr="00401D89">
              <w:rPr>
                <w:rFonts w:ascii="Times New Roman" w:eastAsia="Times New Roman" w:hAnsi="Times New Roman"/>
                <w:lang w:eastAsia="ru-RU"/>
              </w:rPr>
              <w:t>Сибириада</w:t>
            </w:r>
            <w:proofErr w:type="spellEnd"/>
            <w:r w:rsidRPr="00401D89">
              <w:rPr>
                <w:rFonts w:ascii="Times New Roman" w:eastAsia="Times New Roman" w:hAnsi="Times New Roman"/>
                <w:lang w:eastAsia="ru-RU"/>
              </w:rPr>
              <w:t xml:space="preserve"> -2021»  – Кубок Гер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D89">
              <w:rPr>
                <w:rFonts w:ascii="Times New Roman" w:hAnsi="Times New Roman"/>
              </w:rPr>
              <w:t>Минус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06-10.05.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5B3DB2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numPr>
                <w:ilvl w:val="0"/>
                <w:numId w:val="3"/>
              </w:numPr>
              <w:tabs>
                <w:tab w:val="clear" w:pos="596"/>
              </w:tabs>
              <w:spacing w:after="0" w:line="216" w:lineRule="auto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Чемпионат Красноярского кра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D89">
              <w:rPr>
                <w:rFonts w:ascii="Times New Roman" w:hAnsi="Times New Roman"/>
              </w:rPr>
              <w:t>Минус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10-13.06.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5B3DB2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numPr>
                <w:ilvl w:val="0"/>
                <w:numId w:val="3"/>
              </w:numPr>
              <w:tabs>
                <w:tab w:val="clear" w:pos="596"/>
              </w:tabs>
              <w:spacing w:after="0" w:line="216" w:lineRule="auto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ервенство Красноярского кра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17-20.06.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5B3DB2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numPr>
                <w:ilvl w:val="0"/>
                <w:numId w:val="3"/>
              </w:numPr>
              <w:tabs>
                <w:tab w:val="clear" w:pos="596"/>
              </w:tabs>
              <w:spacing w:after="0" w:line="216" w:lineRule="auto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ервенство Сибирского федерального округ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г. Кемерово, Кемеров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24-28.06.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jc w:val="center"/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5B3DB2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numPr>
                <w:ilvl w:val="0"/>
                <w:numId w:val="3"/>
              </w:numPr>
              <w:tabs>
                <w:tab w:val="clear" w:pos="596"/>
              </w:tabs>
              <w:spacing w:after="0" w:line="216" w:lineRule="auto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Межрегиональные  соревнования «</w:t>
            </w:r>
            <w:proofErr w:type="spellStart"/>
            <w:r w:rsidRPr="00401D89">
              <w:rPr>
                <w:rFonts w:ascii="Times New Roman" w:eastAsia="Times New Roman" w:hAnsi="Times New Roman"/>
                <w:lang w:eastAsia="ru-RU"/>
              </w:rPr>
              <w:t>Кызыкульские</w:t>
            </w:r>
            <w:proofErr w:type="spellEnd"/>
            <w:r w:rsidRPr="00401D89">
              <w:rPr>
                <w:rFonts w:ascii="Times New Roman" w:eastAsia="Times New Roman" w:hAnsi="Times New Roman"/>
                <w:lang w:eastAsia="ru-RU"/>
              </w:rPr>
              <w:t xml:space="preserve"> просторы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г. Минус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04-10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5B3DB2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numPr>
                <w:ilvl w:val="0"/>
                <w:numId w:val="3"/>
              </w:numPr>
              <w:tabs>
                <w:tab w:val="clear" w:pos="596"/>
              </w:tabs>
              <w:spacing w:after="0" w:line="216" w:lineRule="auto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ервенство Росс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D89">
              <w:rPr>
                <w:rFonts w:ascii="Times New Roman" w:hAnsi="Times New Roman"/>
              </w:rPr>
              <w:t>Бердск, Новосибир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20-24.07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5B3DB2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numPr>
                <w:ilvl w:val="0"/>
                <w:numId w:val="3"/>
              </w:numPr>
              <w:tabs>
                <w:tab w:val="clear" w:pos="596"/>
              </w:tabs>
              <w:spacing w:after="0" w:line="216" w:lineRule="auto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Открытое первенство города Канска «Восточный ориентир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D89">
              <w:rPr>
                <w:rFonts w:ascii="Times New Roman" w:hAnsi="Times New Roman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25-26.09.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5B3DB2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numPr>
                <w:ilvl w:val="0"/>
                <w:numId w:val="3"/>
              </w:numPr>
              <w:tabs>
                <w:tab w:val="clear" w:pos="596"/>
              </w:tabs>
              <w:spacing w:after="0" w:line="216" w:lineRule="auto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Открытое первенство СДЮСШОР «Олимп»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D89">
              <w:rPr>
                <w:rFonts w:ascii="Times New Roman" w:hAnsi="Times New Roman"/>
              </w:rPr>
              <w:t>г. Зеле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02-03.10.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5B3DB2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numPr>
                <w:ilvl w:val="0"/>
                <w:numId w:val="3"/>
              </w:numPr>
              <w:tabs>
                <w:tab w:val="clear" w:pos="596"/>
              </w:tabs>
              <w:spacing w:after="0" w:line="216" w:lineRule="auto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ервенство СШОР им. В</w:t>
            </w:r>
            <w:proofErr w:type="gramStart"/>
            <w:r w:rsidRPr="00401D89">
              <w:rPr>
                <w:rFonts w:ascii="Times New Roman" w:eastAsia="Times New Roman" w:hAnsi="Times New Roman"/>
                <w:lang w:eastAsia="ru-RU"/>
              </w:rPr>
              <w:t>,И</w:t>
            </w:r>
            <w:proofErr w:type="gramEnd"/>
            <w:r w:rsidRPr="00401D89">
              <w:rPr>
                <w:rFonts w:ascii="Times New Roman" w:eastAsia="Times New Roman" w:hAnsi="Times New Roman"/>
                <w:lang w:eastAsia="ru-RU"/>
              </w:rPr>
              <w:t>. Стольникова среди учащихся 1-го года обучения (спортивно-игровая программа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Ягодкина Л.Н.</w:t>
            </w:r>
          </w:p>
        </w:tc>
      </w:tr>
      <w:tr w:rsidR="005B3DB2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numPr>
                <w:ilvl w:val="0"/>
                <w:numId w:val="3"/>
              </w:numPr>
              <w:tabs>
                <w:tab w:val="clear" w:pos="596"/>
              </w:tabs>
              <w:spacing w:after="0" w:line="216" w:lineRule="auto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 xml:space="preserve">Тренировочные сборы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апрель, июль, 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5B3DB2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numPr>
                <w:ilvl w:val="0"/>
                <w:numId w:val="3"/>
              </w:numPr>
              <w:tabs>
                <w:tab w:val="clear" w:pos="596"/>
              </w:tabs>
              <w:spacing w:after="0" w:line="216" w:lineRule="auto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1D89">
              <w:rPr>
                <w:rFonts w:ascii="Times New Roman" w:hAnsi="Times New Roman"/>
                <w:lang w:eastAsia="ru-RU"/>
              </w:rPr>
              <w:t>Всероссийские соревнования »Сибирский азимут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25-29.11.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5B3DB2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numPr>
                <w:ilvl w:val="0"/>
                <w:numId w:val="3"/>
              </w:numPr>
              <w:tabs>
                <w:tab w:val="clear" w:pos="596"/>
              </w:tabs>
              <w:spacing w:after="0" w:line="216" w:lineRule="auto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 xml:space="preserve">Первенство России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5B3DB2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numPr>
                <w:ilvl w:val="0"/>
                <w:numId w:val="3"/>
              </w:numPr>
              <w:tabs>
                <w:tab w:val="clear" w:pos="596"/>
              </w:tabs>
              <w:spacing w:after="0" w:line="216" w:lineRule="auto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 xml:space="preserve">Чемпионат  Красноярского края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23-26.12.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2" w:rsidRPr="00401D89" w:rsidRDefault="005B3DB2" w:rsidP="00D07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D89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B40771" w:rsidRPr="00E92F2D" w:rsidTr="00101EA3">
        <w:trPr>
          <w:gridAfter w:val="8"/>
          <w:wAfter w:w="11797" w:type="dxa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305D30" w:rsidRDefault="00B40771" w:rsidP="003B55A8">
            <w:pPr>
              <w:numPr>
                <w:ilvl w:val="1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5D30">
              <w:rPr>
                <w:rFonts w:ascii="Times New Roman" w:eastAsia="Times New Roman" w:hAnsi="Times New Roman"/>
                <w:b/>
                <w:lang w:eastAsia="ru-RU"/>
              </w:rPr>
              <w:t xml:space="preserve"> ПЛАВАНИЕ</w:t>
            </w:r>
          </w:p>
        </w:tc>
      </w:tr>
      <w:tr w:rsidR="001D2182" w:rsidRPr="00E92F2D" w:rsidTr="00B43393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82243" w:rsidRDefault="001D2182" w:rsidP="00B43393">
            <w:pPr>
              <w:spacing w:after="0" w:line="216" w:lineRule="auto"/>
              <w:ind w:left="142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82243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66BB2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666BB2">
              <w:rPr>
                <w:rFonts w:ascii="Times New Roman" w:hAnsi="Times New Roman"/>
              </w:rPr>
              <w:t xml:space="preserve">«Рождественские старты» Первенство СШ им. М.Ф. Мочалова»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66BB2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BB2">
              <w:rPr>
                <w:rFonts w:ascii="Times New Roman" w:hAnsi="Times New Roman"/>
              </w:rPr>
              <w:t>г. Канск</w:t>
            </w:r>
          </w:p>
          <w:p w:rsidR="001D2182" w:rsidRPr="00666BB2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66BB2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янва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D12B2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6D12B2">
              <w:rPr>
                <w:rFonts w:ascii="Times New Roman" w:hAnsi="Times New Roman"/>
              </w:rPr>
              <w:t>С.А. Зинченко</w:t>
            </w:r>
          </w:p>
          <w:p w:rsidR="001D2182" w:rsidRPr="006D12B2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6D12B2">
              <w:rPr>
                <w:rFonts w:ascii="Times New Roman" w:hAnsi="Times New Roman"/>
              </w:rPr>
              <w:t xml:space="preserve">Н.Ю. Казаков </w:t>
            </w:r>
          </w:p>
          <w:p w:rsidR="001D2182" w:rsidRPr="006D12B2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6D12B2">
              <w:rPr>
                <w:rFonts w:ascii="Times New Roman" w:hAnsi="Times New Roman"/>
              </w:rPr>
              <w:t xml:space="preserve">И.В. </w:t>
            </w:r>
            <w:proofErr w:type="spellStart"/>
            <w:r w:rsidRPr="006D12B2">
              <w:rPr>
                <w:rFonts w:ascii="Times New Roman" w:hAnsi="Times New Roman"/>
              </w:rPr>
              <w:t>Трайковская</w:t>
            </w:r>
            <w:proofErr w:type="spellEnd"/>
            <w:r w:rsidRPr="006D12B2">
              <w:rPr>
                <w:rFonts w:ascii="Times New Roman" w:hAnsi="Times New Roman"/>
              </w:rPr>
              <w:t xml:space="preserve"> </w:t>
            </w:r>
          </w:p>
        </w:tc>
      </w:tr>
      <w:tr w:rsidR="001D2182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82243" w:rsidRDefault="001D2182" w:rsidP="00B43393">
            <w:pPr>
              <w:spacing w:after="0" w:line="216" w:lineRule="auto"/>
              <w:ind w:left="142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82243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66BB2" w:rsidRDefault="001D2182" w:rsidP="001D21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6BB2">
              <w:rPr>
                <w:rFonts w:ascii="Times New Roman" w:hAnsi="Times New Roman"/>
              </w:rPr>
              <w:t>Чемпионат Красноярс</w:t>
            </w:r>
            <w:r>
              <w:rPr>
                <w:rFonts w:ascii="Times New Roman" w:hAnsi="Times New Roman"/>
              </w:rPr>
              <w:t>кого края (бассейн 50 м</w:t>
            </w:r>
            <w:r w:rsidRPr="00666BB2">
              <w:rPr>
                <w:rFonts w:ascii="Times New Roman" w:hAnsi="Times New Roman"/>
              </w:rP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66BB2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BB2">
              <w:rPr>
                <w:rFonts w:ascii="Times New Roman" w:hAnsi="Times New Roman"/>
              </w:rPr>
              <w:t>г. Красноярск</w:t>
            </w:r>
          </w:p>
          <w:p w:rsidR="001D2182" w:rsidRPr="00666BB2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66BB2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-29 янва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D12B2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6D12B2">
              <w:rPr>
                <w:rFonts w:ascii="Times New Roman" w:hAnsi="Times New Roman"/>
              </w:rPr>
              <w:t xml:space="preserve">И.В. </w:t>
            </w:r>
            <w:proofErr w:type="spellStart"/>
            <w:r w:rsidRPr="006D12B2">
              <w:rPr>
                <w:rFonts w:ascii="Times New Roman" w:hAnsi="Times New Roman"/>
              </w:rPr>
              <w:t>Трайковская</w:t>
            </w:r>
            <w:proofErr w:type="spellEnd"/>
            <w:r w:rsidRPr="006D12B2">
              <w:rPr>
                <w:rFonts w:ascii="Times New Roman" w:hAnsi="Times New Roman"/>
              </w:rPr>
              <w:t xml:space="preserve"> </w:t>
            </w:r>
          </w:p>
        </w:tc>
      </w:tr>
      <w:tr w:rsidR="001D2182" w:rsidRPr="009E0C35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82243" w:rsidRDefault="001D2182" w:rsidP="00B43393">
            <w:pPr>
              <w:spacing w:after="0" w:line="216" w:lineRule="auto"/>
              <w:ind w:left="142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82243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FC1172" w:rsidRDefault="001D2182" w:rsidP="001D21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Красноярского края (бассейн 50 м</w:t>
            </w:r>
            <w:r w:rsidRPr="00FC1172">
              <w:rPr>
                <w:rFonts w:ascii="Times New Roman" w:hAnsi="Times New Roman"/>
              </w:rP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66BB2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BB2">
              <w:rPr>
                <w:rFonts w:ascii="Times New Roman" w:hAnsi="Times New Roman"/>
              </w:rPr>
              <w:t>г. Красноярск</w:t>
            </w:r>
          </w:p>
          <w:p w:rsidR="001D2182" w:rsidRPr="00666BB2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66BB2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-29 янва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D12B2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6D12B2">
              <w:rPr>
                <w:rFonts w:ascii="Times New Roman" w:hAnsi="Times New Roman"/>
              </w:rPr>
              <w:t xml:space="preserve">И.В. </w:t>
            </w:r>
            <w:proofErr w:type="spellStart"/>
            <w:r w:rsidRPr="006D12B2">
              <w:rPr>
                <w:rFonts w:ascii="Times New Roman" w:hAnsi="Times New Roman"/>
              </w:rPr>
              <w:t>Трайковская</w:t>
            </w:r>
            <w:proofErr w:type="spellEnd"/>
            <w:r w:rsidRPr="006D12B2">
              <w:rPr>
                <w:rFonts w:ascii="Times New Roman" w:hAnsi="Times New Roman"/>
              </w:rPr>
              <w:t xml:space="preserve"> </w:t>
            </w:r>
          </w:p>
        </w:tc>
      </w:tr>
      <w:tr w:rsidR="001D2182" w:rsidRPr="009E0C35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82243" w:rsidRDefault="001D2182" w:rsidP="00B43393">
            <w:pPr>
              <w:spacing w:after="0" w:line="216" w:lineRule="auto"/>
              <w:ind w:left="142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82243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CA6FC4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CA6FC4">
              <w:rPr>
                <w:rFonts w:ascii="Times New Roman" w:hAnsi="Times New Roman"/>
              </w:rPr>
              <w:t>Открытые городские соревнования, посвященные празднованию «Дня защитника Отечества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66BB2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BB2">
              <w:rPr>
                <w:rFonts w:ascii="Times New Roman" w:hAnsi="Times New Roman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66BB2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D12B2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6D12B2">
              <w:rPr>
                <w:rFonts w:ascii="Times New Roman" w:hAnsi="Times New Roman"/>
              </w:rPr>
              <w:t>С.А. Зинченко</w:t>
            </w:r>
          </w:p>
          <w:p w:rsidR="001D2182" w:rsidRPr="006D12B2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6D12B2">
              <w:rPr>
                <w:rFonts w:ascii="Times New Roman" w:hAnsi="Times New Roman"/>
              </w:rPr>
              <w:t xml:space="preserve">Н.Ю. Казаков </w:t>
            </w:r>
          </w:p>
          <w:p w:rsidR="001D2182" w:rsidRPr="006D12B2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6D12B2">
              <w:rPr>
                <w:rFonts w:ascii="Times New Roman" w:hAnsi="Times New Roman"/>
              </w:rPr>
              <w:t xml:space="preserve">И.В. </w:t>
            </w:r>
            <w:proofErr w:type="spellStart"/>
            <w:r w:rsidRPr="006D12B2">
              <w:rPr>
                <w:rFonts w:ascii="Times New Roman" w:hAnsi="Times New Roman"/>
              </w:rPr>
              <w:t>Трайковская</w:t>
            </w:r>
            <w:proofErr w:type="spellEnd"/>
          </w:p>
        </w:tc>
      </w:tr>
      <w:tr w:rsidR="001D2182" w:rsidRPr="009E0C35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82243" w:rsidRDefault="001D2182" w:rsidP="00B43393">
            <w:pPr>
              <w:spacing w:after="0" w:line="216" w:lineRule="auto"/>
              <w:ind w:left="142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82243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0E33" w:rsidRDefault="001D2182" w:rsidP="001D218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</w:rPr>
            </w:pPr>
            <w:r w:rsidRPr="00B10E33">
              <w:rPr>
                <w:rFonts w:ascii="Times New Roman" w:hAnsi="Times New Roman"/>
              </w:rPr>
              <w:t xml:space="preserve">Открытое  первенство ДВС </w:t>
            </w:r>
            <w:proofErr w:type="spellStart"/>
            <w:r w:rsidRPr="00B10E33">
              <w:rPr>
                <w:rFonts w:ascii="Times New Roman" w:hAnsi="Times New Roman"/>
              </w:rPr>
              <w:t>Сиб</w:t>
            </w:r>
            <w:proofErr w:type="spellEnd"/>
            <w:r w:rsidRPr="00B10E33">
              <w:rPr>
                <w:rFonts w:ascii="Times New Roman" w:hAnsi="Times New Roman"/>
              </w:rPr>
              <w:t xml:space="preserve"> ГУ посвященное « Дню защитника отечества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0E33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E33">
              <w:rPr>
                <w:rFonts w:ascii="Times New Roman" w:hAnsi="Times New Roman"/>
              </w:rPr>
              <w:t>г.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0E33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0E33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B10E33">
              <w:rPr>
                <w:rFonts w:ascii="Times New Roman" w:hAnsi="Times New Roman"/>
              </w:rPr>
              <w:t xml:space="preserve">И.В. </w:t>
            </w:r>
            <w:proofErr w:type="spellStart"/>
            <w:r w:rsidRPr="00B10E33">
              <w:rPr>
                <w:rFonts w:ascii="Times New Roman" w:hAnsi="Times New Roman"/>
              </w:rPr>
              <w:t>Трайковская</w:t>
            </w:r>
            <w:proofErr w:type="spellEnd"/>
            <w:r w:rsidRPr="00B10E33">
              <w:rPr>
                <w:rFonts w:ascii="Times New Roman" w:hAnsi="Times New Roman"/>
              </w:rPr>
              <w:t xml:space="preserve"> </w:t>
            </w:r>
          </w:p>
          <w:p w:rsidR="001D2182" w:rsidRPr="00B10E33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B10E33">
              <w:rPr>
                <w:rFonts w:ascii="Times New Roman" w:hAnsi="Times New Roman"/>
              </w:rPr>
              <w:t xml:space="preserve">С.А. Зинченко </w:t>
            </w:r>
          </w:p>
        </w:tc>
      </w:tr>
      <w:tr w:rsidR="001D2182" w:rsidRPr="009E0C35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82243" w:rsidRDefault="001D2182" w:rsidP="00B43393">
            <w:pPr>
              <w:spacing w:after="0" w:line="216" w:lineRule="auto"/>
              <w:ind w:left="142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82243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0E33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B10E33">
              <w:rPr>
                <w:rFonts w:ascii="Times New Roman" w:hAnsi="Times New Roman"/>
              </w:rPr>
              <w:t xml:space="preserve">Тренировочные сборы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0E33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E33">
              <w:rPr>
                <w:rFonts w:ascii="Times New Roman" w:hAnsi="Times New Roman"/>
              </w:rPr>
              <w:t>ЗАТО</w:t>
            </w:r>
          </w:p>
          <w:p w:rsidR="001D2182" w:rsidRPr="00B10E33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E33">
              <w:rPr>
                <w:rFonts w:ascii="Times New Roman" w:hAnsi="Times New Roman"/>
              </w:rPr>
              <w:t>г. Зеле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0E33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0E33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B10E33">
              <w:rPr>
                <w:rFonts w:ascii="Times New Roman" w:hAnsi="Times New Roman"/>
              </w:rPr>
              <w:t xml:space="preserve">И.В. </w:t>
            </w:r>
            <w:proofErr w:type="spellStart"/>
            <w:r w:rsidRPr="00B10E33">
              <w:rPr>
                <w:rFonts w:ascii="Times New Roman" w:hAnsi="Times New Roman"/>
              </w:rPr>
              <w:t>Трайковская</w:t>
            </w:r>
            <w:proofErr w:type="spellEnd"/>
            <w:r w:rsidRPr="00B10E33">
              <w:rPr>
                <w:rFonts w:ascii="Times New Roman" w:hAnsi="Times New Roman"/>
              </w:rPr>
              <w:t xml:space="preserve"> </w:t>
            </w:r>
          </w:p>
          <w:p w:rsidR="001D2182" w:rsidRPr="00B10E33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B10E33">
              <w:rPr>
                <w:rFonts w:ascii="Times New Roman" w:hAnsi="Times New Roman"/>
              </w:rPr>
              <w:t>С.А. Зинченко</w:t>
            </w:r>
          </w:p>
        </w:tc>
      </w:tr>
      <w:tr w:rsidR="001D2182" w:rsidRPr="009E0C35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82243" w:rsidRDefault="001D2182" w:rsidP="00B43393">
            <w:pPr>
              <w:spacing w:after="0" w:line="216" w:lineRule="auto"/>
              <w:ind w:left="142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82243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9705A" w:rsidRDefault="001D2182" w:rsidP="001D218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9705A">
              <w:rPr>
                <w:rFonts w:ascii="Times New Roman" w:hAnsi="Times New Roman"/>
              </w:rPr>
              <w:t>Первенство Красноярского края (бассейн 50 м;</w:t>
            </w:r>
          </w:p>
          <w:p w:rsidR="001D2182" w:rsidRPr="0079705A" w:rsidRDefault="001D2182" w:rsidP="001D218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9705A">
              <w:rPr>
                <w:rFonts w:ascii="Times New Roman" w:hAnsi="Times New Roman"/>
              </w:rPr>
              <w:t>юноши 13-14 лет, 15-16 лет, девушки 11-12 лет, 13-14 лет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9705A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E33">
              <w:rPr>
                <w:rFonts w:ascii="Times New Roman" w:hAnsi="Times New Roman"/>
              </w:rPr>
              <w:t>г.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9705A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05A">
              <w:rPr>
                <w:rFonts w:ascii="Times New Roman" w:hAnsi="Times New Roman"/>
              </w:rPr>
              <w:t>10-13 ма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9705A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79705A">
              <w:rPr>
                <w:rFonts w:ascii="Times New Roman" w:hAnsi="Times New Roman"/>
              </w:rPr>
              <w:t xml:space="preserve">И.В. </w:t>
            </w:r>
            <w:proofErr w:type="spellStart"/>
            <w:r w:rsidRPr="0079705A">
              <w:rPr>
                <w:rFonts w:ascii="Times New Roman" w:hAnsi="Times New Roman"/>
              </w:rPr>
              <w:t>Трайковская</w:t>
            </w:r>
            <w:proofErr w:type="spellEnd"/>
            <w:r w:rsidRPr="0079705A">
              <w:rPr>
                <w:rFonts w:ascii="Times New Roman" w:hAnsi="Times New Roman"/>
              </w:rPr>
              <w:t xml:space="preserve"> </w:t>
            </w:r>
          </w:p>
          <w:p w:rsidR="001D2182" w:rsidRPr="0079705A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79705A">
              <w:rPr>
                <w:rFonts w:ascii="Times New Roman" w:hAnsi="Times New Roman"/>
              </w:rPr>
              <w:t xml:space="preserve">С.А. Зинченко </w:t>
            </w:r>
          </w:p>
        </w:tc>
      </w:tr>
      <w:tr w:rsidR="001D2182" w:rsidRPr="009E0C35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82243" w:rsidRDefault="001D2182" w:rsidP="00B43393">
            <w:pPr>
              <w:spacing w:after="0" w:line="216" w:lineRule="auto"/>
              <w:ind w:left="142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82243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0E33" w:rsidRDefault="001D2182" w:rsidP="001D2182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 w:rsidRPr="00B10E33">
              <w:rPr>
                <w:rFonts w:ascii="Times New Roman" w:hAnsi="Times New Roman"/>
              </w:rPr>
              <w:t>Первенство СШ им. М.Ф. Мочалова «День баттерфляя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0E33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E33">
              <w:rPr>
                <w:rFonts w:ascii="Times New Roman" w:hAnsi="Times New Roman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0E33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0E33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B10E33">
              <w:rPr>
                <w:rFonts w:ascii="Times New Roman" w:hAnsi="Times New Roman"/>
              </w:rPr>
              <w:t>С.А. Зинченко</w:t>
            </w:r>
          </w:p>
          <w:p w:rsidR="001D2182" w:rsidRPr="00B10E33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B10E33">
              <w:rPr>
                <w:rFonts w:ascii="Times New Roman" w:hAnsi="Times New Roman"/>
              </w:rPr>
              <w:t xml:space="preserve">Н.Ю. Казаков </w:t>
            </w:r>
          </w:p>
          <w:p w:rsidR="001D2182" w:rsidRPr="00B10E33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B10E33">
              <w:rPr>
                <w:rFonts w:ascii="Times New Roman" w:hAnsi="Times New Roman"/>
              </w:rPr>
              <w:t xml:space="preserve">И.В. </w:t>
            </w:r>
            <w:proofErr w:type="spellStart"/>
            <w:r w:rsidRPr="00B10E33">
              <w:rPr>
                <w:rFonts w:ascii="Times New Roman" w:hAnsi="Times New Roman"/>
              </w:rPr>
              <w:t>Трайковская</w:t>
            </w:r>
            <w:proofErr w:type="spellEnd"/>
            <w:r w:rsidRPr="00B10E33">
              <w:rPr>
                <w:rFonts w:ascii="Times New Roman" w:hAnsi="Times New Roman"/>
              </w:rPr>
              <w:t xml:space="preserve"> </w:t>
            </w:r>
          </w:p>
        </w:tc>
      </w:tr>
      <w:tr w:rsidR="001D2182" w:rsidRPr="009E0C35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82243" w:rsidRDefault="001D2182" w:rsidP="00B43393">
            <w:pPr>
              <w:spacing w:after="0" w:line="216" w:lineRule="auto"/>
              <w:ind w:left="142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82243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66BB2" w:rsidRDefault="001D2182" w:rsidP="001D2182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 w:rsidRPr="00666BB2">
              <w:rPr>
                <w:rFonts w:ascii="Times New Roman" w:hAnsi="Times New Roman"/>
              </w:rPr>
              <w:t xml:space="preserve">Открытое первенство города Канска «День </w:t>
            </w:r>
            <w:proofErr w:type="spellStart"/>
            <w:r w:rsidRPr="00666BB2">
              <w:rPr>
                <w:rFonts w:ascii="Times New Roman" w:hAnsi="Times New Roman"/>
              </w:rPr>
              <w:t>комплексиста</w:t>
            </w:r>
            <w:proofErr w:type="spellEnd"/>
            <w:r w:rsidRPr="00666BB2">
              <w:rPr>
                <w:rFonts w:ascii="Times New Roman" w:hAnsi="Times New Roman"/>
              </w:rPr>
              <w:t>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66BB2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BB2">
              <w:rPr>
                <w:rFonts w:ascii="Times New Roman" w:hAnsi="Times New Roman"/>
              </w:rPr>
              <w:t>г. Канск</w:t>
            </w:r>
          </w:p>
          <w:p w:rsidR="001D2182" w:rsidRPr="00666BB2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66BB2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D12B2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6D12B2">
              <w:rPr>
                <w:rFonts w:ascii="Times New Roman" w:hAnsi="Times New Roman"/>
              </w:rPr>
              <w:t>С.А. Зинченко</w:t>
            </w:r>
          </w:p>
          <w:p w:rsidR="001D2182" w:rsidRPr="006D12B2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6D12B2">
              <w:rPr>
                <w:rFonts w:ascii="Times New Roman" w:hAnsi="Times New Roman"/>
              </w:rPr>
              <w:t xml:space="preserve">Н.Ю. Казаков </w:t>
            </w:r>
          </w:p>
          <w:p w:rsidR="001D2182" w:rsidRPr="006D12B2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6D12B2">
              <w:rPr>
                <w:rFonts w:ascii="Times New Roman" w:hAnsi="Times New Roman"/>
              </w:rPr>
              <w:t xml:space="preserve">И.В. </w:t>
            </w:r>
            <w:proofErr w:type="spellStart"/>
            <w:r w:rsidRPr="006D12B2">
              <w:rPr>
                <w:rFonts w:ascii="Times New Roman" w:hAnsi="Times New Roman"/>
              </w:rPr>
              <w:t>Трайковская</w:t>
            </w:r>
            <w:proofErr w:type="spellEnd"/>
            <w:r w:rsidRPr="006D12B2">
              <w:rPr>
                <w:rFonts w:ascii="Times New Roman" w:hAnsi="Times New Roman"/>
              </w:rPr>
              <w:t xml:space="preserve"> </w:t>
            </w:r>
          </w:p>
        </w:tc>
      </w:tr>
      <w:tr w:rsidR="001D2182" w:rsidRPr="009E0C35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82243" w:rsidRDefault="001D2182" w:rsidP="00B43393">
            <w:pPr>
              <w:spacing w:after="0" w:line="216" w:lineRule="auto"/>
              <w:ind w:left="142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82243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0E33" w:rsidRDefault="001D2182" w:rsidP="001D2182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бок Красноярского края </w:t>
            </w:r>
            <w:r w:rsidRPr="0079705A">
              <w:rPr>
                <w:rFonts w:ascii="Times New Roman" w:hAnsi="Times New Roman"/>
              </w:rPr>
              <w:t>(бассейн 25 м; мужчины, женщины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66BB2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BB2">
              <w:rPr>
                <w:rFonts w:ascii="Times New Roman" w:hAnsi="Times New Roman"/>
              </w:rPr>
              <w:t>ЗАТО</w:t>
            </w:r>
          </w:p>
          <w:p w:rsidR="001D2182" w:rsidRPr="00B10E33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BB2">
              <w:rPr>
                <w:rFonts w:ascii="Times New Roman" w:hAnsi="Times New Roman"/>
              </w:rPr>
              <w:t>г. Желез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0E33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-08 м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9705A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79705A">
              <w:rPr>
                <w:rFonts w:ascii="Times New Roman" w:hAnsi="Times New Roman"/>
              </w:rPr>
              <w:t xml:space="preserve">И.В. </w:t>
            </w:r>
            <w:proofErr w:type="spellStart"/>
            <w:r w:rsidRPr="0079705A">
              <w:rPr>
                <w:rFonts w:ascii="Times New Roman" w:hAnsi="Times New Roman"/>
              </w:rPr>
              <w:t>Трайковская</w:t>
            </w:r>
            <w:proofErr w:type="spellEnd"/>
            <w:r w:rsidRPr="0079705A">
              <w:rPr>
                <w:rFonts w:ascii="Times New Roman" w:hAnsi="Times New Roman"/>
              </w:rPr>
              <w:t xml:space="preserve"> </w:t>
            </w:r>
          </w:p>
          <w:p w:rsidR="001D2182" w:rsidRPr="00B10E33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79705A">
              <w:rPr>
                <w:rFonts w:ascii="Times New Roman" w:hAnsi="Times New Roman"/>
              </w:rPr>
              <w:t>С.А. Зинченко</w:t>
            </w:r>
          </w:p>
        </w:tc>
      </w:tr>
      <w:tr w:rsidR="001D2182" w:rsidRPr="009E0C35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82243" w:rsidRDefault="001D2182" w:rsidP="00B43393">
            <w:pPr>
              <w:spacing w:after="0" w:line="216" w:lineRule="auto"/>
              <w:ind w:left="142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66BB2" w:rsidRDefault="001D2182" w:rsidP="001D21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6BB2">
              <w:rPr>
                <w:rFonts w:ascii="Times New Roman" w:hAnsi="Times New Roman"/>
                <w:color w:val="000000"/>
              </w:rPr>
              <w:t>Открытый Кубок  г. Железногорска  в рамках празднования «Дня победы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66BB2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BB2">
              <w:rPr>
                <w:rFonts w:ascii="Times New Roman" w:hAnsi="Times New Roman"/>
              </w:rPr>
              <w:t>ЗАТО</w:t>
            </w:r>
          </w:p>
          <w:p w:rsidR="001D2182" w:rsidRPr="00666BB2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BB2">
              <w:rPr>
                <w:rFonts w:ascii="Times New Roman" w:hAnsi="Times New Roman"/>
              </w:rPr>
              <w:t>г. Желез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66BB2" w:rsidRDefault="001D2182" w:rsidP="001D2182">
            <w:pPr>
              <w:snapToGrid w:val="0"/>
              <w:spacing w:after="0"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-08 м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9705A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79705A">
              <w:rPr>
                <w:rFonts w:ascii="Times New Roman" w:hAnsi="Times New Roman"/>
              </w:rPr>
              <w:t xml:space="preserve">И.В. </w:t>
            </w:r>
            <w:proofErr w:type="spellStart"/>
            <w:r w:rsidRPr="0079705A">
              <w:rPr>
                <w:rFonts w:ascii="Times New Roman" w:hAnsi="Times New Roman"/>
              </w:rPr>
              <w:t>Трайковская</w:t>
            </w:r>
            <w:proofErr w:type="spellEnd"/>
            <w:r w:rsidRPr="0079705A">
              <w:rPr>
                <w:rFonts w:ascii="Times New Roman" w:hAnsi="Times New Roman"/>
              </w:rPr>
              <w:t xml:space="preserve"> </w:t>
            </w:r>
          </w:p>
          <w:p w:rsidR="001D2182" w:rsidRPr="006D12B2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79705A">
              <w:rPr>
                <w:rFonts w:ascii="Times New Roman" w:hAnsi="Times New Roman"/>
              </w:rPr>
              <w:t>С.А. Зинченко</w:t>
            </w:r>
          </w:p>
        </w:tc>
      </w:tr>
      <w:tr w:rsidR="001D2182" w:rsidRPr="009E0C35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Default="00455766" w:rsidP="00B43393">
            <w:pPr>
              <w:spacing w:after="0" w:line="216" w:lineRule="auto"/>
              <w:ind w:left="142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66BB2" w:rsidRDefault="001D2182" w:rsidP="001D21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венство СШ им. М.Ф. Мочалова</w:t>
            </w:r>
            <w:r w:rsidRPr="00666BB2">
              <w:rPr>
                <w:rFonts w:ascii="Times New Roman" w:hAnsi="Times New Roman"/>
                <w:color w:val="000000"/>
              </w:rPr>
              <w:t xml:space="preserve"> «День кроля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66BB2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BB2">
              <w:rPr>
                <w:rFonts w:ascii="Times New Roman" w:hAnsi="Times New Roman"/>
              </w:rPr>
              <w:t>г. Канск</w:t>
            </w:r>
          </w:p>
          <w:p w:rsidR="001D2182" w:rsidRPr="00666BB2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66BB2" w:rsidRDefault="001D2182" w:rsidP="001D2182">
            <w:pPr>
              <w:snapToGrid w:val="0"/>
              <w:spacing w:after="0"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D12B2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6D12B2">
              <w:rPr>
                <w:rFonts w:ascii="Times New Roman" w:hAnsi="Times New Roman"/>
              </w:rPr>
              <w:t>С.А. Зинченко</w:t>
            </w:r>
          </w:p>
          <w:p w:rsidR="001D2182" w:rsidRPr="006D12B2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6D12B2">
              <w:rPr>
                <w:rFonts w:ascii="Times New Roman" w:hAnsi="Times New Roman"/>
              </w:rPr>
              <w:lastRenderedPageBreak/>
              <w:t xml:space="preserve">Н.Ю. Казаков </w:t>
            </w:r>
          </w:p>
          <w:p w:rsidR="001D2182" w:rsidRPr="006D12B2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6D12B2">
              <w:rPr>
                <w:rFonts w:ascii="Times New Roman" w:hAnsi="Times New Roman"/>
              </w:rPr>
              <w:t xml:space="preserve">И.В. </w:t>
            </w:r>
            <w:proofErr w:type="spellStart"/>
            <w:r w:rsidRPr="006D12B2">
              <w:rPr>
                <w:rFonts w:ascii="Times New Roman" w:hAnsi="Times New Roman"/>
              </w:rPr>
              <w:t>Трайковская</w:t>
            </w:r>
            <w:proofErr w:type="spellEnd"/>
            <w:r w:rsidRPr="006D12B2">
              <w:rPr>
                <w:rFonts w:ascii="Times New Roman" w:hAnsi="Times New Roman"/>
              </w:rPr>
              <w:t xml:space="preserve"> </w:t>
            </w:r>
          </w:p>
        </w:tc>
      </w:tr>
      <w:tr w:rsidR="001D2182" w:rsidRPr="009E0C35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82243" w:rsidRDefault="00455766" w:rsidP="00B43393">
            <w:pPr>
              <w:spacing w:after="0" w:line="216" w:lineRule="auto"/>
              <w:ind w:left="142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3</w:t>
            </w:r>
            <w:r w:rsidR="001D218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66BB2" w:rsidRDefault="001D2182" w:rsidP="001D21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6BB2">
              <w:rPr>
                <w:rFonts w:ascii="Times New Roman" w:hAnsi="Times New Roman"/>
                <w:color w:val="000000"/>
              </w:rPr>
              <w:t>Соревнования по плаванию, посвященные «Дню защиты детей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66BB2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BB2">
              <w:rPr>
                <w:rFonts w:ascii="Times New Roman" w:hAnsi="Times New Roman"/>
              </w:rPr>
              <w:t>г. Канск</w:t>
            </w:r>
          </w:p>
          <w:p w:rsidR="001D2182" w:rsidRPr="00666BB2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66BB2" w:rsidRDefault="001D2182" w:rsidP="001D2182">
            <w:pPr>
              <w:snapToGrid w:val="0"/>
              <w:spacing w:after="0"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ию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D12B2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6D12B2">
              <w:rPr>
                <w:rFonts w:ascii="Times New Roman" w:hAnsi="Times New Roman"/>
              </w:rPr>
              <w:t>С.А. Зинченко</w:t>
            </w:r>
          </w:p>
          <w:p w:rsidR="001D2182" w:rsidRPr="006D12B2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6D12B2">
              <w:rPr>
                <w:rFonts w:ascii="Times New Roman" w:hAnsi="Times New Roman"/>
              </w:rPr>
              <w:t xml:space="preserve">Н.Ю. Казаков </w:t>
            </w:r>
          </w:p>
          <w:p w:rsidR="001D2182" w:rsidRPr="006D12B2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6D12B2">
              <w:rPr>
                <w:rFonts w:ascii="Times New Roman" w:hAnsi="Times New Roman"/>
              </w:rPr>
              <w:t xml:space="preserve">И.В. </w:t>
            </w:r>
            <w:proofErr w:type="spellStart"/>
            <w:r w:rsidRPr="006D12B2">
              <w:rPr>
                <w:rFonts w:ascii="Times New Roman" w:hAnsi="Times New Roman"/>
              </w:rPr>
              <w:t>Трайковская</w:t>
            </w:r>
            <w:proofErr w:type="spellEnd"/>
            <w:r w:rsidRPr="006D12B2">
              <w:rPr>
                <w:rFonts w:ascii="Times New Roman" w:hAnsi="Times New Roman"/>
              </w:rPr>
              <w:t xml:space="preserve"> </w:t>
            </w:r>
          </w:p>
        </w:tc>
      </w:tr>
      <w:tr w:rsidR="001D2182" w:rsidRPr="009E0C35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82243" w:rsidRDefault="001D2182" w:rsidP="00B43393">
            <w:pPr>
              <w:spacing w:after="0" w:line="216" w:lineRule="auto"/>
              <w:ind w:left="142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82243">
              <w:rPr>
                <w:rFonts w:ascii="Times New Roman" w:eastAsia="Times New Roman" w:hAnsi="Times New Roman"/>
                <w:lang w:eastAsia="ru-RU"/>
              </w:rPr>
              <w:t>1</w:t>
            </w:r>
            <w:r w:rsidR="00455766">
              <w:rPr>
                <w:rFonts w:ascii="Times New Roman" w:eastAsia="Times New Roman" w:hAnsi="Times New Roman"/>
                <w:lang w:eastAsia="ru-RU"/>
              </w:rPr>
              <w:t>4</w:t>
            </w:r>
            <w:r w:rsidRPr="0098224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66BB2" w:rsidRDefault="001D2182" w:rsidP="001D21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6BB2">
              <w:rPr>
                <w:rFonts w:ascii="Times New Roman" w:hAnsi="Times New Roman"/>
                <w:color w:val="000000"/>
              </w:rPr>
              <w:t>Первенство МБУ «СШ им. М.Ф. Мочалова» по ОФП и СФП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66BB2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BB2">
              <w:rPr>
                <w:rFonts w:ascii="Times New Roman" w:hAnsi="Times New Roman"/>
              </w:rPr>
              <w:t>г. Канск</w:t>
            </w:r>
          </w:p>
          <w:p w:rsidR="001D2182" w:rsidRPr="00666BB2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66BB2" w:rsidRDefault="001D2182" w:rsidP="001D2182">
            <w:pPr>
              <w:snapToGrid w:val="0"/>
              <w:spacing w:after="0"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D12B2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6D12B2">
              <w:rPr>
                <w:rFonts w:ascii="Times New Roman" w:hAnsi="Times New Roman"/>
              </w:rPr>
              <w:t>С.А. Зинченко</w:t>
            </w:r>
          </w:p>
          <w:p w:rsidR="001D2182" w:rsidRPr="006D12B2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6D12B2">
              <w:rPr>
                <w:rFonts w:ascii="Times New Roman" w:hAnsi="Times New Roman"/>
              </w:rPr>
              <w:t xml:space="preserve">Н.Ю. Казаков </w:t>
            </w:r>
          </w:p>
          <w:p w:rsidR="001D2182" w:rsidRPr="006D12B2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6D12B2">
              <w:rPr>
                <w:rFonts w:ascii="Times New Roman" w:hAnsi="Times New Roman"/>
              </w:rPr>
              <w:t xml:space="preserve">И.В. </w:t>
            </w:r>
            <w:proofErr w:type="spellStart"/>
            <w:r w:rsidRPr="006D12B2">
              <w:rPr>
                <w:rFonts w:ascii="Times New Roman" w:hAnsi="Times New Roman"/>
              </w:rPr>
              <w:t>Трайковская</w:t>
            </w:r>
            <w:proofErr w:type="spellEnd"/>
            <w:r w:rsidRPr="006D12B2">
              <w:rPr>
                <w:rFonts w:ascii="Times New Roman" w:hAnsi="Times New Roman"/>
              </w:rPr>
              <w:t xml:space="preserve"> </w:t>
            </w:r>
          </w:p>
        </w:tc>
      </w:tr>
      <w:tr w:rsidR="001D2182" w:rsidRPr="009E0C35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82243" w:rsidRDefault="00455766" w:rsidP="00B43393">
            <w:pPr>
              <w:spacing w:after="0" w:line="216" w:lineRule="auto"/>
              <w:ind w:left="142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="001D2182" w:rsidRPr="0098224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66BB2" w:rsidRDefault="001D2182" w:rsidP="001D21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венство СШ им. М.Ф. Мочалова</w:t>
            </w:r>
            <w:r w:rsidRPr="00666BB2">
              <w:rPr>
                <w:rFonts w:ascii="Times New Roman" w:hAnsi="Times New Roman"/>
                <w:color w:val="000000"/>
              </w:rPr>
              <w:t xml:space="preserve"> «День стайера»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66BB2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BB2">
              <w:rPr>
                <w:rFonts w:ascii="Times New Roman" w:hAnsi="Times New Roman"/>
              </w:rPr>
              <w:t>г. Канск</w:t>
            </w:r>
          </w:p>
          <w:p w:rsidR="001D2182" w:rsidRPr="00666BB2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66BB2" w:rsidRDefault="001D2182" w:rsidP="001D2182">
            <w:pPr>
              <w:snapToGrid w:val="0"/>
              <w:spacing w:after="0"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D12B2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6D12B2">
              <w:rPr>
                <w:rFonts w:ascii="Times New Roman" w:hAnsi="Times New Roman"/>
              </w:rPr>
              <w:t>С.А. Зинченко</w:t>
            </w:r>
          </w:p>
          <w:p w:rsidR="001D2182" w:rsidRPr="006D12B2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6D12B2">
              <w:rPr>
                <w:rFonts w:ascii="Times New Roman" w:hAnsi="Times New Roman"/>
              </w:rPr>
              <w:t xml:space="preserve">Н.Ю. Казаков </w:t>
            </w:r>
          </w:p>
          <w:p w:rsidR="001D2182" w:rsidRPr="006D12B2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6D12B2">
              <w:rPr>
                <w:rFonts w:ascii="Times New Roman" w:hAnsi="Times New Roman"/>
              </w:rPr>
              <w:t xml:space="preserve">И.В. </w:t>
            </w:r>
            <w:proofErr w:type="spellStart"/>
            <w:r w:rsidRPr="006D12B2">
              <w:rPr>
                <w:rFonts w:ascii="Times New Roman" w:hAnsi="Times New Roman"/>
              </w:rPr>
              <w:t>Трайковская</w:t>
            </w:r>
            <w:proofErr w:type="spellEnd"/>
            <w:r w:rsidRPr="006D12B2">
              <w:rPr>
                <w:rFonts w:ascii="Times New Roman" w:hAnsi="Times New Roman"/>
              </w:rPr>
              <w:t xml:space="preserve"> </w:t>
            </w:r>
          </w:p>
        </w:tc>
      </w:tr>
      <w:tr w:rsidR="001D2182" w:rsidRPr="009E0C35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82243" w:rsidRDefault="00455766" w:rsidP="00B43393">
            <w:pPr>
              <w:spacing w:after="0" w:line="216" w:lineRule="auto"/>
              <w:ind w:left="142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="001D2182" w:rsidRPr="0098224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66BB2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666BB2">
              <w:rPr>
                <w:rFonts w:ascii="Times New Roman" w:hAnsi="Times New Roman"/>
              </w:rPr>
              <w:t xml:space="preserve">Тренировочные сборы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66BB2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BB2">
              <w:rPr>
                <w:rFonts w:ascii="Times New Roman" w:hAnsi="Times New Roman"/>
              </w:rPr>
              <w:t>г. Канск</w:t>
            </w:r>
          </w:p>
          <w:p w:rsidR="001D2182" w:rsidRPr="00666BB2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66BB2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D12B2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6D12B2">
              <w:rPr>
                <w:rFonts w:ascii="Times New Roman" w:hAnsi="Times New Roman"/>
              </w:rPr>
              <w:t xml:space="preserve">И.В. </w:t>
            </w:r>
            <w:proofErr w:type="spellStart"/>
            <w:r w:rsidRPr="006D12B2">
              <w:rPr>
                <w:rFonts w:ascii="Times New Roman" w:hAnsi="Times New Roman"/>
              </w:rPr>
              <w:t>Трайковская</w:t>
            </w:r>
            <w:proofErr w:type="spellEnd"/>
          </w:p>
          <w:p w:rsidR="001D2182" w:rsidRPr="006D12B2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6D12B2">
              <w:rPr>
                <w:rFonts w:ascii="Times New Roman" w:hAnsi="Times New Roman"/>
              </w:rPr>
              <w:t>С.А. Зинченко</w:t>
            </w:r>
          </w:p>
        </w:tc>
      </w:tr>
      <w:tr w:rsidR="001D2182" w:rsidRPr="009E0C35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82243" w:rsidRDefault="00455766" w:rsidP="00B43393">
            <w:pPr>
              <w:spacing w:after="0" w:line="216" w:lineRule="auto"/>
              <w:ind w:left="142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  <w:r w:rsidR="001D2182" w:rsidRPr="0098224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9705A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79705A">
              <w:rPr>
                <w:rFonts w:ascii="Times New Roman" w:hAnsi="Times New Roman"/>
              </w:rPr>
              <w:t>Чемпионат Красноярского края (бассейн 25 м; мужчины, женщины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9705A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05A">
              <w:rPr>
                <w:rFonts w:ascii="Times New Roman" w:hAnsi="Times New Roman"/>
              </w:rPr>
              <w:t>г. Красноярск</w:t>
            </w:r>
          </w:p>
          <w:p w:rsidR="001D2182" w:rsidRPr="0079705A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9705A" w:rsidRDefault="001D2182" w:rsidP="001D2182">
            <w:pPr>
              <w:snapToGrid w:val="0"/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79705A">
              <w:rPr>
                <w:rFonts w:ascii="Times New Roman" w:hAnsi="Times New Roman"/>
              </w:rPr>
              <w:t>25-28 авгус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D12B2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6D12B2">
              <w:rPr>
                <w:rFonts w:ascii="Times New Roman" w:hAnsi="Times New Roman"/>
              </w:rPr>
              <w:t xml:space="preserve">И.В. </w:t>
            </w:r>
            <w:proofErr w:type="spellStart"/>
            <w:r w:rsidRPr="006D12B2">
              <w:rPr>
                <w:rFonts w:ascii="Times New Roman" w:hAnsi="Times New Roman"/>
              </w:rPr>
              <w:t>Трайковская</w:t>
            </w:r>
            <w:proofErr w:type="spellEnd"/>
          </w:p>
          <w:p w:rsidR="001D2182" w:rsidRPr="006D12B2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6D12B2">
              <w:rPr>
                <w:rFonts w:ascii="Times New Roman" w:hAnsi="Times New Roman"/>
              </w:rPr>
              <w:t xml:space="preserve">С.А. Зинченко </w:t>
            </w:r>
          </w:p>
        </w:tc>
      </w:tr>
      <w:tr w:rsidR="001D2182" w:rsidRPr="009E0C35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82243" w:rsidRDefault="00455766" w:rsidP="00B43393">
            <w:pPr>
              <w:spacing w:after="0" w:line="216" w:lineRule="auto"/>
              <w:ind w:left="142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  <w:r w:rsidR="001D2182" w:rsidRPr="0098224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9705A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79705A">
              <w:rPr>
                <w:rFonts w:ascii="Times New Roman" w:hAnsi="Times New Roman"/>
              </w:rPr>
              <w:t>Первенство Красноярского края (бассейн 25 м; юниоры 17-18 лет, юниорки 15-17 лет, юноши 15-16 лет, девушки 13-14 лет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9705A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05A">
              <w:rPr>
                <w:rFonts w:ascii="Times New Roman" w:hAnsi="Times New Roman"/>
              </w:rPr>
              <w:t>г. Красноярск</w:t>
            </w:r>
          </w:p>
          <w:p w:rsidR="001D2182" w:rsidRPr="0079705A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9705A" w:rsidRDefault="001D2182" w:rsidP="001D2182">
            <w:pPr>
              <w:snapToGrid w:val="0"/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79705A">
              <w:rPr>
                <w:rFonts w:ascii="Times New Roman" w:hAnsi="Times New Roman"/>
              </w:rPr>
              <w:t>25-28 авгус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D12B2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6D12B2">
              <w:rPr>
                <w:rFonts w:ascii="Times New Roman" w:hAnsi="Times New Roman"/>
              </w:rPr>
              <w:t xml:space="preserve">И.В. </w:t>
            </w:r>
            <w:proofErr w:type="spellStart"/>
            <w:r w:rsidRPr="006D12B2">
              <w:rPr>
                <w:rFonts w:ascii="Times New Roman" w:hAnsi="Times New Roman"/>
              </w:rPr>
              <w:t>Трайковская</w:t>
            </w:r>
            <w:proofErr w:type="spellEnd"/>
          </w:p>
          <w:p w:rsidR="001D2182" w:rsidRPr="006D12B2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6D12B2">
              <w:rPr>
                <w:rFonts w:ascii="Times New Roman" w:hAnsi="Times New Roman"/>
              </w:rPr>
              <w:t>С.А. Зинченко</w:t>
            </w:r>
          </w:p>
        </w:tc>
      </w:tr>
      <w:tr w:rsidR="001D2182" w:rsidRPr="009E0C35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82243" w:rsidRDefault="00455766" w:rsidP="00B43393">
            <w:pPr>
              <w:spacing w:after="0" w:line="216" w:lineRule="auto"/>
              <w:ind w:left="142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  <w:r w:rsidR="001D2182" w:rsidRPr="0098224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66BB2" w:rsidRDefault="001D2182" w:rsidP="001D21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венство СШ им. М.Ф. Мочалова</w:t>
            </w:r>
            <w:r w:rsidRPr="00666BB2">
              <w:rPr>
                <w:rFonts w:ascii="Times New Roman" w:hAnsi="Times New Roman"/>
                <w:color w:val="000000"/>
              </w:rPr>
              <w:t xml:space="preserve"> «День </w:t>
            </w:r>
            <w:proofErr w:type="spellStart"/>
            <w:r w:rsidRPr="00666BB2">
              <w:rPr>
                <w:rFonts w:ascii="Times New Roman" w:hAnsi="Times New Roman"/>
                <w:color w:val="000000"/>
              </w:rPr>
              <w:t>спиниста</w:t>
            </w:r>
            <w:proofErr w:type="spellEnd"/>
            <w:r w:rsidRPr="00666BB2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66BB2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BB2">
              <w:rPr>
                <w:rFonts w:ascii="Times New Roman" w:hAnsi="Times New Roman"/>
              </w:rPr>
              <w:t>г. Канск</w:t>
            </w:r>
          </w:p>
          <w:p w:rsidR="001D2182" w:rsidRPr="00666BB2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66BB2" w:rsidRDefault="001D2182" w:rsidP="001D2182">
            <w:pPr>
              <w:snapToGrid w:val="0"/>
              <w:spacing w:after="0"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D12B2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6D12B2">
              <w:rPr>
                <w:rFonts w:ascii="Times New Roman" w:hAnsi="Times New Roman"/>
              </w:rPr>
              <w:t>С.А. Зинченко</w:t>
            </w:r>
          </w:p>
          <w:p w:rsidR="001D2182" w:rsidRPr="006D12B2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6D12B2">
              <w:rPr>
                <w:rFonts w:ascii="Times New Roman" w:hAnsi="Times New Roman"/>
              </w:rPr>
              <w:t xml:space="preserve">Н.Ю. Казаков </w:t>
            </w:r>
          </w:p>
          <w:p w:rsidR="001D2182" w:rsidRPr="006D12B2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6D12B2">
              <w:rPr>
                <w:rFonts w:ascii="Times New Roman" w:hAnsi="Times New Roman"/>
              </w:rPr>
              <w:t xml:space="preserve">И.В. </w:t>
            </w:r>
            <w:proofErr w:type="spellStart"/>
            <w:r w:rsidRPr="006D12B2">
              <w:rPr>
                <w:rFonts w:ascii="Times New Roman" w:hAnsi="Times New Roman"/>
              </w:rPr>
              <w:t>Трайковская</w:t>
            </w:r>
            <w:proofErr w:type="spellEnd"/>
            <w:r w:rsidRPr="006D12B2">
              <w:rPr>
                <w:rFonts w:ascii="Times New Roman" w:hAnsi="Times New Roman"/>
              </w:rPr>
              <w:t xml:space="preserve"> </w:t>
            </w:r>
          </w:p>
        </w:tc>
      </w:tr>
      <w:tr w:rsidR="001D2182" w:rsidRPr="009E0C35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82243" w:rsidRDefault="00455766" w:rsidP="00B43393">
            <w:pPr>
              <w:spacing w:after="0" w:line="216" w:lineRule="auto"/>
              <w:ind w:left="142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="001D2182" w:rsidRPr="0098224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66BB2" w:rsidRDefault="001D2182" w:rsidP="001D21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6BB2">
              <w:rPr>
                <w:rFonts w:ascii="Times New Roman" w:hAnsi="Times New Roman"/>
                <w:color w:val="000000"/>
              </w:rPr>
              <w:t>Соревнования по плаванию «Открытый кубок города Канска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66BB2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BB2">
              <w:rPr>
                <w:rFonts w:ascii="Times New Roman" w:hAnsi="Times New Roman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66BB2" w:rsidRDefault="001D2182" w:rsidP="001D2182">
            <w:pPr>
              <w:snapToGrid w:val="0"/>
              <w:spacing w:after="0"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D12B2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6D12B2">
              <w:rPr>
                <w:rFonts w:ascii="Times New Roman" w:hAnsi="Times New Roman"/>
              </w:rPr>
              <w:t>С.А. Зинченко</w:t>
            </w:r>
          </w:p>
          <w:p w:rsidR="001D2182" w:rsidRPr="006D12B2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6D12B2">
              <w:rPr>
                <w:rFonts w:ascii="Times New Roman" w:hAnsi="Times New Roman"/>
              </w:rPr>
              <w:t xml:space="preserve">Н.Ю. Казаков </w:t>
            </w:r>
          </w:p>
          <w:p w:rsidR="001D2182" w:rsidRPr="006D12B2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6D12B2">
              <w:rPr>
                <w:rFonts w:ascii="Times New Roman" w:hAnsi="Times New Roman"/>
              </w:rPr>
              <w:t xml:space="preserve">И.В. </w:t>
            </w:r>
            <w:proofErr w:type="spellStart"/>
            <w:r w:rsidRPr="006D12B2">
              <w:rPr>
                <w:rFonts w:ascii="Times New Roman" w:hAnsi="Times New Roman"/>
              </w:rPr>
              <w:t>Трайковская</w:t>
            </w:r>
            <w:proofErr w:type="spellEnd"/>
            <w:r w:rsidRPr="006D12B2">
              <w:rPr>
                <w:rFonts w:ascii="Times New Roman" w:hAnsi="Times New Roman"/>
              </w:rPr>
              <w:t xml:space="preserve"> </w:t>
            </w:r>
          </w:p>
        </w:tc>
      </w:tr>
      <w:tr w:rsidR="001D2182" w:rsidRPr="009E0C35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82243" w:rsidRDefault="00455766" w:rsidP="00B43393">
            <w:pPr>
              <w:spacing w:after="0" w:line="216" w:lineRule="auto"/>
              <w:ind w:left="142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  <w:r w:rsidR="001D2182" w:rsidRPr="0098224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66BB2" w:rsidRDefault="001D2182" w:rsidP="001D21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6BB2">
              <w:rPr>
                <w:rFonts w:ascii="Times New Roman" w:hAnsi="Times New Roman"/>
                <w:color w:val="000000"/>
              </w:rPr>
              <w:t>Первенство МБУ «СШ им. М.Ф. Мочалова» по ОФП и СФП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66BB2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BB2">
              <w:rPr>
                <w:rFonts w:ascii="Times New Roman" w:hAnsi="Times New Roman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66BB2" w:rsidRDefault="001D2182" w:rsidP="001D2182">
            <w:pPr>
              <w:snapToGrid w:val="0"/>
              <w:spacing w:after="0"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D12B2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6D12B2">
              <w:rPr>
                <w:rFonts w:ascii="Times New Roman" w:hAnsi="Times New Roman"/>
              </w:rPr>
              <w:t>С.А. Зинченко</w:t>
            </w:r>
          </w:p>
          <w:p w:rsidR="001D2182" w:rsidRPr="006D12B2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6D12B2">
              <w:rPr>
                <w:rFonts w:ascii="Times New Roman" w:hAnsi="Times New Roman"/>
              </w:rPr>
              <w:t xml:space="preserve">Н.Ю. Казаков </w:t>
            </w:r>
          </w:p>
          <w:p w:rsidR="001D2182" w:rsidRPr="006D12B2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6D12B2">
              <w:rPr>
                <w:rFonts w:ascii="Times New Roman" w:hAnsi="Times New Roman"/>
              </w:rPr>
              <w:t xml:space="preserve">И.В. </w:t>
            </w:r>
            <w:proofErr w:type="spellStart"/>
            <w:r w:rsidRPr="006D12B2">
              <w:rPr>
                <w:rFonts w:ascii="Times New Roman" w:hAnsi="Times New Roman"/>
              </w:rPr>
              <w:t>Трайковская</w:t>
            </w:r>
            <w:proofErr w:type="spellEnd"/>
            <w:r w:rsidRPr="006D12B2">
              <w:rPr>
                <w:rFonts w:ascii="Times New Roman" w:hAnsi="Times New Roman"/>
              </w:rPr>
              <w:t xml:space="preserve"> </w:t>
            </w:r>
          </w:p>
        </w:tc>
      </w:tr>
      <w:tr w:rsidR="001D2182" w:rsidRPr="009E0C35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82243" w:rsidRDefault="00455766" w:rsidP="00B43393">
            <w:pPr>
              <w:spacing w:after="0" w:line="216" w:lineRule="auto"/>
              <w:ind w:left="142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="001D2182" w:rsidRPr="0098224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9705A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79705A">
              <w:rPr>
                <w:rFonts w:ascii="Times New Roman" w:hAnsi="Times New Roman"/>
              </w:rPr>
              <w:t>Первенство Красноярского края (бассейн 25м; юноши 13-14 лет, девушки 11-12 лет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9705A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05A">
              <w:rPr>
                <w:rFonts w:ascii="Times New Roman" w:hAnsi="Times New Roman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9705A" w:rsidRDefault="001D2182" w:rsidP="001D2182">
            <w:pPr>
              <w:snapToGrid w:val="0"/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79705A">
              <w:rPr>
                <w:rFonts w:ascii="Times New Roman" w:hAnsi="Times New Roman"/>
              </w:rPr>
              <w:t>11-14 ноя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D12B2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6D12B2">
              <w:rPr>
                <w:rFonts w:ascii="Times New Roman" w:hAnsi="Times New Roman"/>
              </w:rPr>
              <w:t>С.А. Зинченко</w:t>
            </w:r>
          </w:p>
          <w:p w:rsidR="001D2182" w:rsidRPr="006D12B2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6D12B2">
              <w:rPr>
                <w:rFonts w:ascii="Times New Roman" w:hAnsi="Times New Roman"/>
              </w:rPr>
              <w:t xml:space="preserve">Н.Ю. Казаков </w:t>
            </w:r>
          </w:p>
          <w:p w:rsidR="001D2182" w:rsidRPr="006D12B2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6D12B2">
              <w:rPr>
                <w:rFonts w:ascii="Times New Roman" w:hAnsi="Times New Roman"/>
              </w:rPr>
              <w:t xml:space="preserve">И.В. </w:t>
            </w:r>
            <w:proofErr w:type="spellStart"/>
            <w:r w:rsidRPr="006D12B2">
              <w:rPr>
                <w:rFonts w:ascii="Times New Roman" w:hAnsi="Times New Roman"/>
              </w:rPr>
              <w:t>Трайковская</w:t>
            </w:r>
            <w:proofErr w:type="spellEnd"/>
            <w:r w:rsidRPr="006D12B2">
              <w:rPr>
                <w:rFonts w:ascii="Times New Roman" w:hAnsi="Times New Roman"/>
              </w:rPr>
              <w:t xml:space="preserve"> </w:t>
            </w:r>
          </w:p>
        </w:tc>
      </w:tr>
      <w:tr w:rsidR="001D2182" w:rsidRPr="009E0C35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82243" w:rsidRDefault="00455766" w:rsidP="00B43393">
            <w:pPr>
              <w:spacing w:after="0" w:line="216" w:lineRule="auto"/>
              <w:ind w:left="142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="001D2182" w:rsidRPr="0098224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66BB2" w:rsidRDefault="001D2182" w:rsidP="001D21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6BB2">
              <w:rPr>
                <w:rFonts w:ascii="Times New Roman" w:hAnsi="Times New Roman"/>
                <w:color w:val="000000"/>
              </w:rPr>
              <w:t>Первенство СШ им. М.Ф. Мочалова «День брасса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66BB2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BB2">
              <w:rPr>
                <w:rFonts w:ascii="Times New Roman" w:hAnsi="Times New Roman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66BB2" w:rsidRDefault="001D2182" w:rsidP="001D2182">
            <w:pPr>
              <w:snapToGrid w:val="0"/>
              <w:spacing w:after="0"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D12B2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6D12B2">
              <w:rPr>
                <w:rFonts w:ascii="Times New Roman" w:hAnsi="Times New Roman"/>
              </w:rPr>
              <w:t>С.А. Зинченко</w:t>
            </w:r>
          </w:p>
          <w:p w:rsidR="001D2182" w:rsidRPr="006D12B2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6D12B2">
              <w:rPr>
                <w:rFonts w:ascii="Times New Roman" w:hAnsi="Times New Roman"/>
              </w:rPr>
              <w:t xml:space="preserve">Н.Ю. Казаков </w:t>
            </w:r>
          </w:p>
          <w:p w:rsidR="001D2182" w:rsidRPr="006D12B2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6D12B2">
              <w:rPr>
                <w:rFonts w:ascii="Times New Roman" w:hAnsi="Times New Roman"/>
              </w:rPr>
              <w:t xml:space="preserve">И.В. </w:t>
            </w:r>
            <w:proofErr w:type="spellStart"/>
            <w:r w:rsidRPr="006D12B2">
              <w:rPr>
                <w:rFonts w:ascii="Times New Roman" w:hAnsi="Times New Roman"/>
              </w:rPr>
              <w:t>Трайковская</w:t>
            </w:r>
            <w:proofErr w:type="spellEnd"/>
            <w:r w:rsidRPr="006D12B2">
              <w:rPr>
                <w:rFonts w:ascii="Times New Roman" w:hAnsi="Times New Roman"/>
              </w:rPr>
              <w:t xml:space="preserve"> </w:t>
            </w:r>
          </w:p>
        </w:tc>
      </w:tr>
      <w:tr w:rsidR="001D2182" w:rsidRPr="009E0C35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82243" w:rsidRDefault="00455766" w:rsidP="00B43393">
            <w:pPr>
              <w:spacing w:after="0" w:line="216" w:lineRule="auto"/>
              <w:ind w:left="142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1D2182" w:rsidRPr="0098224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66BB2" w:rsidRDefault="001D2182" w:rsidP="001D21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крытое первенство г. Сосновоборск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66BB2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основоб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66BB2" w:rsidRDefault="001D2182" w:rsidP="001D2182">
            <w:pPr>
              <w:snapToGrid w:val="0"/>
              <w:spacing w:after="0"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D12B2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6D12B2">
              <w:rPr>
                <w:rFonts w:ascii="Times New Roman" w:hAnsi="Times New Roman"/>
              </w:rPr>
              <w:t xml:space="preserve">И.В. </w:t>
            </w:r>
            <w:proofErr w:type="spellStart"/>
            <w:r w:rsidRPr="006D12B2">
              <w:rPr>
                <w:rFonts w:ascii="Times New Roman" w:hAnsi="Times New Roman"/>
              </w:rPr>
              <w:t>Трайковская</w:t>
            </w:r>
            <w:proofErr w:type="spellEnd"/>
          </w:p>
          <w:p w:rsidR="001D2182" w:rsidRPr="006D12B2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6D12B2">
              <w:rPr>
                <w:rFonts w:ascii="Times New Roman" w:hAnsi="Times New Roman"/>
              </w:rPr>
              <w:t>С.А. Зинченко</w:t>
            </w:r>
          </w:p>
        </w:tc>
      </w:tr>
      <w:tr w:rsidR="001D2182" w:rsidRPr="009E0C35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Default="00455766" w:rsidP="00B43393">
            <w:pPr>
              <w:spacing w:after="0" w:line="216" w:lineRule="auto"/>
              <w:ind w:left="142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  <w:r w:rsidR="001D218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66BB2" w:rsidRDefault="001D2182" w:rsidP="001D21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6BB2">
              <w:rPr>
                <w:rFonts w:ascii="Times New Roman" w:hAnsi="Times New Roman"/>
                <w:color w:val="000000"/>
              </w:rPr>
              <w:t>Открытое первенство города Канск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66BB2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BB2">
              <w:rPr>
                <w:rFonts w:ascii="Times New Roman" w:hAnsi="Times New Roman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66BB2" w:rsidRDefault="001D2182" w:rsidP="001D2182">
            <w:pPr>
              <w:snapToGrid w:val="0"/>
              <w:spacing w:after="0"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D12B2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6D12B2">
              <w:rPr>
                <w:rFonts w:ascii="Times New Roman" w:hAnsi="Times New Roman"/>
              </w:rPr>
              <w:t>С.А. Зинченко</w:t>
            </w:r>
          </w:p>
          <w:p w:rsidR="001D2182" w:rsidRPr="006D12B2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6D12B2">
              <w:rPr>
                <w:rFonts w:ascii="Times New Roman" w:hAnsi="Times New Roman"/>
              </w:rPr>
              <w:t xml:space="preserve">Н.Ю. Казаков </w:t>
            </w:r>
          </w:p>
          <w:p w:rsidR="001D2182" w:rsidRPr="006D12B2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6D12B2">
              <w:rPr>
                <w:rFonts w:ascii="Times New Roman" w:hAnsi="Times New Roman"/>
              </w:rPr>
              <w:t xml:space="preserve">И.В. </w:t>
            </w:r>
            <w:proofErr w:type="spellStart"/>
            <w:r w:rsidRPr="006D12B2">
              <w:rPr>
                <w:rFonts w:ascii="Times New Roman" w:hAnsi="Times New Roman"/>
              </w:rPr>
              <w:t>Трайковская</w:t>
            </w:r>
            <w:proofErr w:type="spellEnd"/>
            <w:r w:rsidRPr="006D12B2">
              <w:rPr>
                <w:rFonts w:ascii="Times New Roman" w:hAnsi="Times New Roman"/>
              </w:rPr>
              <w:t xml:space="preserve"> </w:t>
            </w:r>
          </w:p>
        </w:tc>
      </w:tr>
      <w:tr w:rsidR="001D2182" w:rsidRPr="009E0C35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Default="00455766" w:rsidP="00B43393">
            <w:pPr>
              <w:spacing w:after="0" w:line="216" w:lineRule="auto"/>
              <w:ind w:left="142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6</w:t>
            </w:r>
            <w:r w:rsidR="001D218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66BB2" w:rsidRDefault="001D2182" w:rsidP="001D21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6BB2">
              <w:rPr>
                <w:rFonts w:ascii="Times New Roman" w:hAnsi="Times New Roman"/>
                <w:color w:val="000000"/>
              </w:rPr>
              <w:t>Первенство СШ им. М.Ф. Мочалова  «Новогодние старты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66BB2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BB2">
              <w:rPr>
                <w:rFonts w:ascii="Times New Roman" w:hAnsi="Times New Roman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66BB2" w:rsidRDefault="001D2182" w:rsidP="001D2182">
            <w:pPr>
              <w:snapToGrid w:val="0"/>
              <w:spacing w:after="0"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D12B2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6D12B2">
              <w:rPr>
                <w:rFonts w:ascii="Times New Roman" w:hAnsi="Times New Roman"/>
              </w:rPr>
              <w:t>С.А. Зинченко</w:t>
            </w:r>
          </w:p>
          <w:p w:rsidR="001D2182" w:rsidRPr="006D12B2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6D12B2">
              <w:rPr>
                <w:rFonts w:ascii="Times New Roman" w:hAnsi="Times New Roman"/>
              </w:rPr>
              <w:t xml:space="preserve">Н.Ю. Казаков </w:t>
            </w:r>
          </w:p>
          <w:p w:rsidR="001D2182" w:rsidRPr="006D12B2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6D12B2">
              <w:rPr>
                <w:rFonts w:ascii="Times New Roman" w:hAnsi="Times New Roman"/>
              </w:rPr>
              <w:t xml:space="preserve">И.В. </w:t>
            </w:r>
            <w:proofErr w:type="spellStart"/>
            <w:r w:rsidRPr="006D12B2">
              <w:rPr>
                <w:rFonts w:ascii="Times New Roman" w:hAnsi="Times New Roman"/>
              </w:rPr>
              <w:t>Трайковская</w:t>
            </w:r>
            <w:proofErr w:type="spellEnd"/>
            <w:r w:rsidRPr="006D12B2">
              <w:rPr>
                <w:rFonts w:ascii="Times New Roman" w:hAnsi="Times New Roman"/>
              </w:rPr>
              <w:t xml:space="preserve"> </w:t>
            </w:r>
          </w:p>
        </w:tc>
        <w:bookmarkStart w:id="0" w:name="_GoBack"/>
        <w:bookmarkEnd w:id="0"/>
      </w:tr>
      <w:tr w:rsidR="00B40771" w:rsidRPr="00E92F2D" w:rsidTr="00101EA3">
        <w:trPr>
          <w:gridAfter w:val="8"/>
          <w:wAfter w:w="11797" w:type="dxa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71" w:rsidRPr="00982243" w:rsidRDefault="001D2182" w:rsidP="006D1AE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.15</w:t>
            </w:r>
            <w:r w:rsidR="00B40771" w:rsidRPr="00982243">
              <w:rPr>
                <w:rFonts w:ascii="Times New Roman" w:eastAsia="Times New Roman" w:hAnsi="Times New Roman"/>
                <w:b/>
                <w:lang w:eastAsia="ru-RU"/>
              </w:rPr>
              <w:t xml:space="preserve"> РЕГБИ</w:t>
            </w:r>
          </w:p>
        </w:tc>
      </w:tr>
      <w:tr w:rsidR="001D2182" w:rsidRPr="00E92F2D" w:rsidTr="00D3089C">
        <w:trPr>
          <w:gridAfter w:val="8"/>
          <w:wAfter w:w="11797" w:type="dxa"/>
          <w:trHeight w:val="25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82243" w:rsidRDefault="001D2182" w:rsidP="006D1AEF">
            <w:pPr>
              <w:numPr>
                <w:ilvl w:val="0"/>
                <w:numId w:val="4"/>
              </w:numPr>
              <w:tabs>
                <w:tab w:val="clear" w:pos="793"/>
              </w:tabs>
              <w:spacing w:after="0" w:line="216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C04BE8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C04BE8">
              <w:rPr>
                <w:rFonts w:ascii="Times New Roman" w:hAnsi="Times New Roman"/>
              </w:rPr>
              <w:t>Турнир, посвященный Дню защитника Отечеств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DC20F7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20F7">
              <w:rPr>
                <w:rFonts w:ascii="Times New Roman" w:hAnsi="Times New Roman"/>
              </w:rPr>
              <w:t xml:space="preserve">г. Краснояр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C04BE8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C04BE8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BE8">
              <w:rPr>
                <w:rFonts w:ascii="Times New Roman" w:hAnsi="Times New Roman"/>
              </w:rPr>
              <w:t>Гришин В.Ю.</w:t>
            </w:r>
          </w:p>
        </w:tc>
      </w:tr>
      <w:tr w:rsidR="001D2182" w:rsidRPr="00E92F2D" w:rsidTr="00D3089C">
        <w:trPr>
          <w:gridAfter w:val="8"/>
          <w:wAfter w:w="11797" w:type="dxa"/>
          <w:trHeight w:val="25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82243" w:rsidRDefault="001D2182" w:rsidP="006D1AEF">
            <w:pPr>
              <w:numPr>
                <w:ilvl w:val="0"/>
                <w:numId w:val="4"/>
              </w:numPr>
              <w:tabs>
                <w:tab w:val="clear" w:pos="793"/>
              </w:tabs>
              <w:spacing w:after="0" w:line="216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C04BE8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C04BE8">
              <w:rPr>
                <w:rFonts w:ascii="Times New Roman" w:hAnsi="Times New Roman"/>
              </w:rPr>
              <w:t xml:space="preserve">Открытое первенство </w:t>
            </w:r>
            <w:proofErr w:type="spellStart"/>
            <w:r w:rsidRPr="00C04BE8">
              <w:rPr>
                <w:rFonts w:ascii="Times New Roman" w:hAnsi="Times New Roman"/>
              </w:rPr>
              <w:t>Ирбейского</w:t>
            </w:r>
            <w:proofErr w:type="spellEnd"/>
            <w:r w:rsidRPr="00C04BE8">
              <w:rPr>
                <w:rFonts w:ascii="Times New Roman" w:hAnsi="Times New Roman"/>
              </w:rPr>
              <w:t xml:space="preserve"> района по регби, посвященного празднованию маслениц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DC20F7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20F7">
              <w:rPr>
                <w:rFonts w:ascii="Times New Roman" w:hAnsi="Times New Roman"/>
              </w:rPr>
              <w:t xml:space="preserve">с. </w:t>
            </w:r>
            <w:proofErr w:type="spellStart"/>
            <w:r w:rsidRPr="00DC20F7">
              <w:rPr>
                <w:rFonts w:ascii="Times New Roman" w:hAnsi="Times New Roman"/>
              </w:rPr>
              <w:t>Ирбейское</w:t>
            </w:r>
            <w:proofErr w:type="spellEnd"/>
            <w:r w:rsidRPr="00DC20F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C04BE8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C04BE8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BE8">
              <w:rPr>
                <w:rFonts w:ascii="Times New Roman" w:hAnsi="Times New Roman"/>
              </w:rPr>
              <w:t>Гришин В.Ю.</w:t>
            </w:r>
          </w:p>
        </w:tc>
      </w:tr>
      <w:tr w:rsidR="001D2182" w:rsidRPr="00E92F2D" w:rsidTr="00D3089C">
        <w:trPr>
          <w:gridAfter w:val="8"/>
          <w:wAfter w:w="11797" w:type="dxa"/>
          <w:trHeight w:val="2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82243" w:rsidRDefault="001D2182" w:rsidP="006D1AEF">
            <w:pPr>
              <w:numPr>
                <w:ilvl w:val="0"/>
                <w:numId w:val="4"/>
              </w:numPr>
              <w:tabs>
                <w:tab w:val="clear" w:pos="793"/>
              </w:tabs>
              <w:spacing w:after="0" w:line="216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C04BE8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C04BE8">
              <w:rPr>
                <w:rFonts w:ascii="Times New Roman" w:hAnsi="Times New Roman"/>
              </w:rPr>
              <w:t>Тренировочный сбо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DC20F7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20F7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C04BE8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BE8"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C04BE8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 w:rsidRPr="00C04BE8">
              <w:rPr>
                <w:rFonts w:ascii="Times New Roman" w:hAnsi="Times New Roman"/>
              </w:rPr>
              <w:t>Гришин В.Ю.</w:t>
            </w:r>
          </w:p>
        </w:tc>
      </w:tr>
      <w:tr w:rsidR="001D2182" w:rsidRPr="00E92F2D" w:rsidTr="00D3089C">
        <w:trPr>
          <w:gridAfter w:val="8"/>
          <w:wAfter w:w="11797" w:type="dxa"/>
          <w:trHeight w:val="2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82243" w:rsidRDefault="001D2182" w:rsidP="006D1AEF">
            <w:pPr>
              <w:numPr>
                <w:ilvl w:val="0"/>
                <w:numId w:val="4"/>
              </w:numPr>
              <w:tabs>
                <w:tab w:val="clear" w:pos="793"/>
              </w:tabs>
              <w:spacing w:after="0" w:line="216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C04BE8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C04BE8">
              <w:rPr>
                <w:rFonts w:ascii="Times New Roman" w:hAnsi="Times New Roman"/>
              </w:rPr>
              <w:t>Турнир на призы Енисей СТМ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DC20F7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20F7">
              <w:rPr>
                <w:rFonts w:ascii="Times New Roman" w:hAnsi="Times New Roman"/>
              </w:rPr>
              <w:t xml:space="preserve">г. Краснояр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C04BE8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C04BE8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BE8">
              <w:rPr>
                <w:rFonts w:ascii="Times New Roman" w:hAnsi="Times New Roman"/>
              </w:rPr>
              <w:t>Гришин В.Ю.</w:t>
            </w:r>
          </w:p>
        </w:tc>
      </w:tr>
      <w:tr w:rsidR="001D2182" w:rsidRPr="00E92F2D" w:rsidTr="00D3089C">
        <w:trPr>
          <w:gridAfter w:val="8"/>
          <w:wAfter w:w="11797" w:type="dxa"/>
          <w:trHeight w:val="2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82243" w:rsidRDefault="001D2182" w:rsidP="006D1AEF">
            <w:pPr>
              <w:numPr>
                <w:ilvl w:val="0"/>
                <w:numId w:val="4"/>
              </w:numPr>
              <w:tabs>
                <w:tab w:val="clear" w:pos="793"/>
              </w:tabs>
              <w:spacing w:after="0" w:line="216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C04BE8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Красноярского края по регби (юноши до 18 лет)</w:t>
            </w:r>
            <w:r w:rsidRPr="00C04BE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DC20F7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20F7">
              <w:rPr>
                <w:rFonts w:ascii="Times New Roman" w:hAnsi="Times New Roman"/>
              </w:rPr>
              <w:t>г.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C04BE8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-07 ма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C04BE8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BE8">
              <w:rPr>
                <w:rFonts w:ascii="Times New Roman" w:hAnsi="Times New Roman"/>
              </w:rPr>
              <w:t>Гришин В.Ю.</w:t>
            </w:r>
          </w:p>
        </w:tc>
      </w:tr>
      <w:tr w:rsidR="001D2182" w:rsidRPr="00E92F2D" w:rsidTr="0011365B">
        <w:trPr>
          <w:gridAfter w:val="8"/>
          <w:wAfter w:w="11797" w:type="dxa"/>
          <w:trHeight w:val="38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82243" w:rsidRDefault="001D2182" w:rsidP="006D1AEF">
            <w:pPr>
              <w:numPr>
                <w:ilvl w:val="0"/>
                <w:numId w:val="4"/>
              </w:numPr>
              <w:tabs>
                <w:tab w:val="clear" w:pos="793"/>
              </w:tabs>
              <w:spacing w:after="0" w:line="216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C04BE8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04BE8">
              <w:rPr>
                <w:rFonts w:ascii="Times New Roman" w:hAnsi="Times New Roman"/>
              </w:rPr>
              <w:t>раевые соревнования по регби (мальчики до 1</w:t>
            </w:r>
            <w:r>
              <w:rPr>
                <w:rFonts w:ascii="Times New Roman" w:hAnsi="Times New Roman"/>
              </w:rPr>
              <w:t>4 лет)</w:t>
            </w:r>
            <w:r w:rsidRPr="00C04BE8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DC20F7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20F7">
              <w:rPr>
                <w:rFonts w:ascii="Times New Roman" w:hAnsi="Times New Roman"/>
              </w:rPr>
              <w:t>г.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C04BE8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-04 апр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C04BE8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BE8">
              <w:rPr>
                <w:rFonts w:ascii="Times New Roman" w:hAnsi="Times New Roman"/>
              </w:rPr>
              <w:t>Гришин В.Ю.</w:t>
            </w:r>
          </w:p>
        </w:tc>
      </w:tr>
      <w:tr w:rsidR="001D2182" w:rsidRPr="00E92F2D" w:rsidTr="00D3089C">
        <w:trPr>
          <w:gridAfter w:val="8"/>
          <w:wAfter w:w="11797" w:type="dxa"/>
          <w:trHeight w:val="2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82243" w:rsidRDefault="001D2182" w:rsidP="006D1AEF">
            <w:pPr>
              <w:numPr>
                <w:ilvl w:val="0"/>
                <w:numId w:val="4"/>
              </w:numPr>
              <w:tabs>
                <w:tab w:val="clear" w:pos="793"/>
              </w:tabs>
              <w:spacing w:after="0" w:line="216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C04BE8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04BE8">
              <w:rPr>
                <w:rFonts w:ascii="Times New Roman" w:hAnsi="Times New Roman"/>
              </w:rPr>
              <w:t>раевые соревнования по регби (мальчики до 1</w:t>
            </w:r>
            <w:r>
              <w:rPr>
                <w:rFonts w:ascii="Times New Roman" w:hAnsi="Times New Roman"/>
              </w:rPr>
              <w:t>2 лет)</w:t>
            </w:r>
            <w:r w:rsidRPr="00C04BE8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DC20F7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20F7">
              <w:rPr>
                <w:rFonts w:ascii="Times New Roman" w:hAnsi="Times New Roman"/>
              </w:rPr>
              <w:t xml:space="preserve">г. Краснояр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C04BE8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18 апр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C04BE8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BE8">
              <w:rPr>
                <w:rFonts w:ascii="Times New Roman" w:hAnsi="Times New Roman"/>
              </w:rPr>
              <w:t>Гришин В.Ю.</w:t>
            </w:r>
          </w:p>
        </w:tc>
      </w:tr>
      <w:tr w:rsidR="001D2182" w:rsidRPr="00E92F2D" w:rsidTr="00D3089C">
        <w:trPr>
          <w:gridAfter w:val="8"/>
          <w:wAfter w:w="11797" w:type="dxa"/>
          <w:trHeight w:val="2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82243" w:rsidRDefault="001D2182" w:rsidP="006D1AEF">
            <w:pPr>
              <w:numPr>
                <w:ilvl w:val="0"/>
                <w:numId w:val="4"/>
              </w:numPr>
              <w:tabs>
                <w:tab w:val="clear" w:pos="793"/>
              </w:tabs>
              <w:spacing w:after="0" w:line="216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04BE8">
              <w:rPr>
                <w:rFonts w:ascii="Times New Roman" w:hAnsi="Times New Roman"/>
              </w:rPr>
              <w:t>раевые соревнования по регби (мальчики до 1</w:t>
            </w:r>
            <w:r>
              <w:rPr>
                <w:rFonts w:ascii="Times New Roman" w:hAnsi="Times New Roman"/>
              </w:rPr>
              <w:t>3 лет)</w:t>
            </w:r>
            <w:r w:rsidRPr="00C04BE8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DC20F7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20F7">
              <w:rPr>
                <w:rFonts w:ascii="Times New Roman" w:hAnsi="Times New Roman"/>
              </w:rPr>
              <w:t xml:space="preserve">г. Краснояр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C04BE8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-09 м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C04BE8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BE8">
              <w:rPr>
                <w:rFonts w:ascii="Times New Roman" w:hAnsi="Times New Roman"/>
              </w:rPr>
              <w:t>Гришин В.Ю.</w:t>
            </w:r>
          </w:p>
        </w:tc>
      </w:tr>
      <w:tr w:rsidR="001D2182" w:rsidRPr="00E92F2D" w:rsidTr="00D3089C">
        <w:trPr>
          <w:gridAfter w:val="8"/>
          <w:wAfter w:w="11797" w:type="dxa"/>
          <w:trHeight w:val="2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82243" w:rsidRDefault="001D2182" w:rsidP="006D1AEF">
            <w:pPr>
              <w:numPr>
                <w:ilvl w:val="0"/>
                <w:numId w:val="4"/>
              </w:numPr>
              <w:tabs>
                <w:tab w:val="clear" w:pos="793"/>
              </w:tabs>
              <w:spacing w:after="0" w:line="216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C04BE8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C04BE8">
              <w:rPr>
                <w:rFonts w:ascii="Times New Roman" w:hAnsi="Times New Roman"/>
              </w:rPr>
              <w:t>Открыты</w:t>
            </w:r>
            <w:r>
              <w:rPr>
                <w:rFonts w:ascii="Times New Roman" w:hAnsi="Times New Roman"/>
              </w:rPr>
              <w:t>й краевой турнир Кубок СУЭ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DC20F7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20F7">
              <w:rPr>
                <w:rFonts w:ascii="Times New Roman" w:hAnsi="Times New Roman"/>
              </w:rPr>
              <w:t>г. Назар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C04BE8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C04BE8" w:rsidRDefault="001D2182" w:rsidP="001D2182">
            <w:pPr>
              <w:spacing w:after="0"/>
              <w:jc w:val="center"/>
            </w:pPr>
            <w:r w:rsidRPr="00C04BE8">
              <w:rPr>
                <w:rFonts w:ascii="Times New Roman" w:hAnsi="Times New Roman"/>
              </w:rPr>
              <w:t>Гришин В.Ю.</w:t>
            </w:r>
          </w:p>
        </w:tc>
      </w:tr>
      <w:tr w:rsidR="001D2182" w:rsidRPr="00E92F2D" w:rsidTr="00D3089C">
        <w:trPr>
          <w:gridAfter w:val="8"/>
          <w:wAfter w:w="11797" w:type="dxa"/>
          <w:trHeight w:val="2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82243" w:rsidRDefault="001D2182" w:rsidP="006D1AEF">
            <w:pPr>
              <w:numPr>
                <w:ilvl w:val="0"/>
                <w:numId w:val="4"/>
              </w:numPr>
              <w:tabs>
                <w:tab w:val="clear" w:pos="793"/>
              </w:tabs>
              <w:spacing w:after="0" w:line="216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C04BE8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C04BE8">
              <w:rPr>
                <w:rFonts w:ascii="Times New Roman" w:hAnsi="Times New Roman"/>
              </w:rPr>
              <w:t>Тренировочный сбо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DC20F7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20F7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C04BE8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-ию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C04BE8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 w:rsidRPr="00C04BE8">
              <w:rPr>
                <w:rFonts w:ascii="Times New Roman" w:hAnsi="Times New Roman"/>
              </w:rPr>
              <w:t>Гришин В.Ю.</w:t>
            </w:r>
          </w:p>
        </w:tc>
      </w:tr>
      <w:tr w:rsidR="001D2182" w:rsidRPr="00E92F2D" w:rsidTr="00D3089C">
        <w:trPr>
          <w:gridAfter w:val="8"/>
          <w:wAfter w:w="11797" w:type="dxa"/>
          <w:trHeight w:val="2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82243" w:rsidRDefault="001D2182" w:rsidP="006D1AEF">
            <w:pPr>
              <w:numPr>
                <w:ilvl w:val="0"/>
                <w:numId w:val="4"/>
              </w:numPr>
              <w:tabs>
                <w:tab w:val="clear" w:pos="793"/>
              </w:tabs>
              <w:spacing w:after="0" w:line="216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7C2800">
              <w:rPr>
                <w:rFonts w:ascii="Times New Roman" w:hAnsi="Times New Roman"/>
              </w:rPr>
              <w:t xml:space="preserve">Открытый турнир на призы Главы </w:t>
            </w:r>
            <w:proofErr w:type="spellStart"/>
            <w:r w:rsidRPr="007C2800">
              <w:rPr>
                <w:rFonts w:ascii="Times New Roman" w:hAnsi="Times New Roman"/>
              </w:rPr>
              <w:t>Нижнеингашского</w:t>
            </w:r>
            <w:proofErr w:type="spellEnd"/>
            <w:r w:rsidRPr="007C2800">
              <w:rPr>
                <w:rFonts w:ascii="Times New Roman" w:hAnsi="Times New Roman"/>
              </w:rPr>
              <w:t xml:space="preserve"> района по регб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DC20F7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20F7">
              <w:rPr>
                <w:rFonts w:ascii="Times New Roman" w:hAnsi="Times New Roman"/>
              </w:rPr>
              <w:t>Нижний Инга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C04BE8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82243" w:rsidRDefault="001D2182" w:rsidP="001D2182">
            <w:pPr>
              <w:spacing w:after="0"/>
              <w:jc w:val="center"/>
            </w:pPr>
            <w:r w:rsidRPr="00982243">
              <w:rPr>
                <w:rFonts w:ascii="Times New Roman" w:hAnsi="Times New Roman"/>
              </w:rPr>
              <w:t>Гришин В.Ю.</w:t>
            </w:r>
          </w:p>
        </w:tc>
      </w:tr>
      <w:tr w:rsidR="001D2182" w:rsidRPr="00E92F2D" w:rsidTr="00D3089C">
        <w:trPr>
          <w:gridAfter w:val="8"/>
          <w:wAfter w:w="11797" w:type="dxa"/>
          <w:trHeight w:val="2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82243" w:rsidRDefault="001D2182" w:rsidP="006D1AEF">
            <w:pPr>
              <w:numPr>
                <w:ilvl w:val="0"/>
                <w:numId w:val="4"/>
              </w:numPr>
              <w:tabs>
                <w:tab w:val="clear" w:pos="793"/>
              </w:tabs>
              <w:spacing w:after="0" w:line="216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7C2800">
              <w:rPr>
                <w:rFonts w:ascii="Times New Roman" w:hAnsi="Times New Roman"/>
              </w:rPr>
              <w:t>Открытое первенство города по регби «Кубок Главы города «Будущие звезды овального мяча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DC20F7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20F7">
              <w:rPr>
                <w:rFonts w:ascii="Times New Roman" w:hAnsi="Times New Roman"/>
              </w:rPr>
              <w:t>г.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C04BE8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82243" w:rsidRDefault="001D2182" w:rsidP="001D2182">
            <w:pPr>
              <w:spacing w:after="0"/>
              <w:jc w:val="center"/>
            </w:pPr>
            <w:r w:rsidRPr="00982243">
              <w:rPr>
                <w:rFonts w:ascii="Times New Roman" w:hAnsi="Times New Roman"/>
              </w:rPr>
              <w:t>Гришин В.Ю.</w:t>
            </w:r>
          </w:p>
        </w:tc>
      </w:tr>
      <w:tr w:rsidR="001D2182" w:rsidRPr="00E92F2D" w:rsidTr="00D3089C">
        <w:trPr>
          <w:gridAfter w:val="8"/>
          <w:wAfter w:w="11797" w:type="dxa"/>
          <w:trHeight w:val="2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82243" w:rsidRDefault="001D2182" w:rsidP="006D1AEF">
            <w:pPr>
              <w:numPr>
                <w:ilvl w:val="0"/>
                <w:numId w:val="4"/>
              </w:numPr>
              <w:tabs>
                <w:tab w:val="clear" w:pos="793"/>
              </w:tabs>
              <w:spacing w:after="0" w:line="216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7C2800">
              <w:rPr>
                <w:rFonts w:ascii="Times New Roman" w:hAnsi="Times New Roman"/>
              </w:rPr>
              <w:t>Спортивные мероприятия среди детских спортивных школ Красноярского края по игровым видам спорта «Звезды Красноярья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DC20F7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20F7">
              <w:rPr>
                <w:rFonts w:ascii="Times New Roman" w:hAnsi="Times New Roman"/>
              </w:rPr>
              <w:t>г.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C04BE8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-27 сентя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82243" w:rsidRDefault="001D2182" w:rsidP="001D2182">
            <w:pPr>
              <w:spacing w:after="0"/>
              <w:jc w:val="center"/>
            </w:pPr>
            <w:r w:rsidRPr="00982243">
              <w:rPr>
                <w:rFonts w:ascii="Times New Roman" w:hAnsi="Times New Roman"/>
              </w:rPr>
              <w:t>Гришин В.Ю.</w:t>
            </w:r>
          </w:p>
        </w:tc>
      </w:tr>
      <w:tr w:rsidR="001D2182" w:rsidRPr="00E92F2D" w:rsidTr="00D3089C">
        <w:trPr>
          <w:gridAfter w:val="8"/>
          <w:wAfter w:w="11797" w:type="dxa"/>
          <w:trHeight w:val="2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82243" w:rsidRDefault="001D2182" w:rsidP="006D1AEF">
            <w:pPr>
              <w:numPr>
                <w:ilvl w:val="0"/>
                <w:numId w:val="4"/>
              </w:numPr>
              <w:tabs>
                <w:tab w:val="clear" w:pos="793"/>
              </w:tabs>
              <w:spacing w:after="0" w:line="216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7C2800">
              <w:rPr>
                <w:rFonts w:ascii="Times New Roman" w:hAnsi="Times New Roman"/>
              </w:rPr>
              <w:t>Открытое первенств</w:t>
            </w:r>
            <w:r>
              <w:rPr>
                <w:rFonts w:ascii="Times New Roman" w:hAnsi="Times New Roman"/>
              </w:rPr>
              <w:t>о</w:t>
            </w:r>
            <w:r w:rsidRPr="007C2800">
              <w:rPr>
                <w:rFonts w:ascii="Times New Roman" w:hAnsi="Times New Roman"/>
              </w:rPr>
              <w:t xml:space="preserve"> СШ им. М.Ф. Мочалова</w:t>
            </w:r>
            <w:r>
              <w:rPr>
                <w:rFonts w:ascii="Times New Roman" w:hAnsi="Times New Roman"/>
              </w:rPr>
              <w:t xml:space="preserve"> (тэг-регби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DC20F7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20F7">
              <w:rPr>
                <w:rFonts w:ascii="Times New Roman" w:hAnsi="Times New Roman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C04BE8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82243" w:rsidRDefault="001D2182" w:rsidP="001D2182">
            <w:pPr>
              <w:spacing w:after="0"/>
              <w:jc w:val="center"/>
            </w:pPr>
            <w:r w:rsidRPr="00982243">
              <w:rPr>
                <w:rFonts w:ascii="Times New Roman" w:hAnsi="Times New Roman"/>
              </w:rPr>
              <w:t>Гришин В.Ю.</w:t>
            </w:r>
          </w:p>
        </w:tc>
      </w:tr>
      <w:tr w:rsidR="001D2182" w:rsidRPr="00E92F2D" w:rsidTr="00D3089C">
        <w:trPr>
          <w:gridAfter w:val="8"/>
          <w:wAfter w:w="11797" w:type="dxa"/>
          <w:trHeight w:val="2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82243" w:rsidRDefault="001D2182" w:rsidP="006D1AEF">
            <w:pPr>
              <w:numPr>
                <w:ilvl w:val="0"/>
                <w:numId w:val="4"/>
              </w:numPr>
              <w:tabs>
                <w:tab w:val="clear" w:pos="793"/>
              </w:tabs>
              <w:spacing w:after="0" w:line="216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7C2800">
              <w:rPr>
                <w:rFonts w:ascii="Times New Roman" w:hAnsi="Times New Roman"/>
              </w:rPr>
              <w:t xml:space="preserve">Открытый краевой турнир памяти В.И. </w:t>
            </w:r>
            <w:proofErr w:type="spellStart"/>
            <w:r w:rsidRPr="007C2800">
              <w:rPr>
                <w:rFonts w:ascii="Times New Roman" w:hAnsi="Times New Roman"/>
              </w:rPr>
              <w:t>Зеера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DC20F7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20F7">
              <w:rPr>
                <w:rFonts w:ascii="Times New Roman" w:hAnsi="Times New Roman"/>
              </w:rPr>
              <w:t>г.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C04BE8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82243" w:rsidRDefault="001D2182" w:rsidP="001D2182">
            <w:pPr>
              <w:spacing w:after="0"/>
              <w:jc w:val="center"/>
            </w:pPr>
            <w:r w:rsidRPr="00982243">
              <w:rPr>
                <w:rFonts w:ascii="Times New Roman" w:hAnsi="Times New Roman"/>
              </w:rPr>
              <w:t>Гришин В.Ю.</w:t>
            </w:r>
          </w:p>
        </w:tc>
      </w:tr>
      <w:tr w:rsidR="001D2182" w:rsidRPr="00E92F2D" w:rsidTr="00D3089C">
        <w:trPr>
          <w:gridAfter w:val="8"/>
          <w:wAfter w:w="11797" w:type="dxa"/>
          <w:trHeight w:val="2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82243" w:rsidRDefault="001D2182" w:rsidP="006D1AEF">
            <w:pPr>
              <w:numPr>
                <w:ilvl w:val="0"/>
                <w:numId w:val="4"/>
              </w:numPr>
              <w:tabs>
                <w:tab w:val="clear" w:pos="793"/>
              </w:tabs>
              <w:spacing w:after="0" w:line="216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7C2800">
              <w:rPr>
                <w:rFonts w:ascii="Times New Roman" w:hAnsi="Times New Roman"/>
              </w:rPr>
              <w:t>Краевой турнир «Кубок Надежд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DC20F7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20F7">
              <w:rPr>
                <w:rFonts w:ascii="Times New Roman" w:hAnsi="Times New Roman"/>
              </w:rPr>
              <w:t>г.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C04BE8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82243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 w:rsidRPr="00982243">
              <w:rPr>
                <w:rFonts w:ascii="Times New Roman" w:hAnsi="Times New Roman"/>
              </w:rPr>
              <w:t>Гришин В.Ю.</w:t>
            </w:r>
          </w:p>
        </w:tc>
      </w:tr>
      <w:tr w:rsidR="001D2182" w:rsidRPr="00E92F2D" w:rsidTr="00D3089C">
        <w:trPr>
          <w:gridAfter w:val="8"/>
          <w:wAfter w:w="11797" w:type="dxa"/>
          <w:trHeight w:val="2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82243" w:rsidRDefault="001D2182" w:rsidP="006D1AEF">
            <w:pPr>
              <w:numPr>
                <w:ilvl w:val="0"/>
                <w:numId w:val="4"/>
              </w:numPr>
              <w:tabs>
                <w:tab w:val="clear" w:pos="793"/>
              </w:tabs>
              <w:spacing w:after="0" w:line="216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7C2800">
              <w:rPr>
                <w:rFonts w:ascii="Times New Roman" w:hAnsi="Times New Roman"/>
              </w:rPr>
              <w:t>Открытый Новогодний турнир по тэг-регб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DC20F7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20F7">
              <w:rPr>
                <w:rFonts w:ascii="Times New Roman" w:hAnsi="Times New Roman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C04BE8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C04BE8">
              <w:rPr>
                <w:rFonts w:ascii="Times New Roman" w:hAnsi="Times New Roman"/>
              </w:rPr>
              <w:t>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E02AA" w:rsidRDefault="001D2182" w:rsidP="001D21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2AA">
              <w:rPr>
                <w:rFonts w:ascii="Times New Roman" w:hAnsi="Times New Roman"/>
                <w:sz w:val="24"/>
                <w:szCs w:val="24"/>
              </w:rPr>
              <w:t>Гришин В.Ю.</w:t>
            </w:r>
          </w:p>
        </w:tc>
      </w:tr>
      <w:tr w:rsidR="00B40771" w:rsidRPr="00E92F2D" w:rsidTr="00101EA3">
        <w:trPr>
          <w:gridAfter w:val="8"/>
          <w:wAfter w:w="11797" w:type="dxa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71" w:rsidRPr="00982243" w:rsidRDefault="001D2182" w:rsidP="006D1AE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.16</w:t>
            </w:r>
            <w:r w:rsidR="00B40771" w:rsidRPr="00982243">
              <w:rPr>
                <w:rFonts w:ascii="Times New Roman" w:eastAsia="Times New Roman" w:hAnsi="Times New Roman"/>
                <w:b/>
                <w:lang w:eastAsia="ru-RU"/>
              </w:rPr>
              <w:t xml:space="preserve"> САМБО</w:t>
            </w:r>
          </w:p>
        </w:tc>
      </w:tr>
      <w:tr w:rsidR="00D07819" w:rsidRPr="00E92F2D" w:rsidTr="00FC083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82243" w:rsidRDefault="00D07819" w:rsidP="00FC083C">
            <w:pPr>
              <w:numPr>
                <w:ilvl w:val="0"/>
                <w:numId w:val="7"/>
              </w:numPr>
              <w:tabs>
                <w:tab w:val="clear" w:pos="7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886A5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>Краевой турнир по самбо  «Рождественский приз»  юниоры, юниорки  19-20 лет</w:t>
            </w:r>
            <w:proofErr w:type="gramStart"/>
            <w:r w:rsidRPr="00886A5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886A5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>г. Сосновоб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886A5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-23</w:t>
            </w:r>
            <w:r w:rsidRPr="00886A57">
              <w:rPr>
                <w:rFonts w:ascii="Times New Roman" w:hAnsi="Times New Roman"/>
              </w:rPr>
              <w:t>янва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886A57" w:rsidRDefault="00D07819" w:rsidP="00D07819">
            <w:pPr>
              <w:rPr>
                <w:rFonts w:ascii="Times New Roman" w:hAnsi="Times New Roman"/>
              </w:rPr>
            </w:pPr>
            <w:proofErr w:type="spellStart"/>
            <w:r w:rsidRPr="00886A57">
              <w:rPr>
                <w:rFonts w:ascii="Times New Roman" w:hAnsi="Times New Roman"/>
              </w:rPr>
              <w:t>Ледже</w:t>
            </w:r>
            <w:proofErr w:type="spellEnd"/>
            <w:r w:rsidRPr="00886A57">
              <w:rPr>
                <w:rFonts w:ascii="Times New Roman" w:hAnsi="Times New Roman"/>
              </w:rPr>
              <w:t xml:space="preserve"> А.Б.</w:t>
            </w:r>
          </w:p>
          <w:p w:rsidR="00D07819" w:rsidRPr="00886A5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86A57">
              <w:rPr>
                <w:rFonts w:ascii="Times New Roman" w:hAnsi="Times New Roman"/>
              </w:rPr>
              <w:t>Татару</w:t>
            </w:r>
            <w:proofErr w:type="spellEnd"/>
            <w:r w:rsidRPr="00886A57">
              <w:rPr>
                <w:rFonts w:ascii="Times New Roman" w:hAnsi="Times New Roman"/>
              </w:rPr>
              <w:t>-Коваленко О.В.</w:t>
            </w:r>
          </w:p>
        </w:tc>
      </w:tr>
      <w:tr w:rsidR="00D07819" w:rsidRPr="00E92F2D" w:rsidTr="00FC083C">
        <w:trPr>
          <w:gridAfter w:val="8"/>
          <w:wAfter w:w="11797" w:type="dxa"/>
          <w:trHeight w:val="22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82243" w:rsidRDefault="00D07819" w:rsidP="00FC083C">
            <w:pPr>
              <w:numPr>
                <w:ilvl w:val="0"/>
                <w:numId w:val="7"/>
              </w:numPr>
              <w:tabs>
                <w:tab w:val="clear" w:pos="7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886A5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>Первенст</w:t>
            </w:r>
            <w:r>
              <w:rPr>
                <w:rFonts w:ascii="Times New Roman" w:hAnsi="Times New Roman"/>
              </w:rPr>
              <w:t>во города среди юношей по самбо.</w:t>
            </w:r>
          </w:p>
          <w:p w:rsidR="00D07819" w:rsidRPr="00886A5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886A5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886A5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886A57" w:rsidRDefault="00D07819" w:rsidP="00D07819">
            <w:pPr>
              <w:spacing w:after="0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>Власова Л.В.</w:t>
            </w:r>
          </w:p>
        </w:tc>
      </w:tr>
      <w:tr w:rsidR="00D07819" w:rsidRPr="00E92F2D" w:rsidTr="00FC083C">
        <w:trPr>
          <w:gridAfter w:val="8"/>
          <w:wAfter w:w="11797" w:type="dxa"/>
          <w:trHeight w:val="22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82243" w:rsidRDefault="00D07819" w:rsidP="00FC083C">
            <w:pPr>
              <w:numPr>
                <w:ilvl w:val="0"/>
                <w:numId w:val="7"/>
              </w:numPr>
              <w:tabs>
                <w:tab w:val="clear" w:pos="7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886A5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>Первенство Красноярского края по самбо  юноши, девушки до  15-17 лет</w:t>
            </w:r>
            <w:r>
              <w:rPr>
                <w:rFonts w:ascii="Times New Roman" w:hAnsi="Times New Roman"/>
              </w:rPr>
              <w:t>.</w:t>
            </w:r>
          </w:p>
          <w:p w:rsidR="00D07819" w:rsidRPr="00886A5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886A5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>г. Сосновоб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886A5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886A57" w:rsidRDefault="00D07819" w:rsidP="00D07819">
            <w:pPr>
              <w:rPr>
                <w:rFonts w:ascii="Times New Roman" w:hAnsi="Times New Roman"/>
              </w:rPr>
            </w:pPr>
            <w:proofErr w:type="spellStart"/>
            <w:r w:rsidRPr="00886A57">
              <w:rPr>
                <w:rFonts w:ascii="Times New Roman" w:hAnsi="Times New Roman"/>
              </w:rPr>
              <w:t>Ледже</w:t>
            </w:r>
            <w:proofErr w:type="spellEnd"/>
            <w:r w:rsidRPr="00886A57">
              <w:rPr>
                <w:rFonts w:ascii="Times New Roman" w:hAnsi="Times New Roman"/>
              </w:rPr>
              <w:t xml:space="preserve"> А.Б.</w:t>
            </w:r>
          </w:p>
          <w:p w:rsidR="00D07819" w:rsidRPr="00886A5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86A57">
              <w:rPr>
                <w:rFonts w:ascii="Times New Roman" w:hAnsi="Times New Roman"/>
              </w:rPr>
              <w:t>Татару</w:t>
            </w:r>
            <w:proofErr w:type="spellEnd"/>
            <w:r w:rsidRPr="00886A57">
              <w:rPr>
                <w:rFonts w:ascii="Times New Roman" w:hAnsi="Times New Roman"/>
              </w:rPr>
              <w:t>-Коваленко О.В.</w:t>
            </w:r>
          </w:p>
        </w:tc>
      </w:tr>
      <w:tr w:rsidR="00D07819" w:rsidRPr="00E92F2D" w:rsidTr="00FC083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82243" w:rsidRDefault="00D07819" w:rsidP="00FC083C">
            <w:pPr>
              <w:numPr>
                <w:ilvl w:val="0"/>
                <w:numId w:val="7"/>
              </w:numPr>
              <w:tabs>
                <w:tab w:val="clear" w:pos="7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886A5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>Краевой турнир по самбо  среди девушек  на призы МСМК Ольги Коваленко</w:t>
            </w:r>
            <w:r>
              <w:rPr>
                <w:rFonts w:ascii="Times New Roman" w:hAnsi="Times New Roman"/>
              </w:rPr>
              <w:t>.</w:t>
            </w:r>
          </w:p>
          <w:p w:rsidR="00D07819" w:rsidRPr="00886A5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886A5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>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886A5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886A5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86A57">
              <w:rPr>
                <w:rFonts w:ascii="Times New Roman" w:hAnsi="Times New Roman"/>
              </w:rPr>
              <w:t>Берняцкая</w:t>
            </w:r>
            <w:proofErr w:type="spellEnd"/>
            <w:r w:rsidRPr="00886A57">
              <w:rPr>
                <w:rFonts w:ascii="Times New Roman" w:hAnsi="Times New Roman"/>
              </w:rPr>
              <w:t xml:space="preserve"> Л.Н.</w:t>
            </w:r>
          </w:p>
          <w:p w:rsidR="00D07819" w:rsidRPr="00886A5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86A57">
              <w:rPr>
                <w:rFonts w:ascii="Times New Roman" w:hAnsi="Times New Roman"/>
              </w:rPr>
              <w:t>Татару</w:t>
            </w:r>
            <w:proofErr w:type="spellEnd"/>
            <w:r w:rsidRPr="00886A57">
              <w:rPr>
                <w:rFonts w:ascii="Times New Roman" w:hAnsi="Times New Roman"/>
              </w:rPr>
              <w:t>-Коваленко О.В.</w:t>
            </w:r>
          </w:p>
        </w:tc>
      </w:tr>
      <w:tr w:rsidR="00D07819" w:rsidRPr="00E92F2D" w:rsidTr="00FC083C">
        <w:trPr>
          <w:gridAfter w:val="8"/>
          <w:wAfter w:w="11797" w:type="dxa"/>
          <w:trHeight w:val="2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82243" w:rsidRDefault="00D07819" w:rsidP="00FC083C">
            <w:pPr>
              <w:numPr>
                <w:ilvl w:val="0"/>
                <w:numId w:val="7"/>
              </w:numPr>
              <w:tabs>
                <w:tab w:val="clear" w:pos="7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886A57" w:rsidRDefault="00D07819" w:rsidP="00D078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>Первенство Красноярского края по самбо  юноши, девушки 17-18 ле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886A5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 xml:space="preserve">г. </w:t>
            </w:r>
            <w:proofErr w:type="spellStart"/>
            <w:r w:rsidRPr="00886A57">
              <w:rPr>
                <w:rFonts w:ascii="Times New Roman" w:hAnsi="Times New Roman"/>
              </w:rPr>
              <w:t>Лесосибир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886A5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>12-14ма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886A57" w:rsidRDefault="00D07819" w:rsidP="00D07819">
            <w:pPr>
              <w:rPr>
                <w:rFonts w:ascii="Times New Roman" w:hAnsi="Times New Roman"/>
              </w:rPr>
            </w:pPr>
            <w:proofErr w:type="spellStart"/>
            <w:r w:rsidRPr="00886A57">
              <w:rPr>
                <w:rFonts w:ascii="Times New Roman" w:hAnsi="Times New Roman"/>
              </w:rPr>
              <w:t>Ледже</w:t>
            </w:r>
            <w:proofErr w:type="spellEnd"/>
            <w:r w:rsidRPr="00886A57">
              <w:rPr>
                <w:rFonts w:ascii="Times New Roman" w:hAnsi="Times New Roman"/>
              </w:rPr>
              <w:t xml:space="preserve"> А.Б.</w:t>
            </w:r>
          </w:p>
          <w:p w:rsidR="00D07819" w:rsidRPr="00886A57" w:rsidRDefault="00D07819" w:rsidP="00D07819">
            <w:pPr>
              <w:rPr>
                <w:rFonts w:ascii="Times New Roman" w:hAnsi="Times New Roman"/>
              </w:rPr>
            </w:pPr>
            <w:proofErr w:type="spellStart"/>
            <w:r w:rsidRPr="00886A57">
              <w:rPr>
                <w:rFonts w:ascii="Times New Roman" w:hAnsi="Times New Roman"/>
              </w:rPr>
              <w:t>Татару</w:t>
            </w:r>
            <w:proofErr w:type="spellEnd"/>
            <w:r w:rsidRPr="00886A57">
              <w:rPr>
                <w:rFonts w:ascii="Times New Roman" w:hAnsi="Times New Roman"/>
              </w:rPr>
              <w:t>-Коваленко О.В.</w:t>
            </w:r>
          </w:p>
        </w:tc>
      </w:tr>
      <w:tr w:rsidR="00D07819" w:rsidRPr="00E92F2D" w:rsidTr="00FC083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82243" w:rsidRDefault="00D07819" w:rsidP="00FC083C">
            <w:pPr>
              <w:numPr>
                <w:ilvl w:val="0"/>
                <w:numId w:val="7"/>
              </w:numPr>
              <w:tabs>
                <w:tab w:val="clear" w:pos="7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886A5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>Первенство Красноярского края по самбо юноши, девушки 13-14 ле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886A5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>г. Сосновоб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886A5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>02-04апр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886A57" w:rsidRDefault="00D07819" w:rsidP="00D07819">
            <w:pPr>
              <w:rPr>
                <w:rFonts w:ascii="Times New Roman" w:hAnsi="Times New Roman"/>
              </w:rPr>
            </w:pPr>
            <w:proofErr w:type="spellStart"/>
            <w:r w:rsidRPr="00886A57">
              <w:rPr>
                <w:rFonts w:ascii="Times New Roman" w:hAnsi="Times New Roman"/>
              </w:rPr>
              <w:t>Ледже</w:t>
            </w:r>
            <w:proofErr w:type="spellEnd"/>
            <w:r w:rsidRPr="00886A57">
              <w:rPr>
                <w:rFonts w:ascii="Times New Roman" w:hAnsi="Times New Roman"/>
              </w:rPr>
              <w:t xml:space="preserve"> А.Б.</w:t>
            </w:r>
          </w:p>
          <w:p w:rsidR="00D07819" w:rsidRPr="00886A5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86A57">
              <w:rPr>
                <w:rFonts w:ascii="Times New Roman" w:hAnsi="Times New Roman"/>
              </w:rPr>
              <w:t>Татару</w:t>
            </w:r>
            <w:proofErr w:type="spellEnd"/>
            <w:r w:rsidRPr="00886A57">
              <w:rPr>
                <w:rFonts w:ascii="Times New Roman" w:hAnsi="Times New Roman"/>
              </w:rPr>
              <w:t>-Коваленко О.В.</w:t>
            </w:r>
          </w:p>
        </w:tc>
      </w:tr>
      <w:tr w:rsidR="00D07819" w:rsidRPr="00E92F2D" w:rsidTr="00FC083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82243" w:rsidRDefault="00D07819" w:rsidP="00FC083C">
            <w:pPr>
              <w:numPr>
                <w:ilvl w:val="0"/>
                <w:numId w:val="7"/>
              </w:numPr>
              <w:tabs>
                <w:tab w:val="clear" w:pos="7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886A5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 xml:space="preserve">Турнир городов Сибири по самбо  на призы МСМК Ю. </w:t>
            </w:r>
            <w:proofErr w:type="spellStart"/>
            <w:r w:rsidRPr="00886A57">
              <w:rPr>
                <w:rFonts w:ascii="Times New Roman" w:hAnsi="Times New Roman"/>
              </w:rPr>
              <w:t>Пермя</w:t>
            </w:r>
            <w:r>
              <w:rPr>
                <w:rFonts w:ascii="Times New Roman" w:hAnsi="Times New Roman"/>
              </w:rPr>
              <w:t>кова</w:t>
            </w:r>
            <w:proofErr w:type="spellEnd"/>
            <w:r>
              <w:rPr>
                <w:rFonts w:ascii="Times New Roman" w:hAnsi="Times New Roman"/>
              </w:rPr>
              <w:t xml:space="preserve"> среди юношей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886A57" w:rsidRDefault="00D07819" w:rsidP="00D07819">
            <w:pPr>
              <w:jc w:val="center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>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886A57" w:rsidRDefault="00D07819" w:rsidP="00D07819">
            <w:pPr>
              <w:jc w:val="center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886A57" w:rsidRDefault="00D07819" w:rsidP="00D07819">
            <w:pPr>
              <w:rPr>
                <w:rFonts w:ascii="Times New Roman" w:hAnsi="Times New Roman"/>
              </w:rPr>
            </w:pPr>
            <w:proofErr w:type="spellStart"/>
            <w:r w:rsidRPr="00886A57">
              <w:rPr>
                <w:rFonts w:ascii="Times New Roman" w:hAnsi="Times New Roman"/>
              </w:rPr>
              <w:t>Ледже</w:t>
            </w:r>
            <w:proofErr w:type="spellEnd"/>
            <w:r w:rsidRPr="00886A57">
              <w:rPr>
                <w:rFonts w:ascii="Times New Roman" w:hAnsi="Times New Roman"/>
              </w:rPr>
              <w:t xml:space="preserve"> А.Б.</w:t>
            </w:r>
          </w:p>
        </w:tc>
      </w:tr>
      <w:tr w:rsidR="00D07819" w:rsidRPr="00E92F2D" w:rsidTr="00FC083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82243" w:rsidRDefault="00D07819" w:rsidP="00FC083C">
            <w:pPr>
              <w:numPr>
                <w:ilvl w:val="0"/>
                <w:numId w:val="7"/>
              </w:numPr>
              <w:tabs>
                <w:tab w:val="clear" w:pos="7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886A5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>Всероссийский турнир по самбо  среди сотрудников правоохранительных органов памяти ЗТР, МСМК Э.В. Агафонова и ЗТР РСФСР А.</w:t>
            </w:r>
            <w:r>
              <w:rPr>
                <w:rFonts w:ascii="Times New Roman" w:hAnsi="Times New Roman"/>
              </w:rPr>
              <w:t xml:space="preserve"> </w:t>
            </w:r>
            <w:r w:rsidRPr="00886A57">
              <w:rPr>
                <w:rFonts w:ascii="Times New Roman" w:hAnsi="Times New Roman"/>
              </w:rPr>
              <w:t>Астахов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886A57" w:rsidRDefault="00D07819" w:rsidP="00D07819">
            <w:pPr>
              <w:jc w:val="center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>г.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886A57" w:rsidRDefault="00D07819" w:rsidP="00D07819">
            <w:pPr>
              <w:jc w:val="center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886A57" w:rsidRDefault="00D07819" w:rsidP="00D07819">
            <w:pPr>
              <w:rPr>
                <w:rFonts w:ascii="Times New Roman" w:hAnsi="Times New Roman"/>
              </w:rPr>
            </w:pPr>
            <w:proofErr w:type="spellStart"/>
            <w:r w:rsidRPr="00886A57">
              <w:rPr>
                <w:rFonts w:ascii="Times New Roman" w:hAnsi="Times New Roman"/>
              </w:rPr>
              <w:t>Ледже</w:t>
            </w:r>
            <w:proofErr w:type="spellEnd"/>
            <w:r w:rsidRPr="00886A57">
              <w:rPr>
                <w:rFonts w:ascii="Times New Roman" w:hAnsi="Times New Roman"/>
              </w:rPr>
              <w:t xml:space="preserve"> А.Б.</w:t>
            </w:r>
          </w:p>
        </w:tc>
      </w:tr>
      <w:tr w:rsidR="00D07819" w:rsidRPr="00E92F2D" w:rsidTr="00FC083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82243" w:rsidRDefault="00D07819" w:rsidP="00FC083C">
            <w:pPr>
              <w:numPr>
                <w:ilvl w:val="0"/>
                <w:numId w:val="7"/>
              </w:numPr>
              <w:tabs>
                <w:tab w:val="clear" w:pos="7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886A5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>Краевой турнир среди юношей памяти В. Середы</w:t>
            </w:r>
            <w:r>
              <w:rPr>
                <w:rFonts w:ascii="Times New Roman" w:hAnsi="Times New Roman"/>
              </w:rPr>
              <w:t>.</w:t>
            </w:r>
          </w:p>
          <w:p w:rsidR="00D07819" w:rsidRPr="00886A5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886A5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>г.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886A5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886A57" w:rsidRDefault="00D07819" w:rsidP="00D07819">
            <w:pPr>
              <w:rPr>
                <w:rFonts w:ascii="Times New Roman" w:hAnsi="Times New Roman"/>
              </w:rPr>
            </w:pPr>
            <w:proofErr w:type="spellStart"/>
            <w:r w:rsidRPr="00886A57">
              <w:rPr>
                <w:rFonts w:ascii="Times New Roman" w:hAnsi="Times New Roman"/>
              </w:rPr>
              <w:t>Ледже</w:t>
            </w:r>
            <w:proofErr w:type="spellEnd"/>
            <w:r w:rsidRPr="00886A57">
              <w:rPr>
                <w:rFonts w:ascii="Times New Roman" w:hAnsi="Times New Roman"/>
              </w:rPr>
              <w:t xml:space="preserve"> А.Б.</w:t>
            </w:r>
          </w:p>
          <w:p w:rsidR="00D07819" w:rsidRPr="00886A5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86A57">
              <w:rPr>
                <w:rFonts w:ascii="Times New Roman" w:hAnsi="Times New Roman"/>
              </w:rPr>
              <w:t>Татару</w:t>
            </w:r>
            <w:proofErr w:type="spellEnd"/>
            <w:r w:rsidRPr="00886A57">
              <w:rPr>
                <w:rFonts w:ascii="Times New Roman" w:hAnsi="Times New Roman"/>
              </w:rPr>
              <w:t>-Коваленко О.В.</w:t>
            </w:r>
          </w:p>
        </w:tc>
      </w:tr>
      <w:tr w:rsidR="00D07819" w:rsidRPr="00E92F2D" w:rsidTr="00FC083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82243" w:rsidRDefault="00D07819" w:rsidP="00FC083C">
            <w:pPr>
              <w:numPr>
                <w:ilvl w:val="0"/>
                <w:numId w:val="7"/>
              </w:numPr>
              <w:tabs>
                <w:tab w:val="clear" w:pos="7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886A5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>Краевой турнир по самбо  на призы МС А.Ф.</w:t>
            </w:r>
            <w:r>
              <w:rPr>
                <w:rFonts w:ascii="Times New Roman" w:hAnsi="Times New Roman"/>
              </w:rPr>
              <w:t xml:space="preserve"> </w:t>
            </w:r>
            <w:r w:rsidRPr="00886A57">
              <w:rPr>
                <w:rFonts w:ascii="Times New Roman" w:hAnsi="Times New Roman"/>
              </w:rPr>
              <w:t>Мельникова</w:t>
            </w:r>
          </w:p>
          <w:p w:rsidR="00D07819" w:rsidRPr="00886A5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 xml:space="preserve"> юниоры, юниорки 19-20 ле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886A57" w:rsidRDefault="00D07819" w:rsidP="00D07819">
            <w:pPr>
              <w:jc w:val="center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>г. Сосновоб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886A57" w:rsidRDefault="00D07819" w:rsidP="00D07819">
            <w:pPr>
              <w:jc w:val="center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>24-26сентя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886A57" w:rsidRDefault="00D07819" w:rsidP="00D07819">
            <w:pPr>
              <w:rPr>
                <w:rFonts w:ascii="Times New Roman" w:hAnsi="Times New Roman"/>
              </w:rPr>
            </w:pPr>
            <w:proofErr w:type="spellStart"/>
            <w:r w:rsidRPr="00886A57">
              <w:rPr>
                <w:rFonts w:ascii="Times New Roman" w:hAnsi="Times New Roman"/>
              </w:rPr>
              <w:t>Ледже</w:t>
            </w:r>
            <w:proofErr w:type="spellEnd"/>
            <w:r w:rsidRPr="00886A57">
              <w:rPr>
                <w:rFonts w:ascii="Times New Roman" w:hAnsi="Times New Roman"/>
              </w:rPr>
              <w:t xml:space="preserve"> А.Б.</w:t>
            </w:r>
          </w:p>
          <w:p w:rsidR="00D07819" w:rsidRPr="00886A57" w:rsidRDefault="00D07819" w:rsidP="00D07819">
            <w:pPr>
              <w:rPr>
                <w:rFonts w:ascii="Times New Roman" w:hAnsi="Times New Roman"/>
              </w:rPr>
            </w:pPr>
            <w:proofErr w:type="spellStart"/>
            <w:r w:rsidRPr="00886A57">
              <w:rPr>
                <w:rFonts w:ascii="Times New Roman" w:hAnsi="Times New Roman"/>
              </w:rPr>
              <w:t>Татару</w:t>
            </w:r>
            <w:proofErr w:type="spellEnd"/>
            <w:r w:rsidRPr="00886A57">
              <w:rPr>
                <w:rFonts w:ascii="Times New Roman" w:hAnsi="Times New Roman"/>
              </w:rPr>
              <w:t>-Коваленко О.В.</w:t>
            </w:r>
          </w:p>
        </w:tc>
      </w:tr>
      <w:tr w:rsidR="00D07819" w:rsidRPr="00E92F2D" w:rsidTr="00FC083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82243" w:rsidRDefault="00D07819" w:rsidP="00FC083C">
            <w:pPr>
              <w:numPr>
                <w:ilvl w:val="0"/>
                <w:numId w:val="7"/>
              </w:numPr>
              <w:tabs>
                <w:tab w:val="clear" w:pos="7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886A5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>Открытое первенство города Сосновоборска по самбо</w:t>
            </w:r>
            <w:r>
              <w:rPr>
                <w:rFonts w:ascii="Times New Roman" w:hAnsi="Times New Roman"/>
              </w:rPr>
              <w:t>.</w:t>
            </w:r>
            <w:r w:rsidRPr="00886A57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886A5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>г. Сосновоб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886A5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886A57" w:rsidRDefault="00D07819" w:rsidP="00D07819">
            <w:pPr>
              <w:rPr>
                <w:rFonts w:ascii="Times New Roman" w:hAnsi="Times New Roman"/>
              </w:rPr>
            </w:pPr>
            <w:proofErr w:type="spellStart"/>
            <w:r w:rsidRPr="00886A57">
              <w:rPr>
                <w:rFonts w:ascii="Times New Roman" w:hAnsi="Times New Roman"/>
              </w:rPr>
              <w:t>Ледже</w:t>
            </w:r>
            <w:proofErr w:type="spellEnd"/>
            <w:r w:rsidRPr="00886A57">
              <w:rPr>
                <w:rFonts w:ascii="Times New Roman" w:hAnsi="Times New Roman"/>
              </w:rPr>
              <w:t xml:space="preserve"> А.Б.</w:t>
            </w:r>
          </w:p>
          <w:p w:rsidR="00D07819" w:rsidRPr="00886A5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86A57">
              <w:rPr>
                <w:rFonts w:ascii="Times New Roman" w:hAnsi="Times New Roman"/>
              </w:rPr>
              <w:t>Татару</w:t>
            </w:r>
            <w:proofErr w:type="spellEnd"/>
            <w:r w:rsidRPr="00886A57">
              <w:rPr>
                <w:rFonts w:ascii="Times New Roman" w:hAnsi="Times New Roman"/>
              </w:rPr>
              <w:t>-Коваленко О.В.</w:t>
            </w:r>
          </w:p>
        </w:tc>
      </w:tr>
      <w:tr w:rsidR="00D07819" w:rsidRPr="00E92F2D" w:rsidTr="00FC083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82243" w:rsidRDefault="00D07819" w:rsidP="00FC083C">
            <w:pPr>
              <w:numPr>
                <w:ilvl w:val="0"/>
                <w:numId w:val="7"/>
              </w:numPr>
              <w:tabs>
                <w:tab w:val="clear" w:pos="7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886A57" w:rsidRDefault="00D07819" w:rsidP="00D078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>Первенство Красноярского края по самбо  юниоры, юниорки 19-20 лет</w:t>
            </w:r>
            <w:r>
              <w:rPr>
                <w:rFonts w:ascii="Times New Roman" w:hAnsi="Times New Roman"/>
              </w:rPr>
              <w:t>.</w:t>
            </w:r>
          </w:p>
          <w:p w:rsidR="00D07819" w:rsidRPr="00886A57" w:rsidRDefault="00D07819" w:rsidP="00D078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886A5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>г.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886A5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886A57" w:rsidRDefault="00D07819" w:rsidP="00D07819">
            <w:pPr>
              <w:rPr>
                <w:rFonts w:ascii="Times New Roman" w:hAnsi="Times New Roman"/>
              </w:rPr>
            </w:pPr>
            <w:proofErr w:type="spellStart"/>
            <w:r w:rsidRPr="00886A57">
              <w:rPr>
                <w:rFonts w:ascii="Times New Roman" w:hAnsi="Times New Roman"/>
              </w:rPr>
              <w:t>Ледже</w:t>
            </w:r>
            <w:proofErr w:type="spellEnd"/>
            <w:r w:rsidRPr="00886A57">
              <w:rPr>
                <w:rFonts w:ascii="Times New Roman" w:hAnsi="Times New Roman"/>
              </w:rPr>
              <w:t xml:space="preserve"> А.Б.</w:t>
            </w:r>
          </w:p>
          <w:p w:rsidR="00D07819" w:rsidRPr="00886A5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86A57">
              <w:rPr>
                <w:rFonts w:ascii="Times New Roman" w:hAnsi="Times New Roman"/>
              </w:rPr>
              <w:t>Татару</w:t>
            </w:r>
            <w:proofErr w:type="spellEnd"/>
            <w:r w:rsidRPr="00886A57">
              <w:rPr>
                <w:rFonts w:ascii="Times New Roman" w:hAnsi="Times New Roman"/>
              </w:rPr>
              <w:t>-Коваленко О.В.</w:t>
            </w:r>
          </w:p>
        </w:tc>
      </w:tr>
      <w:tr w:rsidR="00D07819" w:rsidRPr="00E92F2D" w:rsidTr="00FC083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82243" w:rsidRDefault="00D07819" w:rsidP="00FC083C">
            <w:pPr>
              <w:numPr>
                <w:ilvl w:val="0"/>
                <w:numId w:val="7"/>
              </w:numPr>
              <w:tabs>
                <w:tab w:val="clear" w:pos="7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886A57" w:rsidRDefault="00D07819" w:rsidP="00D078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>Первенство Красноярского края по самбо  юноши и девушки 2003-2004г.р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886A5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>г. Сосновоб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886A5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886A57" w:rsidRDefault="00D07819" w:rsidP="00D07819">
            <w:pPr>
              <w:rPr>
                <w:rFonts w:ascii="Times New Roman" w:hAnsi="Times New Roman"/>
              </w:rPr>
            </w:pPr>
            <w:proofErr w:type="spellStart"/>
            <w:r w:rsidRPr="00886A57">
              <w:rPr>
                <w:rFonts w:ascii="Times New Roman" w:hAnsi="Times New Roman"/>
              </w:rPr>
              <w:t>Ледже</w:t>
            </w:r>
            <w:proofErr w:type="spellEnd"/>
            <w:r w:rsidRPr="00886A57">
              <w:rPr>
                <w:rFonts w:ascii="Times New Roman" w:hAnsi="Times New Roman"/>
              </w:rPr>
              <w:t xml:space="preserve"> А.Б.</w:t>
            </w:r>
          </w:p>
          <w:p w:rsidR="00D07819" w:rsidRPr="00886A57" w:rsidRDefault="00D07819" w:rsidP="00D07819">
            <w:pPr>
              <w:spacing w:after="0" w:line="240" w:lineRule="auto"/>
            </w:pPr>
            <w:proofErr w:type="spellStart"/>
            <w:r w:rsidRPr="00886A57">
              <w:rPr>
                <w:rFonts w:ascii="Times New Roman" w:hAnsi="Times New Roman"/>
              </w:rPr>
              <w:t>Татару</w:t>
            </w:r>
            <w:proofErr w:type="spellEnd"/>
            <w:r w:rsidRPr="00886A57">
              <w:rPr>
                <w:rFonts w:ascii="Times New Roman" w:hAnsi="Times New Roman"/>
              </w:rPr>
              <w:t>-Коваленко О.В.</w:t>
            </w:r>
          </w:p>
        </w:tc>
      </w:tr>
      <w:tr w:rsidR="00D07819" w:rsidRPr="00E92F2D" w:rsidTr="00FC083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82243" w:rsidRDefault="00D07819" w:rsidP="00FC083C">
            <w:pPr>
              <w:numPr>
                <w:ilvl w:val="0"/>
                <w:numId w:val="7"/>
              </w:numPr>
              <w:tabs>
                <w:tab w:val="clear" w:pos="7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886A57" w:rsidRDefault="00D07819" w:rsidP="00D078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>Первенство Красноярского края по самбо среди юношей и девушек 17-18 лет</w:t>
            </w:r>
            <w:r>
              <w:rPr>
                <w:rFonts w:ascii="Times New Roman" w:hAnsi="Times New Roman"/>
              </w:rPr>
              <w:t>.</w:t>
            </w:r>
          </w:p>
          <w:p w:rsidR="00D07819" w:rsidRPr="00886A57" w:rsidRDefault="00D07819" w:rsidP="00D078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886A5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>г. Сосновоб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886A5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>22-24октя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886A5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86A57">
              <w:rPr>
                <w:rFonts w:ascii="Times New Roman" w:hAnsi="Times New Roman"/>
              </w:rPr>
              <w:t>Ледже</w:t>
            </w:r>
            <w:proofErr w:type="spellEnd"/>
            <w:r w:rsidRPr="00886A57">
              <w:rPr>
                <w:rFonts w:ascii="Times New Roman" w:hAnsi="Times New Roman"/>
              </w:rPr>
              <w:t xml:space="preserve"> А.Б.</w:t>
            </w:r>
          </w:p>
          <w:p w:rsidR="00D07819" w:rsidRPr="00886A57" w:rsidRDefault="00D07819" w:rsidP="00D07819">
            <w:pPr>
              <w:spacing w:after="0" w:line="240" w:lineRule="auto"/>
            </w:pPr>
            <w:proofErr w:type="spellStart"/>
            <w:r w:rsidRPr="00886A57">
              <w:rPr>
                <w:rFonts w:ascii="Times New Roman" w:hAnsi="Times New Roman"/>
              </w:rPr>
              <w:t>Татару</w:t>
            </w:r>
            <w:proofErr w:type="spellEnd"/>
            <w:r w:rsidRPr="00886A57">
              <w:rPr>
                <w:rFonts w:ascii="Times New Roman" w:hAnsi="Times New Roman"/>
              </w:rPr>
              <w:t>-Коваленко О.В.</w:t>
            </w:r>
          </w:p>
        </w:tc>
      </w:tr>
      <w:tr w:rsidR="00D07819" w:rsidRPr="00E92F2D" w:rsidTr="00FC083C">
        <w:trPr>
          <w:gridAfter w:val="8"/>
          <w:wAfter w:w="11797" w:type="dxa"/>
          <w:trHeight w:val="5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82243" w:rsidRDefault="00D07819" w:rsidP="00FC083C">
            <w:pPr>
              <w:numPr>
                <w:ilvl w:val="0"/>
                <w:numId w:val="7"/>
              </w:numPr>
              <w:tabs>
                <w:tab w:val="clear" w:pos="7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886A57" w:rsidRDefault="00D07819" w:rsidP="00D078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>Первенство Красноярского края по самбо  юноши и девушки 2002-2003г.р.</w:t>
            </w:r>
          </w:p>
          <w:p w:rsidR="00D07819" w:rsidRPr="00886A57" w:rsidRDefault="00D07819" w:rsidP="00D078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886A5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>г. Сосновоб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886A5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886A57" w:rsidRDefault="00D07819" w:rsidP="00D07819">
            <w:pPr>
              <w:rPr>
                <w:rFonts w:ascii="Times New Roman" w:hAnsi="Times New Roman"/>
              </w:rPr>
            </w:pPr>
            <w:proofErr w:type="spellStart"/>
            <w:r w:rsidRPr="00886A57">
              <w:rPr>
                <w:rFonts w:ascii="Times New Roman" w:hAnsi="Times New Roman"/>
              </w:rPr>
              <w:t>Ледже</w:t>
            </w:r>
            <w:proofErr w:type="spellEnd"/>
            <w:r w:rsidRPr="00886A57">
              <w:rPr>
                <w:rFonts w:ascii="Times New Roman" w:hAnsi="Times New Roman"/>
              </w:rPr>
              <w:t xml:space="preserve"> А.Б.</w:t>
            </w:r>
          </w:p>
          <w:p w:rsidR="00D07819" w:rsidRPr="00886A57" w:rsidRDefault="00D07819" w:rsidP="00D07819">
            <w:pPr>
              <w:spacing w:after="0" w:line="240" w:lineRule="auto"/>
            </w:pPr>
            <w:proofErr w:type="spellStart"/>
            <w:r w:rsidRPr="00886A57">
              <w:rPr>
                <w:rFonts w:ascii="Times New Roman" w:hAnsi="Times New Roman"/>
              </w:rPr>
              <w:t>Татару</w:t>
            </w:r>
            <w:proofErr w:type="spellEnd"/>
            <w:r w:rsidRPr="00886A57">
              <w:rPr>
                <w:rFonts w:ascii="Times New Roman" w:hAnsi="Times New Roman"/>
              </w:rPr>
              <w:t>-Коваленко О.В.</w:t>
            </w:r>
          </w:p>
        </w:tc>
      </w:tr>
      <w:tr w:rsidR="00D07819" w:rsidRPr="00E92F2D" w:rsidTr="00FC083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82243" w:rsidRDefault="00D07819" w:rsidP="00FC083C">
            <w:pPr>
              <w:numPr>
                <w:ilvl w:val="0"/>
                <w:numId w:val="7"/>
              </w:numPr>
              <w:tabs>
                <w:tab w:val="clear" w:pos="7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886A5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 xml:space="preserve">Чемпионат Красноярского края по самбо  среди мужчин и женщин. </w:t>
            </w:r>
          </w:p>
          <w:p w:rsidR="00D07819" w:rsidRPr="00886A5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886A5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>г.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886A5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>06-07 ноя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886A5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86A57">
              <w:rPr>
                <w:rFonts w:ascii="Times New Roman" w:hAnsi="Times New Roman"/>
              </w:rPr>
              <w:t>Ледже</w:t>
            </w:r>
            <w:proofErr w:type="spellEnd"/>
            <w:r w:rsidRPr="00886A57">
              <w:rPr>
                <w:rFonts w:ascii="Times New Roman" w:hAnsi="Times New Roman"/>
              </w:rPr>
              <w:t xml:space="preserve"> А.Б.</w:t>
            </w:r>
          </w:p>
          <w:p w:rsidR="00D07819" w:rsidRPr="00886A5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86A57">
              <w:rPr>
                <w:rFonts w:ascii="Times New Roman" w:hAnsi="Times New Roman"/>
              </w:rPr>
              <w:t>Татару</w:t>
            </w:r>
            <w:proofErr w:type="spellEnd"/>
            <w:r w:rsidRPr="00886A57">
              <w:rPr>
                <w:rFonts w:ascii="Times New Roman" w:hAnsi="Times New Roman"/>
              </w:rPr>
              <w:t>-Коваленко О.В.</w:t>
            </w:r>
          </w:p>
        </w:tc>
      </w:tr>
      <w:tr w:rsidR="00D07819" w:rsidRPr="00E92F2D" w:rsidTr="00FC083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82243" w:rsidRDefault="00D07819" w:rsidP="00FC083C">
            <w:pPr>
              <w:numPr>
                <w:ilvl w:val="0"/>
                <w:numId w:val="7"/>
              </w:numPr>
              <w:tabs>
                <w:tab w:val="clear" w:pos="7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886A5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>Всероссийский день самбо среди юношей 2003-2004г.р.</w:t>
            </w:r>
          </w:p>
          <w:p w:rsidR="00D07819" w:rsidRPr="00886A5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886A5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>г.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886A5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886A57" w:rsidRDefault="00D07819" w:rsidP="00D07819">
            <w:pPr>
              <w:rPr>
                <w:rFonts w:ascii="Times New Roman" w:hAnsi="Times New Roman"/>
              </w:rPr>
            </w:pPr>
            <w:proofErr w:type="spellStart"/>
            <w:r w:rsidRPr="00886A57">
              <w:rPr>
                <w:rFonts w:ascii="Times New Roman" w:hAnsi="Times New Roman"/>
              </w:rPr>
              <w:t>Ледже</w:t>
            </w:r>
            <w:proofErr w:type="spellEnd"/>
            <w:r w:rsidRPr="00886A57">
              <w:rPr>
                <w:rFonts w:ascii="Times New Roman" w:hAnsi="Times New Roman"/>
              </w:rPr>
              <w:t xml:space="preserve"> А.Б.</w:t>
            </w:r>
          </w:p>
          <w:p w:rsidR="00D07819" w:rsidRPr="00886A5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86A57">
              <w:rPr>
                <w:rFonts w:ascii="Times New Roman" w:hAnsi="Times New Roman"/>
              </w:rPr>
              <w:t>Татару</w:t>
            </w:r>
            <w:proofErr w:type="spellEnd"/>
            <w:r w:rsidRPr="00886A57">
              <w:rPr>
                <w:rFonts w:ascii="Times New Roman" w:hAnsi="Times New Roman"/>
              </w:rPr>
              <w:t>-Коваленко О.В.</w:t>
            </w:r>
          </w:p>
        </w:tc>
      </w:tr>
      <w:tr w:rsidR="00D07819" w:rsidRPr="00B16163" w:rsidTr="00FC083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82243" w:rsidRDefault="00D07819" w:rsidP="00FC083C">
            <w:pPr>
              <w:numPr>
                <w:ilvl w:val="0"/>
                <w:numId w:val="7"/>
              </w:numPr>
              <w:tabs>
                <w:tab w:val="clear" w:pos="7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886A5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>Открытое первенство города Канска по самбо, посвященное «Н</w:t>
            </w:r>
            <w:r>
              <w:rPr>
                <w:rFonts w:ascii="Times New Roman" w:hAnsi="Times New Roman"/>
              </w:rPr>
              <w:t>овогодне</w:t>
            </w:r>
            <w:r w:rsidRPr="00886A57">
              <w:rPr>
                <w:rFonts w:ascii="Times New Roman" w:hAnsi="Times New Roman"/>
              </w:rPr>
              <w:t>й елки»</w:t>
            </w:r>
            <w:r>
              <w:rPr>
                <w:rFonts w:ascii="Times New Roman" w:hAnsi="Times New Roman"/>
              </w:rPr>
              <w:t>.</w:t>
            </w:r>
          </w:p>
          <w:p w:rsidR="00D07819" w:rsidRPr="00886A5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886A5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lastRenderedPageBreak/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886A5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886A5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86A57">
              <w:rPr>
                <w:rFonts w:ascii="Times New Roman" w:hAnsi="Times New Roman"/>
              </w:rPr>
              <w:t>Берняцкая</w:t>
            </w:r>
            <w:proofErr w:type="spellEnd"/>
            <w:r w:rsidRPr="00886A57">
              <w:rPr>
                <w:rFonts w:ascii="Times New Roman" w:hAnsi="Times New Roman"/>
              </w:rPr>
              <w:t xml:space="preserve"> Л.Н.</w:t>
            </w:r>
          </w:p>
        </w:tc>
      </w:tr>
      <w:tr w:rsidR="00D07819" w:rsidRPr="00B16163" w:rsidTr="00FC083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982243" w:rsidRDefault="00D07819" w:rsidP="00FC083C">
            <w:pPr>
              <w:numPr>
                <w:ilvl w:val="0"/>
                <w:numId w:val="7"/>
              </w:numPr>
              <w:tabs>
                <w:tab w:val="clear" w:pos="7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886A5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>Открытое первенство города по самбо  среди юношей и девушек</w:t>
            </w:r>
            <w:r>
              <w:rPr>
                <w:rFonts w:ascii="Times New Roman" w:hAnsi="Times New Roman"/>
              </w:rPr>
              <w:t>.</w:t>
            </w:r>
          </w:p>
          <w:p w:rsidR="00D07819" w:rsidRPr="00886A5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886A5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886A57">
              <w:rPr>
                <w:rFonts w:ascii="Times New Roman" w:hAnsi="Times New Roman"/>
              </w:rPr>
              <w:t>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886A57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886A57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86A57">
              <w:rPr>
                <w:rFonts w:ascii="Times New Roman" w:hAnsi="Times New Roman"/>
              </w:rPr>
              <w:t>Ледже</w:t>
            </w:r>
            <w:proofErr w:type="spellEnd"/>
            <w:r w:rsidRPr="00886A57">
              <w:rPr>
                <w:rFonts w:ascii="Times New Roman" w:hAnsi="Times New Roman"/>
              </w:rPr>
              <w:t xml:space="preserve"> А.Б.</w:t>
            </w:r>
          </w:p>
        </w:tc>
      </w:tr>
      <w:tr w:rsidR="00B40771" w:rsidRPr="00E92F2D" w:rsidTr="00101EA3">
        <w:trPr>
          <w:gridAfter w:val="8"/>
          <w:wAfter w:w="11797" w:type="dxa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71" w:rsidRPr="00B16163" w:rsidRDefault="001D2182" w:rsidP="00002A2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.17</w:t>
            </w:r>
            <w:r w:rsidR="00B40771" w:rsidRPr="00B16163">
              <w:rPr>
                <w:rFonts w:ascii="Times New Roman" w:eastAsia="Times New Roman" w:hAnsi="Times New Roman"/>
                <w:b/>
                <w:lang w:eastAsia="ru-RU"/>
              </w:rPr>
              <w:t xml:space="preserve">  СПОРТИВНАЯ АКРОБАТИКА</w:t>
            </w:r>
          </w:p>
        </w:tc>
      </w:tr>
      <w:tr w:rsidR="001D2182" w:rsidRPr="006E559F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6163" w:rsidRDefault="001D2182" w:rsidP="00B43393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tabs>
                <w:tab w:val="left" w:pos="915"/>
              </w:tabs>
              <w:spacing w:after="0"/>
              <w:rPr>
                <w:rFonts w:ascii="Times New Roman" w:hAnsi="Times New Roman"/>
              </w:rPr>
            </w:pPr>
            <w:r w:rsidRPr="007C2800">
              <w:rPr>
                <w:rFonts w:ascii="Times New Roman" w:hAnsi="Times New Roman"/>
              </w:rPr>
              <w:t xml:space="preserve">Первенство города Канска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 w:rsidRPr="007C2800">
              <w:rPr>
                <w:rFonts w:ascii="Times New Roman" w:hAnsi="Times New Roman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ерский состав</w:t>
            </w:r>
          </w:p>
        </w:tc>
      </w:tr>
      <w:tr w:rsidR="001D2182" w:rsidRPr="006E559F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6163" w:rsidRDefault="001D2182" w:rsidP="00B433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6163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425C99" w:rsidRDefault="001D2182" w:rsidP="001D218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25C99">
              <w:rPr>
                <w:rFonts w:ascii="Times New Roman" w:hAnsi="Times New Roman"/>
              </w:rPr>
              <w:t>Первенство Красноярского края (юниоры, юниорки:</w:t>
            </w:r>
            <w:proofErr w:type="gramEnd"/>
            <w:r w:rsidRPr="00425C99">
              <w:rPr>
                <w:rFonts w:ascii="Times New Roman" w:hAnsi="Times New Roman"/>
              </w:rPr>
              <w:t xml:space="preserve"> </w:t>
            </w:r>
            <w:proofErr w:type="gramStart"/>
            <w:r w:rsidRPr="00425C99">
              <w:rPr>
                <w:rFonts w:ascii="Times New Roman" w:hAnsi="Times New Roman"/>
              </w:rPr>
              <w:t xml:space="preserve">МС 13-19 лет, юноши, девушки МС 12-18 лет, 11-16 лет, мальчики, девочки КМС, </w:t>
            </w:r>
            <w:r w:rsidRPr="00425C99">
              <w:rPr>
                <w:rFonts w:ascii="Times New Roman" w:hAnsi="Times New Roman"/>
                <w:lang w:val="en-US"/>
              </w:rPr>
              <w:t>I</w:t>
            </w:r>
            <w:r w:rsidRPr="00425C99">
              <w:rPr>
                <w:rFonts w:ascii="Times New Roman" w:hAnsi="Times New Roman"/>
              </w:rPr>
              <w:t xml:space="preserve"> спортивный разряд 8-15 лет)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425C99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 w:rsidRPr="00425C99">
              <w:rPr>
                <w:rFonts w:ascii="Times New Roman" w:hAnsi="Times New Roman"/>
              </w:rPr>
              <w:t>г.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425C99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 w:rsidRPr="00425C99">
              <w:rPr>
                <w:rFonts w:ascii="Times New Roman" w:hAnsi="Times New Roman"/>
              </w:rPr>
              <w:t>01-03 февра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Default="001D2182" w:rsidP="001D2182">
            <w:pPr>
              <w:spacing w:line="240" w:lineRule="auto"/>
              <w:jc w:val="center"/>
            </w:pPr>
            <w:r w:rsidRPr="00396F63">
              <w:rPr>
                <w:rFonts w:ascii="Times New Roman" w:hAnsi="Times New Roman"/>
              </w:rPr>
              <w:t>Тренерский состав</w:t>
            </w:r>
          </w:p>
        </w:tc>
      </w:tr>
      <w:tr w:rsidR="001D2182" w:rsidRPr="006E559F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6163" w:rsidRDefault="001D2182" w:rsidP="00B433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6163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425C99" w:rsidRDefault="001D2182" w:rsidP="001D218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</w:rPr>
            </w:pPr>
            <w:r w:rsidRPr="00425C99">
              <w:rPr>
                <w:rFonts w:ascii="Times New Roman" w:hAnsi="Times New Roman"/>
              </w:rPr>
              <w:t>Чемпионат Красноярского края (мужчины, женщины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425C99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 w:rsidRPr="00425C99">
              <w:rPr>
                <w:rFonts w:ascii="Times New Roman" w:hAnsi="Times New Roman"/>
              </w:rPr>
              <w:t>г.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425C99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 w:rsidRPr="00425C99">
              <w:rPr>
                <w:rFonts w:ascii="Times New Roman" w:hAnsi="Times New Roman"/>
              </w:rPr>
              <w:t>01-03 февра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425C99" w:rsidRDefault="001D2182" w:rsidP="001D2182">
            <w:pPr>
              <w:spacing w:after="0" w:line="240" w:lineRule="auto"/>
              <w:jc w:val="center"/>
            </w:pPr>
            <w:r w:rsidRPr="00425C99">
              <w:rPr>
                <w:rFonts w:ascii="Times New Roman" w:hAnsi="Times New Roman"/>
              </w:rPr>
              <w:t>Тренерский состав</w:t>
            </w:r>
          </w:p>
        </w:tc>
      </w:tr>
      <w:tr w:rsidR="001D2182" w:rsidRPr="006E559F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6163" w:rsidRDefault="001D2182" w:rsidP="00B433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6163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/>
              <w:rPr>
                <w:rFonts w:ascii="Times New Roman" w:hAnsi="Times New Roman"/>
              </w:rPr>
            </w:pPr>
            <w:r w:rsidRPr="007C2800">
              <w:rPr>
                <w:rFonts w:ascii="Times New Roman" w:hAnsi="Times New Roman"/>
              </w:rPr>
              <w:t xml:space="preserve">Чемпионат </w:t>
            </w:r>
            <w:r>
              <w:rPr>
                <w:rFonts w:ascii="Times New Roman" w:hAnsi="Times New Roman"/>
              </w:rPr>
              <w:t xml:space="preserve">и первенство </w:t>
            </w:r>
            <w:r w:rsidRPr="007C2800">
              <w:rPr>
                <w:rFonts w:ascii="Times New Roman" w:hAnsi="Times New Roman"/>
              </w:rPr>
              <w:t xml:space="preserve">Сибирского Федерального округа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 w:rsidRPr="007C2800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-07 февра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Default="001D2182" w:rsidP="001D2182">
            <w:pPr>
              <w:spacing w:after="0" w:line="240" w:lineRule="auto"/>
              <w:jc w:val="center"/>
            </w:pPr>
            <w:r w:rsidRPr="00396F63">
              <w:rPr>
                <w:rFonts w:ascii="Times New Roman" w:hAnsi="Times New Roman"/>
              </w:rPr>
              <w:t>Тренерский состав</w:t>
            </w:r>
          </w:p>
        </w:tc>
      </w:tr>
      <w:tr w:rsidR="001D2182" w:rsidRPr="006E559F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6163" w:rsidRDefault="001D2182" w:rsidP="00B433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6163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82" w:rsidRPr="007C2800" w:rsidRDefault="001D2182" w:rsidP="001D2182">
            <w:pPr>
              <w:spacing w:after="0"/>
              <w:jc w:val="both"/>
              <w:rPr>
                <w:rFonts w:ascii="Times New Roman" w:hAnsi="Times New Roman"/>
              </w:rPr>
            </w:pPr>
            <w:r w:rsidRPr="00425C99">
              <w:rPr>
                <w:rFonts w:ascii="Times New Roman" w:hAnsi="Times New Roman"/>
              </w:rPr>
              <w:t xml:space="preserve">Первенство МАУ «СШОР </w:t>
            </w:r>
            <w:r>
              <w:rPr>
                <w:rFonts w:ascii="Times New Roman" w:hAnsi="Times New Roman"/>
              </w:rPr>
              <w:t>«Спутник» «Прояви себя!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 w:rsidRPr="007C2800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Default="001D2182" w:rsidP="001D2182">
            <w:pPr>
              <w:spacing w:after="0" w:line="240" w:lineRule="auto"/>
              <w:jc w:val="center"/>
            </w:pPr>
            <w:r w:rsidRPr="00396F63">
              <w:rPr>
                <w:rFonts w:ascii="Times New Roman" w:hAnsi="Times New Roman"/>
              </w:rPr>
              <w:t>Тренерский состав</w:t>
            </w:r>
          </w:p>
        </w:tc>
      </w:tr>
      <w:tr w:rsidR="001D2182" w:rsidRPr="006E559F" w:rsidTr="00B43393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6163" w:rsidRDefault="001D2182" w:rsidP="00B433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6163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7C2800">
              <w:rPr>
                <w:rFonts w:ascii="Times New Roman" w:hAnsi="Times New Roman"/>
              </w:rPr>
              <w:t>Всероссийские соревнования «</w:t>
            </w:r>
            <w:r>
              <w:rPr>
                <w:rFonts w:ascii="Times New Roman" w:hAnsi="Times New Roman"/>
              </w:rPr>
              <w:t xml:space="preserve">Черное золото </w:t>
            </w:r>
            <w:proofErr w:type="spellStart"/>
            <w:r>
              <w:rPr>
                <w:rFonts w:ascii="Times New Roman" w:hAnsi="Times New Roman"/>
              </w:rPr>
              <w:t>Приобья</w:t>
            </w:r>
            <w:proofErr w:type="spellEnd"/>
            <w:r w:rsidRPr="007C2800">
              <w:rPr>
                <w:rFonts w:ascii="Times New Roman" w:hAnsi="Times New Roman"/>
              </w:rPr>
              <w:t>»</w:t>
            </w:r>
          </w:p>
          <w:p w:rsidR="001D2182" w:rsidRPr="007C2800" w:rsidRDefault="001D2182" w:rsidP="001D21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МАО-Югра, г. Нижневарто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5 ма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Default="001D2182" w:rsidP="001D2182">
            <w:pPr>
              <w:spacing w:after="0" w:line="240" w:lineRule="auto"/>
              <w:jc w:val="center"/>
            </w:pPr>
            <w:r w:rsidRPr="00396F63">
              <w:rPr>
                <w:rFonts w:ascii="Times New Roman" w:hAnsi="Times New Roman"/>
              </w:rPr>
              <w:t>Тренерский состав</w:t>
            </w:r>
          </w:p>
        </w:tc>
      </w:tr>
      <w:tr w:rsidR="001D2182" w:rsidRPr="006E559F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6163" w:rsidRDefault="001D2182" w:rsidP="00B433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6163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tabs>
                <w:tab w:val="left" w:pos="915"/>
              </w:tabs>
              <w:spacing w:after="0"/>
              <w:rPr>
                <w:rFonts w:ascii="Times New Roman" w:hAnsi="Times New Roman"/>
              </w:rPr>
            </w:pPr>
            <w:r w:rsidRPr="007C2800">
              <w:rPr>
                <w:rFonts w:ascii="Times New Roman" w:hAnsi="Times New Roman"/>
              </w:rPr>
              <w:t>Пе</w:t>
            </w:r>
            <w:r>
              <w:rPr>
                <w:rFonts w:ascii="Times New Roman" w:hAnsi="Times New Roman"/>
              </w:rPr>
              <w:t xml:space="preserve">рвенство России (юноши, девушки </w:t>
            </w:r>
            <w:r w:rsidRPr="007C2800">
              <w:rPr>
                <w:rFonts w:ascii="Times New Roman" w:hAnsi="Times New Roman"/>
              </w:rPr>
              <w:t>12-1</w:t>
            </w:r>
            <w:r>
              <w:rPr>
                <w:rFonts w:ascii="Times New Roman" w:hAnsi="Times New Roman"/>
              </w:rPr>
              <w:t>9</w:t>
            </w:r>
            <w:r w:rsidRPr="007C2800">
              <w:rPr>
                <w:rFonts w:ascii="Times New Roman" w:hAnsi="Times New Roman"/>
              </w:rPr>
              <w:t xml:space="preserve"> лет; 11-1</w:t>
            </w:r>
            <w:r>
              <w:rPr>
                <w:rFonts w:ascii="Times New Roman" w:hAnsi="Times New Roman"/>
              </w:rPr>
              <w:t>7</w:t>
            </w:r>
            <w:r w:rsidRPr="007C2800">
              <w:rPr>
                <w:rFonts w:ascii="Times New Roman" w:hAnsi="Times New Roman"/>
              </w:rPr>
              <w:t xml:space="preserve"> лет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 w:rsidRPr="007C2800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Ярослав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Default="001D2182" w:rsidP="001D2182">
            <w:pPr>
              <w:spacing w:after="0" w:line="240" w:lineRule="auto"/>
              <w:jc w:val="center"/>
            </w:pPr>
            <w:r w:rsidRPr="00396F63">
              <w:rPr>
                <w:rFonts w:ascii="Times New Roman" w:hAnsi="Times New Roman"/>
              </w:rPr>
              <w:t>Тренерский состав</w:t>
            </w:r>
          </w:p>
        </w:tc>
      </w:tr>
      <w:tr w:rsidR="001D2182" w:rsidRPr="006E559F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6163" w:rsidRDefault="001D2182" w:rsidP="00B433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6163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tabs>
                <w:tab w:val="left" w:pos="915"/>
              </w:tabs>
              <w:spacing w:after="0"/>
              <w:rPr>
                <w:rFonts w:ascii="Times New Roman" w:hAnsi="Times New Roman"/>
              </w:rPr>
            </w:pPr>
            <w:r w:rsidRPr="007C2800">
              <w:rPr>
                <w:rFonts w:ascii="Times New Roman" w:hAnsi="Times New Roman"/>
              </w:rPr>
              <w:t>Первенство России (</w:t>
            </w:r>
            <w:r>
              <w:rPr>
                <w:rFonts w:ascii="Times New Roman" w:hAnsi="Times New Roman"/>
              </w:rPr>
              <w:t>юниоры, юниорки</w:t>
            </w:r>
            <w:r w:rsidRPr="007C280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3-20</w:t>
            </w:r>
            <w:r w:rsidRPr="007C2800">
              <w:rPr>
                <w:rFonts w:ascii="Times New Roman" w:hAnsi="Times New Roman"/>
              </w:rPr>
              <w:t xml:space="preserve"> лет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 w:rsidRPr="007C2800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Ки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марта-04 апр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396F63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F63">
              <w:rPr>
                <w:rFonts w:ascii="Times New Roman" w:hAnsi="Times New Roman"/>
              </w:rPr>
              <w:t>Тренерский состав</w:t>
            </w:r>
          </w:p>
        </w:tc>
      </w:tr>
      <w:tr w:rsidR="001D2182" w:rsidRPr="006E559F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6163" w:rsidRDefault="001D2182" w:rsidP="00B433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6163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tabs>
                <w:tab w:val="left" w:pos="915"/>
              </w:tabs>
              <w:spacing w:after="0"/>
              <w:rPr>
                <w:rFonts w:ascii="Times New Roman" w:hAnsi="Times New Roman"/>
              </w:rPr>
            </w:pPr>
            <w:r w:rsidRPr="00BE60CA">
              <w:rPr>
                <w:rFonts w:ascii="Times New Roman" w:hAnsi="Times New Roman"/>
              </w:rPr>
              <w:t>Первенство Ленинского района города Красноярска «Весенние Звездочки – 2021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 w:rsidRPr="00425C99">
              <w:rPr>
                <w:rFonts w:ascii="Times New Roman" w:hAnsi="Times New Roman"/>
              </w:rPr>
              <w:t>г.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396F63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F63">
              <w:rPr>
                <w:rFonts w:ascii="Times New Roman" w:hAnsi="Times New Roman"/>
              </w:rPr>
              <w:t>Тренерский состав</w:t>
            </w:r>
          </w:p>
        </w:tc>
      </w:tr>
      <w:tr w:rsidR="001D2182" w:rsidRPr="006E559F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6163" w:rsidRDefault="001D2182" w:rsidP="00B433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6163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tabs>
                <w:tab w:val="left" w:pos="915"/>
              </w:tabs>
              <w:spacing w:after="0"/>
              <w:rPr>
                <w:rFonts w:ascii="Times New Roman" w:hAnsi="Times New Roman"/>
              </w:rPr>
            </w:pPr>
            <w:r w:rsidRPr="007C2800">
              <w:rPr>
                <w:rFonts w:ascii="Times New Roman" w:hAnsi="Times New Roman"/>
              </w:rPr>
              <w:t xml:space="preserve">Первенство </w:t>
            </w:r>
            <w:r>
              <w:rPr>
                <w:rFonts w:ascii="Times New Roman" w:hAnsi="Times New Roman"/>
              </w:rPr>
              <w:t>города Канск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 w:rsidRPr="007C2800">
              <w:rPr>
                <w:rFonts w:ascii="Times New Roman" w:hAnsi="Times New Roman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Default="001D2182" w:rsidP="001D2182">
            <w:pPr>
              <w:spacing w:after="0" w:line="240" w:lineRule="auto"/>
              <w:jc w:val="center"/>
            </w:pPr>
            <w:r w:rsidRPr="00396F63">
              <w:rPr>
                <w:rFonts w:ascii="Times New Roman" w:hAnsi="Times New Roman"/>
              </w:rPr>
              <w:t>Тренерский состав</w:t>
            </w:r>
          </w:p>
        </w:tc>
      </w:tr>
      <w:tr w:rsidR="001D2182" w:rsidRPr="006E559F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6163" w:rsidRDefault="001D2182" w:rsidP="00B433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6163"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tabs>
                <w:tab w:val="left" w:pos="915"/>
              </w:tabs>
              <w:spacing w:after="0"/>
              <w:rPr>
                <w:rFonts w:ascii="Times New Roman" w:hAnsi="Times New Roman"/>
              </w:rPr>
            </w:pPr>
            <w:r w:rsidRPr="00BE60CA">
              <w:rPr>
                <w:rFonts w:ascii="Times New Roman" w:hAnsi="Times New Roman"/>
              </w:rPr>
              <w:t>Первенство и чемпионат города Красноярск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 w:rsidRPr="00425C99">
              <w:rPr>
                <w:rFonts w:ascii="Times New Roman" w:hAnsi="Times New Roman"/>
              </w:rPr>
              <w:t>г.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Default="001D2182" w:rsidP="001D2182">
            <w:pPr>
              <w:spacing w:after="0" w:line="240" w:lineRule="auto"/>
              <w:jc w:val="center"/>
            </w:pPr>
            <w:r w:rsidRPr="00396F63">
              <w:rPr>
                <w:rFonts w:ascii="Times New Roman" w:hAnsi="Times New Roman"/>
              </w:rPr>
              <w:t>Тренерский состав</w:t>
            </w:r>
          </w:p>
        </w:tc>
      </w:tr>
      <w:tr w:rsidR="001D2182" w:rsidRPr="006E559F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6163" w:rsidRDefault="001D2182" w:rsidP="00B433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6163">
              <w:rPr>
                <w:rFonts w:ascii="Times New Roman" w:eastAsia="Times New Roman" w:hAnsi="Times New Roman"/>
                <w:lang w:eastAsia="ru-RU"/>
              </w:rPr>
              <w:t>12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/>
              <w:rPr>
                <w:rFonts w:ascii="Times New Roman" w:hAnsi="Times New Roman"/>
              </w:rPr>
            </w:pPr>
            <w:r w:rsidRPr="007C2800">
              <w:rPr>
                <w:rFonts w:ascii="Times New Roman" w:hAnsi="Times New Roman"/>
              </w:rPr>
              <w:t xml:space="preserve">Всероссийские соревнования «Кубок </w:t>
            </w:r>
            <w:r>
              <w:rPr>
                <w:rFonts w:ascii="Times New Roman" w:hAnsi="Times New Roman"/>
              </w:rPr>
              <w:t>Нечерноземья</w:t>
            </w:r>
            <w:r w:rsidRPr="007C2800">
              <w:rPr>
                <w:rFonts w:ascii="Times New Roman" w:hAnsi="Times New Roman"/>
              </w:rPr>
              <w:t>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800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Тве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апреля-01 м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Default="001D2182" w:rsidP="001D2182">
            <w:pPr>
              <w:spacing w:after="0" w:line="240" w:lineRule="auto"/>
              <w:jc w:val="center"/>
            </w:pPr>
            <w:r w:rsidRPr="00396F63">
              <w:rPr>
                <w:rFonts w:ascii="Times New Roman" w:hAnsi="Times New Roman"/>
              </w:rPr>
              <w:t>Тренерский состав</w:t>
            </w:r>
          </w:p>
        </w:tc>
      </w:tr>
      <w:tr w:rsidR="001D2182" w:rsidRPr="006E559F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6163" w:rsidRDefault="001D2182" w:rsidP="00B433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6163"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tabs>
                <w:tab w:val="left" w:pos="1095"/>
              </w:tabs>
              <w:spacing w:after="0"/>
              <w:rPr>
                <w:rFonts w:ascii="Times New Roman" w:hAnsi="Times New Roman"/>
              </w:rPr>
            </w:pPr>
            <w:r w:rsidRPr="007C2800">
              <w:rPr>
                <w:rFonts w:ascii="Times New Roman" w:hAnsi="Times New Roman"/>
              </w:rPr>
              <w:t>Первенство СШ им. М.Ф. Мочалова по ОФП</w:t>
            </w:r>
            <w:r>
              <w:rPr>
                <w:rFonts w:ascii="Times New Roman" w:hAnsi="Times New Roman"/>
              </w:rPr>
              <w:t>, СФП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 w:rsidRPr="007C2800">
              <w:rPr>
                <w:rFonts w:ascii="Times New Roman" w:hAnsi="Times New Roman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Default="001D2182" w:rsidP="001D2182">
            <w:pPr>
              <w:spacing w:after="0" w:line="240" w:lineRule="auto"/>
              <w:jc w:val="center"/>
            </w:pPr>
            <w:r w:rsidRPr="00396F63">
              <w:rPr>
                <w:rFonts w:ascii="Times New Roman" w:hAnsi="Times New Roman"/>
              </w:rPr>
              <w:t>Тренерский состав</w:t>
            </w:r>
          </w:p>
        </w:tc>
      </w:tr>
      <w:tr w:rsidR="001D2182" w:rsidRPr="006E559F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6163" w:rsidRDefault="001D2182" w:rsidP="00B433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6163">
              <w:rPr>
                <w:rFonts w:ascii="Times New Roman" w:eastAsia="Times New Roman" w:hAnsi="Times New Roman"/>
                <w:lang w:eastAsia="ru-RU"/>
              </w:rPr>
              <w:t>14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 w:rsidRPr="0077500B">
              <w:rPr>
                <w:rFonts w:ascii="Times New Roman" w:hAnsi="Times New Roman"/>
              </w:rPr>
              <w:t xml:space="preserve">Всероссийские соревнования «Кубок ЗТ СССР Владимира </w:t>
            </w:r>
            <w:proofErr w:type="spellStart"/>
            <w:r w:rsidRPr="0077500B">
              <w:rPr>
                <w:rFonts w:ascii="Times New Roman" w:hAnsi="Times New Roman"/>
              </w:rPr>
              <w:t>Гургенидзе</w:t>
            </w:r>
            <w:proofErr w:type="spellEnd"/>
            <w:r w:rsidRPr="0077500B">
              <w:rPr>
                <w:rFonts w:ascii="Times New Roman" w:hAnsi="Times New Roman"/>
              </w:rPr>
              <w:t>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овская область, г. Одинц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-08 м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396F63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F63">
              <w:rPr>
                <w:rFonts w:ascii="Times New Roman" w:hAnsi="Times New Roman"/>
              </w:rPr>
              <w:t>Тренерский состав</w:t>
            </w:r>
          </w:p>
        </w:tc>
      </w:tr>
      <w:tr w:rsidR="001D2182" w:rsidRPr="006E559F" w:rsidTr="00B43393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D6237" w:rsidRDefault="001D2182" w:rsidP="00B433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23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7500B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7500B">
              <w:rPr>
                <w:rFonts w:ascii="Times New Roman" w:hAnsi="Times New Roman"/>
              </w:rPr>
              <w:t xml:space="preserve">Краевые соревнования (юноши, девушки МС 12-18 лет, юноши, девушки 11-16 лет, мальчики, девочки КМС, </w:t>
            </w:r>
            <w:r w:rsidRPr="0077500B">
              <w:rPr>
                <w:rFonts w:ascii="Times New Roman" w:hAnsi="Times New Roman"/>
                <w:lang w:val="en-US"/>
              </w:rPr>
              <w:t>I</w:t>
            </w:r>
            <w:r w:rsidRPr="0077500B">
              <w:rPr>
                <w:rFonts w:ascii="Times New Roman" w:hAnsi="Times New Roman"/>
              </w:rPr>
              <w:t xml:space="preserve">, </w:t>
            </w:r>
            <w:r w:rsidRPr="0077500B">
              <w:rPr>
                <w:rFonts w:ascii="Times New Roman" w:hAnsi="Times New Roman"/>
                <w:lang w:val="en-US"/>
              </w:rPr>
              <w:t>II</w:t>
            </w:r>
            <w:r w:rsidRPr="0077500B">
              <w:rPr>
                <w:rFonts w:ascii="Times New Roman" w:hAnsi="Times New Roman"/>
              </w:rPr>
              <w:t xml:space="preserve"> </w:t>
            </w:r>
            <w:proofErr w:type="spellStart"/>
            <w:r w:rsidRPr="0077500B">
              <w:rPr>
                <w:rFonts w:ascii="Times New Roman" w:hAnsi="Times New Roman"/>
              </w:rPr>
              <w:t>сп</w:t>
            </w:r>
            <w:proofErr w:type="spellEnd"/>
            <w:r w:rsidRPr="0077500B">
              <w:rPr>
                <w:rFonts w:ascii="Times New Roman" w:hAnsi="Times New Roman"/>
              </w:rPr>
              <w:t xml:space="preserve">. разряд 8-15 лет 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7500B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 w:rsidRPr="0077500B">
              <w:rPr>
                <w:rFonts w:ascii="Times New Roman" w:hAnsi="Times New Roman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7500B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-08 м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Default="001D2182" w:rsidP="001D2182">
            <w:pPr>
              <w:spacing w:after="0" w:line="240" w:lineRule="auto"/>
              <w:jc w:val="center"/>
            </w:pPr>
            <w:r w:rsidRPr="00396F63">
              <w:rPr>
                <w:rFonts w:ascii="Times New Roman" w:hAnsi="Times New Roman"/>
              </w:rPr>
              <w:t>Тренерский состав</w:t>
            </w:r>
          </w:p>
        </w:tc>
      </w:tr>
      <w:tr w:rsidR="001D2182" w:rsidRPr="006E559F" w:rsidTr="00011D42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D6237" w:rsidRDefault="001D2182" w:rsidP="00B43393">
            <w:pPr>
              <w:rPr>
                <w:rFonts w:ascii="Times New Roman" w:hAnsi="Times New Roman"/>
                <w:sz w:val="24"/>
                <w:szCs w:val="24"/>
              </w:rPr>
            </w:pPr>
            <w:r w:rsidRPr="00BD623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/>
              <w:contextualSpacing/>
              <w:rPr>
                <w:rFonts w:ascii="Times New Roman" w:hAnsi="Times New Roman"/>
              </w:rPr>
            </w:pPr>
            <w:r w:rsidRPr="007C2800">
              <w:rPr>
                <w:rFonts w:ascii="Times New Roman" w:hAnsi="Times New Roman"/>
              </w:rPr>
              <w:t>Чемпионат и Первенство города Канска, посвященные «Дню Победы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 w:rsidRPr="007C2800">
              <w:rPr>
                <w:rFonts w:ascii="Times New Roman" w:hAnsi="Times New Roman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-08 м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Default="001D2182" w:rsidP="001D2182">
            <w:pPr>
              <w:spacing w:after="0" w:line="240" w:lineRule="auto"/>
              <w:jc w:val="center"/>
            </w:pPr>
            <w:r w:rsidRPr="00396F63">
              <w:rPr>
                <w:rFonts w:ascii="Times New Roman" w:hAnsi="Times New Roman"/>
              </w:rPr>
              <w:t>Тренерский состав</w:t>
            </w:r>
          </w:p>
        </w:tc>
      </w:tr>
      <w:tr w:rsidR="001D2182" w:rsidRPr="006E559F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6163" w:rsidRDefault="001D2182" w:rsidP="00B433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6163">
              <w:rPr>
                <w:rFonts w:ascii="Times New Roman" w:eastAsia="Times New Roman" w:hAnsi="Times New Roman"/>
                <w:lang w:eastAsia="ru-RU"/>
              </w:rPr>
              <w:t>17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е соревнования «Две звезды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 w:rsidRPr="007C2800">
              <w:rPr>
                <w:rFonts w:ascii="Times New Roman" w:hAnsi="Times New Roman"/>
              </w:rPr>
              <w:t>г. К</w:t>
            </w:r>
            <w:r>
              <w:rPr>
                <w:rFonts w:ascii="Times New Roman" w:hAnsi="Times New Roman"/>
              </w:rPr>
              <w:t>раснод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6 м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Default="001D2182" w:rsidP="001D2182">
            <w:pPr>
              <w:spacing w:after="0" w:line="240" w:lineRule="auto"/>
              <w:jc w:val="center"/>
            </w:pPr>
            <w:r w:rsidRPr="00396F63">
              <w:rPr>
                <w:rFonts w:ascii="Times New Roman" w:hAnsi="Times New Roman"/>
              </w:rPr>
              <w:t>Тренерский состав</w:t>
            </w:r>
          </w:p>
        </w:tc>
      </w:tr>
      <w:tr w:rsidR="001D2182" w:rsidRPr="006E559F" w:rsidTr="00B43393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6163" w:rsidRDefault="001D2182" w:rsidP="00B433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6163">
              <w:rPr>
                <w:rFonts w:ascii="Times New Roman" w:eastAsia="Times New Roman" w:hAnsi="Times New Roman"/>
                <w:lang w:eastAsia="ru-RU"/>
              </w:rPr>
              <w:t>18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tabs>
                <w:tab w:val="left" w:pos="1095"/>
              </w:tabs>
              <w:spacing w:after="0"/>
              <w:rPr>
                <w:rFonts w:ascii="Times New Roman" w:hAnsi="Times New Roman"/>
              </w:rPr>
            </w:pPr>
            <w:r w:rsidRPr="007C2800">
              <w:rPr>
                <w:rFonts w:ascii="Times New Roman" w:hAnsi="Times New Roman"/>
              </w:rPr>
              <w:t>Открытое первенство МАУ «СШОР «Спутник» «памяти А.А. Аникина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 w:rsidRPr="007C2800">
              <w:rPr>
                <w:rFonts w:ascii="Times New Roman" w:hAnsi="Times New Roman"/>
              </w:rPr>
              <w:t>г.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Default="001D2182" w:rsidP="001D2182">
            <w:pPr>
              <w:spacing w:after="0" w:line="240" w:lineRule="auto"/>
              <w:jc w:val="center"/>
            </w:pPr>
            <w:r w:rsidRPr="00396F63">
              <w:rPr>
                <w:rFonts w:ascii="Times New Roman" w:hAnsi="Times New Roman"/>
              </w:rPr>
              <w:t>Тренерский состав</w:t>
            </w:r>
          </w:p>
        </w:tc>
      </w:tr>
      <w:tr w:rsidR="001D2182" w:rsidRPr="006E559F" w:rsidTr="00B43393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6163" w:rsidRDefault="001D2182" w:rsidP="00B433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6163">
              <w:rPr>
                <w:rFonts w:ascii="Times New Roman" w:eastAsia="Times New Roman" w:hAnsi="Times New Roman"/>
                <w:lang w:eastAsia="ru-RU"/>
              </w:rPr>
              <w:t>19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7500B" w:rsidRDefault="001D2182" w:rsidP="001D2182">
            <w:pPr>
              <w:spacing w:after="0"/>
              <w:rPr>
                <w:rFonts w:ascii="Times New Roman" w:hAnsi="Times New Roman"/>
              </w:rPr>
            </w:pPr>
            <w:r w:rsidRPr="0077500B">
              <w:rPr>
                <w:rFonts w:ascii="Times New Roman" w:hAnsi="Times New Roman"/>
              </w:rPr>
              <w:t xml:space="preserve">Тренировочные сборы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7500B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 w:rsidRPr="0077500B">
              <w:rPr>
                <w:rFonts w:ascii="Times New Roman" w:hAnsi="Times New Roman"/>
              </w:rPr>
              <w:t>г.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7500B" w:rsidRDefault="001D2182" w:rsidP="001D2182">
            <w:pPr>
              <w:snapToGrid w:val="0"/>
              <w:spacing w:after="0"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7500B" w:rsidRDefault="001D2182" w:rsidP="001D218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Земляных З.М.</w:t>
            </w:r>
          </w:p>
        </w:tc>
      </w:tr>
      <w:tr w:rsidR="001D2182" w:rsidRPr="006E559F" w:rsidTr="00B43393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6163" w:rsidRDefault="001D2182" w:rsidP="00B433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6163">
              <w:rPr>
                <w:rFonts w:ascii="Times New Roman" w:eastAsia="Times New Roman" w:hAnsi="Times New Roman"/>
                <w:lang w:eastAsia="ru-RU"/>
              </w:rPr>
              <w:t>20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401CA3" w:rsidRDefault="001D2182" w:rsidP="001D2182">
            <w:pPr>
              <w:tabs>
                <w:tab w:val="left" w:pos="10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1CA3">
              <w:rPr>
                <w:rFonts w:ascii="Times New Roman" w:hAnsi="Times New Roman"/>
                <w:sz w:val="24"/>
                <w:szCs w:val="24"/>
              </w:rPr>
              <w:t xml:space="preserve">Тренировочные сборы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6748C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 w:rsidRPr="0076748C">
              <w:rPr>
                <w:rFonts w:ascii="Times New Roman" w:hAnsi="Times New Roman"/>
              </w:rPr>
              <w:t xml:space="preserve">по назначен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6748C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 w:rsidRPr="0076748C">
              <w:rPr>
                <w:rFonts w:ascii="Times New Roman" w:hAnsi="Times New Roman"/>
              </w:rPr>
              <w:t>июнь-ию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401CA3" w:rsidRDefault="001D2182" w:rsidP="001D2182">
            <w:pPr>
              <w:spacing w:after="0" w:line="240" w:lineRule="auto"/>
              <w:jc w:val="center"/>
            </w:pPr>
            <w:proofErr w:type="spellStart"/>
            <w:r w:rsidRPr="00401CA3">
              <w:rPr>
                <w:rFonts w:ascii="Times New Roman" w:hAnsi="Times New Roman"/>
              </w:rPr>
              <w:t>Шушакова</w:t>
            </w:r>
            <w:proofErr w:type="spellEnd"/>
            <w:r w:rsidRPr="00401CA3">
              <w:rPr>
                <w:rFonts w:ascii="Times New Roman" w:hAnsi="Times New Roman"/>
              </w:rPr>
              <w:t xml:space="preserve"> Т.В.</w:t>
            </w:r>
          </w:p>
        </w:tc>
      </w:tr>
      <w:tr w:rsidR="001D2182" w:rsidRPr="006E559F" w:rsidTr="00011D42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6163" w:rsidRDefault="001D2182" w:rsidP="00B433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6163">
              <w:rPr>
                <w:rFonts w:ascii="Times New Roman" w:eastAsia="Times New Roman" w:hAnsi="Times New Roman"/>
                <w:lang w:eastAsia="ru-RU"/>
              </w:rPr>
              <w:t>2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42F5C" w:rsidRDefault="001D2182" w:rsidP="001D2182">
            <w:pPr>
              <w:tabs>
                <w:tab w:val="left" w:pos="1095"/>
              </w:tabs>
              <w:spacing w:after="0"/>
              <w:rPr>
                <w:rFonts w:ascii="Times New Roman" w:hAnsi="Times New Roman"/>
              </w:rPr>
            </w:pPr>
            <w:r w:rsidRPr="00642F5C">
              <w:rPr>
                <w:rFonts w:ascii="Times New Roman" w:hAnsi="Times New Roman"/>
              </w:rPr>
              <w:t xml:space="preserve">Тренировочные сборы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42F5C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 w:rsidRPr="00642F5C">
              <w:rPr>
                <w:rFonts w:ascii="Times New Roman" w:hAnsi="Times New Roman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42F5C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 w:rsidRPr="00642F5C">
              <w:rPr>
                <w:rFonts w:ascii="Times New Roman" w:hAnsi="Times New Roman"/>
              </w:rPr>
              <w:t>авг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42F5C" w:rsidRDefault="001D2182" w:rsidP="001D2182">
            <w:pPr>
              <w:spacing w:after="0" w:line="240" w:lineRule="auto"/>
              <w:jc w:val="center"/>
            </w:pPr>
            <w:r w:rsidRPr="00642F5C">
              <w:rPr>
                <w:rFonts w:ascii="Times New Roman" w:hAnsi="Times New Roman"/>
              </w:rPr>
              <w:t>Тренерский состав</w:t>
            </w:r>
          </w:p>
        </w:tc>
      </w:tr>
      <w:tr w:rsidR="001D2182" w:rsidRPr="006E559F" w:rsidTr="00B43393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6163" w:rsidRDefault="001D2182" w:rsidP="00B433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6163">
              <w:rPr>
                <w:rFonts w:ascii="Times New Roman" w:eastAsia="Times New Roman" w:hAnsi="Times New Roman"/>
                <w:lang w:eastAsia="ru-RU"/>
              </w:rPr>
              <w:t>22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42F5C" w:rsidRDefault="001D2182" w:rsidP="001D2182">
            <w:pPr>
              <w:spacing w:after="0"/>
              <w:contextualSpacing/>
              <w:rPr>
                <w:rFonts w:ascii="Times New Roman" w:hAnsi="Times New Roman"/>
              </w:rPr>
            </w:pPr>
            <w:r w:rsidRPr="00642F5C">
              <w:rPr>
                <w:rFonts w:ascii="Times New Roman" w:hAnsi="Times New Roman"/>
              </w:rPr>
              <w:t>Первенство СШ им. М.Ф. Мочалова по ОФП, СФП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42F5C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 w:rsidRPr="00642F5C">
              <w:rPr>
                <w:rFonts w:ascii="Times New Roman" w:hAnsi="Times New Roman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42F5C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 w:rsidRPr="00642F5C">
              <w:rPr>
                <w:rFonts w:ascii="Times New Roman" w:hAnsi="Times New Roman"/>
              </w:rPr>
              <w:t>авг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42F5C" w:rsidRDefault="001D2182" w:rsidP="001D2182">
            <w:pPr>
              <w:spacing w:after="0" w:line="240" w:lineRule="auto"/>
              <w:jc w:val="center"/>
            </w:pPr>
            <w:r w:rsidRPr="00642F5C">
              <w:rPr>
                <w:rFonts w:ascii="Times New Roman" w:hAnsi="Times New Roman"/>
              </w:rPr>
              <w:t>Тренерский состав</w:t>
            </w:r>
          </w:p>
        </w:tc>
      </w:tr>
      <w:tr w:rsidR="001D2182" w:rsidRPr="006E559F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6163" w:rsidRDefault="001D2182" w:rsidP="00B433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6163">
              <w:rPr>
                <w:rFonts w:ascii="Times New Roman" w:eastAsia="Times New Roman" w:hAnsi="Times New Roman"/>
                <w:lang w:eastAsia="ru-RU"/>
              </w:rPr>
              <w:t>23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8A2A90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8A2A90">
              <w:rPr>
                <w:rFonts w:ascii="Times New Roman" w:hAnsi="Times New Roman"/>
              </w:rPr>
              <w:t xml:space="preserve">«Кубок Золотова»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8A2A90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2A90">
              <w:rPr>
                <w:rFonts w:ascii="Times New Roman" w:hAnsi="Times New Roman"/>
              </w:rPr>
              <w:t>г. Великий Нов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8A2A90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2A90">
              <w:rPr>
                <w:rFonts w:ascii="Times New Roman" w:hAnsi="Times New Roman"/>
              </w:rPr>
              <w:t>05-10 сентя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8A2A90" w:rsidRDefault="001D2182" w:rsidP="001D2182">
            <w:pPr>
              <w:spacing w:after="0" w:line="240" w:lineRule="auto"/>
              <w:jc w:val="center"/>
            </w:pPr>
            <w:r w:rsidRPr="008A2A90">
              <w:rPr>
                <w:rFonts w:ascii="Times New Roman" w:hAnsi="Times New Roman"/>
              </w:rPr>
              <w:t>Тренерский состав</w:t>
            </w:r>
          </w:p>
        </w:tc>
      </w:tr>
      <w:tr w:rsidR="001D2182" w:rsidRPr="006E559F" w:rsidTr="00B43393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6163" w:rsidRDefault="001D2182" w:rsidP="00B433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6163">
              <w:rPr>
                <w:rFonts w:ascii="Times New Roman" w:eastAsia="Times New Roman" w:hAnsi="Times New Roman"/>
                <w:lang w:eastAsia="ru-RU"/>
              </w:rPr>
              <w:lastRenderedPageBreak/>
              <w:t>24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8A2A90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8A2A90">
              <w:rPr>
                <w:rFonts w:ascii="Times New Roman" w:hAnsi="Times New Roman"/>
              </w:rPr>
              <w:t xml:space="preserve">Всероссийские соревнования «Памяти ЗТ СССР, Почётного гражданина города Краснодара Г.К. </w:t>
            </w:r>
            <w:proofErr w:type="spellStart"/>
            <w:r w:rsidRPr="008A2A90">
              <w:rPr>
                <w:rFonts w:ascii="Times New Roman" w:hAnsi="Times New Roman"/>
              </w:rPr>
              <w:t>Казаджиева</w:t>
            </w:r>
            <w:proofErr w:type="spellEnd"/>
            <w:r w:rsidRPr="008A2A90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8A2A90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2A90">
              <w:rPr>
                <w:rFonts w:ascii="Times New Roman" w:hAnsi="Times New Roman"/>
              </w:rPr>
              <w:t xml:space="preserve">Краснодарский край, Туапсинский район, </w:t>
            </w:r>
            <w:proofErr w:type="spellStart"/>
            <w:r w:rsidRPr="008A2A90">
              <w:rPr>
                <w:rFonts w:ascii="Times New Roman" w:hAnsi="Times New Roman"/>
              </w:rPr>
              <w:t>пгт</w:t>
            </w:r>
            <w:proofErr w:type="spellEnd"/>
            <w:r w:rsidRPr="008A2A90">
              <w:rPr>
                <w:rFonts w:ascii="Times New Roman" w:hAnsi="Times New Roman"/>
              </w:rPr>
              <w:t>. Новомихайл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8A2A90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2A90">
              <w:rPr>
                <w:rFonts w:ascii="Times New Roman" w:hAnsi="Times New Roman"/>
              </w:rPr>
              <w:t>13-18 сентя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8A2A90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2A90">
              <w:rPr>
                <w:rFonts w:ascii="Times New Roman" w:hAnsi="Times New Roman"/>
              </w:rPr>
              <w:t>Тренерский состав</w:t>
            </w:r>
          </w:p>
        </w:tc>
      </w:tr>
      <w:tr w:rsidR="001D2182" w:rsidRPr="006E559F" w:rsidTr="00B43393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6163" w:rsidRDefault="001D2182" w:rsidP="00B433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6163">
              <w:rPr>
                <w:rFonts w:ascii="Times New Roman" w:eastAsia="Times New Roman" w:hAnsi="Times New Roman"/>
                <w:lang w:eastAsia="ru-RU"/>
              </w:rPr>
              <w:t>25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8A2A90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8A2A90">
              <w:rPr>
                <w:rFonts w:ascii="Times New Roman" w:hAnsi="Times New Roman"/>
              </w:rPr>
              <w:t xml:space="preserve">Кубок Красноярского края памяти директора МАУ «СШОР «Спутник», депутата Городского Совета депутатов города Красноярска Е.В. </w:t>
            </w:r>
            <w:proofErr w:type="spellStart"/>
            <w:r w:rsidRPr="008A2A90">
              <w:rPr>
                <w:rFonts w:ascii="Times New Roman" w:hAnsi="Times New Roman"/>
              </w:rPr>
              <w:t>Курамшиной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8A2A90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00B">
              <w:rPr>
                <w:rFonts w:ascii="Times New Roman" w:hAnsi="Times New Roman"/>
              </w:rPr>
              <w:t>г.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8A2A90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2A90">
              <w:rPr>
                <w:rFonts w:ascii="Times New Roman" w:hAnsi="Times New Roman"/>
              </w:rPr>
              <w:t>27-30 октя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8A2A90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2A90">
              <w:rPr>
                <w:rFonts w:ascii="Times New Roman" w:hAnsi="Times New Roman"/>
              </w:rPr>
              <w:t>Тренерский состав</w:t>
            </w:r>
          </w:p>
        </w:tc>
      </w:tr>
      <w:tr w:rsidR="001D2182" w:rsidRPr="006E559F" w:rsidTr="00B43393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6163" w:rsidRDefault="001D2182" w:rsidP="00B433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6163">
              <w:rPr>
                <w:rFonts w:ascii="Times New Roman" w:eastAsia="Times New Roman" w:hAnsi="Times New Roman"/>
                <w:lang w:eastAsia="ru-RU"/>
              </w:rPr>
              <w:t>26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7500B" w:rsidRDefault="001D2182" w:rsidP="001D218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A2A90">
              <w:rPr>
                <w:rFonts w:ascii="Times New Roman" w:hAnsi="Times New Roman"/>
              </w:rPr>
              <w:t>Городской турнир по спортивной акробатик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7500B" w:rsidRDefault="001D2182" w:rsidP="001D2182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8A2A90">
              <w:rPr>
                <w:rFonts w:ascii="Times New Roman" w:hAnsi="Times New Roman"/>
              </w:rPr>
              <w:t>г.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7500B" w:rsidRDefault="001D2182" w:rsidP="001D2182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8A2A90">
              <w:rPr>
                <w:rFonts w:ascii="Times New Roman" w:hAnsi="Times New Roman"/>
              </w:rPr>
              <w:t>27-30 октя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7500B" w:rsidRDefault="001D2182" w:rsidP="001D2182">
            <w:pPr>
              <w:spacing w:after="0" w:line="240" w:lineRule="auto"/>
              <w:jc w:val="center"/>
              <w:rPr>
                <w:color w:val="FF0000"/>
              </w:rPr>
            </w:pPr>
            <w:r w:rsidRPr="008A2A90">
              <w:rPr>
                <w:rFonts w:ascii="Times New Roman" w:hAnsi="Times New Roman"/>
              </w:rPr>
              <w:t>Тренерский состав</w:t>
            </w:r>
          </w:p>
        </w:tc>
      </w:tr>
      <w:tr w:rsidR="001D2182" w:rsidRPr="006E559F" w:rsidTr="00B43393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6163" w:rsidRDefault="001D2182" w:rsidP="00B433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6163">
              <w:rPr>
                <w:rFonts w:ascii="Times New Roman" w:eastAsia="Times New Roman" w:hAnsi="Times New Roman"/>
                <w:lang w:eastAsia="ru-RU"/>
              </w:rPr>
              <w:t>27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8A2A90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8A2A90">
              <w:rPr>
                <w:rFonts w:ascii="Times New Roman" w:hAnsi="Times New Roman"/>
              </w:rPr>
              <w:t>Первенство СШ им. М.Ф. Мочалова по спортивной акробатик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42F5C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 w:rsidRPr="00642F5C">
              <w:rPr>
                <w:rFonts w:ascii="Times New Roman" w:hAnsi="Times New Roman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42F5C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642F5C" w:rsidRDefault="001D2182" w:rsidP="001D2182">
            <w:pPr>
              <w:spacing w:after="0" w:line="240" w:lineRule="auto"/>
              <w:jc w:val="center"/>
            </w:pPr>
            <w:r w:rsidRPr="00642F5C">
              <w:rPr>
                <w:rFonts w:ascii="Times New Roman" w:hAnsi="Times New Roman"/>
              </w:rPr>
              <w:t>Тренерский состав</w:t>
            </w:r>
          </w:p>
        </w:tc>
      </w:tr>
      <w:tr w:rsidR="001D2182" w:rsidRPr="006E559F" w:rsidTr="00B43393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6163" w:rsidRDefault="001D2182" w:rsidP="00B433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6163">
              <w:rPr>
                <w:rFonts w:ascii="Times New Roman" w:eastAsia="Times New Roman" w:hAnsi="Times New Roman"/>
                <w:lang w:eastAsia="ru-RU"/>
              </w:rPr>
              <w:t>28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/>
              <w:contextualSpacing/>
              <w:rPr>
                <w:rFonts w:ascii="Times New Roman" w:hAnsi="Times New Roman"/>
              </w:rPr>
            </w:pPr>
            <w:r w:rsidRPr="007C2800">
              <w:rPr>
                <w:rFonts w:ascii="Times New Roman" w:hAnsi="Times New Roman"/>
              </w:rPr>
              <w:t xml:space="preserve">Всероссийские соревнования «Кубок ЗТР С.Г. Плешкова»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 w:rsidRPr="007C2800">
              <w:rPr>
                <w:rFonts w:ascii="Times New Roman" w:hAnsi="Times New Roman"/>
              </w:rPr>
              <w:t>г.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-05 ноя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Default="001D2182" w:rsidP="001D2182">
            <w:pPr>
              <w:spacing w:after="0" w:line="240" w:lineRule="auto"/>
              <w:jc w:val="center"/>
            </w:pPr>
            <w:r w:rsidRPr="00083F0B">
              <w:rPr>
                <w:rFonts w:ascii="Times New Roman" w:hAnsi="Times New Roman"/>
              </w:rPr>
              <w:t>Тренерский состав</w:t>
            </w:r>
          </w:p>
        </w:tc>
      </w:tr>
      <w:tr w:rsidR="001D2182" w:rsidRPr="006E559F" w:rsidTr="00B43393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6163" w:rsidRDefault="001D2182" w:rsidP="00B433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6163">
              <w:rPr>
                <w:rFonts w:ascii="Times New Roman" w:eastAsia="Times New Roman" w:hAnsi="Times New Roman"/>
                <w:lang w:eastAsia="ru-RU"/>
              </w:rPr>
              <w:t>29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7500B" w:rsidRDefault="001D2182" w:rsidP="001D2182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8A2A90">
              <w:rPr>
                <w:rFonts w:ascii="Times New Roman" w:hAnsi="Times New Roman"/>
              </w:rPr>
              <w:t>Первенство Ленинского района города Красноярск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 w:rsidRPr="007C2800">
              <w:rPr>
                <w:rFonts w:ascii="Times New Roman" w:hAnsi="Times New Roman"/>
              </w:rPr>
              <w:t>г.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Default="001D2182" w:rsidP="001D2182">
            <w:pPr>
              <w:spacing w:after="0" w:line="240" w:lineRule="auto"/>
              <w:jc w:val="center"/>
            </w:pPr>
            <w:r w:rsidRPr="00083F0B">
              <w:rPr>
                <w:rFonts w:ascii="Times New Roman" w:hAnsi="Times New Roman"/>
              </w:rPr>
              <w:t>Тренерский состав</w:t>
            </w:r>
          </w:p>
        </w:tc>
      </w:tr>
      <w:tr w:rsidR="001D2182" w:rsidRPr="006E559F" w:rsidTr="00B43393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6163" w:rsidRDefault="001D2182" w:rsidP="00B433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6163">
              <w:rPr>
                <w:rFonts w:ascii="Times New Roman" w:eastAsia="Times New Roman" w:hAnsi="Times New Roman"/>
                <w:lang w:eastAsia="ru-RU"/>
              </w:rPr>
              <w:t>30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7C2800">
              <w:rPr>
                <w:rFonts w:ascii="Times New Roman" w:hAnsi="Times New Roman"/>
              </w:rPr>
              <w:t xml:space="preserve">Всероссийские соревнования «Кубок Урала»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800">
              <w:rPr>
                <w:rFonts w:ascii="Times New Roman" w:hAnsi="Times New Roman"/>
              </w:rPr>
              <w:t>г. Екатеринб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20 ноя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Default="001D2182" w:rsidP="001D2182">
            <w:pPr>
              <w:spacing w:after="0" w:line="240" w:lineRule="auto"/>
              <w:jc w:val="center"/>
            </w:pPr>
            <w:r w:rsidRPr="00083F0B">
              <w:rPr>
                <w:rFonts w:ascii="Times New Roman" w:hAnsi="Times New Roman"/>
              </w:rPr>
              <w:t>Тренерский состав</w:t>
            </w:r>
          </w:p>
        </w:tc>
      </w:tr>
      <w:tr w:rsidR="001D2182" w:rsidRPr="006E559F" w:rsidTr="00B43393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6163" w:rsidRDefault="001D2182" w:rsidP="00B433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/>
              <w:rPr>
                <w:rFonts w:ascii="Times New Roman" w:hAnsi="Times New Roman"/>
              </w:rPr>
            </w:pPr>
            <w:r w:rsidRPr="007C2800">
              <w:rPr>
                <w:rFonts w:ascii="Times New Roman" w:hAnsi="Times New Roman"/>
              </w:rPr>
              <w:t>Всероссийские соревно</w:t>
            </w:r>
            <w:r>
              <w:rPr>
                <w:rFonts w:ascii="Times New Roman" w:hAnsi="Times New Roman"/>
              </w:rPr>
              <w:t xml:space="preserve">вания «На призы ЗМС </w:t>
            </w:r>
            <w:proofErr w:type="spellStart"/>
            <w:r>
              <w:rPr>
                <w:rFonts w:ascii="Times New Roman" w:hAnsi="Times New Roman"/>
              </w:rPr>
              <w:t>Ю.Зикунов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 w:rsidRPr="007C2800">
              <w:rPr>
                <w:rFonts w:ascii="Times New Roman" w:hAnsi="Times New Roman"/>
              </w:rPr>
              <w:t>г. О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-07 дека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Default="001D2182" w:rsidP="001D2182">
            <w:pPr>
              <w:spacing w:after="0" w:line="240" w:lineRule="auto"/>
              <w:jc w:val="center"/>
            </w:pPr>
            <w:r w:rsidRPr="00083F0B">
              <w:rPr>
                <w:rFonts w:ascii="Times New Roman" w:hAnsi="Times New Roman"/>
              </w:rPr>
              <w:t>Тренерский состав</w:t>
            </w:r>
          </w:p>
        </w:tc>
      </w:tr>
      <w:tr w:rsidR="001D2182" w:rsidRPr="006E559F" w:rsidTr="00B43393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Default="001D2182" w:rsidP="00B433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705D82">
              <w:rPr>
                <w:rFonts w:ascii="Times New Roman" w:hAnsi="Times New Roman"/>
              </w:rPr>
              <w:t>Первенство Свердловского района города Красноярск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 w:rsidRPr="007C2800">
              <w:rPr>
                <w:rFonts w:ascii="Times New Roman" w:hAnsi="Times New Roman"/>
              </w:rPr>
              <w:t>г.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Default="001D2182" w:rsidP="001D2182">
            <w:pPr>
              <w:spacing w:after="0" w:line="240" w:lineRule="auto"/>
              <w:jc w:val="center"/>
            </w:pPr>
            <w:r w:rsidRPr="00083F0B">
              <w:rPr>
                <w:rFonts w:ascii="Times New Roman" w:hAnsi="Times New Roman"/>
              </w:rPr>
              <w:t>Тренерский состав</w:t>
            </w:r>
          </w:p>
        </w:tc>
      </w:tr>
      <w:tr w:rsidR="001D2182" w:rsidRPr="006E559F" w:rsidTr="00B43393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Default="001D2182" w:rsidP="00B433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/>
              <w:rPr>
                <w:rFonts w:ascii="Times New Roman" w:hAnsi="Times New Roman"/>
              </w:rPr>
            </w:pPr>
            <w:r w:rsidRPr="00705D82">
              <w:rPr>
                <w:rFonts w:ascii="Times New Roman" w:hAnsi="Times New Roman"/>
              </w:rPr>
              <w:t>Всероссийские соревнования «Никольский пируэты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8A2A90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2A90">
              <w:rPr>
                <w:rFonts w:ascii="Times New Roman" w:hAnsi="Times New Roman"/>
              </w:rPr>
              <w:t>г. Великий Нов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8A2A90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3 дека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8A2A90" w:rsidRDefault="001D2182" w:rsidP="001D2182">
            <w:pPr>
              <w:spacing w:after="0" w:line="240" w:lineRule="auto"/>
              <w:jc w:val="center"/>
            </w:pPr>
            <w:r w:rsidRPr="008A2A90">
              <w:rPr>
                <w:rFonts w:ascii="Times New Roman" w:hAnsi="Times New Roman"/>
              </w:rPr>
              <w:t>Тренерский состав</w:t>
            </w:r>
          </w:p>
        </w:tc>
      </w:tr>
      <w:tr w:rsidR="001D2182" w:rsidRPr="006E559F" w:rsidTr="00B43393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Default="001D2182" w:rsidP="00B433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05D82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705D82">
              <w:rPr>
                <w:rFonts w:ascii="Times New Roman" w:hAnsi="Times New Roman"/>
              </w:rPr>
              <w:t xml:space="preserve">Краевые соревнования (юноши, девушки 11-16 лет, мальчики, девочки КМС, I, II, III </w:t>
            </w:r>
            <w:proofErr w:type="spellStart"/>
            <w:r w:rsidRPr="00705D82">
              <w:rPr>
                <w:rFonts w:ascii="Times New Roman" w:hAnsi="Times New Roman"/>
              </w:rPr>
              <w:t>сп</w:t>
            </w:r>
            <w:proofErr w:type="spellEnd"/>
            <w:r w:rsidRPr="00705D82">
              <w:rPr>
                <w:rFonts w:ascii="Times New Roman" w:hAnsi="Times New Roman"/>
              </w:rPr>
              <w:t>. разряд 8-15 лет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05D82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 w:rsidRPr="00705D82">
              <w:rPr>
                <w:rFonts w:ascii="Times New Roman" w:hAnsi="Times New Roman"/>
              </w:rPr>
              <w:t>г. Минус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05D82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 w:rsidRPr="00705D82">
              <w:rPr>
                <w:rFonts w:ascii="Times New Roman" w:hAnsi="Times New Roman"/>
              </w:rPr>
              <w:t>16-18 дека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05D82" w:rsidRDefault="001D2182" w:rsidP="001D2182">
            <w:pPr>
              <w:spacing w:after="0" w:line="240" w:lineRule="auto"/>
              <w:jc w:val="center"/>
            </w:pPr>
            <w:r w:rsidRPr="00705D82">
              <w:rPr>
                <w:rFonts w:ascii="Times New Roman" w:hAnsi="Times New Roman"/>
              </w:rPr>
              <w:t>Тренерский состав</w:t>
            </w:r>
          </w:p>
        </w:tc>
      </w:tr>
      <w:tr w:rsidR="001D2182" w:rsidRPr="006E559F" w:rsidTr="00B43393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Default="001D2182" w:rsidP="00B433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7C2800">
              <w:rPr>
                <w:rFonts w:ascii="Times New Roman" w:hAnsi="Times New Roman"/>
              </w:rPr>
              <w:t>Всероссийские соревнования на «Кубок ЗТР К.М. Наумовой» и призы Телерадиокомпании «Орел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 w:rsidRPr="007C2800">
              <w:rPr>
                <w:rFonts w:ascii="Times New Roman" w:hAnsi="Times New Roman"/>
              </w:rPr>
              <w:t>г. Ор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25 дека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Default="001D2182" w:rsidP="001D2182">
            <w:pPr>
              <w:spacing w:after="0" w:line="240" w:lineRule="auto"/>
              <w:jc w:val="center"/>
            </w:pPr>
            <w:r w:rsidRPr="00083F0B">
              <w:rPr>
                <w:rFonts w:ascii="Times New Roman" w:hAnsi="Times New Roman"/>
              </w:rPr>
              <w:t>Тренерский состав</w:t>
            </w:r>
          </w:p>
        </w:tc>
      </w:tr>
      <w:tr w:rsidR="001D2182" w:rsidRPr="006E559F" w:rsidTr="00B43393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Default="001D2182" w:rsidP="00B433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/>
              <w:rPr>
                <w:rFonts w:ascii="Times New Roman" w:hAnsi="Times New Roman"/>
              </w:rPr>
            </w:pPr>
            <w:r w:rsidRPr="007C2800">
              <w:rPr>
                <w:rFonts w:ascii="Times New Roman" w:hAnsi="Times New Roman"/>
              </w:rPr>
              <w:t>Веселые старты «На призы Деда Мороза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 w:rsidRPr="007C2800">
              <w:rPr>
                <w:rFonts w:ascii="Times New Roman" w:hAnsi="Times New Roman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Default="001D2182" w:rsidP="001D2182">
            <w:pPr>
              <w:spacing w:after="0" w:line="240" w:lineRule="auto"/>
              <w:jc w:val="center"/>
            </w:pPr>
            <w:r w:rsidRPr="00083F0B">
              <w:rPr>
                <w:rFonts w:ascii="Times New Roman" w:hAnsi="Times New Roman"/>
              </w:rPr>
              <w:t>Тренерский состав</w:t>
            </w:r>
          </w:p>
        </w:tc>
      </w:tr>
      <w:tr w:rsidR="001D2182" w:rsidRPr="006E559F" w:rsidTr="00B43393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Default="001D2182" w:rsidP="00B433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/>
              <w:rPr>
                <w:rFonts w:ascii="Times New Roman" w:hAnsi="Times New Roman"/>
              </w:rPr>
            </w:pPr>
            <w:r w:rsidRPr="007C2800">
              <w:rPr>
                <w:rFonts w:ascii="Times New Roman" w:hAnsi="Times New Roman"/>
              </w:rPr>
              <w:t>Первенство города Канска «На призы Нового года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 w:rsidRPr="007C2800">
              <w:rPr>
                <w:rFonts w:ascii="Times New Roman" w:hAnsi="Times New Roman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C2800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Default="001D2182" w:rsidP="001D2182">
            <w:pPr>
              <w:spacing w:after="0" w:line="240" w:lineRule="auto"/>
              <w:jc w:val="center"/>
            </w:pPr>
            <w:r w:rsidRPr="00083F0B">
              <w:rPr>
                <w:rFonts w:ascii="Times New Roman" w:hAnsi="Times New Roman"/>
              </w:rPr>
              <w:t>Тренерский состав</w:t>
            </w:r>
          </w:p>
        </w:tc>
      </w:tr>
      <w:tr w:rsidR="00B40771" w:rsidRPr="00E92F2D" w:rsidTr="00D900E1">
        <w:trPr>
          <w:gridAfter w:val="1"/>
          <w:wAfter w:w="1016" w:type="dxa"/>
          <w:trHeight w:val="522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71" w:rsidRPr="00305D30" w:rsidRDefault="001D2182" w:rsidP="006809B5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.18</w:t>
            </w:r>
            <w:r w:rsidR="00B40771" w:rsidRPr="00305D30">
              <w:rPr>
                <w:rFonts w:ascii="Times New Roman" w:eastAsia="Times New Roman" w:hAnsi="Times New Roman"/>
                <w:b/>
                <w:lang w:eastAsia="ru-RU"/>
              </w:rPr>
              <w:t xml:space="preserve"> ХОККЕЙ С ШАЙБОЙ</w:t>
            </w:r>
          </w:p>
        </w:tc>
        <w:tc>
          <w:tcPr>
            <w:tcW w:w="2615" w:type="dxa"/>
            <w:vAlign w:val="center"/>
          </w:tcPr>
          <w:p w:rsidR="00B40771" w:rsidRPr="00E92F2D" w:rsidRDefault="00B40771" w:rsidP="00A1610B">
            <w:pPr>
              <w:keepNext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2" w:type="dxa"/>
            <w:gridSpan w:val="2"/>
          </w:tcPr>
          <w:p w:rsidR="00B40771" w:rsidRPr="00E92F2D" w:rsidRDefault="00B40771" w:rsidP="00A1610B">
            <w:pPr>
              <w:rPr>
                <w:rFonts w:ascii="Times New Roman" w:hAnsi="Times New Roman"/>
                <w:sz w:val="20"/>
                <w:szCs w:val="20"/>
              </w:rPr>
            </w:pPr>
            <w:r w:rsidRPr="00E92F2D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2722" w:type="dxa"/>
            <w:gridSpan w:val="2"/>
          </w:tcPr>
          <w:p w:rsidR="00B40771" w:rsidRDefault="00B40771">
            <w:r w:rsidRPr="00F466E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722" w:type="dxa"/>
            <w:gridSpan w:val="2"/>
          </w:tcPr>
          <w:p w:rsidR="00B40771" w:rsidRPr="00E92F2D" w:rsidRDefault="00B40771" w:rsidP="00A1610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2F2D">
              <w:rPr>
                <w:rFonts w:ascii="Times New Roman" w:hAnsi="Times New Roman"/>
                <w:sz w:val="20"/>
                <w:szCs w:val="20"/>
              </w:rPr>
              <w:t>Шушакова</w:t>
            </w:r>
            <w:proofErr w:type="spellEnd"/>
            <w:r w:rsidRPr="00E92F2D"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  <w:p w:rsidR="00B40771" w:rsidRPr="00E92F2D" w:rsidRDefault="00B40771" w:rsidP="00A1610B">
            <w:pPr>
              <w:rPr>
                <w:rFonts w:ascii="Times New Roman" w:hAnsi="Times New Roman"/>
                <w:sz w:val="20"/>
                <w:szCs w:val="20"/>
              </w:rPr>
            </w:pPr>
            <w:r w:rsidRPr="00E92F2D">
              <w:rPr>
                <w:rFonts w:ascii="Times New Roman" w:hAnsi="Times New Roman"/>
                <w:sz w:val="20"/>
                <w:szCs w:val="20"/>
              </w:rPr>
              <w:t>Земляных З.М.</w:t>
            </w:r>
          </w:p>
        </w:tc>
      </w:tr>
      <w:tr w:rsidR="00B40771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E92F2D" w:rsidRDefault="00B40771" w:rsidP="00A1610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71" w:rsidRPr="00B16163" w:rsidRDefault="00B40771" w:rsidP="00B16163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B16163">
              <w:rPr>
                <w:rFonts w:ascii="Times New Roman" w:hAnsi="Times New Roman"/>
              </w:rPr>
              <w:t>Приз Открытия сезона среди мужских коман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16163" w:rsidRDefault="00B40771" w:rsidP="00B1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163">
              <w:rPr>
                <w:rFonts w:ascii="Times New Roman" w:hAnsi="Times New Roman"/>
              </w:rPr>
              <w:t>Хок</w:t>
            </w:r>
            <w:proofErr w:type="gramStart"/>
            <w:r w:rsidRPr="00B16163">
              <w:rPr>
                <w:rFonts w:ascii="Times New Roman" w:hAnsi="Times New Roman"/>
              </w:rPr>
              <w:t>.</w:t>
            </w:r>
            <w:proofErr w:type="gramEnd"/>
            <w:r w:rsidRPr="00B16163">
              <w:rPr>
                <w:rFonts w:ascii="Times New Roman" w:hAnsi="Times New Roman"/>
              </w:rPr>
              <w:t xml:space="preserve"> </w:t>
            </w:r>
            <w:proofErr w:type="gramStart"/>
            <w:r w:rsidRPr="00B16163">
              <w:rPr>
                <w:rFonts w:ascii="Times New Roman" w:hAnsi="Times New Roman"/>
              </w:rPr>
              <w:t>к</w:t>
            </w:r>
            <w:proofErr w:type="gramEnd"/>
            <w:r w:rsidRPr="00B16163">
              <w:rPr>
                <w:rFonts w:ascii="Times New Roman" w:hAnsi="Times New Roman"/>
              </w:rPr>
              <w:t>орт «Текстильщ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Default="00B40771">
            <w:r w:rsidRPr="00F466E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16163" w:rsidRDefault="00B40771" w:rsidP="00B16163">
            <w:pPr>
              <w:jc w:val="center"/>
              <w:rPr>
                <w:rFonts w:ascii="Times New Roman" w:hAnsi="Times New Roman"/>
              </w:rPr>
            </w:pPr>
            <w:r w:rsidRPr="00B16163">
              <w:rPr>
                <w:rFonts w:ascii="Times New Roman" w:hAnsi="Times New Roman"/>
              </w:rPr>
              <w:t>Бакшеев К. В.</w:t>
            </w:r>
          </w:p>
        </w:tc>
      </w:tr>
      <w:tr w:rsidR="00B40771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E92F2D" w:rsidRDefault="00B40771" w:rsidP="00A1610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71" w:rsidRPr="00B16163" w:rsidRDefault="00B40771" w:rsidP="00B16163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B16163">
              <w:rPr>
                <w:rFonts w:ascii="Times New Roman" w:hAnsi="Times New Roman"/>
              </w:rPr>
              <w:t>Открытый чемпионат города среди мужских коман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16163" w:rsidRDefault="00B40771" w:rsidP="00B16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163">
              <w:rPr>
                <w:rFonts w:ascii="Times New Roman" w:hAnsi="Times New Roman"/>
              </w:rPr>
              <w:t>Хок</w:t>
            </w:r>
            <w:proofErr w:type="gramStart"/>
            <w:r w:rsidRPr="00B16163">
              <w:rPr>
                <w:rFonts w:ascii="Times New Roman" w:hAnsi="Times New Roman"/>
              </w:rPr>
              <w:t>.</w:t>
            </w:r>
            <w:proofErr w:type="gramEnd"/>
            <w:r w:rsidRPr="00B16163">
              <w:rPr>
                <w:rFonts w:ascii="Times New Roman" w:hAnsi="Times New Roman"/>
              </w:rPr>
              <w:t xml:space="preserve"> </w:t>
            </w:r>
            <w:proofErr w:type="gramStart"/>
            <w:r w:rsidRPr="00B16163">
              <w:rPr>
                <w:rFonts w:ascii="Times New Roman" w:hAnsi="Times New Roman"/>
              </w:rPr>
              <w:t>к</w:t>
            </w:r>
            <w:proofErr w:type="gramEnd"/>
            <w:r w:rsidRPr="00B16163">
              <w:rPr>
                <w:rFonts w:ascii="Times New Roman" w:hAnsi="Times New Roman"/>
              </w:rPr>
              <w:t>орты г. Кан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Default="00B40771">
            <w:r w:rsidRPr="00F466E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16163" w:rsidRDefault="00B40771" w:rsidP="00B161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16163">
              <w:rPr>
                <w:rFonts w:ascii="Times New Roman" w:hAnsi="Times New Roman"/>
              </w:rPr>
              <w:t>о назначению</w:t>
            </w:r>
          </w:p>
        </w:tc>
      </w:tr>
      <w:tr w:rsidR="00B40771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E92F2D" w:rsidRDefault="00B40771" w:rsidP="00A1610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71" w:rsidRPr="00B16163" w:rsidRDefault="00B40771" w:rsidP="00B16163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B16163">
              <w:rPr>
                <w:rFonts w:ascii="Times New Roman" w:hAnsi="Times New Roman"/>
              </w:rPr>
              <w:t>Открытый турнир среди юношеских команд на призы объединения «Темп» спортклуба «Химик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16163" w:rsidRDefault="00B40771" w:rsidP="00B16163">
            <w:pPr>
              <w:jc w:val="center"/>
              <w:rPr>
                <w:rFonts w:ascii="Times New Roman" w:hAnsi="Times New Roman"/>
              </w:rPr>
            </w:pPr>
            <w:r w:rsidRPr="00B16163">
              <w:rPr>
                <w:rFonts w:ascii="Times New Roman" w:hAnsi="Times New Roman"/>
              </w:rPr>
              <w:t>Хок</w:t>
            </w:r>
            <w:proofErr w:type="gramStart"/>
            <w:r w:rsidRPr="00B16163">
              <w:rPr>
                <w:rFonts w:ascii="Times New Roman" w:hAnsi="Times New Roman"/>
              </w:rPr>
              <w:t>.</w:t>
            </w:r>
            <w:proofErr w:type="gramEnd"/>
            <w:r w:rsidRPr="00B16163">
              <w:rPr>
                <w:rFonts w:ascii="Times New Roman" w:hAnsi="Times New Roman"/>
              </w:rPr>
              <w:t xml:space="preserve"> </w:t>
            </w:r>
            <w:proofErr w:type="gramStart"/>
            <w:r w:rsidRPr="00B16163">
              <w:rPr>
                <w:rFonts w:ascii="Times New Roman" w:hAnsi="Times New Roman"/>
              </w:rPr>
              <w:t>к</w:t>
            </w:r>
            <w:proofErr w:type="gramEnd"/>
            <w:r w:rsidRPr="00B16163">
              <w:rPr>
                <w:rFonts w:ascii="Times New Roman" w:hAnsi="Times New Roman"/>
              </w:rPr>
              <w:t>орт «Тем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Default="00B40771">
            <w:r w:rsidRPr="00F466E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16163" w:rsidRDefault="00B40771" w:rsidP="00B16163">
            <w:pPr>
              <w:jc w:val="center"/>
              <w:rPr>
                <w:rFonts w:ascii="Times New Roman" w:hAnsi="Times New Roman"/>
              </w:rPr>
            </w:pPr>
            <w:r w:rsidRPr="00B16163">
              <w:rPr>
                <w:rFonts w:ascii="Times New Roman" w:hAnsi="Times New Roman"/>
              </w:rPr>
              <w:t>Еременко В.И.</w:t>
            </w:r>
          </w:p>
        </w:tc>
      </w:tr>
      <w:tr w:rsidR="00B40771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E92F2D" w:rsidRDefault="00B40771" w:rsidP="00A1610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71" w:rsidRPr="00B16163" w:rsidRDefault="00B40771" w:rsidP="00B16163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B16163">
              <w:rPr>
                <w:rFonts w:ascii="Times New Roman" w:hAnsi="Times New Roman"/>
              </w:rPr>
              <w:t xml:space="preserve">Всероссийский Фестиваль среди любительских команд «Ночная хоккейная лига» (территориальный этап)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16163" w:rsidRDefault="00B40771" w:rsidP="00B161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16163">
              <w:rPr>
                <w:rFonts w:ascii="Times New Roman" w:hAnsi="Times New Roman"/>
              </w:rPr>
              <w:t>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Default="00B40771">
            <w:r w:rsidRPr="00F466E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16163" w:rsidRDefault="00B40771" w:rsidP="00B16163">
            <w:pPr>
              <w:jc w:val="center"/>
              <w:rPr>
                <w:rFonts w:ascii="Times New Roman" w:hAnsi="Times New Roman"/>
              </w:rPr>
            </w:pPr>
            <w:r w:rsidRPr="00B16163">
              <w:rPr>
                <w:rFonts w:ascii="Times New Roman" w:hAnsi="Times New Roman"/>
              </w:rPr>
              <w:t>Бакшеев К.В.</w:t>
            </w:r>
          </w:p>
        </w:tc>
      </w:tr>
      <w:tr w:rsidR="00B40771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E92F2D" w:rsidRDefault="00B40771" w:rsidP="00A1610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71" w:rsidRPr="00B16163" w:rsidRDefault="00B40771" w:rsidP="00B16163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B16163">
              <w:rPr>
                <w:rFonts w:ascii="Times New Roman" w:hAnsi="Times New Roman"/>
              </w:rPr>
              <w:t xml:space="preserve">Турнир по хоккею среди мужских команд </w:t>
            </w:r>
            <w:proofErr w:type="spellStart"/>
            <w:r w:rsidRPr="00B16163">
              <w:rPr>
                <w:rFonts w:ascii="Times New Roman" w:hAnsi="Times New Roman"/>
              </w:rPr>
              <w:t>посв</w:t>
            </w:r>
            <w:proofErr w:type="spellEnd"/>
            <w:r w:rsidRPr="00B16163">
              <w:rPr>
                <w:rFonts w:ascii="Times New Roman" w:hAnsi="Times New Roman"/>
              </w:rPr>
              <w:t>. 60-летию развития хоккея в г. Канск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16163" w:rsidRDefault="00B40771" w:rsidP="00B161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16163">
              <w:rPr>
                <w:rFonts w:ascii="Times New Roman" w:hAnsi="Times New Roman"/>
              </w:rPr>
              <w:t>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Default="00B40771">
            <w:r w:rsidRPr="00F466E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16163" w:rsidRDefault="00B40771" w:rsidP="00B16163">
            <w:pPr>
              <w:jc w:val="center"/>
              <w:rPr>
                <w:rFonts w:ascii="Times New Roman" w:hAnsi="Times New Roman"/>
              </w:rPr>
            </w:pPr>
            <w:r w:rsidRPr="00B16163">
              <w:rPr>
                <w:rFonts w:ascii="Times New Roman" w:hAnsi="Times New Roman"/>
              </w:rPr>
              <w:t>Бакшеев К.В.</w:t>
            </w:r>
          </w:p>
        </w:tc>
      </w:tr>
      <w:tr w:rsidR="00B40771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E92F2D" w:rsidRDefault="00B40771" w:rsidP="00B4339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7C2800" w:rsidRDefault="00B40771" w:rsidP="00B43393">
            <w:pPr>
              <w:spacing w:after="0"/>
              <w:rPr>
                <w:rFonts w:ascii="Times New Roman" w:hAnsi="Times New Roman"/>
              </w:rPr>
            </w:pPr>
            <w:r w:rsidRPr="007C2800">
              <w:rPr>
                <w:rFonts w:ascii="Times New Roman" w:hAnsi="Times New Roman"/>
              </w:rPr>
              <w:t>Открытое первенство СШ по хоккею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7C2800" w:rsidRDefault="00B40771" w:rsidP="00B43393">
            <w:pPr>
              <w:spacing w:after="0"/>
              <w:jc w:val="center"/>
              <w:rPr>
                <w:rFonts w:ascii="Times New Roman" w:hAnsi="Times New Roman"/>
              </w:rPr>
            </w:pPr>
            <w:r w:rsidRPr="007C2800">
              <w:rPr>
                <w:rFonts w:ascii="Times New Roman" w:hAnsi="Times New Roman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7C2800" w:rsidRDefault="00B40771" w:rsidP="00B43393">
            <w:pPr>
              <w:spacing w:after="0"/>
              <w:jc w:val="center"/>
              <w:rPr>
                <w:rFonts w:ascii="Times New Roman" w:hAnsi="Times New Roman"/>
              </w:rPr>
            </w:pPr>
            <w:r w:rsidRPr="007C2800">
              <w:rPr>
                <w:rFonts w:ascii="Times New Roman" w:hAnsi="Times New Roman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7C2800" w:rsidRDefault="00B40771" w:rsidP="00B43393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7C2800">
              <w:rPr>
                <w:rFonts w:ascii="Times New Roman" w:hAnsi="Times New Roman"/>
              </w:rPr>
              <w:t>Митрошенков</w:t>
            </w:r>
            <w:proofErr w:type="spellEnd"/>
            <w:r w:rsidRPr="007C2800">
              <w:rPr>
                <w:rFonts w:ascii="Times New Roman" w:hAnsi="Times New Roman"/>
              </w:rPr>
              <w:t xml:space="preserve"> В.А.</w:t>
            </w:r>
          </w:p>
        </w:tc>
      </w:tr>
      <w:tr w:rsidR="00B40771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E92F2D" w:rsidRDefault="00B40771" w:rsidP="00B4339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7C2800" w:rsidRDefault="00B40771" w:rsidP="00B43393">
            <w:pPr>
              <w:spacing w:after="0"/>
              <w:rPr>
                <w:rFonts w:ascii="Times New Roman" w:hAnsi="Times New Roman"/>
              </w:rPr>
            </w:pPr>
            <w:r w:rsidRPr="007C2800">
              <w:rPr>
                <w:rFonts w:ascii="Times New Roman" w:hAnsi="Times New Roman"/>
              </w:rPr>
              <w:t>Турнир, посвященный Дню Защитника Отечеств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7C2800" w:rsidRDefault="00B40771" w:rsidP="00B43393">
            <w:pPr>
              <w:pStyle w:val="ad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2800">
              <w:rPr>
                <w:rFonts w:ascii="Times New Roman" w:hAnsi="Times New Roman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7C2800" w:rsidRDefault="00B40771" w:rsidP="00B43393">
            <w:pPr>
              <w:pStyle w:val="ad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2800">
              <w:rPr>
                <w:rFonts w:ascii="Times New Roman" w:eastAsia="Times New Roman" w:hAnsi="Times New Roman"/>
                <w:lang w:eastAsia="ru-RU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7C2800" w:rsidRDefault="00B40771" w:rsidP="00B43393">
            <w:pPr>
              <w:pStyle w:val="ad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C2800">
              <w:rPr>
                <w:rFonts w:ascii="Times New Roman" w:eastAsia="Times New Roman" w:hAnsi="Times New Roman"/>
                <w:lang w:eastAsia="ru-RU"/>
              </w:rPr>
              <w:t>Митрошенков</w:t>
            </w:r>
            <w:proofErr w:type="spellEnd"/>
            <w:r w:rsidRPr="007C2800">
              <w:rPr>
                <w:rFonts w:ascii="Times New Roman" w:eastAsia="Times New Roman" w:hAnsi="Times New Roman"/>
                <w:lang w:eastAsia="ru-RU"/>
              </w:rPr>
              <w:t xml:space="preserve"> В.А.</w:t>
            </w:r>
          </w:p>
        </w:tc>
      </w:tr>
      <w:tr w:rsidR="00B40771" w:rsidRPr="00E92F2D" w:rsidTr="00B43393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E92F2D" w:rsidRDefault="00B40771" w:rsidP="00B4339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7C2800" w:rsidRDefault="00B40771" w:rsidP="00B43393">
            <w:pPr>
              <w:spacing w:after="0"/>
              <w:rPr>
                <w:rFonts w:ascii="Times New Roman" w:hAnsi="Times New Roman"/>
              </w:rPr>
            </w:pPr>
            <w:r w:rsidRPr="007C2800">
              <w:rPr>
                <w:rFonts w:ascii="Times New Roman" w:hAnsi="Times New Roman"/>
              </w:rPr>
              <w:t>Новогодний турнир по хоккею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71" w:rsidRPr="007C2800" w:rsidRDefault="00B40771" w:rsidP="00B43393">
            <w:pPr>
              <w:spacing w:after="0"/>
              <w:jc w:val="center"/>
              <w:rPr>
                <w:rFonts w:ascii="Times New Roman" w:hAnsi="Times New Roman"/>
              </w:rPr>
            </w:pPr>
            <w:r w:rsidRPr="007C2800">
              <w:rPr>
                <w:rFonts w:ascii="Times New Roman" w:hAnsi="Times New Roman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71" w:rsidRPr="007C2800" w:rsidRDefault="00B40771" w:rsidP="00B43393">
            <w:pPr>
              <w:spacing w:after="0"/>
              <w:jc w:val="center"/>
              <w:rPr>
                <w:rFonts w:ascii="Times New Roman" w:hAnsi="Times New Roman"/>
              </w:rPr>
            </w:pPr>
            <w:r w:rsidRPr="007C2800">
              <w:rPr>
                <w:rFonts w:ascii="Times New Roman" w:hAnsi="Times New Roman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71" w:rsidRPr="007C2800" w:rsidRDefault="00B40771" w:rsidP="00B43393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7C2800">
              <w:rPr>
                <w:rFonts w:ascii="Times New Roman" w:eastAsia="Times New Roman" w:hAnsi="Times New Roman"/>
                <w:lang w:eastAsia="ru-RU"/>
              </w:rPr>
              <w:t>Митрошенков</w:t>
            </w:r>
            <w:proofErr w:type="spellEnd"/>
            <w:r w:rsidRPr="007C2800">
              <w:rPr>
                <w:rFonts w:ascii="Times New Roman" w:eastAsia="Times New Roman" w:hAnsi="Times New Roman"/>
                <w:lang w:eastAsia="ru-RU"/>
              </w:rPr>
              <w:t xml:space="preserve"> В.А.</w:t>
            </w:r>
          </w:p>
        </w:tc>
      </w:tr>
      <w:tr w:rsidR="00B40771" w:rsidRPr="00E92F2D" w:rsidTr="00101EA3">
        <w:trPr>
          <w:gridAfter w:val="8"/>
          <w:wAfter w:w="11797" w:type="dxa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71" w:rsidRPr="00B16163" w:rsidRDefault="001D2182" w:rsidP="00A1610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.19</w:t>
            </w:r>
            <w:r w:rsidR="00B40771" w:rsidRPr="00B16163">
              <w:rPr>
                <w:rFonts w:ascii="Times New Roman" w:eastAsia="Times New Roman" w:hAnsi="Times New Roman"/>
                <w:b/>
                <w:lang w:eastAsia="ru-RU"/>
              </w:rPr>
              <w:t xml:space="preserve"> ТЯЖЕЛАЯ АТЛЕТИКА</w:t>
            </w:r>
          </w:p>
        </w:tc>
      </w:tr>
      <w:tr w:rsidR="00D07819" w:rsidRPr="00E92F2D" w:rsidTr="00FC083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B16163" w:rsidRDefault="00D07819" w:rsidP="00FC083C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B16163" w:rsidRDefault="00D07819" w:rsidP="00D07819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16163">
              <w:rPr>
                <w:rFonts w:ascii="Times New Roman" w:hAnsi="Times New Roman"/>
                <w:bCs/>
              </w:rPr>
              <w:t xml:space="preserve">Первенство Красноярского края </w:t>
            </w:r>
            <w:r>
              <w:rPr>
                <w:rFonts w:ascii="Times New Roman" w:hAnsi="Times New Roman"/>
                <w:bCs/>
              </w:rPr>
              <w:t>по тяжелой атлетике, юноши, девушки 13-15 лет, юноши, девушки 13-17 лет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B16163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B16163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14 февра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урусин</w:t>
            </w:r>
            <w:proofErr w:type="spellEnd"/>
            <w:r>
              <w:rPr>
                <w:rFonts w:ascii="Times New Roman" w:hAnsi="Times New Roman"/>
              </w:rPr>
              <w:t xml:space="preserve"> Р.А.</w:t>
            </w:r>
          </w:p>
          <w:p w:rsidR="00D07819" w:rsidRPr="00B16163" w:rsidRDefault="00D07819" w:rsidP="00D07819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Примакина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</w:tr>
      <w:tr w:rsidR="00D07819" w:rsidRPr="00E92F2D" w:rsidTr="00FC083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B16163" w:rsidRDefault="00D07819" w:rsidP="00FC083C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Default="00D07819" w:rsidP="00D07819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ое первенство города Канска по тяжёлой атлетике.</w:t>
            </w:r>
          </w:p>
          <w:p w:rsidR="00D07819" w:rsidRPr="00B16163" w:rsidRDefault="00D07819" w:rsidP="00D07819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B16163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886A57">
              <w:rPr>
                <w:rFonts w:ascii="Times New Roman" w:hAnsi="Times New Roman"/>
              </w:rPr>
              <w:t>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B16163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урусин</w:t>
            </w:r>
            <w:proofErr w:type="spellEnd"/>
            <w:r>
              <w:rPr>
                <w:rFonts w:ascii="Times New Roman" w:hAnsi="Times New Roman"/>
              </w:rPr>
              <w:t xml:space="preserve"> Р.А.</w:t>
            </w:r>
          </w:p>
          <w:p w:rsidR="00D07819" w:rsidRPr="00B16163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имакина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</w:tr>
      <w:tr w:rsidR="00D07819" w:rsidRPr="00E92F2D" w:rsidTr="00FC083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B16163" w:rsidRDefault="00D07819" w:rsidP="00FC083C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Default="00D07819" w:rsidP="00D0781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16163">
              <w:rPr>
                <w:rFonts w:ascii="Times New Roman" w:hAnsi="Times New Roman"/>
                <w:bCs/>
              </w:rPr>
              <w:t xml:space="preserve">Первенство Красноярского края </w:t>
            </w:r>
            <w:r>
              <w:rPr>
                <w:rFonts w:ascii="Times New Roman" w:hAnsi="Times New Roman"/>
                <w:bCs/>
              </w:rPr>
              <w:t>по тяжелой атлетике, юниоры юниорки 15-20 лет.</w:t>
            </w:r>
          </w:p>
          <w:p w:rsidR="00D07819" w:rsidRPr="00B16163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B16163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B16163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18 апр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урусин</w:t>
            </w:r>
            <w:proofErr w:type="spellEnd"/>
            <w:r>
              <w:rPr>
                <w:rFonts w:ascii="Times New Roman" w:hAnsi="Times New Roman"/>
              </w:rPr>
              <w:t xml:space="preserve"> Р.А.</w:t>
            </w:r>
          </w:p>
          <w:p w:rsidR="00D07819" w:rsidRPr="00B16163" w:rsidRDefault="00D07819" w:rsidP="00D07819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Примакина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</w:tr>
      <w:tr w:rsidR="00D07819" w:rsidRPr="00E92F2D" w:rsidTr="00FC083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B16163" w:rsidRDefault="00D07819" w:rsidP="00FC083C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Default="00D07819" w:rsidP="00D07819">
            <w:pPr>
              <w:autoSpaceDN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F727F">
              <w:rPr>
                <w:rFonts w:ascii="Times New Roman" w:hAnsi="Times New Roman"/>
                <w:bCs/>
              </w:rPr>
              <w:t>Открытое первенство города Канска по тяжёлой атлетике.</w:t>
            </w:r>
          </w:p>
          <w:p w:rsidR="00D07819" w:rsidRPr="00B16163" w:rsidRDefault="00D07819" w:rsidP="00D07819">
            <w:pPr>
              <w:autoSpaceDN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B16163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886A57">
              <w:rPr>
                <w:rFonts w:ascii="Times New Roman" w:hAnsi="Times New Roman"/>
              </w:rPr>
              <w:t>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B16163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урусин</w:t>
            </w:r>
            <w:proofErr w:type="spellEnd"/>
            <w:r>
              <w:rPr>
                <w:rFonts w:ascii="Times New Roman" w:hAnsi="Times New Roman"/>
              </w:rPr>
              <w:t xml:space="preserve"> Р.А.</w:t>
            </w:r>
          </w:p>
          <w:p w:rsidR="00D07819" w:rsidRPr="00B16163" w:rsidRDefault="00D07819" w:rsidP="00D07819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Примакина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</w:tr>
      <w:tr w:rsidR="00D07819" w:rsidRPr="00E92F2D" w:rsidTr="00FC083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B16163" w:rsidRDefault="00D07819" w:rsidP="00FC083C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B16163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r w:rsidRPr="00B16163">
              <w:rPr>
                <w:rFonts w:ascii="Times New Roman" w:hAnsi="Times New Roman"/>
                <w:bCs/>
              </w:rPr>
              <w:t xml:space="preserve">Первенство Красноярского края </w:t>
            </w:r>
            <w:r>
              <w:rPr>
                <w:rFonts w:ascii="Times New Roman" w:hAnsi="Times New Roman"/>
                <w:bCs/>
              </w:rPr>
              <w:t>по тяжелой атлетике, юноши, девушки 13-18 лет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B16163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инус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B16163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17 октя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урусин</w:t>
            </w:r>
            <w:proofErr w:type="spellEnd"/>
            <w:r>
              <w:rPr>
                <w:rFonts w:ascii="Times New Roman" w:hAnsi="Times New Roman"/>
              </w:rPr>
              <w:t xml:space="preserve"> Р.А.</w:t>
            </w:r>
          </w:p>
          <w:p w:rsidR="00D07819" w:rsidRPr="00B16163" w:rsidRDefault="00D07819" w:rsidP="00D07819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Примакина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</w:tr>
      <w:tr w:rsidR="00D07819" w:rsidRPr="00E92F2D" w:rsidTr="00FC083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B16163" w:rsidRDefault="00D07819" w:rsidP="00FC083C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Default="00D07819" w:rsidP="00D07819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F727F">
              <w:rPr>
                <w:rFonts w:ascii="Times New Roman" w:hAnsi="Times New Roman"/>
              </w:rPr>
              <w:t>Открытое первенство города Канска по тяжёлой атлетике.</w:t>
            </w:r>
          </w:p>
          <w:p w:rsidR="00D07819" w:rsidRPr="00B16163" w:rsidRDefault="00D07819" w:rsidP="00D07819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B16163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A57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886A57">
              <w:rPr>
                <w:rFonts w:ascii="Times New Roman" w:hAnsi="Times New Roman"/>
              </w:rPr>
              <w:t>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B16163" w:rsidRDefault="00D07819" w:rsidP="00D07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урусин</w:t>
            </w:r>
            <w:proofErr w:type="spellEnd"/>
            <w:r>
              <w:rPr>
                <w:rFonts w:ascii="Times New Roman" w:hAnsi="Times New Roman"/>
              </w:rPr>
              <w:t xml:space="preserve"> Р.А.</w:t>
            </w:r>
          </w:p>
          <w:p w:rsidR="00D07819" w:rsidRPr="00B16163" w:rsidRDefault="00D07819" w:rsidP="00D07819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Примакина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</w:tr>
      <w:tr w:rsidR="00D07819" w:rsidRPr="00E92F2D" w:rsidTr="00FC083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B16163" w:rsidRDefault="00D07819" w:rsidP="00FC083C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Pr="00B16163" w:rsidRDefault="00D07819" w:rsidP="00D07819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16163">
              <w:rPr>
                <w:rFonts w:ascii="Times New Roman" w:hAnsi="Times New Roman"/>
                <w:bCs/>
              </w:rPr>
              <w:t xml:space="preserve">Первенство Красноярского края </w:t>
            </w:r>
            <w:r>
              <w:rPr>
                <w:rFonts w:ascii="Times New Roman" w:hAnsi="Times New Roman"/>
                <w:bCs/>
              </w:rPr>
              <w:t>по тяжелой атлетике, юноши, девушки 10-12 лет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B16163" w:rsidRDefault="00D07819" w:rsidP="00D078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9" w:rsidRPr="00B16163" w:rsidRDefault="00D07819" w:rsidP="00D078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19 дека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9" w:rsidRDefault="00D07819" w:rsidP="00D078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урусин</w:t>
            </w:r>
            <w:proofErr w:type="spellEnd"/>
            <w:r>
              <w:rPr>
                <w:rFonts w:ascii="Times New Roman" w:hAnsi="Times New Roman"/>
              </w:rPr>
              <w:t xml:space="preserve"> Р.А.</w:t>
            </w:r>
          </w:p>
          <w:p w:rsidR="00D07819" w:rsidRPr="00B16163" w:rsidRDefault="00D07819" w:rsidP="00D07819">
            <w:proofErr w:type="spellStart"/>
            <w:r>
              <w:rPr>
                <w:rFonts w:ascii="Times New Roman" w:hAnsi="Times New Roman"/>
              </w:rPr>
              <w:t>Примакина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</w:tr>
      <w:tr w:rsidR="00B40771" w:rsidRPr="00E92F2D" w:rsidTr="00101EA3">
        <w:trPr>
          <w:gridAfter w:val="8"/>
          <w:wAfter w:w="11797" w:type="dxa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71" w:rsidRPr="00305D30" w:rsidRDefault="001D2182" w:rsidP="00A1610B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.20</w:t>
            </w:r>
            <w:r w:rsidR="00B40771" w:rsidRPr="00305D30">
              <w:rPr>
                <w:rFonts w:ascii="Times New Roman" w:eastAsia="Times New Roman" w:hAnsi="Times New Roman"/>
                <w:b/>
                <w:lang w:eastAsia="ru-RU"/>
              </w:rPr>
              <w:t xml:space="preserve"> ФУТБОЛ</w:t>
            </w:r>
          </w:p>
        </w:tc>
      </w:tr>
      <w:tr w:rsidR="00B40771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16163" w:rsidRDefault="00B40771" w:rsidP="00A1610B">
            <w:pPr>
              <w:pStyle w:val="ac"/>
              <w:numPr>
                <w:ilvl w:val="0"/>
                <w:numId w:val="21"/>
              </w:numPr>
              <w:spacing w:line="216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71" w:rsidRPr="00B16163" w:rsidRDefault="00B40771" w:rsidP="006C02B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B16163">
              <w:rPr>
                <w:rFonts w:ascii="Times New Roman" w:hAnsi="Times New Roman"/>
              </w:rPr>
              <w:t>Турнир «Приз открытия сезона» среди мужских коман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16163" w:rsidRDefault="00B40771" w:rsidP="006C0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163">
              <w:rPr>
                <w:rFonts w:ascii="Times New Roman" w:hAnsi="Times New Roman"/>
              </w:rPr>
              <w:t>Ст. «Спарта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Default="00B40771">
            <w:r w:rsidRPr="00F466E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16163" w:rsidRDefault="00B40771" w:rsidP="00B16163">
            <w:pPr>
              <w:jc w:val="center"/>
              <w:rPr>
                <w:rFonts w:ascii="Times New Roman" w:hAnsi="Times New Roman"/>
              </w:rPr>
            </w:pPr>
            <w:r w:rsidRPr="00B16163">
              <w:rPr>
                <w:rFonts w:ascii="Times New Roman" w:hAnsi="Times New Roman"/>
              </w:rPr>
              <w:t>Чайников В.П.</w:t>
            </w:r>
          </w:p>
        </w:tc>
      </w:tr>
      <w:tr w:rsidR="00B40771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16163" w:rsidRDefault="00B40771" w:rsidP="00A1610B">
            <w:pPr>
              <w:pStyle w:val="ac"/>
              <w:numPr>
                <w:ilvl w:val="0"/>
                <w:numId w:val="21"/>
              </w:numPr>
              <w:spacing w:line="216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71" w:rsidRPr="00B16163" w:rsidRDefault="00B40771" w:rsidP="009F3A58">
            <w:pPr>
              <w:keepNext/>
              <w:jc w:val="both"/>
              <w:outlineLvl w:val="0"/>
              <w:rPr>
                <w:rFonts w:ascii="Times New Roman" w:hAnsi="Times New Roman"/>
              </w:rPr>
            </w:pPr>
            <w:r w:rsidRPr="00B16163">
              <w:rPr>
                <w:rFonts w:ascii="Times New Roman" w:hAnsi="Times New Roman"/>
              </w:rPr>
              <w:t>Турнир «Приз открытия сезона среди команд ветеран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16163" w:rsidRDefault="00B40771" w:rsidP="00B16163">
            <w:pPr>
              <w:jc w:val="center"/>
              <w:rPr>
                <w:rFonts w:ascii="Times New Roman" w:hAnsi="Times New Roman"/>
              </w:rPr>
            </w:pPr>
            <w:r w:rsidRPr="00B16163">
              <w:rPr>
                <w:rFonts w:ascii="Times New Roman" w:hAnsi="Times New Roman"/>
              </w:rPr>
              <w:t>Ст.  «Спарта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Default="00B40771">
            <w:r w:rsidRPr="00F466E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16163" w:rsidRDefault="00B40771" w:rsidP="00B16163">
            <w:pPr>
              <w:jc w:val="center"/>
              <w:rPr>
                <w:rFonts w:ascii="Times New Roman" w:hAnsi="Times New Roman"/>
              </w:rPr>
            </w:pPr>
            <w:r w:rsidRPr="00B16163">
              <w:rPr>
                <w:rFonts w:ascii="Times New Roman" w:hAnsi="Times New Roman"/>
              </w:rPr>
              <w:t>Тимофеев С.Ю.</w:t>
            </w:r>
          </w:p>
        </w:tc>
      </w:tr>
      <w:tr w:rsidR="00B40771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16163" w:rsidRDefault="00B40771" w:rsidP="00A1610B">
            <w:pPr>
              <w:pStyle w:val="ac"/>
              <w:numPr>
                <w:ilvl w:val="0"/>
                <w:numId w:val="21"/>
              </w:numPr>
              <w:spacing w:line="216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71" w:rsidRPr="00B16163" w:rsidRDefault="00B40771" w:rsidP="006C02B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B16163">
              <w:rPr>
                <w:rFonts w:ascii="Times New Roman" w:hAnsi="Times New Roman"/>
              </w:rPr>
              <w:t>Кубок Победы среди мужских коман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16163" w:rsidRDefault="00B40771" w:rsidP="006C0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163">
              <w:rPr>
                <w:rFonts w:ascii="Times New Roman" w:hAnsi="Times New Roman"/>
              </w:rPr>
              <w:t>Ст.  «Спарта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Default="00B40771">
            <w:r w:rsidRPr="00F466E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16163" w:rsidRDefault="00B40771" w:rsidP="006C0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163">
              <w:rPr>
                <w:rFonts w:ascii="Times New Roman" w:hAnsi="Times New Roman"/>
              </w:rPr>
              <w:t>Чайников В.П.</w:t>
            </w:r>
          </w:p>
        </w:tc>
      </w:tr>
      <w:tr w:rsidR="00B40771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16163" w:rsidRDefault="00B40771" w:rsidP="00A1610B">
            <w:pPr>
              <w:pStyle w:val="ac"/>
              <w:numPr>
                <w:ilvl w:val="0"/>
                <w:numId w:val="21"/>
              </w:numPr>
              <w:spacing w:line="216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71" w:rsidRPr="00B16163" w:rsidRDefault="00B40771" w:rsidP="006C02B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B16163">
              <w:rPr>
                <w:rFonts w:ascii="Times New Roman" w:hAnsi="Times New Roman"/>
              </w:rPr>
              <w:t>Кубок города среди мужских коман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16163" w:rsidRDefault="00B40771" w:rsidP="006C0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16163">
              <w:rPr>
                <w:rFonts w:ascii="Times New Roman" w:hAnsi="Times New Roman"/>
              </w:rPr>
              <w:t>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Default="00B40771">
            <w:r w:rsidRPr="00F466E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16163" w:rsidRDefault="00B40771" w:rsidP="00B16163">
            <w:pPr>
              <w:jc w:val="center"/>
              <w:rPr>
                <w:rFonts w:ascii="Times New Roman" w:hAnsi="Times New Roman"/>
              </w:rPr>
            </w:pPr>
            <w:r w:rsidRPr="00B16163">
              <w:rPr>
                <w:rFonts w:ascii="Times New Roman" w:hAnsi="Times New Roman"/>
              </w:rPr>
              <w:t>Чайников В.П.</w:t>
            </w:r>
          </w:p>
        </w:tc>
      </w:tr>
      <w:tr w:rsidR="00B40771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16163" w:rsidRDefault="00B40771" w:rsidP="00A1610B">
            <w:pPr>
              <w:pStyle w:val="ac"/>
              <w:numPr>
                <w:ilvl w:val="0"/>
                <w:numId w:val="21"/>
              </w:numPr>
              <w:spacing w:line="216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71" w:rsidRPr="00B16163" w:rsidRDefault="00B40771" w:rsidP="009F3A58">
            <w:pPr>
              <w:keepNext/>
              <w:jc w:val="both"/>
              <w:outlineLvl w:val="0"/>
              <w:rPr>
                <w:rFonts w:ascii="Times New Roman" w:hAnsi="Times New Roman"/>
              </w:rPr>
            </w:pPr>
            <w:r w:rsidRPr="00B16163">
              <w:rPr>
                <w:rFonts w:ascii="Times New Roman" w:hAnsi="Times New Roman"/>
              </w:rPr>
              <w:t>Чемпионат города среди мужских коман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16163" w:rsidRDefault="00B40771" w:rsidP="006C0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163">
              <w:rPr>
                <w:rFonts w:ascii="Times New Roman" w:hAnsi="Times New Roman"/>
              </w:rPr>
              <w:t>Ст. «Спартак», «Текстильщ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Default="00B40771">
            <w:r w:rsidRPr="00F466E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16163" w:rsidRDefault="00B40771" w:rsidP="00B16163">
            <w:pPr>
              <w:jc w:val="center"/>
              <w:rPr>
                <w:rFonts w:ascii="Times New Roman" w:hAnsi="Times New Roman"/>
              </w:rPr>
            </w:pPr>
            <w:r w:rsidRPr="00B16163">
              <w:rPr>
                <w:rFonts w:ascii="Times New Roman" w:hAnsi="Times New Roman"/>
              </w:rPr>
              <w:t>Чайников В.П.</w:t>
            </w:r>
          </w:p>
        </w:tc>
      </w:tr>
      <w:tr w:rsidR="00B40771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16163" w:rsidRDefault="00B40771" w:rsidP="00A1610B">
            <w:pPr>
              <w:pStyle w:val="ac"/>
              <w:numPr>
                <w:ilvl w:val="0"/>
                <w:numId w:val="21"/>
              </w:numPr>
              <w:spacing w:line="216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71" w:rsidRPr="00B16163" w:rsidRDefault="00B40771" w:rsidP="006C02B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B16163">
              <w:rPr>
                <w:rFonts w:ascii="Times New Roman" w:hAnsi="Times New Roman"/>
              </w:rPr>
              <w:t xml:space="preserve">Первенство города  </w:t>
            </w:r>
            <w:r>
              <w:rPr>
                <w:rFonts w:ascii="Times New Roman" w:hAnsi="Times New Roman"/>
              </w:rPr>
              <w:t xml:space="preserve">по футболу </w:t>
            </w:r>
            <w:r w:rsidRPr="00B16163">
              <w:rPr>
                <w:rFonts w:ascii="Times New Roman" w:hAnsi="Times New Roman"/>
              </w:rPr>
              <w:t>среди ветеран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16163" w:rsidRDefault="00B40771" w:rsidP="006C0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163">
              <w:rPr>
                <w:rFonts w:ascii="Times New Roman" w:hAnsi="Times New Roman"/>
              </w:rPr>
              <w:t>Ст.  «Спарта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Default="00B40771">
            <w:r w:rsidRPr="00F466E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16163" w:rsidRDefault="00B40771" w:rsidP="006C0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163">
              <w:rPr>
                <w:rFonts w:ascii="Times New Roman" w:hAnsi="Times New Roman"/>
              </w:rPr>
              <w:t>Тимофеев С.Ю.</w:t>
            </w:r>
          </w:p>
        </w:tc>
      </w:tr>
      <w:tr w:rsidR="00B40771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16163" w:rsidRDefault="00B40771" w:rsidP="00A1610B">
            <w:pPr>
              <w:pStyle w:val="ac"/>
              <w:numPr>
                <w:ilvl w:val="0"/>
                <w:numId w:val="21"/>
              </w:numPr>
              <w:spacing w:line="216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71" w:rsidRPr="00B16163" w:rsidRDefault="00B40771" w:rsidP="006C02B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B16163">
              <w:rPr>
                <w:rFonts w:ascii="Times New Roman" w:hAnsi="Times New Roman"/>
              </w:rPr>
              <w:t xml:space="preserve">Первенство города среди юношей (3 возрастных группы)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16163" w:rsidRDefault="00B40771" w:rsidP="006C0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16163">
              <w:rPr>
                <w:rFonts w:ascii="Times New Roman" w:hAnsi="Times New Roman"/>
              </w:rPr>
              <w:t>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Default="00B40771">
            <w:r w:rsidRPr="00F466E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16163" w:rsidRDefault="00B40771" w:rsidP="006C0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B16163">
              <w:rPr>
                <w:rFonts w:ascii="Times New Roman" w:hAnsi="Times New Roman"/>
              </w:rPr>
              <w:t>Хорошев</w:t>
            </w:r>
            <w:proofErr w:type="gramEnd"/>
            <w:r w:rsidRPr="00B16163">
              <w:rPr>
                <w:rFonts w:ascii="Times New Roman" w:hAnsi="Times New Roman"/>
              </w:rPr>
              <w:t xml:space="preserve"> Ф.В.</w:t>
            </w:r>
          </w:p>
        </w:tc>
      </w:tr>
      <w:tr w:rsidR="00B40771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16163" w:rsidRDefault="00B40771" w:rsidP="00A1610B">
            <w:pPr>
              <w:pStyle w:val="ac"/>
              <w:numPr>
                <w:ilvl w:val="0"/>
                <w:numId w:val="21"/>
              </w:numPr>
              <w:spacing w:line="216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71" w:rsidRPr="00B16163" w:rsidRDefault="00B40771" w:rsidP="006C02B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B16163">
              <w:rPr>
                <w:rFonts w:ascii="Times New Roman" w:hAnsi="Times New Roman"/>
              </w:rPr>
              <w:t>Приз закрытия сезона среди мужских коман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16163" w:rsidRDefault="00B40771" w:rsidP="006C0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16163">
              <w:rPr>
                <w:rFonts w:ascii="Times New Roman" w:hAnsi="Times New Roman"/>
              </w:rPr>
              <w:t>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Default="00B40771">
            <w:r w:rsidRPr="00F466E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16163" w:rsidRDefault="00B40771" w:rsidP="006C0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163">
              <w:rPr>
                <w:rFonts w:ascii="Times New Roman" w:hAnsi="Times New Roman"/>
              </w:rPr>
              <w:t>Чайников В.П.</w:t>
            </w:r>
          </w:p>
        </w:tc>
      </w:tr>
      <w:tr w:rsidR="00B40771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16163" w:rsidRDefault="00B40771" w:rsidP="00A1610B">
            <w:pPr>
              <w:pStyle w:val="ac"/>
              <w:numPr>
                <w:ilvl w:val="0"/>
                <w:numId w:val="21"/>
              </w:numPr>
              <w:spacing w:line="216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71" w:rsidRPr="00B16163" w:rsidRDefault="00B40771" w:rsidP="006C02B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B16163">
              <w:rPr>
                <w:rFonts w:ascii="Times New Roman" w:hAnsi="Times New Roman"/>
              </w:rPr>
              <w:t xml:space="preserve">Турнир памяти Заслуженного строителя России, председателя городской федерации футбола В. А. </w:t>
            </w:r>
            <w:proofErr w:type="spellStart"/>
            <w:r w:rsidRPr="00B16163">
              <w:rPr>
                <w:rFonts w:ascii="Times New Roman" w:hAnsi="Times New Roman"/>
              </w:rPr>
              <w:t>Аветисяна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16163" w:rsidRDefault="00B40771" w:rsidP="00B16163">
            <w:pPr>
              <w:jc w:val="center"/>
              <w:rPr>
                <w:rFonts w:ascii="Times New Roman" w:hAnsi="Times New Roman"/>
              </w:rPr>
            </w:pPr>
            <w:r w:rsidRPr="00B16163">
              <w:rPr>
                <w:rFonts w:ascii="Times New Roman" w:hAnsi="Times New Roman"/>
              </w:rPr>
              <w:t>Ст. «Текстильщ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Default="00B40771">
            <w:r w:rsidRPr="00F466E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16163" w:rsidRDefault="00B40771" w:rsidP="00B16163">
            <w:pPr>
              <w:jc w:val="center"/>
              <w:rPr>
                <w:rFonts w:ascii="Times New Roman" w:hAnsi="Times New Roman"/>
              </w:rPr>
            </w:pPr>
            <w:r w:rsidRPr="00B16163">
              <w:rPr>
                <w:rFonts w:ascii="Times New Roman" w:hAnsi="Times New Roman"/>
              </w:rPr>
              <w:t>Чайников В.П.</w:t>
            </w:r>
          </w:p>
        </w:tc>
      </w:tr>
      <w:tr w:rsidR="00B40771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16163" w:rsidRDefault="00B40771" w:rsidP="00A1610B">
            <w:pPr>
              <w:pStyle w:val="ac"/>
              <w:numPr>
                <w:ilvl w:val="0"/>
                <w:numId w:val="21"/>
              </w:numPr>
              <w:spacing w:line="216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71" w:rsidRPr="00B16163" w:rsidRDefault="00B40771" w:rsidP="006C02B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B16163">
              <w:rPr>
                <w:rFonts w:ascii="Times New Roman" w:hAnsi="Times New Roman"/>
              </w:rPr>
              <w:t>Первенство Красноярского края по футболу среди мужских коман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16163" w:rsidRDefault="00B40771" w:rsidP="006C0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16163">
              <w:rPr>
                <w:rFonts w:ascii="Times New Roman" w:hAnsi="Times New Roman"/>
              </w:rPr>
              <w:t xml:space="preserve">о </w:t>
            </w:r>
            <w:r>
              <w:rPr>
                <w:rFonts w:ascii="Times New Roman" w:hAnsi="Times New Roman"/>
              </w:rPr>
              <w:t>календар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Default="00B40771">
            <w:r w:rsidRPr="00F466E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16163" w:rsidRDefault="00B40771" w:rsidP="006C0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163">
              <w:rPr>
                <w:rFonts w:ascii="Times New Roman" w:hAnsi="Times New Roman"/>
              </w:rPr>
              <w:t>Бурунов А.</w:t>
            </w:r>
          </w:p>
        </w:tc>
      </w:tr>
      <w:tr w:rsidR="00B40771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16163" w:rsidRDefault="00B40771" w:rsidP="00A1610B">
            <w:pPr>
              <w:pStyle w:val="ac"/>
              <w:numPr>
                <w:ilvl w:val="0"/>
                <w:numId w:val="21"/>
              </w:numPr>
              <w:spacing w:line="216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71" w:rsidRPr="00B16163" w:rsidRDefault="00B40771" w:rsidP="006C02B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B16163">
              <w:rPr>
                <w:rFonts w:ascii="Times New Roman" w:hAnsi="Times New Roman"/>
              </w:rPr>
              <w:t>Кубок Красноярского края по футболу среди мужских коман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16163" w:rsidRDefault="00B40771" w:rsidP="001825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16163">
              <w:rPr>
                <w:rFonts w:ascii="Times New Roman" w:hAnsi="Times New Roman"/>
              </w:rPr>
              <w:t xml:space="preserve">о </w:t>
            </w:r>
            <w:r>
              <w:rPr>
                <w:rFonts w:ascii="Times New Roman" w:hAnsi="Times New Roman"/>
              </w:rPr>
              <w:t>календар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Default="00B40771">
            <w:r w:rsidRPr="00F466E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16163" w:rsidRDefault="00B40771" w:rsidP="006C0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163">
              <w:rPr>
                <w:rFonts w:ascii="Times New Roman" w:hAnsi="Times New Roman"/>
              </w:rPr>
              <w:t>Бурунов А.</w:t>
            </w:r>
          </w:p>
        </w:tc>
      </w:tr>
      <w:tr w:rsidR="00B40771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16163" w:rsidRDefault="00B40771" w:rsidP="00A1610B">
            <w:pPr>
              <w:pStyle w:val="ac"/>
              <w:numPr>
                <w:ilvl w:val="0"/>
                <w:numId w:val="21"/>
              </w:numPr>
              <w:spacing w:line="216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16163" w:rsidRDefault="00B40771" w:rsidP="006C02BF">
            <w:pPr>
              <w:spacing w:after="0" w:line="240" w:lineRule="auto"/>
              <w:rPr>
                <w:rFonts w:ascii="Times New Roman" w:hAnsi="Times New Roman"/>
              </w:rPr>
            </w:pPr>
            <w:r w:rsidRPr="00B16163">
              <w:rPr>
                <w:rFonts w:ascii="Times New Roman" w:hAnsi="Times New Roman"/>
              </w:rPr>
              <w:t>Первенство восточных территорий Красноярского края по футболу среди мужских коман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16163" w:rsidRDefault="00B40771" w:rsidP="00B161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16163">
              <w:rPr>
                <w:rFonts w:ascii="Times New Roman" w:hAnsi="Times New Roman"/>
              </w:rPr>
              <w:t>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Default="00B40771">
            <w:r w:rsidRPr="00F466E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16163" w:rsidRDefault="00B40771" w:rsidP="00B16163">
            <w:pPr>
              <w:jc w:val="center"/>
              <w:rPr>
                <w:rFonts w:ascii="Times New Roman" w:hAnsi="Times New Roman"/>
              </w:rPr>
            </w:pPr>
            <w:r w:rsidRPr="00B16163">
              <w:rPr>
                <w:rFonts w:ascii="Times New Roman" w:hAnsi="Times New Roman"/>
              </w:rPr>
              <w:t>Чайников В.П.</w:t>
            </w:r>
          </w:p>
        </w:tc>
      </w:tr>
      <w:tr w:rsidR="001D2182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6163" w:rsidRDefault="001D2182" w:rsidP="00A1610B">
            <w:pPr>
              <w:pStyle w:val="ac"/>
              <w:numPr>
                <w:ilvl w:val="0"/>
                <w:numId w:val="21"/>
              </w:numPr>
              <w:spacing w:line="216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B466C" w:rsidRDefault="001D2182" w:rsidP="001D2182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 w:rsidRPr="009B466C">
              <w:rPr>
                <w:rFonts w:ascii="Times New Roman" w:hAnsi="Times New Roman"/>
              </w:rPr>
              <w:t>Открытое Весеннее первенство города по футболу среди мальчик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B466C" w:rsidRDefault="001D2182" w:rsidP="001D2182">
            <w:pPr>
              <w:snapToGrid w:val="0"/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9B466C">
              <w:rPr>
                <w:rFonts w:ascii="Times New Roman" w:hAnsi="Times New Roman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B466C" w:rsidRDefault="001D2182" w:rsidP="001D2182">
            <w:pPr>
              <w:snapToGrid w:val="0"/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9B466C">
              <w:rPr>
                <w:rFonts w:ascii="Times New Roman" w:hAnsi="Times New Roman"/>
              </w:rPr>
              <w:t>апрель-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B466C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66C">
              <w:rPr>
                <w:rFonts w:ascii="Times New Roman" w:hAnsi="Times New Roman"/>
              </w:rPr>
              <w:t>Окладников Е.М.</w:t>
            </w:r>
          </w:p>
        </w:tc>
      </w:tr>
      <w:tr w:rsidR="001D2182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6163" w:rsidRDefault="001D2182" w:rsidP="00A1610B">
            <w:pPr>
              <w:pStyle w:val="ac"/>
              <w:numPr>
                <w:ilvl w:val="0"/>
                <w:numId w:val="21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B466C" w:rsidRDefault="001D2182" w:rsidP="001D2182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 w:rsidRPr="009B466C">
              <w:rPr>
                <w:rFonts w:ascii="Times New Roman" w:hAnsi="Times New Roman"/>
              </w:rPr>
              <w:t>Открытое Весеннее первенство города по футболу среди юноше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B466C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66C">
              <w:rPr>
                <w:rFonts w:ascii="Times New Roman" w:hAnsi="Times New Roman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B466C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66C">
              <w:rPr>
                <w:rFonts w:ascii="Times New Roman" w:hAnsi="Times New Roman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B466C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B466C">
              <w:rPr>
                <w:rFonts w:ascii="Times New Roman" w:hAnsi="Times New Roman"/>
              </w:rPr>
              <w:t>Сигачев</w:t>
            </w:r>
            <w:proofErr w:type="spellEnd"/>
            <w:r w:rsidRPr="009B466C">
              <w:rPr>
                <w:rFonts w:ascii="Times New Roman" w:hAnsi="Times New Roman"/>
              </w:rPr>
              <w:t xml:space="preserve"> А.М.</w:t>
            </w:r>
          </w:p>
          <w:p w:rsidR="001D2182" w:rsidRPr="009B466C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66C">
              <w:rPr>
                <w:rFonts w:ascii="Times New Roman" w:hAnsi="Times New Roman"/>
              </w:rPr>
              <w:t>Окладников Е.М.</w:t>
            </w:r>
          </w:p>
        </w:tc>
      </w:tr>
      <w:tr w:rsidR="001D2182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6163" w:rsidRDefault="001D2182" w:rsidP="00A1610B">
            <w:pPr>
              <w:pStyle w:val="ac"/>
              <w:numPr>
                <w:ilvl w:val="0"/>
                <w:numId w:val="21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CA7070" w:rsidRDefault="001D2182" w:rsidP="001D2182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 w:rsidRPr="00CA7070">
              <w:rPr>
                <w:rFonts w:ascii="Times New Roman" w:hAnsi="Times New Roman"/>
              </w:rPr>
              <w:t>Отборочные соревнования по футболу среди юношеских команд Восточного региона Красноярского кра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CA7070" w:rsidRDefault="001D2182" w:rsidP="001D2182">
            <w:pPr>
              <w:snapToGrid w:val="0"/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CA7070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CA7070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070">
              <w:rPr>
                <w:rFonts w:ascii="Times New Roman" w:hAnsi="Times New Roman"/>
              </w:rPr>
              <w:t>апрель-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ладников Е.М.</w:t>
            </w:r>
          </w:p>
          <w:p w:rsidR="001D2182" w:rsidRPr="00CA7070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7070">
              <w:rPr>
                <w:rFonts w:ascii="Times New Roman" w:hAnsi="Times New Roman"/>
              </w:rPr>
              <w:t>Сигачев</w:t>
            </w:r>
            <w:proofErr w:type="spellEnd"/>
            <w:r w:rsidRPr="00CA7070">
              <w:rPr>
                <w:rFonts w:ascii="Times New Roman" w:hAnsi="Times New Roman"/>
              </w:rPr>
              <w:t xml:space="preserve"> А.М.</w:t>
            </w:r>
          </w:p>
        </w:tc>
      </w:tr>
      <w:tr w:rsidR="001D2182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6163" w:rsidRDefault="001D2182" w:rsidP="00A1610B">
            <w:pPr>
              <w:pStyle w:val="ac"/>
              <w:numPr>
                <w:ilvl w:val="0"/>
                <w:numId w:val="21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CA7070" w:rsidRDefault="001D2182" w:rsidP="001D2182">
            <w:pPr>
              <w:spacing w:after="0"/>
              <w:rPr>
                <w:rFonts w:ascii="Times New Roman" w:hAnsi="Times New Roman"/>
              </w:rPr>
            </w:pPr>
            <w:r w:rsidRPr="00CA7070">
              <w:rPr>
                <w:rFonts w:ascii="Times New Roman" w:hAnsi="Times New Roman"/>
              </w:rPr>
              <w:t>Открытое первенство г.Канска по футболу (юноши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CA7070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7070">
              <w:rPr>
                <w:rFonts w:ascii="Times New Roman" w:hAnsi="Times New Roman"/>
              </w:rPr>
              <w:t>г</w:t>
            </w:r>
            <w:proofErr w:type="gramStart"/>
            <w:r w:rsidRPr="00CA7070">
              <w:rPr>
                <w:rFonts w:ascii="Times New Roman" w:hAnsi="Times New Roman"/>
              </w:rPr>
              <w:t>.К</w:t>
            </w:r>
            <w:proofErr w:type="gramEnd"/>
            <w:r w:rsidRPr="00CA7070">
              <w:rPr>
                <w:rFonts w:ascii="Times New Roman" w:hAnsi="Times New Roman"/>
              </w:rPr>
              <w:t>ан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CA7070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070">
              <w:rPr>
                <w:rFonts w:ascii="Times New Roman" w:hAnsi="Times New Roman"/>
              </w:rPr>
              <w:t>апрель-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CA7070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7070">
              <w:rPr>
                <w:rFonts w:ascii="Times New Roman" w:hAnsi="Times New Roman"/>
              </w:rPr>
              <w:t>Сигачев</w:t>
            </w:r>
            <w:proofErr w:type="spellEnd"/>
            <w:r w:rsidRPr="00CA7070">
              <w:rPr>
                <w:rFonts w:ascii="Times New Roman" w:hAnsi="Times New Roman"/>
              </w:rPr>
              <w:t xml:space="preserve"> А.М.</w:t>
            </w:r>
          </w:p>
          <w:p w:rsidR="001D2182" w:rsidRPr="00CA7070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070">
              <w:rPr>
                <w:rFonts w:ascii="Times New Roman" w:hAnsi="Times New Roman"/>
              </w:rPr>
              <w:t>Окладников Е.М.</w:t>
            </w:r>
          </w:p>
        </w:tc>
      </w:tr>
      <w:tr w:rsidR="001D2182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6163" w:rsidRDefault="001D2182" w:rsidP="00A1610B">
            <w:pPr>
              <w:pStyle w:val="ac"/>
              <w:numPr>
                <w:ilvl w:val="0"/>
                <w:numId w:val="21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CA7070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CA7070">
              <w:rPr>
                <w:rFonts w:ascii="Times New Roman" w:hAnsi="Times New Roman"/>
              </w:rPr>
              <w:t>Открытый турнир по футболу в честь «Дня защиты детей» (мальчики, юноши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CA7070" w:rsidRDefault="001D2182" w:rsidP="001D2182">
            <w:pPr>
              <w:snapToGrid w:val="0"/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CA7070">
              <w:rPr>
                <w:rFonts w:ascii="Times New Roman" w:hAnsi="Times New Roman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CA7070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070">
              <w:rPr>
                <w:rFonts w:ascii="Times New Roman" w:hAnsi="Times New Roman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CA7070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ладников Е.М.</w:t>
            </w:r>
          </w:p>
        </w:tc>
      </w:tr>
      <w:tr w:rsidR="001D2182" w:rsidRPr="00E92F2D" w:rsidTr="00D3089C">
        <w:trPr>
          <w:gridAfter w:val="8"/>
          <w:wAfter w:w="11797" w:type="dxa"/>
          <w:trHeight w:val="49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6163" w:rsidRDefault="001D2182" w:rsidP="00A1610B">
            <w:pPr>
              <w:pStyle w:val="ac"/>
              <w:numPr>
                <w:ilvl w:val="0"/>
                <w:numId w:val="21"/>
              </w:numPr>
              <w:spacing w:line="216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6748C" w:rsidRDefault="001D2182" w:rsidP="001D2182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6748C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6748C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76748C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D2182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6163" w:rsidRDefault="001D2182" w:rsidP="00A1610B">
            <w:pPr>
              <w:pStyle w:val="ac"/>
              <w:numPr>
                <w:ilvl w:val="0"/>
                <w:numId w:val="21"/>
              </w:numPr>
              <w:spacing w:line="216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CA7070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CA7070">
              <w:rPr>
                <w:rFonts w:ascii="Times New Roman" w:hAnsi="Times New Roman"/>
              </w:rPr>
              <w:t>Первенство Красноярского края по футболу (юноши до 17 лет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CA7070" w:rsidRDefault="001D2182" w:rsidP="001D2182">
            <w:pPr>
              <w:snapToGrid w:val="0"/>
              <w:spacing w:after="0"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ТО </w:t>
            </w:r>
            <w:r w:rsidRPr="00CA7070">
              <w:rPr>
                <w:rFonts w:ascii="Times New Roman" w:hAnsi="Times New Roman"/>
              </w:rPr>
              <w:t>г. Зеле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CA7070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070">
              <w:rPr>
                <w:rFonts w:ascii="Times New Roman" w:hAnsi="Times New Roman"/>
              </w:rPr>
              <w:t>01-06 ию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ладников Е.М.</w:t>
            </w:r>
          </w:p>
          <w:p w:rsidR="001D2182" w:rsidRPr="0076748C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CA7070">
              <w:rPr>
                <w:rFonts w:ascii="Times New Roman" w:hAnsi="Times New Roman"/>
              </w:rPr>
              <w:t>Сигачев</w:t>
            </w:r>
            <w:proofErr w:type="spellEnd"/>
            <w:r w:rsidRPr="00CA7070">
              <w:rPr>
                <w:rFonts w:ascii="Times New Roman" w:hAnsi="Times New Roman"/>
              </w:rPr>
              <w:t xml:space="preserve"> А.М.</w:t>
            </w:r>
          </w:p>
        </w:tc>
      </w:tr>
      <w:tr w:rsidR="001D2182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6163" w:rsidRDefault="001D2182" w:rsidP="00A1610B">
            <w:pPr>
              <w:pStyle w:val="ac"/>
              <w:numPr>
                <w:ilvl w:val="0"/>
                <w:numId w:val="21"/>
              </w:numPr>
              <w:spacing w:line="216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CA7070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CA7070">
              <w:rPr>
                <w:rFonts w:ascii="Times New Roman" w:hAnsi="Times New Roman"/>
              </w:rPr>
              <w:t xml:space="preserve">Первенство Красноярского края </w:t>
            </w:r>
            <w:r>
              <w:rPr>
                <w:rFonts w:ascii="Times New Roman" w:hAnsi="Times New Roman"/>
              </w:rPr>
              <w:t xml:space="preserve">по футболу </w:t>
            </w:r>
            <w:r w:rsidRPr="00CA7070">
              <w:rPr>
                <w:rFonts w:ascii="Times New Roman" w:hAnsi="Times New Roman"/>
              </w:rPr>
              <w:t>(юноши до 16 лет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CA7070" w:rsidRDefault="001D2182" w:rsidP="001D2182">
            <w:pPr>
              <w:snapToGrid w:val="0"/>
              <w:spacing w:after="0"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ТО </w:t>
            </w:r>
            <w:r w:rsidRPr="00CA7070">
              <w:rPr>
                <w:rFonts w:ascii="Times New Roman" w:hAnsi="Times New Roman"/>
              </w:rPr>
              <w:t>г. Желез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CA7070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070">
              <w:rPr>
                <w:rFonts w:ascii="Times New Roman" w:hAnsi="Times New Roman"/>
              </w:rPr>
              <w:t>06-10 ию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ладников Е.М.</w:t>
            </w:r>
          </w:p>
          <w:p w:rsidR="001D2182" w:rsidRPr="0076748C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CA7070">
              <w:rPr>
                <w:rFonts w:ascii="Times New Roman" w:hAnsi="Times New Roman"/>
              </w:rPr>
              <w:t>Сигачев</w:t>
            </w:r>
            <w:proofErr w:type="spellEnd"/>
            <w:r w:rsidRPr="00CA7070">
              <w:rPr>
                <w:rFonts w:ascii="Times New Roman" w:hAnsi="Times New Roman"/>
              </w:rPr>
              <w:t xml:space="preserve"> А.М.</w:t>
            </w:r>
          </w:p>
        </w:tc>
      </w:tr>
      <w:tr w:rsidR="001D2182" w:rsidRPr="00E92F2D" w:rsidTr="00D3089C">
        <w:trPr>
          <w:gridAfter w:val="8"/>
          <w:wAfter w:w="11797" w:type="dxa"/>
          <w:trHeight w:val="25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6163" w:rsidRDefault="001D2182" w:rsidP="00A1610B">
            <w:pPr>
              <w:pStyle w:val="ac"/>
              <w:numPr>
                <w:ilvl w:val="0"/>
                <w:numId w:val="21"/>
              </w:numPr>
              <w:spacing w:line="216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B466C" w:rsidRDefault="001D2182" w:rsidP="001D2182">
            <w:pPr>
              <w:spacing w:line="216" w:lineRule="auto"/>
            </w:pPr>
            <w:r w:rsidRPr="009B466C">
              <w:rPr>
                <w:rFonts w:ascii="Times New Roman" w:hAnsi="Times New Roman"/>
              </w:rPr>
              <w:t xml:space="preserve">Первенство Красноярского края  </w:t>
            </w:r>
            <w:r>
              <w:rPr>
                <w:rFonts w:ascii="Times New Roman" w:hAnsi="Times New Roman"/>
              </w:rPr>
              <w:t xml:space="preserve">по футболу </w:t>
            </w:r>
            <w:r w:rsidRPr="009B466C">
              <w:rPr>
                <w:rFonts w:ascii="Times New Roman" w:hAnsi="Times New Roman"/>
              </w:rPr>
              <w:t>(мальчики до 15 лет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B466C" w:rsidRDefault="001D2182" w:rsidP="001D218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66C">
              <w:rPr>
                <w:rFonts w:ascii="Times New Roman" w:hAnsi="Times New Roman"/>
              </w:rPr>
              <w:t>ЗАТО г. Зеле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B466C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66C">
              <w:rPr>
                <w:rFonts w:ascii="Times New Roman" w:hAnsi="Times New Roman"/>
              </w:rPr>
              <w:t>11-15 ию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B466C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66C">
              <w:rPr>
                <w:rFonts w:ascii="Times New Roman" w:hAnsi="Times New Roman"/>
              </w:rPr>
              <w:t>Окладников Е.М.</w:t>
            </w:r>
          </w:p>
          <w:p w:rsidR="001D2182" w:rsidRPr="009B466C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B466C">
              <w:rPr>
                <w:rFonts w:ascii="Times New Roman" w:hAnsi="Times New Roman"/>
              </w:rPr>
              <w:t>Сигачев</w:t>
            </w:r>
            <w:proofErr w:type="spellEnd"/>
            <w:r w:rsidRPr="009B466C">
              <w:rPr>
                <w:rFonts w:ascii="Times New Roman" w:hAnsi="Times New Roman"/>
              </w:rPr>
              <w:t xml:space="preserve"> А.М.</w:t>
            </w:r>
          </w:p>
        </w:tc>
      </w:tr>
      <w:tr w:rsidR="001D2182" w:rsidRPr="00E92F2D" w:rsidTr="00D3089C">
        <w:trPr>
          <w:gridAfter w:val="8"/>
          <w:wAfter w:w="11797" w:type="dxa"/>
          <w:trHeight w:val="25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6163" w:rsidRDefault="001D2182" w:rsidP="00A1610B">
            <w:pPr>
              <w:pStyle w:val="ac"/>
              <w:numPr>
                <w:ilvl w:val="0"/>
                <w:numId w:val="21"/>
              </w:numPr>
              <w:spacing w:line="216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B466C" w:rsidRDefault="001D2182" w:rsidP="001D2182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 w:rsidRPr="009B466C">
              <w:rPr>
                <w:rFonts w:ascii="Times New Roman" w:hAnsi="Times New Roman"/>
              </w:rPr>
              <w:t>Первенство Красноярского края по футболу (мальчики до 13 лет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B466C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66C">
              <w:rPr>
                <w:rFonts w:ascii="Times New Roman" w:hAnsi="Times New Roman"/>
              </w:rPr>
              <w:t>г. Минус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B466C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66C">
              <w:rPr>
                <w:rFonts w:ascii="Times New Roman" w:hAnsi="Times New Roman"/>
              </w:rPr>
              <w:t>24-28 авгус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B466C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ладников Е.М.</w:t>
            </w:r>
          </w:p>
        </w:tc>
      </w:tr>
      <w:tr w:rsidR="001D2182" w:rsidRPr="00E92F2D" w:rsidTr="00FC083C">
        <w:trPr>
          <w:gridAfter w:val="8"/>
          <w:wAfter w:w="11797" w:type="dxa"/>
          <w:trHeight w:val="25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6163" w:rsidRDefault="001D2182" w:rsidP="00A1610B">
            <w:pPr>
              <w:pStyle w:val="ac"/>
              <w:numPr>
                <w:ilvl w:val="0"/>
                <w:numId w:val="21"/>
              </w:numPr>
              <w:spacing w:line="216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B466C" w:rsidRDefault="001D2182" w:rsidP="001D2182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 w:rsidRPr="009B466C">
              <w:rPr>
                <w:rFonts w:ascii="Times New Roman" w:hAnsi="Times New Roman"/>
              </w:rPr>
              <w:t>Первенство Красноярского края по футболу (мальчики до 1</w:t>
            </w:r>
            <w:r>
              <w:rPr>
                <w:rFonts w:ascii="Times New Roman" w:hAnsi="Times New Roman"/>
              </w:rPr>
              <w:t>4</w:t>
            </w:r>
            <w:r w:rsidRPr="009B466C">
              <w:rPr>
                <w:rFonts w:ascii="Times New Roman" w:hAnsi="Times New Roman"/>
              </w:rPr>
              <w:t xml:space="preserve"> лет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B466C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66C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B466C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23 сентя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B466C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ладников Е.М.</w:t>
            </w:r>
          </w:p>
        </w:tc>
      </w:tr>
      <w:tr w:rsidR="001D2182" w:rsidRPr="00E92F2D" w:rsidTr="00FC083C">
        <w:trPr>
          <w:gridAfter w:val="8"/>
          <w:wAfter w:w="11797" w:type="dxa"/>
          <w:trHeight w:val="25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6163" w:rsidRDefault="001D2182" w:rsidP="00A1610B">
            <w:pPr>
              <w:pStyle w:val="ac"/>
              <w:numPr>
                <w:ilvl w:val="0"/>
                <w:numId w:val="21"/>
              </w:numPr>
              <w:spacing w:line="216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B466C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9B466C">
              <w:rPr>
                <w:rFonts w:ascii="Times New Roman" w:hAnsi="Times New Roman"/>
              </w:rPr>
              <w:t xml:space="preserve">Отборочные соревнования по футболу среди юношеских команд Восточного региона Красноярского края для участия в спортивных мероприятиях среди детских спортивных школ Красноярского края «Звезды Красноярья»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B466C" w:rsidRDefault="001D2182" w:rsidP="001D2182">
            <w:pPr>
              <w:snapToGrid w:val="0"/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9B466C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B466C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66C">
              <w:rPr>
                <w:rFonts w:ascii="Times New Roman" w:hAnsi="Times New Roman"/>
              </w:rPr>
              <w:t>май-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B466C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66C">
              <w:rPr>
                <w:rFonts w:ascii="Times New Roman" w:hAnsi="Times New Roman"/>
              </w:rPr>
              <w:t>Окладников Е.М.</w:t>
            </w:r>
          </w:p>
          <w:p w:rsidR="001D2182" w:rsidRPr="0076748C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9B466C">
              <w:rPr>
                <w:rFonts w:ascii="Times New Roman" w:hAnsi="Times New Roman"/>
              </w:rPr>
              <w:t>Сигачев</w:t>
            </w:r>
            <w:proofErr w:type="spellEnd"/>
            <w:r w:rsidRPr="009B466C">
              <w:rPr>
                <w:rFonts w:ascii="Times New Roman" w:hAnsi="Times New Roman"/>
              </w:rPr>
              <w:t xml:space="preserve"> А.М.</w:t>
            </w:r>
          </w:p>
        </w:tc>
      </w:tr>
      <w:tr w:rsidR="001D2182" w:rsidRPr="00E92F2D" w:rsidTr="001D2182">
        <w:trPr>
          <w:gridAfter w:val="8"/>
          <w:wAfter w:w="11797" w:type="dxa"/>
          <w:trHeight w:val="25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6163" w:rsidRDefault="001D2182" w:rsidP="00A1610B">
            <w:pPr>
              <w:pStyle w:val="ac"/>
              <w:numPr>
                <w:ilvl w:val="0"/>
                <w:numId w:val="21"/>
              </w:numPr>
              <w:spacing w:line="216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82" w:rsidRPr="009B466C" w:rsidRDefault="001D2182" w:rsidP="001D2182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</w:rPr>
            </w:pPr>
            <w:r w:rsidRPr="009B466C">
              <w:rPr>
                <w:rFonts w:ascii="Times New Roman" w:hAnsi="Times New Roman"/>
              </w:rPr>
              <w:t xml:space="preserve">Спортивные мероприятия среди детских спортивных школ Красноярского края «Звезды Красноярья»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B466C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9B466C">
              <w:rPr>
                <w:rFonts w:ascii="Times New Roman" w:hAnsi="Times New Roman"/>
              </w:rPr>
              <w:t>г</w:t>
            </w:r>
            <w:proofErr w:type="gramStart"/>
            <w:r w:rsidRPr="009B466C">
              <w:rPr>
                <w:rFonts w:ascii="Times New Roman" w:hAnsi="Times New Roman"/>
              </w:rPr>
              <w:t>.К</w:t>
            </w:r>
            <w:proofErr w:type="gramEnd"/>
            <w:r w:rsidRPr="009B466C">
              <w:rPr>
                <w:rFonts w:ascii="Times New Roman" w:hAnsi="Times New Roman"/>
              </w:rPr>
              <w:t>раснояр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B466C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66C">
              <w:rPr>
                <w:rFonts w:ascii="Times New Roman" w:hAnsi="Times New Roman"/>
              </w:rPr>
              <w:t>23-27 сентя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B466C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66C">
              <w:rPr>
                <w:rFonts w:ascii="Times New Roman" w:hAnsi="Times New Roman"/>
              </w:rPr>
              <w:t>Окладников Е.М.</w:t>
            </w:r>
          </w:p>
          <w:p w:rsidR="001D2182" w:rsidRPr="0076748C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9B466C">
              <w:rPr>
                <w:rFonts w:ascii="Times New Roman" w:hAnsi="Times New Roman"/>
              </w:rPr>
              <w:t>Сигачев</w:t>
            </w:r>
            <w:proofErr w:type="spellEnd"/>
            <w:r w:rsidRPr="009B466C">
              <w:rPr>
                <w:rFonts w:ascii="Times New Roman" w:hAnsi="Times New Roman"/>
              </w:rPr>
              <w:t xml:space="preserve"> А.М.</w:t>
            </w:r>
          </w:p>
        </w:tc>
      </w:tr>
      <w:tr w:rsidR="001D2182" w:rsidRPr="00E92F2D" w:rsidTr="001D2182">
        <w:trPr>
          <w:gridAfter w:val="8"/>
          <w:wAfter w:w="11797" w:type="dxa"/>
          <w:trHeight w:val="25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6163" w:rsidRDefault="001D2182" w:rsidP="00A1610B">
            <w:pPr>
              <w:pStyle w:val="ac"/>
              <w:numPr>
                <w:ilvl w:val="0"/>
                <w:numId w:val="21"/>
              </w:numPr>
              <w:spacing w:line="216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B466C" w:rsidRDefault="001D2182" w:rsidP="001D2182">
            <w:pPr>
              <w:spacing w:after="0" w:line="240" w:lineRule="auto"/>
              <w:rPr>
                <w:rFonts w:ascii="Times New Roman" w:hAnsi="Times New Roman"/>
              </w:rPr>
            </w:pPr>
            <w:r w:rsidRPr="009B466C">
              <w:rPr>
                <w:rFonts w:ascii="Times New Roman" w:hAnsi="Times New Roman"/>
              </w:rPr>
              <w:t xml:space="preserve">Турнир по футболу «Кожаный мяч»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82" w:rsidRPr="009B466C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9B466C">
              <w:rPr>
                <w:rFonts w:ascii="Times New Roman" w:hAnsi="Times New Roman"/>
              </w:rPr>
              <w:t>г</w:t>
            </w:r>
            <w:proofErr w:type="gramStart"/>
            <w:r w:rsidRPr="009B466C">
              <w:rPr>
                <w:rFonts w:ascii="Times New Roman" w:hAnsi="Times New Roman"/>
              </w:rPr>
              <w:t>.К</w:t>
            </w:r>
            <w:proofErr w:type="gramEnd"/>
            <w:r w:rsidRPr="009B466C">
              <w:rPr>
                <w:rFonts w:ascii="Times New Roman" w:hAnsi="Times New Roman"/>
              </w:rPr>
              <w:t>раснояр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82" w:rsidRPr="009B466C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 w:rsidRPr="009B466C">
              <w:rPr>
                <w:rFonts w:ascii="Times New Roman" w:hAnsi="Times New Roman"/>
              </w:rPr>
              <w:t>май-ию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B466C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66C">
              <w:rPr>
                <w:rFonts w:ascii="Times New Roman" w:hAnsi="Times New Roman"/>
              </w:rPr>
              <w:t>Окладников Е.М.</w:t>
            </w:r>
          </w:p>
          <w:p w:rsidR="001D2182" w:rsidRPr="009B466C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9B466C">
              <w:rPr>
                <w:rFonts w:ascii="Times New Roman" w:hAnsi="Times New Roman"/>
              </w:rPr>
              <w:t>Сигачев</w:t>
            </w:r>
            <w:proofErr w:type="spellEnd"/>
            <w:r w:rsidRPr="009B466C">
              <w:rPr>
                <w:rFonts w:ascii="Times New Roman" w:hAnsi="Times New Roman"/>
              </w:rPr>
              <w:t xml:space="preserve"> А.М.</w:t>
            </w:r>
          </w:p>
        </w:tc>
      </w:tr>
      <w:tr w:rsidR="001D2182" w:rsidRPr="00E92F2D" w:rsidTr="001D2182">
        <w:trPr>
          <w:gridAfter w:val="8"/>
          <w:wAfter w:w="11797" w:type="dxa"/>
          <w:trHeight w:val="25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6163" w:rsidRDefault="001D2182" w:rsidP="00A1610B">
            <w:pPr>
              <w:pStyle w:val="ac"/>
              <w:numPr>
                <w:ilvl w:val="0"/>
                <w:numId w:val="21"/>
              </w:numPr>
              <w:spacing w:line="216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B466C" w:rsidRDefault="001D2182" w:rsidP="001D2182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</w:rPr>
            </w:pPr>
            <w:r w:rsidRPr="009B466C">
              <w:rPr>
                <w:rFonts w:ascii="Times New Roman" w:hAnsi="Times New Roman"/>
              </w:rPr>
              <w:t xml:space="preserve">Открытое Осеннее первенство города </w:t>
            </w:r>
            <w:r>
              <w:rPr>
                <w:rFonts w:ascii="Times New Roman" w:hAnsi="Times New Roman"/>
              </w:rPr>
              <w:t xml:space="preserve">Канска </w:t>
            </w:r>
            <w:r w:rsidRPr="009B466C">
              <w:rPr>
                <w:rFonts w:ascii="Times New Roman" w:hAnsi="Times New Roman"/>
              </w:rPr>
              <w:t>по футболу среди юноше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B466C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9B466C">
              <w:rPr>
                <w:rFonts w:ascii="Times New Roman" w:hAnsi="Times New Roman"/>
              </w:rPr>
              <w:t>г</w:t>
            </w:r>
            <w:proofErr w:type="gramStart"/>
            <w:r w:rsidRPr="009B466C">
              <w:rPr>
                <w:rFonts w:ascii="Times New Roman" w:hAnsi="Times New Roman"/>
              </w:rPr>
              <w:t>.К</w:t>
            </w:r>
            <w:proofErr w:type="gramEnd"/>
            <w:r w:rsidRPr="009B466C">
              <w:rPr>
                <w:rFonts w:ascii="Times New Roman" w:hAnsi="Times New Roman"/>
              </w:rPr>
              <w:t>ан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B466C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66C">
              <w:rPr>
                <w:rFonts w:ascii="Times New Roman" w:hAnsi="Times New Roman"/>
              </w:rPr>
              <w:t>сентябрь-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B466C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66C">
              <w:rPr>
                <w:rFonts w:ascii="Times New Roman" w:hAnsi="Times New Roman"/>
              </w:rPr>
              <w:t>Окладников Е.М.</w:t>
            </w:r>
          </w:p>
          <w:p w:rsidR="001D2182" w:rsidRPr="0076748C" w:rsidRDefault="001D2182" w:rsidP="001D2182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9B466C">
              <w:rPr>
                <w:rFonts w:ascii="Times New Roman" w:hAnsi="Times New Roman"/>
              </w:rPr>
              <w:t>Сигачев</w:t>
            </w:r>
            <w:proofErr w:type="spellEnd"/>
            <w:r w:rsidRPr="009B466C">
              <w:rPr>
                <w:rFonts w:ascii="Times New Roman" w:hAnsi="Times New Roman"/>
              </w:rPr>
              <w:t xml:space="preserve"> А.М.</w:t>
            </w:r>
          </w:p>
        </w:tc>
      </w:tr>
      <w:tr w:rsidR="001D2182" w:rsidRPr="00E92F2D" w:rsidTr="001D2182">
        <w:trPr>
          <w:gridAfter w:val="8"/>
          <w:wAfter w:w="11797" w:type="dxa"/>
          <w:trHeight w:val="25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B16163" w:rsidRDefault="001D2182" w:rsidP="00A1610B">
            <w:pPr>
              <w:pStyle w:val="ac"/>
              <w:numPr>
                <w:ilvl w:val="0"/>
                <w:numId w:val="21"/>
              </w:numPr>
              <w:spacing w:line="216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B466C" w:rsidRDefault="001D2182" w:rsidP="001D2182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</w:rPr>
            </w:pPr>
            <w:r w:rsidRPr="009B466C">
              <w:rPr>
                <w:rFonts w:ascii="Times New Roman" w:hAnsi="Times New Roman"/>
              </w:rPr>
              <w:t>Тренировочные сбор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B466C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 w:rsidRPr="009B466C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B466C" w:rsidRDefault="001D2182" w:rsidP="001D2182">
            <w:pPr>
              <w:spacing w:after="0"/>
              <w:jc w:val="center"/>
              <w:rPr>
                <w:rFonts w:ascii="Times New Roman" w:hAnsi="Times New Roman"/>
              </w:rPr>
            </w:pPr>
            <w:r w:rsidRPr="009B466C">
              <w:rPr>
                <w:rFonts w:ascii="Times New Roman" w:hAnsi="Times New Roman"/>
              </w:rPr>
              <w:t>июль-авг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9B466C" w:rsidRDefault="001D2182" w:rsidP="001D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ладников Е.М.</w:t>
            </w:r>
          </w:p>
        </w:tc>
      </w:tr>
      <w:tr w:rsidR="00B40771" w:rsidRPr="00E92F2D" w:rsidTr="00101EA3">
        <w:trPr>
          <w:gridAfter w:val="8"/>
          <w:wAfter w:w="11797" w:type="dxa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71" w:rsidRPr="00305D30" w:rsidRDefault="001D2182" w:rsidP="00A1610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</w:rPr>
              <w:t>2.21</w:t>
            </w:r>
            <w:r w:rsidR="00B40771" w:rsidRPr="00305D30">
              <w:rPr>
                <w:rFonts w:ascii="Times New Roman" w:hAnsi="Times New Roman"/>
                <w:b/>
              </w:rPr>
              <w:t xml:space="preserve"> ПАУЭРЛИФТИНГ</w:t>
            </w:r>
          </w:p>
        </w:tc>
      </w:tr>
      <w:tr w:rsidR="00B40771" w:rsidRPr="00E92F2D" w:rsidTr="00D3089C">
        <w:trPr>
          <w:gridAfter w:val="8"/>
          <w:wAfter w:w="11797" w:type="dxa"/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771" w:rsidRPr="003454DE" w:rsidRDefault="00B40771" w:rsidP="00A161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</w:t>
            </w:r>
            <w:r w:rsidRPr="003454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771" w:rsidRPr="003454DE" w:rsidRDefault="00B40771" w:rsidP="003454DE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3454DE">
              <w:rPr>
                <w:rFonts w:ascii="Times New Roman" w:hAnsi="Times New Roman"/>
              </w:rPr>
              <w:t xml:space="preserve">Открытые соревнования по пауэрлифтингу </w:t>
            </w:r>
            <w:proofErr w:type="gramStart"/>
            <w:r w:rsidRPr="003454DE">
              <w:rPr>
                <w:rFonts w:ascii="Times New Roman" w:hAnsi="Times New Roman"/>
              </w:rPr>
              <w:t>среди</w:t>
            </w:r>
            <w:proofErr w:type="gramEnd"/>
            <w:r w:rsidRPr="003454DE">
              <w:rPr>
                <w:rFonts w:ascii="Times New Roman" w:hAnsi="Times New Roman"/>
              </w:rPr>
              <w:t xml:space="preserve"> </w:t>
            </w:r>
            <w:proofErr w:type="gramStart"/>
            <w:r w:rsidRPr="003454DE">
              <w:rPr>
                <w:rFonts w:ascii="Times New Roman" w:hAnsi="Times New Roman"/>
              </w:rPr>
              <w:t>с</w:t>
            </w:r>
            <w:proofErr w:type="gramEnd"/>
            <w:r w:rsidRPr="003454DE">
              <w:rPr>
                <w:rFonts w:ascii="Times New Roman" w:hAnsi="Times New Roman"/>
              </w:rPr>
              <w:t xml:space="preserve">/клубов по м/жительства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771" w:rsidRPr="003454DE" w:rsidRDefault="00B40771" w:rsidP="00345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4DE">
              <w:rPr>
                <w:rFonts w:ascii="Times New Roman" w:hAnsi="Times New Roman"/>
              </w:rPr>
              <w:t>с/зал «Хим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771" w:rsidRDefault="00B40771">
            <w:r w:rsidRPr="00F466E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771" w:rsidRPr="003454DE" w:rsidRDefault="00B40771" w:rsidP="00345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4DE">
              <w:rPr>
                <w:rFonts w:ascii="Times New Roman" w:hAnsi="Times New Roman"/>
              </w:rPr>
              <w:t>Сакс В.Ф.</w:t>
            </w:r>
          </w:p>
        </w:tc>
      </w:tr>
      <w:tr w:rsidR="00B40771" w:rsidRPr="00E92F2D" w:rsidTr="00101EA3">
        <w:trPr>
          <w:gridAfter w:val="8"/>
          <w:wAfter w:w="11797" w:type="dxa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71" w:rsidRPr="00305D30" w:rsidRDefault="001D2182" w:rsidP="00A1610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.22</w:t>
            </w:r>
            <w:r w:rsidR="00B40771" w:rsidRPr="00305D30">
              <w:rPr>
                <w:rFonts w:ascii="Times New Roman" w:eastAsia="Times New Roman" w:hAnsi="Times New Roman"/>
                <w:b/>
                <w:lang w:eastAsia="ru-RU"/>
              </w:rPr>
              <w:t xml:space="preserve"> ШАХМАТЫ </w:t>
            </w:r>
          </w:p>
        </w:tc>
      </w:tr>
      <w:tr w:rsidR="001D2182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3454DE" w:rsidRDefault="001D2182" w:rsidP="00A1610B">
            <w:pPr>
              <w:pStyle w:val="ac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82" w:rsidRPr="001D2182" w:rsidRDefault="001D2182" w:rsidP="001D2182">
            <w:pPr>
              <w:pStyle w:val="ae"/>
              <w:snapToGrid w:val="0"/>
              <w:rPr>
                <w:sz w:val="22"/>
                <w:szCs w:val="22"/>
              </w:rPr>
            </w:pPr>
            <w:r w:rsidRPr="001D2182">
              <w:rPr>
                <w:sz w:val="22"/>
                <w:szCs w:val="22"/>
              </w:rPr>
              <w:t xml:space="preserve">Чемпионат города Канска по классическим шахматам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3454DE" w:rsidRDefault="001D2182" w:rsidP="00B85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A20">
              <w:rPr>
                <w:rFonts w:ascii="Times New Roman" w:hAnsi="Times New Roman"/>
              </w:rPr>
              <w:t>Спортивный зал ФОК «Дельф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Default="001D2182">
            <w:r>
              <w:rPr>
                <w:rFonts w:ascii="Times New Roman" w:hAnsi="Times New Roman"/>
              </w:rPr>
              <w:t>Январь-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3454DE" w:rsidRDefault="001D2182" w:rsidP="00B85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4DE">
              <w:rPr>
                <w:rFonts w:ascii="Times New Roman" w:hAnsi="Times New Roman"/>
              </w:rPr>
              <w:t>Мамонтов А.А.</w:t>
            </w:r>
          </w:p>
        </w:tc>
      </w:tr>
      <w:tr w:rsidR="001D2182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3454DE" w:rsidRDefault="001D2182" w:rsidP="00A1610B">
            <w:pPr>
              <w:pStyle w:val="ac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82" w:rsidRPr="001D2182" w:rsidRDefault="001D2182" w:rsidP="001D2182">
            <w:pPr>
              <w:pStyle w:val="ae"/>
              <w:snapToGrid w:val="0"/>
              <w:rPr>
                <w:sz w:val="22"/>
                <w:szCs w:val="22"/>
              </w:rPr>
            </w:pPr>
            <w:r w:rsidRPr="001D2182">
              <w:rPr>
                <w:sz w:val="22"/>
                <w:szCs w:val="22"/>
              </w:rPr>
              <w:t>Чемпионат города Канска по быстрым шахматам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3454DE" w:rsidRDefault="001D2182" w:rsidP="00B85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A20">
              <w:rPr>
                <w:rFonts w:ascii="Times New Roman" w:hAnsi="Times New Roman"/>
              </w:rPr>
              <w:t>Спортивный зал ФОК «Дельф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Default="001D2182"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3454DE" w:rsidRDefault="001D2182" w:rsidP="00B85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4DE">
              <w:rPr>
                <w:rFonts w:ascii="Times New Roman" w:hAnsi="Times New Roman"/>
              </w:rPr>
              <w:t>Мамонтов А.А.</w:t>
            </w:r>
          </w:p>
        </w:tc>
      </w:tr>
      <w:tr w:rsidR="001D2182" w:rsidRPr="00E92F2D" w:rsidTr="00011D42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3454DE" w:rsidRDefault="001D2182" w:rsidP="00A1610B">
            <w:pPr>
              <w:pStyle w:val="ac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82" w:rsidRPr="001D2182" w:rsidRDefault="001D2182" w:rsidP="001D2182">
            <w:pPr>
              <w:pStyle w:val="ae"/>
              <w:snapToGrid w:val="0"/>
              <w:rPr>
                <w:sz w:val="22"/>
                <w:szCs w:val="22"/>
              </w:rPr>
            </w:pPr>
            <w:r w:rsidRPr="001D2182">
              <w:rPr>
                <w:sz w:val="22"/>
                <w:szCs w:val="22"/>
              </w:rPr>
              <w:t>Открытый квалификационный шахматный турнир города Канск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FD3A20" w:rsidRDefault="001D2182" w:rsidP="00C448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A20">
              <w:rPr>
                <w:rFonts w:ascii="Times New Roman" w:hAnsi="Times New Roman"/>
              </w:rPr>
              <w:t>Спортивный зал ФОК «Дельфи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Default="001D2182"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FD3A20" w:rsidRDefault="001D2182" w:rsidP="00D90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A20">
              <w:rPr>
                <w:rFonts w:ascii="Times New Roman" w:hAnsi="Times New Roman"/>
              </w:rPr>
              <w:t>КГАУ «ЦСП»</w:t>
            </w:r>
            <w:r>
              <w:rPr>
                <w:rFonts w:ascii="Times New Roman" w:hAnsi="Times New Roman"/>
              </w:rPr>
              <w:t xml:space="preserve">, </w:t>
            </w:r>
            <w:r w:rsidRPr="00FD3A2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FD3A20">
              <w:rPr>
                <w:rFonts w:ascii="Times New Roman" w:hAnsi="Times New Roman"/>
              </w:rPr>
              <w:t>ФКСиМП</w:t>
            </w:r>
            <w:proofErr w:type="spellEnd"/>
            <w:r w:rsidRPr="00FD3A20">
              <w:rPr>
                <w:rFonts w:ascii="Times New Roman" w:hAnsi="Times New Roman"/>
              </w:rPr>
              <w:t xml:space="preserve"> г. Канска</w:t>
            </w:r>
          </w:p>
        </w:tc>
      </w:tr>
      <w:tr w:rsidR="001D2182" w:rsidRPr="00E92F2D" w:rsidTr="00011D42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3454DE" w:rsidRDefault="001D2182" w:rsidP="00A1610B">
            <w:pPr>
              <w:pStyle w:val="ac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82" w:rsidRPr="001D2182" w:rsidRDefault="001D2182" w:rsidP="001D2182">
            <w:pPr>
              <w:pStyle w:val="ae"/>
              <w:snapToGrid w:val="0"/>
              <w:rPr>
                <w:sz w:val="22"/>
                <w:szCs w:val="22"/>
              </w:rPr>
            </w:pPr>
            <w:r w:rsidRPr="001D2182">
              <w:rPr>
                <w:sz w:val="22"/>
                <w:szCs w:val="22"/>
              </w:rPr>
              <w:t>Открытый городской шахматный турнир памяти Виталия Гриценк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FD3A20" w:rsidRDefault="001D2182" w:rsidP="00C448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A20">
              <w:rPr>
                <w:rFonts w:ascii="Times New Roman" w:hAnsi="Times New Roman"/>
              </w:rPr>
              <w:t>Спортивный зал ФОК «Дельфи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Default="001D2182"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FD3A20" w:rsidRDefault="001D2182" w:rsidP="00D90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A20">
              <w:rPr>
                <w:rFonts w:ascii="Times New Roman" w:hAnsi="Times New Roman"/>
              </w:rPr>
              <w:t>КГАУ «ЦСП»</w:t>
            </w:r>
            <w:r>
              <w:rPr>
                <w:rFonts w:ascii="Times New Roman" w:hAnsi="Times New Roman"/>
              </w:rPr>
              <w:t xml:space="preserve">, </w:t>
            </w:r>
            <w:r w:rsidRPr="00FD3A2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FD3A20">
              <w:rPr>
                <w:rFonts w:ascii="Times New Roman" w:hAnsi="Times New Roman"/>
              </w:rPr>
              <w:t>ФКСиМП</w:t>
            </w:r>
            <w:proofErr w:type="spellEnd"/>
            <w:r w:rsidRPr="00FD3A20">
              <w:rPr>
                <w:rFonts w:ascii="Times New Roman" w:hAnsi="Times New Roman"/>
              </w:rPr>
              <w:t xml:space="preserve"> г. Канска</w:t>
            </w:r>
          </w:p>
        </w:tc>
      </w:tr>
      <w:tr w:rsidR="001D2182" w:rsidRPr="00E92F2D" w:rsidTr="00D900E1">
        <w:trPr>
          <w:gridAfter w:val="8"/>
          <w:wAfter w:w="11797" w:type="dxa"/>
          <w:trHeight w:val="6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3454DE" w:rsidRDefault="001D2182" w:rsidP="00A1610B">
            <w:pPr>
              <w:pStyle w:val="ac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82" w:rsidRPr="001D2182" w:rsidRDefault="001D2182" w:rsidP="001D2182">
            <w:pPr>
              <w:pStyle w:val="ae"/>
              <w:snapToGrid w:val="0"/>
              <w:rPr>
                <w:sz w:val="22"/>
                <w:szCs w:val="22"/>
              </w:rPr>
            </w:pPr>
            <w:r w:rsidRPr="001D2182">
              <w:rPr>
                <w:sz w:val="22"/>
                <w:szCs w:val="22"/>
              </w:rPr>
              <w:t xml:space="preserve">Открытое первенство города Канска по быстрым шахматам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FD3A20" w:rsidRDefault="001D2182" w:rsidP="00C448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A20">
              <w:rPr>
                <w:rFonts w:ascii="Times New Roman" w:hAnsi="Times New Roman"/>
              </w:rPr>
              <w:t>Спортивный зал ФОК «Дельфи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Default="001D2182"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FD3A20" w:rsidRDefault="001D2182" w:rsidP="00D90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A20">
              <w:rPr>
                <w:rFonts w:ascii="Times New Roman" w:hAnsi="Times New Roman"/>
              </w:rPr>
              <w:t>КГАУ «ЦСП»</w:t>
            </w:r>
            <w:r>
              <w:rPr>
                <w:rFonts w:ascii="Times New Roman" w:hAnsi="Times New Roman"/>
              </w:rPr>
              <w:t xml:space="preserve">, </w:t>
            </w:r>
            <w:r w:rsidRPr="00FD3A2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FD3A20">
              <w:rPr>
                <w:rFonts w:ascii="Times New Roman" w:hAnsi="Times New Roman"/>
              </w:rPr>
              <w:t>ФКСиМП</w:t>
            </w:r>
            <w:proofErr w:type="spellEnd"/>
            <w:r w:rsidRPr="00FD3A20">
              <w:rPr>
                <w:rFonts w:ascii="Times New Roman" w:hAnsi="Times New Roman"/>
              </w:rPr>
              <w:t xml:space="preserve"> г. Канска</w:t>
            </w:r>
          </w:p>
        </w:tc>
      </w:tr>
      <w:tr w:rsidR="001D2182" w:rsidRPr="00E92F2D" w:rsidTr="00011D42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3454DE" w:rsidRDefault="001D2182" w:rsidP="00A1610B">
            <w:pPr>
              <w:pStyle w:val="ac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82" w:rsidRPr="001D2182" w:rsidRDefault="001D2182" w:rsidP="001D2182">
            <w:pPr>
              <w:pStyle w:val="ae"/>
              <w:snapToGrid w:val="0"/>
              <w:rPr>
                <w:sz w:val="22"/>
                <w:szCs w:val="22"/>
              </w:rPr>
            </w:pPr>
            <w:r w:rsidRPr="001D2182">
              <w:rPr>
                <w:sz w:val="22"/>
                <w:szCs w:val="22"/>
              </w:rPr>
              <w:t>Открытый турнир города Канска по молниеносным шахматам «Турнир поколений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FD3A20" w:rsidRDefault="001D2182" w:rsidP="00C448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A20">
              <w:rPr>
                <w:rFonts w:ascii="Times New Roman" w:hAnsi="Times New Roman"/>
              </w:rPr>
              <w:t>Спортивный зал ФОК «Дельфи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Default="001D2182"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FD3A20" w:rsidRDefault="001D2182" w:rsidP="00D90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A20">
              <w:rPr>
                <w:rFonts w:ascii="Times New Roman" w:hAnsi="Times New Roman"/>
              </w:rPr>
              <w:t>КГАУ «ЦСП»</w:t>
            </w:r>
            <w:r>
              <w:rPr>
                <w:rFonts w:ascii="Times New Roman" w:hAnsi="Times New Roman"/>
              </w:rPr>
              <w:t xml:space="preserve">, </w:t>
            </w:r>
            <w:r w:rsidRPr="00FD3A2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FD3A20">
              <w:rPr>
                <w:rFonts w:ascii="Times New Roman" w:hAnsi="Times New Roman"/>
              </w:rPr>
              <w:t>ФКСиМП</w:t>
            </w:r>
            <w:proofErr w:type="spellEnd"/>
            <w:r w:rsidRPr="00FD3A20">
              <w:rPr>
                <w:rFonts w:ascii="Times New Roman" w:hAnsi="Times New Roman"/>
              </w:rPr>
              <w:t xml:space="preserve"> г. Канска</w:t>
            </w:r>
          </w:p>
        </w:tc>
      </w:tr>
      <w:tr w:rsidR="001D2182" w:rsidRPr="00E92F2D" w:rsidTr="00011D42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3454DE" w:rsidRDefault="001D2182" w:rsidP="00A1610B">
            <w:pPr>
              <w:pStyle w:val="ac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82" w:rsidRPr="001D2182" w:rsidRDefault="001D2182" w:rsidP="001D2182">
            <w:pPr>
              <w:pStyle w:val="ae"/>
              <w:snapToGrid w:val="0"/>
              <w:rPr>
                <w:sz w:val="22"/>
                <w:szCs w:val="22"/>
              </w:rPr>
            </w:pPr>
            <w:r w:rsidRPr="001D2182">
              <w:rPr>
                <w:sz w:val="22"/>
                <w:szCs w:val="22"/>
              </w:rPr>
              <w:t>Открытый турнир по быстрым шахматам «Шахматный ноябрь» среди начинающи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FD3A20" w:rsidRDefault="001D2182" w:rsidP="00C448DA">
            <w:pPr>
              <w:spacing w:after="0" w:line="240" w:lineRule="auto"/>
              <w:rPr>
                <w:rFonts w:ascii="Times New Roman" w:hAnsi="Times New Roman"/>
              </w:rPr>
            </w:pPr>
            <w:r w:rsidRPr="00FD3A20">
              <w:rPr>
                <w:rFonts w:ascii="Times New Roman" w:hAnsi="Times New Roman"/>
              </w:rPr>
              <w:t>Спортивный зал ФОК «Дельфи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Default="001D2182"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FD3A20" w:rsidRDefault="001D2182" w:rsidP="00C448DA">
            <w:pPr>
              <w:spacing w:after="0" w:line="240" w:lineRule="auto"/>
              <w:rPr>
                <w:rFonts w:ascii="Times New Roman" w:hAnsi="Times New Roman"/>
              </w:rPr>
            </w:pPr>
            <w:r w:rsidRPr="00FD3A20">
              <w:rPr>
                <w:rFonts w:ascii="Times New Roman" w:hAnsi="Times New Roman"/>
              </w:rPr>
              <w:t>КГАУ «ЦСП»</w:t>
            </w:r>
            <w:r>
              <w:rPr>
                <w:rFonts w:ascii="Times New Roman" w:hAnsi="Times New Roman"/>
              </w:rPr>
              <w:t xml:space="preserve">, </w:t>
            </w:r>
            <w:r w:rsidRPr="00FD3A2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FD3A20">
              <w:rPr>
                <w:rFonts w:ascii="Times New Roman" w:hAnsi="Times New Roman"/>
              </w:rPr>
              <w:t>ФКСиМП</w:t>
            </w:r>
            <w:proofErr w:type="spellEnd"/>
            <w:r w:rsidRPr="00FD3A20">
              <w:rPr>
                <w:rFonts w:ascii="Times New Roman" w:hAnsi="Times New Roman"/>
              </w:rPr>
              <w:t xml:space="preserve"> г. Канска</w:t>
            </w:r>
          </w:p>
        </w:tc>
      </w:tr>
      <w:tr w:rsidR="001D2182" w:rsidRPr="00E92F2D" w:rsidTr="00011D42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3454DE" w:rsidRDefault="001D2182" w:rsidP="00A1610B">
            <w:pPr>
              <w:pStyle w:val="ac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82" w:rsidRPr="001D2182" w:rsidRDefault="001D2182" w:rsidP="001D2182">
            <w:pPr>
              <w:pStyle w:val="ae"/>
              <w:snapToGrid w:val="0"/>
              <w:rPr>
                <w:sz w:val="22"/>
                <w:szCs w:val="22"/>
              </w:rPr>
            </w:pPr>
            <w:r w:rsidRPr="001D2182">
              <w:rPr>
                <w:sz w:val="22"/>
                <w:szCs w:val="22"/>
              </w:rPr>
              <w:t xml:space="preserve">Открытый лично-командный шахматный турнир города Канска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FD3A20" w:rsidRDefault="001D2182" w:rsidP="00145CE7">
            <w:pPr>
              <w:spacing w:after="0" w:line="240" w:lineRule="auto"/>
              <w:rPr>
                <w:rFonts w:ascii="Times New Roman" w:hAnsi="Times New Roman"/>
              </w:rPr>
            </w:pPr>
            <w:r w:rsidRPr="00FD3A20">
              <w:rPr>
                <w:rFonts w:ascii="Times New Roman" w:hAnsi="Times New Roman"/>
              </w:rPr>
              <w:t>Спортивный зал ФОК «Дельфи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Default="001D2182" w:rsidP="00145CE7"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FD3A20" w:rsidRDefault="001D2182" w:rsidP="00145CE7">
            <w:pPr>
              <w:spacing w:after="0" w:line="240" w:lineRule="auto"/>
              <w:rPr>
                <w:rFonts w:ascii="Times New Roman" w:hAnsi="Times New Roman"/>
              </w:rPr>
            </w:pPr>
            <w:r w:rsidRPr="00FD3A20">
              <w:rPr>
                <w:rFonts w:ascii="Times New Roman" w:hAnsi="Times New Roman"/>
              </w:rPr>
              <w:t>КГАУ «ЦСП»</w:t>
            </w:r>
            <w:r>
              <w:rPr>
                <w:rFonts w:ascii="Times New Roman" w:hAnsi="Times New Roman"/>
              </w:rPr>
              <w:t xml:space="preserve">, </w:t>
            </w:r>
            <w:r w:rsidRPr="00FD3A20">
              <w:rPr>
                <w:rFonts w:ascii="Times New Roman" w:hAnsi="Times New Roman"/>
              </w:rPr>
              <w:t xml:space="preserve">Отдел </w:t>
            </w:r>
            <w:proofErr w:type="spellStart"/>
            <w:r w:rsidRPr="00FD3A20">
              <w:rPr>
                <w:rFonts w:ascii="Times New Roman" w:hAnsi="Times New Roman"/>
              </w:rPr>
              <w:t>ФКСиМП</w:t>
            </w:r>
            <w:proofErr w:type="spellEnd"/>
            <w:r w:rsidRPr="00FD3A20">
              <w:rPr>
                <w:rFonts w:ascii="Times New Roman" w:hAnsi="Times New Roman"/>
              </w:rPr>
              <w:t xml:space="preserve"> г. Канска</w:t>
            </w:r>
          </w:p>
        </w:tc>
      </w:tr>
      <w:tr w:rsidR="001D2182" w:rsidRPr="00E92F2D" w:rsidTr="00011D42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3454DE" w:rsidRDefault="001D2182" w:rsidP="00A1610B">
            <w:pPr>
              <w:pStyle w:val="ac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82" w:rsidRPr="001D2182" w:rsidRDefault="001D2182" w:rsidP="001D2182">
            <w:pPr>
              <w:pStyle w:val="ae"/>
              <w:snapToGrid w:val="0"/>
              <w:rPr>
                <w:sz w:val="22"/>
                <w:szCs w:val="22"/>
              </w:rPr>
            </w:pPr>
            <w:r w:rsidRPr="001D2182">
              <w:rPr>
                <w:sz w:val="22"/>
                <w:szCs w:val="22"/>
              </w:rPr>
              <w:t>Чемпионат города Канска по молниеносным шахматам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FD3A20" w:rsidRDefault="001D2182" w:rsidP="00145C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Default="001D2182" w:rsidP="00145CE7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2" w:rsidRPr="00FD3A20" w:rsidRDefault="001D2182" w:rsidP="00145C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40771" w:rsidRPr="00E92F2D" w:rsidTr="00101EA3">
        <w:trPr>
          <w:gridAfter w:val="8"/>
          <w:wAfter w:w="11797" w:type="dxa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305D30" w:rsidRDefault="001D2182" w:rsidP="00BB3B2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.23</w:t>
            </w:r>
            <w:r w:rsidR="00B40771" w:rsidRPr="00305D30">
              <w:rPr>
                <w:rFonts w:ascii="Times New Roman" w:eastAsia="Times New Roman" w:hAnsi="Times New Roman"/>
                <w:b/>
                <w:lang w:eastAsia="ru-RU"/>
              </w:rPr>
              <w:t xml:space="preserve"> РУКОПАШНЫЙ БОЙ</w:t>
            </w:r>
          </w:p>
        </w:tc>
      </w:tr>
      <w:tr w:rsidR="00B40771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33356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71" w:rsidRPr="00B85660" w:rsidRDefault="00B40771" w:rsidP="00B85660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B85660">
              <w:rPr>
                <w:rFonts w:ascii="Times New Roman" w:hAnsi="Times New Roman"/>
              </w:rPr>
              <w:t>Первенство города по армейскому рукопашному бою среди юношей всех возраст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85660">
              <w:rPr>
                <w:rFonts w:ascii="Times New Roman" w:hAnsi="Times New Roman"/>
              </w:rPr>
              <w:t>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Default="00B40771">
            <w:r w:rsidRPr="00F466E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85660">
              <w:rPr>
                <w:rFonts w:ascii="Times New Roman" w:hAnsi="Times New Roman"/>
              </w:rPr>
              <w:t>Агаджанян</w:t>
            </w:r>
            <w:proofErr w:type="spellEnd"/>
            <w:r w:rsidRPr="00B85660">
              <w:rPr>
                <w:rFonts w:ascii="Times New Roman" w:hAnsi="Times New Roman"/>
              </w:rPr>
              <w:t xml:space="preserve"> Э.О.</w:t>
            </w:r>
          </w:p>
        </w:tc>
      </w:tr>
      <w:tr w:rsidR="00B40771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33356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71" w:rsidRPr="00B85660" w:rsidRDefault="00B40771" w:rsidP="00B85660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B85660">
              <w:rPr>
                <w:rFonts w:ascii="Times New Roman" w:hAnsi="Times New Roman"/>
              </w:rPr>
              <w:t>Открытый городской турнир по</w:t>
            </w:r>
            <w:r>
              <w:rPr>
                <w:rFonts w:ascii="Times New Roman" w:hAnsi="Times New Roman"/>
              </w:rPr>
              <w:t xml:space="preserve"> армейскому рукопашному бою памяти</w:t>
            </w:r>
            <w:r w:rsidRPr="00B85660">
              <w:rPr>
                <w:rFonts w:ascii="Times New Roman" w:hAnsi="Times New Roman"/>
              </w:rPr>
              <w:t xml:space="preserve"> Е.Дятлов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Default="00B40771">
            <w:r w:rsidRPr="00F466E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85660">
              <w:rPr>
                <w:rFonts w:ascii="Times New Roman" w:hAnsi="Times New Roman"/>
              </w:rPr>
              <w:t>Агаджанян</w:t>
            </w:r>
            <w:proofErr w:type="spellEnd"/>
            <w:r w:rsidRPr="00B85660">
              <w:rPr>
                <w:rFonts w:ascii="Times New Roman" w:hAnsi="Times New Roman"/>
              </w:rPr>
              <w:t xml:space="preserve"> Э.О.</w:t>
            </w:r>
          </w:p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660">
              <w:rPr>
                <w:rFonts w:ascii="Times New Roman" w:hAnsi="Times New Roman"/>
              </w:rPr>
              <w:t>МБУ «ФСК «Текстильщик»</w:t>
            </w:r>
          </w:p>
        </w:tc>
      </w:tr>
      <w:tr w:rsidR="00B40771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33356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71" w:rsidRPr="00B85660" w:rsidRDefault="00B40771" w:rsidP="00B85660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B85660">
              <w:rPr>
                <w:rFonts w:ascii="Times New Roman" w:hAnsi="Times New Roman"/>
              </w:rPr>
              <w:t>Первенство края по армейскому рукопашному бою среди юноше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85660">
              <w:rPr>
                <w:rFonts w:ascii="Times New Roman" w:hAnsi="Times New Roman"/>
              </w:rPr>
              <w:t>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Default="00B40771">
            <w:r w:rsidRPr="00F466E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85660">
              <w:rPr>
                <w:rFonts w:ascii="Times New Roman" w:hAnsi="Times New Roman"/>
              </w:rPr>
              <w:t>Агаджанян</w:t>
            </w:r>
            <w:proofErr w:type="spellEnd"/>
            <w:r w:rsidRPr="00B85660">
              <w:rPr>
                <w:rFonts w:ascii="Times New Roman" w:hAnsi="Times New Roman"/>
              </w:rPr>
              <w:t xml:space="preserve"> Э.О.</w:t>
            </w:r>
          </w:p>
        </w:tc>
      </w:tr>
      <w:tr w:rsidR="00B40771" w:rsidRPr="00E92F2D" w:rsidTr="00101EA3">
        <w:trPr>
          <w:gridAfter w:val="8"/>
          <w:wAfter w:w="11797" w:type="dxa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305D30" w:rsidRDefault="001D2182" w:rsidP="00AC63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24</w:t>
            </w:r>
            <w:r w:rsidR="00B40771" w:rsidRPr="00305D30">
              <w:rPr>
                <w:rFonts w:ascii="Times New Roman" w:hAnsi="Times New Roman"/>
                <w:b/>
              </w:rPr>
              <w:t xml:space="preserve"> КИОКУСИНКАЙ - КАРАТЭ</w:t>
            </w:r>
          </w:p>
        </w:tc>
      </w:tr>
      <w:tr w:rsidR="00B40771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33356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lastRenderedPageBreak/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71" w:rsidRPr="00B85660" w:rsidRDefault="00B40771" w:rsidP="00B85660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B85660">
              <w:rPr>
                <w:rFonts w:ascii="Times New Roman" w:hAnsi="Times New Roman"/>
              </w:rPr>
              <w:t xml:space="preserve">Первенство города среди юношей и девушек всех возрастов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85660">
              <w:rPr>
                <w:rFonts w:ascii="Times New Roman" w:hAnsi="Times New Roman"/>
              </w:rPr>
              <w:t>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Default="00B40771">
            <w:r w:rsidRPr="00F466E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660">
              <w:rPr>
                <w:rFonts w:ascii="Times New Roman" w:hAnsi="Times New Roman"/>
              </w:rPr>
              <w:t>Михайлов Е.Г.</w:t>
            </w:r>
          </w:p>
        </w:tc>
      </w:tr>
      <w:tr w:rsidR="00B40771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33356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71" w:rsidRPr="00B85660" w:rsidRDefault="00B40771" w:rsidP="00B85660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B85660">
              <w:rPr>
                <w:rFonts w:ascii="Times New Roman" w:hAnsi="Times New Roman"/>
              </w:rPr>
              <w:t xml:space="preserve">Первенство Красноярского края среди юношей и девушек по </w:t>
            </w:r>
            <w:proofErr w:type="spellStart"/>
            <w:r w:rsidRPr="00B85660">
              <w:rPr>
                <w:rFonts w:ascii="Times New Roman" w:hAnsi="Times New Roman"/>
              </w:rPr>
              <w:t>киокусинкай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85660">
              <w:rPr>
                <w:rFonts w:ascii="Times New Roman" w:hAnsi="Times New Roman"/>
              </w:rPr>
              <w:t>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Default="00B40771">
            <w:r w:rsidRPr="00F466E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660">
              <w:rPr>
                <w:rFonts w:ascii="Times New Roman" w:hAnsi="Times New Roman"/>
              </w:rPr>
              <w:t>Михайлов Е.</w:t>
            </w:r>
            <w:r>
              <w:rPr>
                <w:rFonts w:ascii="Times New Roman" w:hAnsi="Times New Roman"/>
              </w:rPr>
              <w:t>Г.</w:t>
            </w:r>
          </w:p>
        </w:tc>
      </w:tr>
      <w:tr w:rsidR="00B40771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33356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71" w:rsidRPr="00B85660" w:rsidRDefault="00B40771" w:rsidP="003B55A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B85660">
              <w:rPr>
                <w:rFonts w:ascii="Times New Roman" w:hAnsi="Times New Roman"/>
              </w:rPr>
              <w:t xml:space="preserve">Чемпионат Красноярского края среди мужчин по </w:t>
            </w:r>
            <w:proofErr w:type="spellStart"/>
            <w:r w:rsidRPr="00B85660">
              <w:rPr>
                <w:rFonts w:ascii="Times New Roman" w:hAnsi="Times New Roman"/>
              </w:rPr>
              <w:t>киокусинкай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85660">
              <w:rPr>
                <w:rFonts w:ascii="Times New Roman" w:hAnsi="Times New Roman"/>
              </w:rPr>
              <w:t>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Default="00B40771">
            <w:r w:rsidRPr="00F466E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660">
              <w:rPr>
                <w:rFonts w:ascii="Times New Roman" w:hAnsi="Times New Roman"/>
              </w:rPr>
              <w:t>Михайлов Е.</w:t>
            </w:r>
            <w:r>
              <w:rPr>
                <w:rFonts w:ascii="Times New Roman" w:hAnsi="Times New Roman"/>
              </w:rPr>
              <w:t>Г.</w:t>
            </w:r>
          </w:p>
        </w:tc>
      </w:tr>
      <w:tr w:rsidR="00B40771" w:rsidRPr="00E92F2D" w:rsidTr="00101EA3">
        <w:trPr>
          <w:gridAfter w:val="8"/>
          <w:wAfter w:w="11797" w:type="dxa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305D30" w:rsidRDefault="001D2182" w:rsidP="006D622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25</w:t>
            </w:r>
            <w:r w:rsidR="00B40771" w:rsidRPr="00305D30">
              <w:rPr>
                <w:rFonts w:ascii="Times New Roman" w:hAnsi="Times New Roman"/>
                <w:b/>
              </w:rPr>
              <w:t xml:space="preserve"> ТХЭКВАНДО</w:t>
            </w:r>
          </w:p>
        </w:tc>
      </w:tr>
      <w:tr w:rsidR="00B40771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33356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6D622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Первенство края по тхэквондо среди юниор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Default="00B40771">
            <w:r w:rsidRPr="00F466E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Шлемов А.В.</w:t>
            </w:r>
          </w:p>
        </w:tc>
      </w:tr>
      <w:tr w:rsidR="00B40771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33356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6D622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Чемпионат края по тхэквондо среди студент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Default="00B40771">
            <w:r w:rsidRPr="00F466E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Шлемов А.В.</w:t>
            </w:r>
          </w:p>
        </w:tc>
      </w:tr>
      <w:tr w:rsidR="00B40771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33356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6D622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Чемпионат и первенство Красноярского края по тхэквондо (ВТФ) среди мужчин и женщин по олимпийским весовым категориям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Default="00B40771">
            <w:r w:rsidRPr="00F466E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Шлемов А.В.</w:t>
            </w:r>
          </w:p>
        </w:tc>
      </w:tr>
      <w:tr w:rsidR="00B40771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33356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6D622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Первенство города среди юношей и девушек всех возраст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Default="00B40771">
            <w:r w:rsidRPr="00F466E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Шлемов А.В.</w:t>
            </w:r>
          </w:p>
        </w:tc>
      </w:tr>
      <w:tr w:rsidR="00B40771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33356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6D622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Первенство края по тхэквондо среди юношей и девуше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Default="00B40771">
            <w:r w:rsidRPr="00F466E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Шлемов А.В.</w:t>
            </w:r>
          </w:p>
        </w:tc>
      </w:tr>
      <w:tr w:rsidR="00B40771" w:rsidRPr="00E92F2D" w:rsidTr="00101EA3">
        <w:trPr>
          <w:gridAfter w:val="8"/>
          <w:wAfter w:w="11797" w:type="dxa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71" w:rsidRPr="00305D30" w:rsidRDefault="001D2182" w:rsidP="00AC639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.26</w:t>
            </w:r>
            <w:r w:rsidR="00B40771" w:rsidRPr="00305D30">
              <w:rPr>
                <w:rFonts w:ascii="Times New Roman" w:eastAsia="Times New Roman" w:hAnsi="Times New Roman"/>
                <w:b/>
                <w:lang w:eastAsia="ru-RU"/>
              </w:rPr>
              <w:t xml:space="preserve"> ПРОЧИЕ  ВИДЫ</w:t>
            </w:r>
          </w:p>
        </w:tc>
      </w:tr>
      <w:tr w:rsidR="00B40771" w:rsidRPr="00E92F2D" w:rsidTr="00AF238F">
        <w:trPr>
          <w:gridAfter w:val="8"/>
          <w:wAfter w:w="11797" w:type="dxa"/>
          <w:trHeight w:val="10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A1610B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71" w:rsidRPr="00B85660" w:rsidRDefault="00B40771" w:rsidP="006D622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ткрытый городской чемпионат по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рейкингу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«Восточная жара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AF238F" w:rsidRDefault="00B40771">
            <w:pPr>
              <w:rPr>
                <w:rFonts w:ascii="Times New Roman" w:hAnsi="Times New Roman"/>
              </w:rPr>
            </w:pPr>
            <w:r w:rsidRPr="00AF238F">
              <w:rPr>
                <w:rFonts w:ascii="Times New Roman" w:hAnsi="Times New Roman"/>
              </w:rPr>
              <w:t>12-13.</w:t>
            </w:r>
            <w:r>
              <w:rPr>
                <w:rFonts w:ascii="Times New Roman" w:hAnsi="Times New Roman"/>
              </w:rPr>
              <w:t>12.</w:t>
            </w:r>
            <w:r w:rsidRPr="00AF238F">
              <w:rPr>
                <w:rFonts w:ascii="Times New Roman" w:hAnsi="Times New Roman"/>
              </w:rPr>
              <w:t>202</w:t>
            </w:r>
            <w:r w:rsidR="00D900E1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AF238F" w:rsidRDefault="00B40771" w:rsidP="00AF238F">
            <w:pPr>
              <w:pStyle w:val="af"/>
              <w:spacing w:after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AF238F">
              <w:rPr>
                <w:rFonts w:ascii="Times New Roman" w:hAnsi="Times New Roman"/>
                <w:i w:val="0"/>
                <w:sz w:val="22"/>
                <w:szCs w:val="22"/>
              </w:rPr>
              <w:t>КМОО «Федерация Брейк-Данса города Канска»</w:t>
            </w:r>
          </w:p>
          <w:p w:rsidR="00B40771" w:rsidRPr="00AF238F" w:rsidRDefault="00B40771" w:rsidP="00AF238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38F">
              <w:rPr>
                <w:rFonts w:ascii="Times New Roman" w:hAnsi="Times New Roman"/>
              </w:rPr>
              <w:t xml:space="preserve">(А.В. </w:t>
            </w:r>
            <w:proofErr w:type="spellStart"/>
            <w:r w:rsidRPr="00AF238F">
              <w:rPr>
                <w:rFonts w:ascii="Times New Roman" w:hAnsi="Times New Roman"/>
              </w:rPr>
              <w:t>Кисилев</w:t>
            </w:r>
            <w:proofErr w:type="spellEnd"/>
            <w:r w:rsidRPr="00AF238F">
              <w:rPr>
                <w:rFonts w:ascii="Times New Roman" w:hAnsi="Times New Roman"/>
              </w:rPr>
              <w:t>)</w:t>
            </w:r>
          </w:p>
        </w:tc>
      </w:tr>
      <w:tr w:rsidR="00B40771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A1610B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71" w:rsidRPr="00B85660" w:rsidRDefault="00B40771" w:rsidP="00B767A7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hAnsi="Times New Roman"/>
              </w:rPr>
              <w:t>Марафон аэробик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76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Default="00B40771" w:rsidP="00B767A7">
            <w:r w:rsidRPr="00F466E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76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Береснева О.В.</w:t>
            </w:r>
          </w:p>
        </w:tc>
      </w:tr>
      <w:tr w:rsidR="00B40771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A1610B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6D62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Йога-форум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Default="00B40771">
            <w:r w:rsidRPr="00F466E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Береснева О.В.</w:t>
            </w:r>
          </w:p>
        </w:tc>
      </w:tr>
      <w:tr w:rsidR="00B40771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A1610B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6D62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Фитнес-марафо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Default="00B40771">
            <w:r w:rsidRPr="00F466E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Береснева О.В.</w:t>
            </w:r>
          </w:p>
        </w:tc>
      </w:tr>
      <w:tr w:rsidR="00B40771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A1610B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6D622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Чемпионат и первенство города по пауэрлифтингу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Default="00B40771">
            <w:r w:rsidRPr="00F466E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баева О.Ф.</w:t>
            </w:r>
          </w:p>
        </w:tc>
      </w:tr>
      <w:tr w:rsidR="00B40771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A1610B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4121E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56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ткрытый городской турнир по </w:t>
            </w:r>
            <w:proofErr w:type="spellStart"/>
            <w:r w:rsidRPr="00B856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рлигу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Default="00B40771">
            <w:r w:rsidRPr="00F466E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B40771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A1610B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4121E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56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ревнования по напольному керлингу среди лиц с ограниченными возможностями здоровья старше 18 лет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МБУ «ФСК «Текстильщ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Default="00B40771">
            <w:r w:rsidRPr="00F466E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Default="00B40771" w:rsidP="00B8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 xml:space="preserve">МБУ </w:t>
            </w:r>
            <w:r>
              <w:rPr>
                <w:rFonts w:ascii="Times New Roman" w:eastAsia="Times New Roman" w:hAnsi="Times New Roman"/>
                <w:lang w:eastAsia="ru-RU"/>
              </w:rPr>
              <w:t>СО «КЦСОН г. Канска</w:t>
            </w:r>
            <w:r w:rsidRPr="00B85660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МБУ «ФСК «Текстильщик»</w:t>
            </w:r>
          </w:p>
        </w:tc>
      </w:tr>
      <w:tr w:rsidR="00B40771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A1610B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4121E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56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ревнования по напольному керлингу среди граждан пожилого возраст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МБУ «ФСК «Текстильщ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Default="00B40771">
            <w:r w:rsidRPr="00F466E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0A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 xml:space="preserve">МБУ </w:t>
            </w:r>
            <w:r>
              <w:rPr>
                <w:rFonts w:ascii="Times New Roman" w:eastAsia="Times New Roman" w:hAnsi="Times New Roman"/>
                <w:lang w:eastAsia="ru-RU"/>
              </w:rPr>
              <w:t>СО «КЦСОН г. Канска</w:t>
            </w:r>
            <w:r w:rsidRPr="00B85660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B40771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A1610B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6D622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Чемпионат города «Русский жим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Default="00B40771">
            <w:r w:rsidRPr="00F466E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Бабаев О.Ф.</w:t>
            </w:r>
          </w:p>
        </w:tc>
      </w:tr>
      <w:tr w:rsidR="00B40771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A1610B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6D622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Первенство и чемпионат города по армреслингу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Default="00B40771">
            <w:r w:rsidRPr="00F466E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B40771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A1610B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D931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Чемпионат города Канска по автомобильным трековым гонкам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Default="00B40771">
            <w:r w:rsidRPr="00F466E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5660">
              <w:rPr>
                <w:rFonts w:ascii="Times New Roman" w:eastAsia="Times New Roman" w:hAnsi="Times New Roman"/>
                <w:lang w:eastAsia="ru-RU"/>
              </w:rPr>
              <w:t>Голубев</w:t>
            </w:r>
            <w:proofErr w:type="gramEnd"/>
            <w:r w:rsidRPr="00B85660">
              <w:rPr>
                <w:rFonts w:ascii="Times New Roman" w:eastAsia="Times New Roman" w:hAnsi="Times New Roman"/>
                <w:lang w:eastAsia="ru-RU"/>
              </w:rPr>
              <w:t xml:space="preserve"> А.А.</w:t>
            </w:r>
          </w:p>
        </w:tc>
      </w:tr>
      <w:tr w:rsidR="00B40771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A1610B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71" w:rsidRPr="00B85660" w:rsidRDefault="00B40771" w:rsidP="006D622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Чемпионат Красноярского края по автомобильным «Гонкам на выживание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Default="00B40771">
            <w:r w:rsidRPr="00F466E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5660">
              <w:rPr>
                <w:rFonts w:ascii="Times New Roman" w:eastAsia="Times New Roman" w:hAnsi="Times New Roman"/>
                <w:lang w:eastAsia="ru-RU"/>
              </w:rPr>
              <w:t>Голубев</w:t>
            </w:r>
            <w:proofErr w:type="gramEnd"/>
            <w:r w:rsidRPr="00B85660">
              <w:rPr>
                <w:rFonts w:ascii="Times New Roman" w:eastAsia="Times New Roman" w:hAnsi="Times New Roman"/>
                <w:lang w:eastAsia="ru-RU"/>
              </w:rPr>
              <w:t xml:space="preserve"> А.А.</w:t>
            </w:r>
          </w:p>
        </w:tc>
      </w:tr>
      <w:tr w:rsidR="00B40771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A1610B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71" w:rsidRPr="00B85660" w:rsidRDefault="00B40771" w:rsidP="006D622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Чемпионат и первенство Красноярского края по мотокроссу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Default="00B40771">
            <w:r w:rsidRPr="00F466E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B85660">
              <w:rPr>
                <w:rFonts w:ascii="Times New Roman" w:eastAsia="Times New Roman" w:hAnsi="Times New Roman"/>
                <w:lang w:eastAsia="ru-RU"/>
              </w:rPr>
              <w:t>Голубев</w:t>
            </w:r>
            <w:proofErr w:type="gramEnd"/>
            <w:r w:rsidRPr="00B85660">
              <w:rPr>
                <w:rFonts w:ascii="Times New Roman" w:eastAsia="Times New Roman" w:hAnsi="Times New Roman"/>
                <w:lang w:eastAsia="ru-RU"/>
              </w:rPr>
              <w:t xml:space="preserve"> А.А.</w:t>
            </w:r>
          </w:p>
        </w:tc>
      </w:tr>
      <w:tr w:rsidR="00B40771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A1610B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71" w:rsidRPr="00B85660" w:rsidRDefault="00B40771" w:rsidP="006D622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 xml:space="preserve">Первенство </w:t>
            </w:r>
            <w:r>
              <w:rPr>
                <w:rFonts w:ascii="Times New Roman" w:eastAsia="Times New Roman" w:hAnsi="Times New Roman"/>
                <w:lang w:eastAsia="ru-RU"/>
              </w:rPr>
              <w:t>и чемпионат Красноярского края по картингу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Default="00B40771">
            <w:r w:rsidRPr="00F466E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B85660">
              <w:rPr>
                <w:rFonts w:ascii="Times New Roman" w:eastAsia="Times New Roman" w:hAnsi="Times New Roman"/>
                <w:lang w:eastAsia="ru-RU"/>
              </w:rPr>
              <w:t>Голубев</w:t>
            </w:r>
            <w:proofErr w:type="gramEnd"/>
            <w:r w:rsidRPr="00B85660">
              <w:rPr>
                <w:rFonts w:ascii="Times New Roman" w:eastAsia="Times New Roman" w:hAnsi="Times New Roman"/>
                <w:lang w:eastAsia="ru-RU"/>
              </w:rPr>
              <w:t xml:space="preserve"> А.А.</w:t>
            </w:r>
          </w:p>
        </w:tc>
      </w:tr>
      <w:tr w:rsidR="00B40771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A1610B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71" w:rsidRPr="00B85660" w:rsidRDefault="00B40771" w:rsidP="004F171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Чемпионат и первенство Красноярского края по трековым автогонкам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Default="00B40771">
            <w:r w:rsidRPr="00F466E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5660">
              <w:rPr>
                <w:rFonts w:ascii="Times New Roman" w:eastAsia="Times New Roman" w:hAnsi="Times New Roman"/>
                <w:lang w:eastAsia="ru-RU"/>
              </w:rPr>
              <w:t>Голубев</w:t>
            </w:r>
            <w:proofErr w:type="gramEnd"/>
            <w:r w:rsidRPr="00B85660">
              <w:rPr>
                <w:rFonts w:ascii="Times New Roman" w:eastAsia="Times New Roman" w:hAnsi="Times New Roman"/>
                <w:lang w:eastAsia="ru-RU"/>
              </w:rPr>
              <w:t xml:space="preserve"> А.А.</w:t>
            </w:r>
          </w:p>
        </w:tc>
      </w:tr>
      <w:tr w:rsidR="00B40771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A1610B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71" w:rsidRPr="00B85660" w:rsidRDefault="00B40771" w:rsidP="006D622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Чемпионат города Канска по зимним ледовым автомобильным гонкам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Default="00B40771">
            <w:r w:rsidRPr="00F466E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5660">
              <w:rPr>
                <w:rFonts w:ascii="Times New Roman" w:eastAsia="Times New Roman" w:hAnsi="Times New Roman"/>
                <w:lang w:eastAsia="ru-RU"/>
              </w:rPr>
              <w:t>Голубев</w:t>
            </w:r>
            <w:proofErr w:type="gramEnd"/>
            <w:r w:rsidRPr="00B85660">
              <w:rPr>
                <w:rFonts w:ascii="Times New Roman" w:eastAsia="Times New Roman" w:hAnsi="Times New Roman"/>
                <w:lang w:eastAsia="ru-RU"/>
              </w:rPr>
              <w:t xml:space="preserve"> А.А.</w:t>
            </w:r>
          </w:p>
        </w:tc>
      </w:tr>
      <w:tr w:rsidR="00B40771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A1610B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71" w:rsidRPr="00B85660" w:rsidRDefault="00B40771" w:rsidP="006D622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Чемпионат и первенство Красноярского края по автомобильному кроссу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Default="00B40771">
            <w:r w:rsidRPr="00F466E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5660">
              <w:rPr>
                <w:rFonts w:ascii="Times New Roman" w:eastAsia="Times New Roman" w:hAnsi="Times New Roman"/>
                <w:lang w:eastAsia="ru-RU"/>
              </w:rPr>
              <w:t>Голубев</w:t>
            </w:r>
            <w:proofErr w:type="gramEnd"/>
            <w:r w:rsidRPr="00B85660">
              <w:rPr>
                <w:rFonts w:ascii="Times New Roman" w:eastAsia="Times New Roman" w:hAnsi="Times New Roman"/>
                <w:lang w:eastAsia="ru-RU"/>
              </w:rPr>
              <w:t xml:space="preserve"> А.А.</w:t>
            </w:r>
          </w:p>
        </w:tc>
      </w:tr>
      <w:tr w:rsidR="00B40771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A1610B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71" w:rsidRPr="00B85660" w:rsidRDefault="00B40771" w:rsidP="006D622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Первенство города Канска по снегоходному кроссу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Default="00B40771">
            <w:r w:rsidRPr="00F466E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5660">
              <w:rPr>
                <w:rFonts w:ascii="Times New Roman" w:eastAsia="Times New Roman" w:hAnsi="Times New Roman"/>
                <w:lang w:eastAsia="ru-RU"/>
              </w:rPr>
              <w:t>Голубев</w:t>
            </w:r>
            <w:proofErr w:type="gramEnd"/>
            <w:r w:rsidRPr="00B85660">
              <w:rPr>
                <w:rFonts w:ascii="Times New Roman" w:eastAsia="Times New Roman" w:hAnsi="Times New Roman"/>
                <w:lang w:eastAsia="ru-RU"/>
              </w:rPr>
              <w:t xml:space="preserve"> А.А.</w:t>
            </w:r>
          </w:p>
        </w:tc>
      </w:tr>
      <w:tr w:rsidR="00B40771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A1610B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71" w:rsidRPr="00B85660" w:rsidRDefault="00B40771" w:rsidP="006D622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Чемпионат города Канска по автомобильным «Гонкам на выживание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Default="00B40771">
            <w:r w:rsidRPr="00F466E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5660">
              <w:rPr>
                <w:rFonts w:ascii="Times New Roman" w:eastAsia="Times New Roman" w:hAnsi="Times New Roman"/>
                <w:lang w:eastAsia="ru-RU"/>
              </w:rPr>
              <w:t>Голубев</w:t>
            </w:r>
            <w:proofErr w:type="gramEnd"/>
            <w:r w:rsidRPr="00B85660">
              <w:rPr>
                <w:rFonts w:ascii="Times New Roman" w:eastAsia="Times New Roman" w:hAnsi="Times New Roman"/>
                <w:lang w:eastAsia="ru-RU"/>
              </w:rPr>
              <w:t xml:space="preserve"> А.А.</w:t>
            </w:r>
          </w:p>
        </w:tc>
      </w:tr>
      <w:tr w:rsidR="00B40771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A1610B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71" w:rsidRPr="00B85660" w:rsidRDefault="00B40771" w:rsidP="004121E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 xml:space="preserve">Открытое первенство города по </w:t>
            </w:r>
            <w:proofErr w:type="spellStart"/>
            <w:r w:rsidRPr="00B85660">
              <w:rPr>
                <w:rFonts w:ascii="Times New Roman" w:eastAsia="Times New Roman" w:hAnsi="Times New Roman"/>
                <w:lang w:eastAsia="ru-RU"/>
              </w:rPr>
              <w:t>воркауту</w:t>
            </w:r>
            <w:proofErr w:type="spellEnd"/>
            <w:r w:rsidRPr="00B8566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Default="00B40771">
            <w:r w:rsidRPr="00F466E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B40771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A1610B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71" w:rsidRPr="00B85660" w:rsidRDefault="00B40771" w:rsidP="004121E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hAnsi="Times New Roman"/>
              </w:rPr>
              <w:t>«Фестиваль по мультиспорту для детей с ограниченными возможностями здоровья»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Default="00B40771">
            <w:r w:rsidRPr="00F466E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hAnsi="Times New Roman"/>
              </w:rPr>
              <w:t>Чайников В.П.</w:t>
            </w:r>
          </w:p>
        </w:tc>
      </w:tr>
      <w:tr w:rsidR="00B40771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A1610B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71" w:rsidRPr="00B85660" w:rsidRDefault="00B40771" w:rsidP="004121E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B85660">
              <w:rPr>
                <w:rFonts w:ascii="Times New Roman" w:hAnsi="Times New Roman"/>
              </w:rPr>
              <w:t>Социальная спартакиада для лиц с ограниченными возможностями здоровья старше 18 лет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г. 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Default="00B40771">
            <w:r w:rsidRPr="00F466E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660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</w:tr>
      <w:tr w:rsidR="00B40771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A1610B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71" w:rsidRPr="00B85660" w:rsidRDefault="00B40771" w:rsidP="00B85660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B85660">
              <w:rPr>
                <w:rFonts w:ascii="Times New Roman" w:hAnsi="Times New Roman"/>
              </w:rPr>
              <w:t>Чемпионат Красноярского края по керлингу среди мужчин и женщи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660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Default="00B40771">
            <w:r w:rsidRPr="00F466E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660">
              <w:rPr>
                <w:rFonts w:ascii="Times New Roman" w:hAnsi="Times New Roman"/>
              </w:rPr>
              <w:t>По назначению</w:t>
            </w:r>
          </w:p>
        </w:tc>
      </w:tr>
      <w:tr w:rsidR="00B40771" w:rsidRPr="00E92F2D" w:rsidTr="00D3089C">
        <w:trPr>
          <w:gridAfter w:val="8"/>
          <w:wAfter w:w="11797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A1610B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71" w:rsidRPr="00B85660" w:rsidRDefault="00B40771" w:rsidP="00B85660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B85660">
              <w:rPr>
                <w:rFonts w:ascii="Times New Roman" w:hAnsi="Times New Roman"/>
              </w:rPr>
              <w:t>Городской турнир по АРМ-спорту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660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Default="00B40771">
            <w:r w:rsidRPr="00F466E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71" w:rsidRPr="00B85660" w:rsidRDefault="00B40771" w:rsidP="00B85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660">
              <w:rPr>
                <w:rFonts w:ascii="Times New Roman" w:hAnsi="Times New Roman"/>
              </w:rPr>
              <w:t>По назначению</w:t>
            </w:r>
          </w:p>
        </w:tc>
      </w:tr>
    </w:tbl>
    <w:p w:rsidR="008E047A" w:rsidRDefault="008E047A" w:rsidP="00F37351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46030" w:rsidRDefault="00D46030" w:rsidP="00F37351">
      <w:pPr>
        <w:spacing w:after="0" w:line="240" w:lineRule="auto"/>
      </w:pPr>
    </w:p>
    <w:sectPr w:rsidR="00D46030" w:rsidSect="00D3089C">
      <w:headerReference w:type="default" r:id="rId9"/>
      <w:pgSz w:w="16838" w:h="11906" w:orient="landscape"/>
      <w:pgMar w:top="1418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59B" w:rsidRDefault="00CF759B" w:rsidP="00A515D6">
      <w:pPr>
        <w:spacing w:after="0" w:line="240" w:lineRule="auto"/>
      </w:pPr>
      <w:r>
        <w:separator/>
      </w:r>
    </w:p>
  </w:endnote>
  <w:endnote w:type="continuationSeparator" w:id="0">
    <w:p w:rsidR="00CF759B" w:rsidRDefault="00CF759B" w:rsidP="00A5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59B" w:rsidRDefault="00CF759B" w:rsidP="00A515D6">
      <w:pPr>
        <w:spacing w:after="0" w:line="240" w:lineRule="auto"/>
      </w:pPr>
      <w:r>
        <w:separator/>
      </w:r>
    </w:p>
  </w:footnote>
  <w:footnote w:type="continuationSeparator" w:id="0">
    <w:p w:rsidR="00CF759B" w:rsidRDefault="00CF759B" w:rsidP="00A51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182" w:rsidRDefault="001D218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55766">
      <w:rPr>
        <w:noProof/>
      </w:rPr>
      <w:t>16</w:t>
    </w:r>
    <w:r>
      <w:rPr>
        <w:noProof/>
      </w:rPr>
      <w:fldChar w:fldCharType="end"/>
    </w:r>
  </w:p>
  <w:p w:rsidR="001D2182" w:rsidRDefault="001D21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E19"/>
    <w:multiLevelType w:val="hybridMultilevel"/>
    <w:tmpl w:val="5CEA1584"/>
    <w:lvl w:ilvl="0" w:tplc="AC689D9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E5B18"/>
    <w:multiLevelType w:val="hybridMultilevel"/>
    <w:tmpl w:val="D9205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66C91"/>
    <w:multiLevelType w:val="hybridMultilevel"/>
    <w:tmpl w:val="18D2A72E"/>
    <w:lvl w:ilvl="0" w:tplc="0F548EA0">
      <w:start w:val="1"/>
      <w:numFmt w:val="decimal"/>
      <w:lvlText w:val="%1."/>
      <w:lvlJc w:val="left"/>
      <w:pPr>
        <w:ind w:left="47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>
    <w:nsid w:val="14B50950"/>
    <w:multiLevelType w:val="hybridMultilevel"/>
    <w:tmpl w:val="F09AD70A"/>
    <w:lvl w:ilvl="0" w:tplc="AC689D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C69EB"/>
    <w:multiLevelType w:val="hybridMultilevel"/>
    <w:tmpl w:val="6062143A"/>
    <w:lvl w:ilvl="0" w:tplc="AC689D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614E0"/>
    <w:multiLevelType w:val="hybridMultilevel"/>
    <w:tmpl w:val="5F92F646"/>
    <w:lvl w:ilvl="0" w:tplc="A6CA1D4A">
      <w:start w:val="1"/>
      <w:numFmt w:val="decimal"/>
      <w:lvlText w:val="%1."/>
      <w:lvlJc w:val="left"/>
      <w:pPr>
        <w:tabs>
          <w:tab w:val="num" w:pos="793"/>
        </w:tabs>
        <w:ind w:left="339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814F2B"/>
    <w:multiLevelType w:val="hybridMultilevel"/>
    <w:tmpl w:val="CA7EFC5C"/>
    <w:lvl w:ilvl="0" w:tplc="AC689D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8623D"/>
    <w:multiLevelType w:val="hybridMultilevel"/>
    <w:tmpl w:val="099AD680"/>
    <w:lvl w:ilvl="0" w:tplc="70EC99F6">
      <w:start w:val="1"/>
      <w:numFmt w:val="decimal"/>
      <w:lvlText w:val="%1."/>
      <w:lvlJc w:val="left"/>
      <w:pPr>
        <w:tabs>
          <w:tab w:val="num" w:pos="793"/>
        </w:tabs>
        <w:ind w:left="33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80633E"/>
    <w:multiLevelType w:val="multilevel"/>
    <w:tmpl w:val="19A67A58"/>
    <w:lvl w:ilvl="0">
      <w:start w:val="1"/>
      <w:numFmt w:val="decimal"/>
      <w:lvlText w:val="%1."/>
      <w:lvlJc w:val="left"/>
      <w:pPr>
        <w:ind w:left="47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22"/>
      <w:numFmt w:val="decimal"/>
      <w:isLgl/>
      <w:lvlText w:val="%1.%2."/>
      <w:lvlJc w:val="left"/>
      <w:pPr>
        <w:ind w:left="51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0" w:hanging="1440"/>
      </w:pPr>
      <w:rPr>
        <w:rFonts w:hint="default"/>
      </w:rPr>
    </w:lvl>
  </w:abstractNum>
  <w:abstractNum w:abstractNumId="9">
    <w:nsid w:val="38BF27F5"/>
    <w:multiLevelType w:val="hybridMultilevel"/>
    <w:tmpl w:val="287C9164"/>
    <w:lvl w:ilvl="0" w:tplc="AC689D90">
      <w:start w:val="1"/>
      <w:numFmt w:val="decimal"/>
      <w:lvlText w:val="%1."/>
      <w:lvlJc w:val="right"/>
      <w:pPr>
        <w:tabs>
          <w:tab w:val="num" w:pos="880"/>
        </w:tabs>
        <w:ind w:left="426" w:firstLine="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F3461E"/>
    <w:multiLevelType w:val="hybridMultilevel"/>
    <w:tmpl w:val="98E0491A"/>
    <w:lvl w:ilvl="0" w:tplc="AC689D90">
      <w:start w:val="1"/>
      <w:numFmt w:val="decimal"/>
      <w:lvlText w:val="%1."/>
      <w:lvlJc w:val="righ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2E4061"/>
    <w:multiLevelType w:val="hybridMultilevel"/>
    <w:tmpl w:val="0C2078A0"/>
    <w:lvl w:ilvl="0" w:tplc="70EC99F6">
      <w:start w:val="1"/>
      <w:numFmt w:val="decimal"/>
      <w:lvlText w:val="%1."/>
      <w:lvlJc w:val="left"/>
      <w:pPr>
        <w:tabs>
          <w:tab w:val="num" w:pos="793"/>
        </w:tabs>
        <w:ind w:left="33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321509"/>
    <w:multiLevelType w:val="hybridMultilevel"/>
    <w:tmpl w:val="BB064948"/>
    <w:lvl w:ilvl="0" w:tplc="A10E3E64">
      <w:start w:val="1"/>
      <w:numFmt w:val="decimal"/>
      <w:lvlText w:val="%1."/>
      <w:lvlJc w:val="left"/>
      <w:pPr>
        <w:tabs>
          <w:tab w:val="num" w:pos="879"/>
        </w:tabs>
        <w:ind w:left="425" w:firstLine="0"/>
      </w:pPr>
      <w:rPr>
        <w:rFonts w:ascii="Times New Roman" w:hAnsi="Times New Roman" w:cs="Times New Roman" w:hint="default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752"/>
        </w:tabs>
        <w:ind w:left="175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72"/>
        </w:tabs>
        <w:ind w:left="247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12"/>
        </w:tabs>
        <w:ind w:left="391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32"/>
        </w:tabs>
        <w:ind w:left="463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72"/>
        </w:tabs>
        <w:ind w:left="607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92"/>
        </w:tabs>
        <w:ind w:left="6792" w:hanging="360"/>
      </w:pPr>
    </w:lvl>
  </w:abstractNum>
  <w:abstractNum w:abstractNumId="13">
    <w:nsid w:val="3FA1364C"/>
    <w:multiLevelType w:val="hybridMultilevel"/>
    <w:tmpl w:val="B76E7F6C"/>
    <w:lvl w:ilvl="0" w:tplc="E52EBB8E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B3E9E"/>
    <w:multiLevelType w:val="hybridMultilevel"/>
    <w:tmpl w:val="0510B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84E43"/>
    <w:multiLevelType w:val="hybridMultilevel"/>
    <w:tmpl w:val="F36AD8C6"/>
    <w:lvl w:ilvl="0" w:tplc="9EF811F8">
      <w:start w:val="1"/>
      <w:numFmt w:val="decimal"/>
      <w:lvlText w:val="%1."/>
      <w:lvlJc w:val="right"/>
      <w:pPr>
        <w:tabs>
          <w:tab w:val="num" w:pos="596"/>
        </w:tabs>
        <w:ind w:left="142" w:firstLine="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243"/>
        </w:tabs>
        <w:ind w:left="124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63"/>
        </w:tabs>
        <w:ind w:left="196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83"/>
        </w:tabs>
        <w:ind w:left="268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03"/>
        </w:tabs>
        <w:ind w:left="340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23"/>
        </w:tabs>
        <w:ind w:left="41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43"/>
        </w:tabs>
        <w:ind w:left="484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63"/>
        </w:tabs>
        <w:ind w:left="556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83"/>
        </w:tabs>
        <w:ind w:left="6283" w:hanging="360"/>
      </w:pPr>
    </w:lvl>
  </w:abstractNum>
  <w:abstractNum w:abstractNumId="16">
    <w:nsid w:val="489C458E"/>
    <w:multiLevelType w:val="hybridMultilevel"/>
    <w:tmpl w:val="6AEA2562"/>
    <w:lvl w:ilvl="0" w:tplc="A5845752">
      <w:start w:val="1"/>
      <w:numFmt w:val="decimal"/>
      <w:lvlText w:val="%1."/>
      <w:lvlJc w:val="left"/>
      <w:pPr>
        <w:ind w:left="47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>
    <w:nsid w:val="4F8D22EC"/>
    <w:multiLevelType w:val="hybridMultilevel"/>
    <w:tmpl w:val="F24E4546"/>
    <w:lvl w:ilvl="0" w:tplc="0786204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16E356C"/>
    <w:multiLevelType w:val="hybridMultilevel"/>
    <w:tmpl w:val="6396FF16"/>
    <w:lvl w:ilvl="0" w:tplc="AC689D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90E43"/>
    <w:multiLevelType w:val="hybridMultilevel"/>
    <w:tmpl w:val="90AC8936"/>
    <w:lvl w:ilvl="0" w:tplc="AC689D90">
      <w:start w:val="1"/>
      <w:numFmt w:val="decimal"/>
      <w:lvlText w:val="%1."/>
      <w:lvlJc w:val="right"/>
      <w:pPr>
        <w:tabs>
          <w:tab w:val="num" w:pos="793"/>
        </w:tabs>
        <w:ind w:left="339" w:firstLine="0"/>
      </w:pPr>
      <w:rPr>
        <w:rFonts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8D23EF"/>
    <w:multiLevelType w:val="hybridMultilevel"/>
    <w:tmpl w:val="6C0A2DB2"/>
    <w:lvl w:ilvl="0" w:tplc="AC689D90">
      <w:start w:val="1"/>
      <w:numFmt w:val="decimal"/>
      <w:lvlText w:val="%1."/>
      <w:lvlJc w:val="right"/>
      <w:pPr>
        <w:tabs>
          <w:tab w:val="num" w:pos="793"/>
        </w:tabs>
        <w:ind w:left="339" w:firstLine="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FD7CA4"/>
    <w:multiLevelType w:val="multilevel"/>
    <w:tmpl w:val="09A666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A476E99"/>
    <w:multiLevelType w:val="hybridMultilevel"/>
    <w:tmpl w:val="4358F304"/>
    <w:lvl w:ilvl="0" w:tplc="AC689D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C35B0"/>
    <w:multiLevelType w:val="hybridMultilevel"/>
    <w:tmpl w:val="DC30AB9C"/>
    <w:lvl w:ilvl="0" w:tplc="70EC99F6">
      <w:start w:val="1"/>
      <w:numFmt w:val="decimal"/>
      <w:lvlText w:val="%1."/>
      <w:lvlJc w:val="left"/>
      <w:pPr>
        <w:tabs>
          <w:tab w:val="num" w:pos="680"/>
        </w:tabs>
        <w:ind w:left="226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224536"/>
    <w:multiLevelType w:val="hybridMultilevel"/>
    <w:tmpl w:val="C018CCC6"/>
    <w:lvl w:ilvl="0" w:tplc="AC689D90">
      <w:start w:val="1"/>
      <w:numFmt w:val="decimal"/>
      <w:lvlText w:val="%1."/>
      <w:lvlJc w:val="right"/>
      <w:pPr>
        <w:tabs>
          <w:tab w:val="num" w:pos="454"/>
        </w:tabs>
        <w:ind w:left="0" w:firstLine="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9B56BB"/>
    <w:multiLevelType w:val="hybridMultilevel"/>
    <w:tmpl w:val="F98E7794"/>
    <w:lvl w:ilvl="0" w:tplc="70EC99F6">
      <w:start w:val="1"/>
      <w:numFmt w:val="decimal"/>
      <w:lvlText w:val="%1."/>
      <w:lvlJc w:val="left"/>
      <w:pPr>
        <w:tabs>
          <w:tab w:val="num" w:pos="596"/>
        </w:tabs>
        <w:ind w:left="142" w:firstLine="0"/>
      </w:pPr>
    </w:lvl>
    <w:lvl w:ilvl="1" w:tplc="04190019">
      <w:start w:val="1"/>
      <w:numFmt w:val="decimal"/>
      <w:lvlText w:val="%2."/>
      <w:lvlJc w:val="left"/>
      <w:pPr>
        <w:tabs>
          <w:tab w:val="num" w:pos="1243"/>
        </w:tabs>
        <w:ind w:left="124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63"/>
        </w:tabs>
        <w:ind w:left="196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83"/>
        </w:tabs>
        <w:ind w:left="268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03"/>
        </w:tabs>
        <w:ind w:left="340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23"/>
        </w:tabs>
        <w:ind w:left="41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43"/>
        </w:tabs>
        <w:ind w:left="484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63"/>
        </w:tabs>
        <w:ind w:left="556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83"/>
        </w:tabs>
        <w:ind w:left="6283" w:hanging="360"/>
      </w:pPr>
    </w:lvl>
  </w:abstractNum>
  <w:abstractNum w:abstractNumId="26">
    <w:nsid w:val="725C1240"/>
    <w:multiLevelType w:val="multilevel"/>
    <w:tmpl w:val="8D64B0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F20420E"/>
    <w:multiLevelType w:val="hybridMultilevel"/>
    <w:tmpl w:val="0B60A080"/>
    <w:lvl w:ilvl="0" w:tplc="BF664D7E">
      <w:start w:val="1"/>
      <w:numFmt w:val="decimal"/>
      <w:lvlText w:val="%1."/>
      <w:lvlJc w:val="left"/>
      <w:pPr>
        <w:ind w:left="47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12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6"/>
  </w:num>
  <w:num w:numId="10">
    <w:abstractNumId w:val="27"/>
  </w:num>
  <w:num w:numId="11">
    <w:abstractNumId w:val="2"/>
  </w:num>
  <w:num w:numId="12">
    <w:abstractNumId w:val="24"/>
  </w:num>
  <w:num w:numId="13">
    <w:abstractNumId w:val="16"/>
  </w:num>
  <w:num w:numId="14">
    <w:abstractNumId w:val="18"/>
  </w:num>
  <w:num w:numId="15">
    <w:abstractNumId w:val="9"/>
  </w:num>
  <w:num w:numId="16">
    <w:abstractNumId w:val="8"/>
  </w:num>
  <w:num w:numId="17">
    <w:abstractNumId w:val="22"/>
  </w:num>
  <w:num w:numId="18">
    <w:abstractNumId w:val="20"/>
  </w:num>
  <w:num w:numId="19">
    <w:abstractNumId w:val="19"/>
  </w:num>
  <w:num w:numId="20">
    <w:abstractNumId w:val="3"/>
  </w:num>
  <w:num w:numId="21">
    <w:abstractNumId w:val="17"/>
  </w:num>
  <w:num w:numId="22">
    <w:abstractNumId w:val="4"/>
  </w:num>
  <w:num w:numId="23">
    <w:abstractNumId w:val="0"/>
  </w:num>
  <w:num w:numId="24">
    <w:abstractNumId w:val="10"/>
  </w:num>
  <w:num w:numId="25">
    <w:abstractNumId w:val="1"/>
  </w:num>
  <w:num w:numId="26">
    <w:abstractNumId w:val="14"/>
  </w:num>
  <w:num w:numId="27">
    <w:abstractNumId w:val="26"/>
  </w:num>
  <w:num w:numId="28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6FD"/>
    <w:rsid w:val="000008CF"/>
    <w:rsid w:val="00002A28"/>
    <w:rsid w:val="00005715"/>
    <w:rsid w:val="00006651"/>
    <w:rsid w:val="00011D42"/>
    <w:rsid w:val="000139A6"/>
    <w:rsid w:val="000158A2"/>
    <w:rsid w:val="00030290"/>
    <w:rsid w:val="00032C21"/>
    <w:rsid w:val="0003410E"/>
    <w:rsid w:val="000412B8"/>
    <w:rsid w:val="0004283B"/>
    <w:rsid w:val="00042AE2"/>
    <w:rsid w:val="00043CA9"/>
    <w:rsid w:val="00047732"/>
    <w:rsid w:val="00047CAB"/>
    <w:rsid w:val="00062523"/>
    <w:rsid w:val="00072CD1"/>
    <w:rsid w:val="00073E8C"/>
    <w:rsid w:val="000748EF"/>
    <w:rsid w:val="0007709F"/>
    <w:rsid w:val="00082C60"/>
    <w:rsid w:val="00082F6F"/>
    <w:rsid w:val="0008481A"/>
    <w:rsid w:val="0008551F"/>
    <w:rsid w:val="00097C08"/>
    <w:rsid w:val="000A4C42"/>
    <w:rsid w:val="000A6831"/>
    <w:rsid w:val="000A6B76"/>
    <w:rsid w:val="000B04E3"/>
    <w:rsid w:val="000B0CD6"/>
    <w:rsid w:val="000B2D44"/>
    <w:rsid w:val="000B41B6"/>
    <w:rsid w:val="000B7A39"/>
    <w:rsid w:val="000C0C8E"/>
    <w:rsid w:val="000C22B9"/>
    <w:rsid w:val="000C29A0"/>
    <w:rsid w:val="000C70F0"/>
    <w:rsid w:val="000D7470"/>
    <w:rsid w:val="000E1C32"/>
    <w:rsid w:val="000F182C"/>
    <w:rsid w:val="00100482"/>
    <w:rsid w:val="00101EA3"/>
    <w:rsid w:val="00102637"/>
    <w:rsid w:val="00106A9D"/>
    <w:rsid w:val="00110AFC"/>
    <w:rsid w:val="0011365B"/>
    <w:rsid w:val="001136BF"/>
    <w:rsid w:val="00115E6E"/>
    <w:rsid w:val="00121B53"/>
    <w:rsid w:val="001223C3"/>
    <w:rsid w:val="00126723"/>
    <w:rsid w:val="0012736B"/>
    <w:rsid w:val="0013168F"/>
    <w:rsid w:val="00136312"/>
    <w:rsid w:val="00142E1E"/>
    <w:rsid w:val="001445E9"/>
    <w:rsid w:val="00145CE7"/>
    <w:rsid w:val="00146800"/>
    <w:rsid w:val="00147A5E"/>
    <w:rsid w:val="00150FBE"/>
    <w:rsid w:val="00152D46"/>
    <w:rsid w:val="00153C98"/>
    <w:rsid w:val="00156C5B"/>
    <w:rsid w:val="001612A4"/>
    <w:rsid w:val="00167BBF"/>
    <w:rsid w:val="00171C80"/>
    <w:rsid w:val="00172E65"/>
    <w:rsid w:val="00175C07"/>
    <w:rsid w:val="00176369"/>
    <w:rsid w:val="00182518"/>
    <w:rsid w:val="001854D6"/>
    <w:rsid w:val="00193736"/>
    <w:rsid w:val="001958C7"/>
    <w:rsid w:val="00197F73"/>
    <w:rsid w:val="001B0E1A"/>
    <w:rsid w:val="001C0B1F"/>
    <w:rsid w:val="001C1702"/>
    <w:rsid w:val="001C2EE2"/>
    <w:rsid w:val="001D143D"/>
    <w:rsid w:val="001D2182"/>
    <w:rsid w:val="001D4D5A"/>
    <w:rsid w:val="001D7282"/>
    <w:rsid w:val="001E2CD8"/>
    <w:rsid w:val="001E339B"/>
    <w:rsid w:val="001F0649"/>
    <w:rsid w:val="001F39CA"/>
    <w:rsid w:val="001F43EA"/>
    <w:rsid w:val="002034E5"/>
    <w:rsid w:val="00205016"/>
    <w:rsid w:val="002056A8"/>
    <w:rsid w:val="0021198E"/>
    <w:rsid w:val="002157CF"/>
    <w:rsid w:val="0021604A"/>
    <w:rsid w:val="00216B7A"/>
    <w:rsid w:val="00216DB3"/>
    <w:rsid w:val="002204BE"/>
    <w:rsid w:val="00221A8E"/>
    <w:rsid w:val="0022762C"/>
    <w:rsid w:val="0023114D"/>
    <w:rsid w:val="00231455"/>
    <w:rsid w:val="00232B08"/>
    <w:rsid w:val="002335C3"/>
    <w:rsid w:val="00236296"/>
    <w:rsid w:val="00237EA0"/>
    <w:rsid w:val="0024069A"/>
    <w:rsid w:val="00243EC5"/>
    <w:rsid w:val="002443F8"/>
    <w:rsid w:val="002444D2"/>
    <w:rsid w:val="0025131A"/>
    <w:rsid w:val="00252A06"/>
    <w:rsid w:val="00252F32"/>
    <w:rsid w:val="00256195"/>
    <w:rsid w:val="002570D1"/>
    <w:rsid w:val="0027707E"/>
    <w:rsid w:val="0028151E"/>
    <w:rsid w:val="00283628"/>
    <w:rsid w:val="00283A81"/>
    <w:rsid w:val="00285432"/>
    <w:rsid w:val="00290617"/>
    <w:rsid w:val="002926CE"/>
    <w:rsid w:val="002A18AF"/>
    <w:rsid w:val="002A1909"/>
    <w:rsid w:val="002A43F1"/>
    <w:rsid w:val="002B2966"/>
    <w:rsid w:val="002C2BB2"/>
    <w:rsid w:val="002C36AF"/>
    <w:rsid w:val="002C54DC"/>
    <w:rsid w:val="002D2564"/>
    <w:rsid w:val="002D32B8"/>
    <w:rsid w:val="002F0C17"/>
    <w:rsid w:val="002F3B8D"/>
    <w:rsid w:val="00305D30"/>
    <w:rsid w:val="00314026"/>
    <w:rsid w:val="00315B01"/>
    <w:rsid w:val="00317557"/>
    <w:rsid w:val="00324F4C"/>
    <w:rsid w:val="003275A8"/>
    <w:rsid w:val="00327B23"/>
    <w:rsid w:val="00327E60"/>
    <w:rsid w:val="0033003A"/>
    <w:rsid w:val="0033116C"/>
    <w:rsid w:val="00332CF1"/>
    <w:rsid w:val="00333560"/>
    <w:rsid w:val="003367A9"/>
    <w:rsid w:val="00340783"/>
    <w:rsid w:val="003454DE"/>
    <w:rsid w:val="00356D81"/>
    <w:rsid w:val="0036408A"/>
    <w:rsid w:val="00364B50"/>
    <w:rsid w:val="00365D4B"/>
    <w:rsid w:val="003709C2"/>
    <w:rsid w:val="00371257"/>
    <w:rsid w:val="00372A66"/>
    <w:rsid w:val="003772AD"/>
    <w:rsid w:val="00377470"/>
    <w:rsid w:val="00386303"/>
    <w:rsid w:val="00386E14"/>
    <w:rsid w:val="00387574"/>
    <w:rsid w:val="003A2110"/>
    <w:rsid w:val="003A3B99"/>
    <w:rsid w:val="003B0BEE"/>
    <w:rsid w:val="003B55A8"/>
    <w:rsid w:val="003C2AE4"/>
    <w:rsid w:val="003C55E4"/>
    <w:rsid w:val="003D1CD0"/>
    <w:rsid w:val="003F48FA"/>
    <w:rsid w:val="003F7168"/>
    <w:rsid w:val="004043F9"/>
    <w:rsid w:val="00404621"/>
    <w:rsid w:val="00405A39"/>
    <w:rsid w:val="004121EF"/>
    <w:rsid w:val="00415A63"/>
    <w:rsid w:val="0041601C"/>
    <w:rsid w:val="00421A77"/>
    <w:rsid w:val="00421A8C"/>
    <w:rsid w:val="0042249C"/>
    <w:rsid w:val="00422E97"/>
    <w:rsid w:val="00425C4B"/>
    <w:rsid w:val="00431F26"/>
    <w:rsid w:val="004349D4"/>
    <w:rsid w:val="0043602C"/>
    <w:rsid w:val="0043798B"/>
    <w:rsid w:val="00443819"/>
    <w:rsid w:val="00455766"/>
    <w:rsid w:val="004568C1"/>
    <w:rsid w:val="004632CA"/>
    <w:rsid w:val="004674D2"/>
    <w:rsid w:val="004828D9"/>
    <w:rsid w:val="00484728"/>
    <w:rsid w:val="004915D8"/>
    <w:rsid w:val="00493B4D"/>
    <w:rsid w:val="004956E6"/>
    <w:rsid w:val="0049769D"/>
    <w:rsid w:val="00497FAC"/>
    <w:rsid w:val="004A287F"/>
    <w:rsid w:val="004A4A1E"/>
    <w:rsid w:val="004B6371"/>
    <w:rsid w:val="004C1031"/>
    <w:rsid w:val="004C4685"/>
    <w:rsid w:val="004C48E1"/>
    <w:rsid w:val="004C6CEF"/>
    <w:rsid w:val="004D1E01"/>
    <w:rsid w:val="004D2D24"/>
    <w:rsid w:val="004D6539"/>
    <w:rsid w:val="004D6C85"/>
    <w:rsid w:val="004E04BF"/>
    <w:rsid w:val="004E265D"/>
    <w:rsid w:val="004F1718"/>
    <w:rsid w:val="004F475A"/>
    <w:rsid w:val="005048C3"/>
    <w:rsid w:val="0050696F"/>
    <w:rsid w:val="0050718D"/>
    <w:rsid w:val="00507939"/>
    <w:rsid w:val="00510036"/>
    <w:rsid w:val="00513A75"/>
    <w:rsid w:val="00514D3B"/>
    <w:rsid w:val="005151F7"/>
    <w:rsid w:val="00516731"/>
    <w:rsid w:val="0051750C"/>
    <w:rsid w:val="005241E5"/>
    <w:rsid w:val="00524D9E"/>
    <w:rsid w:val="00537EC2"/>
    <w:rsid w:val="00540CA7"/>
    <w:rsid w:val="00545A19"/>
    <w:rsid w:val="00553DE2"/>
    <w:rsid w:val="00555DCC"/>
    <w:rsid w:val="0056229B"/>
    <w:rsid w:val="00563F72"/>
    <w:rsid w:val="00565FF5"/>
    <w:rsid w:val="00571CF3"/>
    <w:rsid w:val="00572A35"/>
    <w:rsid w:val="005738B1"/>
    <w:rsid w:val="00583E90"/>
    <w:rsid w:val="00595176"/>
    <w:rsid w:val="005976E4"/>
    <w:rsid w:val="005A0B39"/>
    <w:rsid w:val="005A3763"/>
    <w:rsid w:val="005A45A9"/>
    <w:rsid w:val="005B10FA"/>
    <w:rsid w:val="005B3DB2"/>
    <w:rsid w:val="005B575E"/>
    <w:rsid w:val="005B654F"/>
    <w:rsid w:val="005B65EC"/>
    <w:rsid w:val="005C28DF"/>
    <w:rsid w:val="005E5DE8"/>
    <w:rsid w:val="005F3B7C"/>
    <w:rsid w:val="00602891"/>
    <w:rsid w:val="006053E7"/>
    <w:rsid w:val="00605FEE"/>
    <w:rsid w:val="00606AF3"/>
    <w:rsid w:val="00614093"/>
    <w:rsid w:val="006178C0"/>
    <w:rsid w:val="00623DEC"/>
    <w:rsid w:val="00624BE8"/>
    <w:rsid w:val="0062601A"/>
    <w:rsid w:val="00626776"/>
    <w:rsid w:val="00626CA8"/>
    <w:rsid w:val="00627145"/>
    <w:rsid w:val="00635EE2"/>
    <w:rsid w:val="0064093A"/>
    <w:rsid w:val="00643056"/>
    <w:rsid w:val="00645A5A"/>
    <w:rsid w:val="00647955"/>
    <w:rsid w:val="00664A5E"/>
    <w:rsid w:val="0067139C"/>
    <w:rsid w:val="00672B5F"/>
    <w:rsid w:val="00672CC1"/>
    <w:rsid w:val="00673BEF"/>
    <w:rsid w:val="00676F97"/>
    <w:rsid w:val="00680544"/>
    <w:rsid w:val="006809B5"/>
    <w:rsid w:val="006824FE"/>
    <w:rsid w:val="006838FE"/>
    <w:rsid w:val="0069146E"/>
    <w:rsid w:val="00693BD8"/>
    <w:rsid w:val="00696263"/>
    <w:rsid w:val="006A0B35"/>
    <w:rsid w:val="006A4E56"/>
    <w:rsid w:val="006A4E61"/>
    <w:rsid w:val="006A71AF"/>
    <w:rsid w:val="006B09AC"/>
    <w:rsid w:val="006B0BF8"/>
    <w:rsid w:val="006B22B1"/>
    <w:rsid w:val="006B6ACE"/>
    <w:rsid w:val="006B7C95"/>
    <w:rsid w:val="006C026D"/>
    <w:rsid w:val="006C02BF"/>
    <w:rsid w:val="006C10E3"/>
    <w:rsid w:val="006C76FD"/>
    <w:rsid w:val="006D1AEF"/>
    <w:rsid w:val="006D6229"/>
    <w:rsid w:val="006E02AA"/>
    <w:rsid w:val="006E528C"/>
    <w:rsid w:val="006E559F"/>
    <w:rsid w:val="006E58CF"/>
    <w:rsid w:val="006F416A"/>
    <w:rsid w:val="006F4E62"/>
    <w:rsid w:val="006F7A00"/>
    <w:rsid w:val="00701A7F"/>
    <w:rsid w:val="00703DF5"/>
    <w:rsid w:val="00712E35"/>
    <w:rsid w:val="00712E3B"/>
    <w:rsid w:val="00720607"/>
    <w:rsid w:val="00723069"/>
    <w:rsid w:val="0072355E"/>
    <w:rsid w:val="0073277E"/>
    <w:rsid w:val="007339BD"/>
    <w:rsid w:val="00734C67"/>
    <w:rsid w:val="0074087C"/>
    <w:rsid w:val="0074312F"/>
    <w:rsid w:val="00750384"/>
    <w:rsid w:val="00750C32"/>
    <w:rsid w:val="00752184"/>
    <w:rsid w:val="007555DD"/>
    <w:rsid w:val="00755AEF"/>
    <w:rsid w:val="007716A3"/>
    <w:rsid w:val="00774BC5"/>
    <w:rsid w:val="00777E8B"/>
    <w:rsid w:val="00782D0C"/>
    <w:rsid w:val="0078774A"/>
    <w:rsid w:val="00790AA0"/>
    <w:rsid w:val="00794902"/>
    <w:rsid w:val="00794A5E"/>
    <w:rsid w:val="0079756B"/>
    <w:rsid w:val="007A39A1"/>
    <w:rsid w:val="007A4473"/>
    <w:rsid w:val="007A5C67"/>
    <w:rsid w:val="007A683A"/>
    <w:rsid w:val="007A6FC8"/>
    <w:rsid w:val="007B5136"/>
    <w:rsid w:val="007B5CF5"/>
    <w:rsid w:val="007B7F26"/>
    <w:rsid w:val="007C5953"/>
    <w:rsid w:val="007D2E5F"/>
    <w:rsid w:val="007E043D"/>
    <w:rsid w:val="007E2C92"/>
    <w:rsid w:val="007E3014"/>
    <w:rsid w:val="007E3C62"/>
    <w:rsid w:val="007E3FCA"/>
    <w:rsid w:val="007E72D5"/>
    <w:rsid w:val="007F269D"/>
    <w:rsid w:val="007F52D2"/>
    <w:rsid w:val="00804F8A"/>
    <w:rsid w:val="0081299A"/>
    <w:rsid w:val="00815249"/>
    <w:rsid w:val="00816672"/>
    <w:rsid w:val="0082070A"/>
    <w:rsid w:val="00822453"/>
    <w:rsid w:val="008245BA"/>
    <w:rsid w:val="008248A5"/>
    <w:rsid w:val="00826EBD"/>
    <w:rsid w:val="00831D1F"/>
    <w:rsid w:val="00831EEC"/>
    <w:rsid w:val="00833AC8"/>
    <w:rsid w:val="00834CD9"/>
    <w:rsid w:val="00835442"/>
    <w:rsid w:val="008357A1"/>
    <w:rsid w:val="00837EAB"/>
    <w:rsid w:val="00842610"/>
    <w:rsid w:val="00845EB5"/>
    <w:rsid w:val="00846E06"/>
    <w:rsid w:val="00851EBE"/>
    <w:rsid w:val="008531A6"/>
    <w:rsid w:val="008576A0"/>
    <w:rsid w:val="00862785"/>
    <w:rsid w:val="0086392C"/>
    <w:rsid w:val="00871CE9"/>
    <w:rsid w:val="00875910"/>
    <w:rsid w:val="00875A5B"/>
    <w:rsid w:val="00880E1D"/>
    <w:rsid w:val="008820D8"/>
    <w:rsid w:val="00883999"/>
    <w:rsid w:val="00884612"/>
    <w:rsid w:val="00887A89"/>
    <w:rsid w:val="008913F8"/>
    <w:rsid w:val="008A2F10"/>
    <w:rsid w:val="008A668A"/>
    <w:rsid w:val="008A6A0A"/>
    <w:rsid w:val="008B38ED"/>
    <w:rsid w:val="008B485D"/>
    <w:rsid w:val="008B654C"/>
    <w:rsid w:val="008C19FB"/>
    <w:rsid w:val="008D0E56"/>
    <w:rsid w:val="008D20B1"/>
    <w:rsid w:val="008E03CB"/>
    <w:rsid w:val="008E047A"/>
    <w:rsid w:val="008F317A"/>
    <w:rsid w:val="008F6067"/>
    <w:rsid w:val="008F6669"/>
    <w:rsid w:val="008F7553"/>
    <w:rsid w:val="0090411E"/>
    <w:rsid w:val="00911D7D"/>
    <w:rsid w:val="00915AD3"/>
    <w:rsid w:val="00915D73"/>
    <w:rsid w:val="00915F55"/>
    <w:rsid w:val="009161D9"/>
    <w:rsid w:val="009216EB"/>
    <w:rsid w:val="00922DC9"/>
    <w:rsid w:val="009239B5"/>
    <w:rsid w:val="00924B58"/>
    <w:rsid w:val="009307EE"/>
    <w:rsid w:val="009318EA"/>
    <w:rsid w:val="00931E7E"/>
    <w:rsid w:val="00932358"/>
    <w:rsid w:val="00933102"/>
    <w:rsid w:val="009469CC"/>
    <w:rsid w:val="009520B5"/>
    <w:rsid w:val="009535C3"/>
    <w:rsid w:val="00953E66"/>
    <w:rsid w:val="0095443B"/>
    <w:rsid w:val="00956351"/>
    <w:rsid w:val="0096058E"/>
    <w:rsid w:val="00960A99"/>
    <w:rsid w:val="00962079"/>
    <w:rsid w:val="0097194F"/>
    <w:rsid w:val="00976852"/>
    <w:rsid w:val="00982243"/>
    <w:rsid w:val="00987E3F"/>
    <w:rsid w:val="00996189"/>
    <w:rsid w:val="00996CCB"/>
    <w:rsid w:val="009A17B6"/>
    <w:rsid w:val="009A1B44"/>
    <w:rsid w:val="009A21D0"/>
    <w:rsid w:val="009A26A4"/>
    <w:rsid w:val="009A345E"/>
    <w:rsid w:val="009A4021"/>
    <w:rsid w:val="009A6C7C"/>
    <w:rsid w:val="009B2B18"/>
    <w:rsid w:val="009C3D14"/>
    <w:rsid w:val="009D025F"/>
    <w:rsid w:val="009D2D94"/>
    <w:rsid w:val="009E0C35"/>
    <w:rsid w:val="009E1CAB"/>
    <w:rsid w:val="009E255E"/>
    <w:rsid w:val="009E43C4"/>
    <w:rsid w:val="009F0580"/>
    <w:rsid w:val="009F09E2"/>
    <w:rsid w:val="009F3A58"/>
    <w:rsid w:val="009F6195"/>
    <w:rsid w:val="00A0240C"/>
    <w:rsid w:val="00A04B72"/>
    <w:rsid w:val="00A06942"/>
    <w:rsid w:val="00A10ACB"/>
    <w:rsid w:val="00A1610B"/>
    <w:rsid w:val="00A1629B"/>
    <w:rsid w:val="00A27876"/>
    <w:rsid w:val="00A32F89"/>
    <w:rsid w:val="00A43F51"/>
    <w:rsid w:val="00A44A5C"/>
    <w:rsid w:val="00A45DC0"/>
    <w:rsid w:val="00A515D6"/>
    <w:rsid w:val="00A53E4F"/>
    <w:rsid w:val="00A57D65"/>
    <w:rsid w:val="00A60AFF"/>
    <w:rsid w:val="00A6244B"/>
    <w:rsid w:val="00A6393A"/>
    <w:rsid w:val="00A64EC8"/>
    <w:rsid w:val="00A71742"/>
    <w:rsid w:val="00A73DA9"/>
    <w:rsid w:val="00A77188"/>
    <w:rsid w:val="00A9062E"/>
    <w:rsid w:val="00A92EFC"/>
    <w:rsid w:val="00A9307C"/>
    <w:rsid w:val="00A933AF"/>
    <w:rsid w:val="00A95890"/>
    <w:rsid w:val="00A95D24"/>
    <w:rsid w:val="00A97B58"/>
    <w:rsid w:val="00AA5ED2"/>
    <w:rsid w:val="00AB01C1"/>
    <w:rsid w:val="00AB1AA6"/>
    <w:rsid w:val="00AB31D3"/>
    <w:rsid w:val="00AB5B88"/>
    <w:rsid w:val="00AB6864"/>
    <w:rsid w:val="00AC329B"/>
    <w:rsid w:val="00AC639B"/>
    <w:rsid w:val="00AD5422"/>
    <w:rsid w:val="00AE25A3"/>
    <w:rsid w:val="00AE272E"/>
    <w:rsid w:val="00AE49C6"/>
    <w:rsid w:val="00AE4F42"/>
    <w:rsid w:val="00AF00F3"/>
    <w:rsid w:val="00AF14F6"/>
    <w:rsid w:val="00AF238F"/>
    <w:rsid w:val="00AF32FD"/>
    <w:rsid w:val="00AF6D2F"/>
    <w:rsid w:val="00B027A5"/>
    <w:rsid w:val="00B06B62"/>
    <w:rsid w:val="00B07331"/>
    <w:rsid w:val="00B074E0"/>
    <w:rsid w:val="00B12491"/>
    <w:rsid w:val="00B138C3"/>
    <w:rsid w:val="00B14B41"/>
    <w:rsid w:val="00B15D33"/>
    <w:rsid w:val="00B16163"/>
    <w:rsid w:val="00B1747C"/>
    <w:rsid w:val="00B20A65"/>
    <w:rsid w:val="00B224C6"/>
    <w:rsid w:val="00B231C5"/>
    <w:rsid w:val="00B27470"/>
    <w:rsid w:val="00B40771"/>
    <w:rsid w:val="00B40FD9"/>
    <w:rsid w:val="00B43393"/>
    <w:rsid w:val="00B44385"/>
    <w:rsid w:val="00B450EC"/>
    <w:rsid w:val="00B550E2"/>
    <w:rsid w:val="00B55263"/>
    <w:rsid w:val="00B55319"/>
    <w:rsid w:val="00B572A7"/>
    <w:rsid w:val="00B60CA1"/>
    <w:rsid w:val="00B65562"/>
    <w:rsid w:val="00B66EE7"/>
    <w:rsid w:val="00B67B31"/>
    <w:rsid w:val="00B7024E"/>
    <w:rsid w:val="00B712D1"/>
    <w:rsid w:val="00B73975"/>
    <w:rsid w:val="00B74CD6"/>
    <w:rsid w:val="00B767A7"/>
    <w:rsid w:val="00B8136D"/>
    <w:rsid w:val="00B81886"/>
    <w:rsid w:val="00B82CA9"/>
    <w:rsid w:val="00B82FF7"/>
    <w:rsid w:val="00B85194"/>
    <w:rsid w:val="00B85660"/>
    <w:rsid w:val="00B902F1"/>
    <w:rsid w:val="00BA3E8A"/>
    <w:rsid w:val="00BA670A"/>
    <w:rsid w:val="00BB19E4"/>
    <w:rsid w:val="00BB300D"/>
    <w:rsid w:val="00BB384C"/>
    <w:rsid w:val="00BB3B23"/>
    <w:rsid w:val="00BB5864"/>
    <w:rsid w:val="00BC1327"/>
    <w:rsid w:val="00BC2C65"/>
    <w:rsid w:val="00BC6843"/>
    <w:rsid w:val="00BD284B"/>
    <w:rsid w:val="00BD61E5"/>
    <w:rsid w:val="00BD6237"/>
    <w:rsid w:val="00BE06BF"/>
    <w:rsid w:val="00BE23AB"/>
    <w:rsid w:val="00BE6A08"/>
    <w:rsid w:val="00BE7C26"/>
    <w:rsid w:val="00BF370C"/>
    <w:rsid w:val="00C005BA"/>
    <w:rsid w:val="00C02E28"/>
    <w:rsid w:val="00C0469E"/>
    <w:rsid w:val="00C07463"/>
    <w:rsid w:val="00C11964"/>
    <w:rsid w:val="00C13EF9"/>
    <w:rsid w:val="00C17766"/>
    <w:rsid w:val="00C30080"/>
    <w:rsid w:val="00C3102D"/>
    <w:rsid w:val="00C3218F"/>
    <w:rsid w:val="00C36DFD"/>
    <w:rsid w:val="00C37216"/>
    <w:rsid w:val="00C37466"/>
    <w:rsid w:val="00C448DA"/>
    <w:rsid w:val="00C45C92"/>
    <w:rsid w:val="00C47609"/>
    <w:rsid w:val="00C53437"/>
    <w:rsid w:val="00C612E8"/>
    <w:rsid w:val="00C616BD"/>
    <w:rsid w:val="00C672E0"/>
    <w:rsid w:val="00C72A71"/>
    <w:rsid w:val="00C76766"/>
    <w:rsid w:val="00C77C9D"/>
    <w:rsid w:val="00C8205E"/>
    <w:rsid w:val="00C877C0"/>
    <w:rsid w:val="00C93884"/>
    <w:rsid w:val="00C97D82"/>
    <w:rsid w:val="00CA348A"/>
    <w:rsid w:val="00CA4169"/>
    <w:rsid w:val="00CA53DB"/>
    <w:rsid w:val="00CB1F9D"/>
    <w:rsid w:val="00CB652D"/>
    <w:rsid w:val="00CC11CB"/>
    <w:rsid w:val="00CC300C"/>
    <w:rsid w:val="00CC3346"/>
    <w:rsid w:val="00CC5EE2"/>
    <w:rsid w:val="00CD01EA"/>
    <w:rsid w:val="00CD18D4"/>
    <w:rsid w:val="00CD61F9"/>
    <w:rsid w:val="00CE0359"/>
    <w:rsid w:val="00CE62E4"/>
    <w:rsid w:val="00CF4D74"/>
    <w:rsid w:val="00CF759B"/>
    <w:rsid w:val="00CF7852"/>
    <w:rsid w:val="00D04544"/>
    <w:rsid w:val="00D06316"/>
    <w:rsid w:val="00D07268"/>
    <w:rsid w:val="00D07819"/>
    <w:rsid w:val="00D11B9B"/>
    <w:rsid w:val="00D14530"/>
    <w:rsid w:val="00D162B6"/>
    <w:rsid w:val="00D21148"/>
    <w:rsid w:val="00D21A29"/>
    <w:rsid w:val="00D23002"/>
    <w:rsid w:val="00D260AA"/>
    <w:rsid w:val="00D27587"/>
    <w:rsid w:val="00D3089C"/>
    <w:rsid w:val="00D3134B"/>
    <w:rsid w:val="00D33CF2"/>
    <w:rsid w:val="00D35C96"/>
    <w:rsid w:val="00D37315"/>
    <w:rsid w:val="00D4004C"/>
    <w:rsid w:val="00D46030"/>
    <w:rsid w:val="00D50350"/>
    <w:rsid w:val="00D57C00"/>
    <w:rsid w:val="00D6455F"/>
    <w:rsid w:val="00D647BC"/>
    <w:rsid w:val="00D81029"/>
    <w:rsid w:val="00D900E1"/>
    <w:rsid w:val="00D92838"/>
    <w:rsid w:val="00D931C1"/>
    <w:rsid w:val="00D94063"/>
    <w:rsid w:val="00D975BB"/>
    <w:rsid w:val="00DA3766"/>
    <w:rsid w:val="00DA4133"/>
    <w:rsid w:val="00DA5EA4"/>
    <w:rsid w:val="00DA7755"/>
    <w:rsid w:val="00DB1647"/>
    <w:rsid w:val="00DB1670"/>
    <w:rsid w:val="00DB2E39"/>
    <w:rsid w:val="00DB4131"/>
    <w:rsid w:val="00DB57FD"/>
    <w:rsid w:val="00DB79F8"/>
    <w:rsid w:val="00DC1135"/>
    <w:rsid w:val="00DC184D"/>
    <w:rsid w:val="00DC445D"/>
    <w:rsid w:val="00DD024C"/>
    <w:rsid w:val="00DD222E"/>
    <w:rsid w:val="00DD3B07"/>
    <w:rsid w:val="00DD558E"/>
    <w:rsid w:val="00DE4331"/>
    <w:rsid w:val="00DE662F"/>
    <w:rsid w:val="00DE6DDA"/>
    <w:rsid w:val="00DE7FEF"/>
    <w:rsid w:val="00DF0D49"/>
    <w:rsid w:val="00DF146C"/>
    <w:rsid w:val="00DF3C0B"/>
    <w:rsid w:val="00DF7389"/>
    <w:rsid w:val="00E0186D"/>
    <w:rsid w:val="00E1182E"/>
    <w:rsid w:val="00E1186A"/>
    <w:rsid w:val="00E15A17"/>
    <w:rsid w:val="00E15BF5"/>
    <w:rsid w:val="00E1641D"/>
    <w:rsid w:val="00E1784D"/>
    <w:rsid w:val="00E17DF8"/>
    <w:rsid w:val="00E30D40"/>
    <w:rsid w:val="00E30F48"/>
    <w:rsid w:val="00E310C8"/>
    <w:rsid w:val="00E33498"/>
    <w:rsid w:val="00E33D84"/>
    <w:rsid w:val="00E3605D"/>
    <w:rsid w:val="00E3638D"/>
    <w:rsid w:val="00E37F98"/>
    <w:rsid w:val="00E415B2"/>
    <w:rsid w:val="00E46005"/>
    <w:rsid w:val="00E53C51"/>
    <w:rsid w:val="00E60E1F"/>
    <w:rsid w:val="00E62422"/>
    <w:rsid w:val="00E6366E"/>
    <w:rsid w:val="00E65FC0"/>
    <w:rsid w:val="00E67D51"/>
    <w:rsid w:val="00E70E37"/>
    <w:rsid w:val="00E71658"/>
    <w:rsid w:val="00E7644F"/>
    <w:rsid w:val="00E82FBE"/>
    <w:rsid w:val="00E83EA9"/>
    <w:rsid w:val="00E87485"/>
    <w:rsid w:val="00E874AA"/>
    <w:rsid w:val="00E913D4"/>
    <w:rsid w:val="00E92F2D"/>
    <w:rsid w:val="00E94E4E"/>
    <w:rsid w:val="00E95218"/>
    <w:rsid w:val="00E97289"/>
    <w:rsid w:val="00EA448A"/>
    <w:rsid w:val="00EA5780"/>
    <w:rsid w:val="00EA5B9D"/>
    <w:rsid w:val="00EA788E"/>
    <w:rsid w:val="00EB1A17"/>
    <w:rsid w:val="00EB3D4C"/>
    <w:rsid w:val="00EB7005"/>
    <w:rsid w:val="00EC0982"/>
    <w:rsid w:val="00EC37F3"/>
    <w:rsid w:val="00EC3C0A"/>
    <w:rsid w:val="00ED23FD"/>
    <w:rsid w:val="00ED7BB8"/>
    <w:rsid w:val="00EE0E43"/>
    <w:rsid w:val="00EE1A1B"/>
    <w:rsid w:val="00EE2496"/>
    <w:rsid w:val="00EE511B"/>
    <w:rsid w:val="00EE54A4"/>
    <w:rsid w:val="00EF2DA6"/>
    <w:rsid w:val="00EF39FB"/>
    <w:rsid w:val="00F03443"/>
    <w:rsid w:val="00F06D8A"/>
    <w:rsid w:val="00F12F6B"/>
    <w:rsid w:val="00F14620"/>
    <w:rsid w:val="00F16F60"/>
    <w:rsid w:val="00F22B1F"/>
    <w:rsid w:val="00F27191"/>
    <w:rsid w:val="00F36940"/>
    <w:rsid w:val="00F36EC1"/>
    <w:rsid w:val="00F37351"/>
    <w:rsid w:val="00F45AFC"/>
    <w:rsid w:val="00F51570"/>
    <w:rsid w:val="00F61C28"/>
    <w:rsid w:val="00F65718"/>
    <w:rsid w:val="00F65EB8"/>
    <w:rsid w:val="00F66168"/>
    <w:rsid w:val="00F7569D"/>
    <w:rsid w:val="00F769EA"/>
    <w:rsid w:val="00F82B92"/>
    <w:rsid w:val="00F84A61"/>
    <w:rsid w:val="00F86689"/>
    <w:rsid w:val="00F8733E"/>
    <w:rsid w:val="00F87F58"/>
    <w:rsid w:val="00F92363"/>
    <w:rsid w:val="00FA0E1D"/>
    <w:rsid w:val="00FA5C46"/>
    <w:rsid w:val="00FC03B5"/>
    <w:rsid w:val="00FC083C"/>
    <w:rsid w:val="00FC22C5"/>
    <w:rsid w:val="00FC34B0"/>
    <w:rsid w:val="00FC4AF0"/>
    <w:rsid w:val="00FC777F"/>
    <w:rsid w:val="00FD3A20"/>
    <w:rsid w:val="00FD66F0"/>
    <w:rsid w:val="00FD6DE8"/>
    <w:rsid w:val="00FE01CF"/>
    <w:rsid w:val="00FE0B15"/>
    <w:rsid w:val="00FE5FD3"/>
    <w:rsid w:val="00FE62E6"/>
    <w:rsid w:val="00FE6945"/>
    <w:rsid w:val="00FE6BDF"/>
    <w:rsid w:val="00FF44F5"/>
    <w:rsid w:val="00FF656A"/>
    <w:rsid w:val="00FF6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4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6852"/>
    <w:pPr>
      <w:keepNext/>
      <w:widowControl w:val="0"/>
      <w:spacing w:after="0" w:line="240" w:lineRule="auto"/>
      <w:jc w:val="center"/>
      <w:outlineLvl w:val="0"/>
    </w:pPr>
    <w:rPr>
      <w:rFonts w:ascii="SchoolBook" w:eastAsia="Times New Roman" w:hAnsi="SchoolBook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6852"/>
    <w:rPr>
      <w:rFonts w:ascii="SchoolBook" w:eastAsia="Times New Roman" w:hAnsi="SchoolBook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976852"/>
  </w:style>
  <w:style w:type="paragraph" w:styleId="a3">
    <w:name w:val="Body Text Indent"/>
    <w:basedOn w:val="a"/>
    <w:link w:val="a4"/>
    <w:rsid w:val="00976852"/>
    <w:pPr>
      <w:spacing w:after="0" w:line="240" w:lineRule="auto"/>
      <w:ind w:left="5760" w:hanging="15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976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rsid w:val="00976852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semiHidden/>
    <w:rsid w:val="009768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9768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rsid w:val="009768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76852"/>
  </w:style>
  <w:style w:type="paragraph" w:styleId="aa">
    <w:name w:val="footer"/>
    <w:basedOn w:val="a"/>
    <w:link w:val="ab"/>
    <w:rsid w:val="009768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rsid w:val="009768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97685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A6FC8"/>
    <w:rPr>
      <w:sz w:val="22"/>
      <w:szCs w:val="22"/>
      <w:lang w:eastAsia="en-US"/>
    </w:rPr>
  </w:style>
  <w:style w:type="character" w:customStyle="1" w:styleId="FontStyle28">
    <w:name w:val="Font Style28"/>
    <w:rsid w:val="00B572A7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C616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69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e">
    <w:name w:val="Содержимое таблицы"/>
    <w:basedOn w:val="a"/>
    <w:rsid w:val="00FD3A2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  <w:lang w:eastAsia="ru-RU"/>
    </w:rPr>
  </w:style>
  <w:style w:type="paragraph" w:styleId="af">
    <w:name w:val="Subtitle"/>
    <w:basedOn w:val="a"/>
    <w:next w:val="a"/>
    <w:link w:val="af0"/>
    <w:rsid w:val="00AF238F"/>
    <w:pPr>
      <w:suppressAutoHyphens/>
      <w:autoSpaceDN w:val="0"/>
      <w:spacing w:after="60" w:line="240" w:lineRule="auto"/>
      <w:jc w:val="center"/>
      <w:textAlignment w:val="baseline"/>
      <w:outlineLvl w:val="1"/>
    </w:pPr>
    <w:rPr>
      <w:rFonts w:ascii="Cambria" w:eastAsia="Times New Roman" w:hAnsi="Cambria"/>
      <w:i/>
      <w:iCs/>
      <w:kern w:val="3"/>
      <w:sz w:val="28"/>
      <w:szCs w:val="28"/>
      <w:lang w:eastAsia="ru-RU"/>
    </w:rPr>
  </w:style>
  <w:style w:type="character" w:customStyle="1" w:styleId="af0">
    <w:name w:val="Подзаголовок Знак"/>
    <w:basedOn w:val="a0"/>
    <w:link w:val="af"/>
    <w:rsid w:val="00AF238F"/>
    <w:rPr>
      <w:rFonts w:ascii="Cambria" w:eastAsia="Times New Roman" w:hAnsi="Cambria"/>
      <w:i/>
      <w:iCs/>
      <w:kern w:val="3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546A2-5F19-4DB1-B3B0-FE06AA25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4</Pages>
  <Words>6944</Words>
  <Characters>3958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Бурмашева Наталья Павловна</cp:lastModifiedBy>
  <cp:revision>10</cp:revision>
  <cp:lastPrinted>2021-01-11T07:35:00Z</cp:lastPrinted>
  <dcterms:created xsi:type="dcterms:W3CDTF">2020-12-24T02:58:00Z</dcterms:created>
  <dcterms:modified xsi:type="dcterms:W3CDTF">2021-02-15T02:22:00Z</dcterms:modified>
</cp:coreProperties>
</file>